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BC5" w:rsidRPr="006A1BC5" w:rsidRDefault="006A1BC5" w:rsidP="006A1BC5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6A1BC5">
        <w:rPr>
          <w:rFonts w:ascii="Times New Roman" w:hAnsi="Times New Roman"/>
          <w:b/>
          <w:sz w:val="36"/>
          <w:szCs w:val="36"/>
        </w:rPr>
        <w:t>ОТЧЕТ</w:t>
      </w:r>
    </w:p>
    <w:p w:rsidR="006A1BC5" w:rsidRPr="008A7014" w:rsidRDefault="006A1BC5" w:rsidP="006A1BC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6A1BC5">
        <w:rPr>
          <w:rFonts w:ascii="Times New Roman" w:hAnsi="Times New Roman"/>
          <w:b/>
          <w:sz w:val="28"/>
          <w:szCs w:val="28"/>
        </w:rPr>
        <w:t xml:space="preserve">о ходе реализации и оценке эффективности муниципальной программы </w:t>
      </w:r>
      <w:r w:rsidRPr="006A1BC5">
        <w:rPr>
          <w:rFonts w:ascii="Times New Roman" w:hAnsi="Times New Roman"/>
          <w:b/>
          <w:bCs/>
          <w:sz w:val="28"/>
          <w:szCs w:val="28"/>
        </w:rPr>
        <w:t>«</w:t>
      </w:r>
      <w:r w:rsidRPr="006A1BC5">
        <w:rPr>
          <w:rFonts w:ascii="Times New Roman" w:hAnsi="Times New Roman"/>
          <w:b/>
          <w:sz w:val="28"/>
          <w:szCs w:val="28"/>
        </w:rPr>
        <w:t xml:space="preserve">Развитие образования в  городском округе Большой Камень </w:t>
      </w:r>
      <w:r w:rsidRPr="006A1BC5">
        <w:rPr>
          <w:rFonts w:ascii="Times New Roman" w:hAnsi="Times New Roman"/>
          <w:b/>
          <w:sz w:val="28"/>
          <w:szCs w:val="28"/>
        </w:rPr>
        <w:br/>
      </w:r>
      <w:r w:rsidR="002A688A">
        <w:rPr>
          <w:rFonts w:ascii="Times New Roman" w:hAnsi="Times New Roman"/>
          <w:b/>
          <w:color w:val="000000" w:themeColor="text1"/>
          <w:sz w:val="28"/>
          <w:szCs w:val="28"/>
        </w:rPr>
        <w:t>на 2020</w:t>
      </w:r>
      <w:r w:rsidRPr="000115C4">
        <w:rPr>
          <w:rFonts w:ascii="Times New Roman" w:hAnsi="Times New Roman"/>
          <w:b/>
          <w:color w:val="000000" w:themeColor="text1"/>
          <w:sz w:val="28"/>
          <w:szCs w:val="28"/>
        </w:rPr>
        <w:t>-202</w:t>
      </w:r>
      <w:r w:rsidR="002A688A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Pr="000115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ы</w:t>
      </w:r>
      <w:r w:rsidRPr="000115C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» </w:t>
      </w:r>
    </w:p>
    <w:p w:rsidR="006A1BC5" w:rsidRPr="006A1BC5" w:rsidRDefault="006A1BC5" w:rsidP="006A1BC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6A1BC5" w:rsidRPr="006A1BC5" w:rsidRDefault="006A1BC5" w:rsidP="006A1B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BC5" w:rsidRPr="006A1BC5" w:rsidRDefault="006A1BC5" w:rsidP="006A1B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BC5" w:rsidRPr="006A1BC5" w:rsidRDefault="006A1BC5" w:rsidP="006A1B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BC5" w:rsidRPr="006A1BC5" w:rsidRDefault="006A1BC5" w:rsidP="006A1B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BC5" w:rsidRPr="006A1BC5" w:rsidRDefault="006A1BC5" w:rsidP="006A1B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BC5" w:rsidRPr="006A1BC5" w:rsidRDefault="006A1BC5" w:rsidP="006A1B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BC5" w:rsidRPr="006A1BC5" w:rsidRDefault="006A1BC5" w:rsidP="006A1B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35"/>
      </w:tblGrid>
      <w:tr w:rsidR="006A1BC5" w:rsidRPr="006A1BC5" w:rsidTr="00491A1F">
        <w:tc>
          <w:tcPr>
            <w:tcW w:w="3652" w:type="dxa"/>
          </w:tcPr>
          <w:p w:rsidR="006A1BC5" w:rsidRPr="006A1BC5" w:rsidRDefault="006A1BC5" w:rsidP="006A1BC5">
            <w:pPr>
              <w:rPr>
                <w:rFonts w:ascii="Times New Roman" w:hAnsi="Times New Roman"/>
                <w:sz w:val="28"/>
                <w:szCs w:val="28"/>
              </w:rPr>
            </w:pPr>
            <w:r w:rsidRPr="006A1BC5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635" w:type="dxa"/>
          </w:tcPr>
          <w:p w:rsidR="006A1BC5" w:rsidRPr="006A1BC5" w:rsidRDefault="006A1BC5" w:rsidP="006A1B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BC5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ского округа Большой Камень</w:t>
            </w:r>
          </w:p>
          <w:p w:rsidR="006A1BC5" w:rsidRPr="006A1BC5" w:rsidRDefault="006A1BC5" w:rsidP="006A1B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1BC5" w:rsidRPr="006A1BC5" w:rsidRDefault="006A1BC5" w:rsidP="006A1B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35"/>
      </w:tblGrid>
      <w:tr w:rsidR="006A1BC5" w:rsidRPr="006A1BC5" w:rsidTr="00491A1F">
        <w:tc>
          <w:tcPr>
            <w:tcW w:w="3652" w:type="dxa"/>
          </w:tcPr>
          <w:p w:rsidR="006A1BC5" w:rsidRPr="006A1BC5" w:rsidRDefault="006A1BC5" w:rsidP="006A1BC5">
            <w:pPr>
              <w:rPr>
                <w:rFonts w:ascii="Times New Roman" w:hAnsi="Times New Roman"/>
                <w:sz w:val="28"/>
                <w:szCs w:val="28"/>
              </w:rPr>
            </w:pPr>
            <w:r w:rsidRPr="006A1BC5">
              <w:rPr>
                <w:rFonts w:ascii="Times New Roman" w:hAnsi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5635" w:type="dxa"/>
          </w:tcPr>
          <w:p w:rsidR="006A1BC5" w:rsidRPr="006A1BC5" w:rsidRDefault="006F2892" w:rsidP="006A1BC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6A1BC5" w:rsidRPr="006A1BC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6A1BC5" w:rsidRPr="006A1BC5" w:rsidRDefault="006A1BC5" w:rsidP="006A1B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BC5" w:rsidRPr="006A1BC5" w:rsidTr="00491A1F">
        <w:tc>
          <w:tcPr>
            <w:tcW w:w="3652" w:type="dxa"/>
          </w:tcPr>
          <w:p w:rsidR="006A1BC5" w:rsidRPr="006A1BC5" w:rsidRDefault="006A1BC5" w:rsidP="006A1B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BC5">
              <w:rPr>
                <w:rFonts w:ascii="Times New Roman" w:hAnsi="Times New Roman"/>
                <w:sz w:val="28"/>
                <w:szCs w:val="28"/>
              </w:rPr>
              <w:t>Должность, Ф.И.О., номер телефона и электронный адрес непосредственного исполнителя</w:t>
            </w:r>
          </w:p>
        </w:tc>
        <w:tc>
          <w:tcPr>
            <w:tcW w:w="5635" w:type="dxa"/>
          </w:tcPr>
          <w:p w:rsidR="006A1BC5" w:rsidRPr="006A1BC5" w:rsidRDefault="008A65F1" w:rsidP="008A65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A1BC5" w:rsidRPr="006A1BC5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A1BC5" w:rsidRPr="006A1BC5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 администрации городского округа Большой</w:t>
            </w:r>
            <w:proofErr w:type="gramEnd"/>
            <w:r w:rsidR="006A1BC5" w:rsidRPr="006A1BC5">
              <w:rPr>
                <w:rFonts w:ascii="Times New Roman" w:hAnsi="Times New Roman"/>
                <w:sz w:val="28"/>
                <w:szCs w:val="28"/>
              </w:rPr>
              <w:t xml:space="preserve"> Камень О.В. </w:t>
            </w:r>
            <w:proofErr w:type="spellStart"/>
            <w:r w:rsidR="006A1BC5" w:rsidRPr="006A1BC5">
              <w:rPr>
                <w:rFonts w:ascii="Times New Roman" w:hAnsi="Times New Roman"/>
                <w:sz w:val="28"/>
                <w:szCs w:val="28"/>
              </w:rPr>
              <w:t>Апанасова</w:t>
            </w:r>
            <w:proofErr w:type="spellEnd"/>
            <w:r w:rsidR="006A1BC5" w:rsidRPr="006A1B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A1BC5" w:rsidRPr="006A1BC5" w:rsidRDefault="006A1BC5" w:rsidP="008A65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BC5">
              <w:rPr>
                <w:rFonts w:ascii="Times New Roman" w:hAnsi="Times New Roman"/>
                <w:sz w:val="28"/>
                <w:szCs w:val="28"/>
              </w:rPr>
              <w:t xml:space="preserve">40499; </w:t>
            </w:r>
            <w:proofErr w:type="spellStart"/>
            <w:r w:rsidRPr="006A1BC5">
              <w:rPr>
                <w:rFonts w:ascii="Times New Roman" w:hAnsi="Times New Roman"/>
                <w:sz w:val="28"/>
                <w:szCs w:val="28"/>
                <w:lang w:val="en-US"/>
              </w:rPr>
              <w:t>bkamen</w:t>
            </w:r>
            <w:proofErr w:type="spellEnd"/>
            <w:r w:rsidRPr="006A1BC5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6A1BC5">
              <w:rPr>
                <w:rFonts w:ascii="Times New Roman" w:hAnsi="Times New Roman"/>
                <w:sz w:val="28"/>
                <w:szCs w:val="28"/>
                <w:lang w:val="en-US"/>
              </w:rPr>
              <w:t>obr</w:t>
            </w:r>
            <w:proofErr w:type="spellEnd"/>
            <w:r w:rsidRPr="006A1BC5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6A1BC5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6A1BC5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6A1BC5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6A1BC5" w:rsidRPr="006A1BC5" w:rsidRDefault="006A1BC5" w:rsidP="006A1B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BC5" w:rsidRPr="006A1BC5" w:rsidRDefault="006A1BC5" w:rsidP="006A1B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BC5" w:rsidRDefault="006A1BC5" w:rsidP="006A1B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892" w:rsidRDefault="006F2892" w:rsidP="006A1B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892" w:rsidRDefault="006F2892" w:rsidP="006A1B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892" w:rsidRPr="006A1BC5" w:rsidRDefault="006F2892" w:rsidP="006A1B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892" w:rsidRDefault="006F2892" w:rsidP="006A1B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="006A1BC5" w:rsidRPr="006A1BC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</w:p>
    <w:p w:rsidR="006A1BC5" w:rsidRPr="006A1BC5" w:rsidRDefault="006A1BC5" w:rsidP="006A1B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BC5">
        <w:rPr>
          <w:rFonts w:ascii="Times New Roman" w:hAnsi="Times New Roman"/>
          <w:sz w:val="28"/>
          <w:szCs w:val="28"/>
        </w:rPr>
        <w:t>управления образования</w:t>
      </w:r>
      <w:r w:rsidRPr="006A1BC5">
        <w:rPr>
          <w:rFonts w:ascii="Times New Roman" w:hAnsi="Times New Roman"/>
          <w:sz w:val="28"/>
          <w:szCs w:val="28"/>
        </w:rPr>
        <w:tab/>
      </w:r>
      <w:r w:rsidRPr="006A1BC5">
        <w:rPr>
          <w:rFonts w:ascii="Times New Roman" w:hAnsi="Times New Roman"/>
          <w:sz w:val="28"/>
          <w:szCs w:val="28"/>
        </w:rPr>
        <w:tab/>
        <w:t xml:space="preserve">                </w:t>
      </w:r>
      <w:r w:rsidR="006F2892">
        <w:rPr>
          <w:rFonts w:ascii="Times New Roman" w:hAnsi="Times New Roman"/>
          <w:sz w:val="28"/>
          <w:szCs w:val="28"/>
        </w:rPr>
        <w:t xml:space="preserve">                      </w:t>
      </w:r>
      <w:r w:rsidRPr="006A1BC5">
        <w:rPr>
          <w:rFonts w:ascii="Times New Roman" w:hAnsi="Times New Roman"/>
          <w:sz w:val="28"/>
          <w:szCs w:val="28"/>
        </w:rPr>
        <w:t xml:space="preserve">  О.В. </w:t>
      </w:r>
      <w:proofErr w:type="spellStart"/>
      <w:r w:rsidRPr="006A1BC5">
        <w:rPr>
          <w:rFonts w:ascii="Times New Roman" w:hAnsi="Times New Roman"/>
          <w:sz w:val="28"/>
          <w:szCs w:val="28"/>
        </w:rPr>
        <w:t>Апанасова</w:t>
      </w:r>
      <w:proofErr w:type="spellEnd"/>
    </w:p>
    <w:p w:rsidR="006A1BC5" w:rsidRPr="006A1BC5" w:rsidRDefault="006A1BC5" w:rsidP="006A1BC5">
      <w:pPr>
        <w:rPr>
          <w:rFonts w:ascii="Times New Roman" w:hAnsi="Times New Roman"/>
          <w:sz w:val="28"/>
          <w:szCs w:val="28"/>
        </w:rPr>
      </w:pPr>
      <w:r w:rsidRPr="006A1BC5">
        <w:rPr>
          <w:rFonts w:ascii="Times New Roman" w:hAnsi="Times New Roman"/>
          <w:sz w:val="28"/>
          <w:szCs w:val="28"/>
        </w:rPr>
        <w:br w:type="page"/>
      </w:r>
    </w:p>
    <w:p w:rsidR="006A1BC5" w:rsidRPr="006A1BC5" w:rsidRDefault="006A1BC5" w:rsidP="006A1BC5">
      <w:pPr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  <w:r w:rsidRPr="006A1BC5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6A1BC5" w:rsidRPr="008A7014" w:rsidRDefault="006A1BC5" w:rsidP="006A1BC5">
      <w:pPr>
        <w:spacing w:before="120" w:after="0" w:line="240" w:lineRule="auto"/>
        <w:jc w:val="center"/>
        <w:rPr>
          <w:rFonts w:ascii="Times New Roman" w:hAnsi="Times New Roman"/>
          <w:b/>
          <w:color w:val="FF0000"/>
          <w:sz w:val="28"/>
        </w:rPr>
      </w:pPr>
      <w:r w:rsidRPr="006A1BC5">
        <w:rPr>
          <w:rFonts w:ascii="Times New Roman" w:hAnsi="Times New Roman"/>
          <w:b/>
          <w:sz w:val="28"/>
        </w:rPr>
        <w:t xml:space="preserve">к годовому отчету </w:t>
      </w:r>
      <w:r w:rsidRPr="006A1BC5">
        <w:rPr>
          <w:rFonts w:ascii="Times New Roman" w:hAnsi="Times New Roman"/>
          <w:b/>
          <w:sz w:val="28"/>
          <w:szCs w:val="28"/>
        </w:rPr>
        <w:t xml:space="preserve">о ходе реализации и </w:t>
      </w:r>
      <w:r w:rsidRPr="006A1BC5">
        <w:rPr>
          <w:rFonts w:ascii="Times New Roman" w:hAnsi="Times New Roman"/>
          <w:b/>
          <w:sz w:val="28"/>
          <w:szCs w:val="28"/>
        </w:rPr>
        <w:br/>
        <w:t xml:space="preserve">оценке эффективности муниципальной программы </w:t>
      </w:r>
      <w:r w:rsidRPr="006A1BC5">
        <w:rPr>
          <w:rFonts w:ascii="Times New Roman" w:hAnsi="Times New Roman"/>
          <w:b/>
          <w:sz w:val="28"/>
          <w:szCs w:val="28"/>
        </w:rPr>
        <w:br/>
      </w:r>
      <w:r w:rsidRPr="006A1BC5">
        <w:rPr>
          <w:rFonts w:ascii="Times New Roman" w:hAnsi="Times New Roman"/>
          <w:b/>
          <w:sz w:val="28"/>
        </w:rPr>
        <w:t xml:space="preserve">«Развитие образования в  городском округе Большой Камень </w:t>
      </w:r>
      <w:r w:rsidRPr="006A1BC5">
        <w:rPr>
          <w:rFonts w:ascii="Times New Roman" w:hAnsi="Times New Roman"/>
          <w:b/>
          <w:sz w:val="28"/>
        </w:rPr>
        <w:br/>
      </w:r>
      <w:r w:rsidR="000115C4" w:rsidRPr="000115C4">
        <w:rPr>
          <w:rFonts w:ascii="Times New Roman" w:hAnsi="Times New Roman"/>
          <w:b/>
          <w:color w:val="000000" w:themeColor="text1"/>
          <w:sz w:val="28"/>
        </w:rPr>
        <w:t xml:space="preserve">на </w:t>
      </w:r>
      <w:r w:rsidR="001F2A07">
        <w:rPr>
          <w:rFonts w:ascii="Times New Roman" w:hAnsi="Times New Roman"/>
          <w:b/>
          <w:color w:val="000000" w:themeColor="text1"/>
          <w:sz w:val="28"/>
        </w:rPr>
        <w:t>2020 – 2027</w:t>
      </w:r>
      <w:r w:rsidRPr="000115C4">
        <w:rPr>
          <w:rFonts w:ascii="Times New Roman" w:hAnsi="Times New Roman"/>
          <w:b/>
          <w:color w:val="000000" w:themeColor="text1"/>
          <w:sz w:val="28"/>
        </w:rPr>
        <w:t xml:space="preserve"> годы»</w:t>
      </w:r>
    </w:p>
    <w:p w:rsidR="006A1BC5" w:rsidRPr="006A1BC5" w:rsidRDefault="006F2892" w:rsidP="006A1BC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 2021</w:t>
      </w:r>
      <w:r w:rsidR="006A1BC5" w:rsidRPr="006A1BC5">
        <w:rPr>
          <w:rFonts w:ascii="Times New Roman" w:hAnsi="Times New Roman"/>
          <w:b/>
          <w:sz w:val="28"/>
        </w:rPr>
        <w:t xml:space="preserve"> год</w:t>
      </w:r>
    </w:p>
    <w:p w:rsidR="006A1BC5" w:rsidRPr="006A1BC5" w:rsidRDefault="006A1BC5" w:rsidP="006A1BC5">
      <w:pPr>
        <w:spacing w:before="120" w:after="0" w:line="240" w:lineRule="auto"/>
        <w:jc w:val="center"/>
        <w:rPr>
          <w:rFonts w:ascii="Times New Roman" w:hAnsi="Times New Roman"/>
          <w:b/>
          <w:color w:val="FF0000"/>
          <w:sz w:val="28"/>
        </w:rPr>
      </w:pPr>
    </w:p>
    <w:p w:rsidR="006A1BC5" w:rsidRPr="006A1BC5" w:rsidRDefault="006A1BC5" w:rsidP="006A1BC5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BC5">
        <w:rPr>
          <w:rFonts w:ascii="Times New Roman" w:hAnsi="Times New Roman"/>
          <w:sz w:val="28"/>
          <w:szCs w:val="28"/>
        </w:rPr>
        <w:t xml:space="preserve">Муниципальная программа «Развитие образования в городском округе Большой Камень на </w:t>
      </w:r>
      <w:r w:rsidR="001F2A07">
        <w:rPr>
          <w:rFonts w:ascii="Times New Roman" w:hAnsi="Times New Roman"/>
          <w:sz w:val="28"/>
          <w:szCs w:val="28"/>
        </w:rPr>
        <w:t>2020 – 2027</w:t>
      </w:r>
      <w:r w:rsidRPr="006A1BC5">
        <w:rPr>
          <w:rFonts w:ascii="Times New Roman" w:hAnsi="Times New Roman"/>
          <w:sz w:val="28"/>
          <w:szCs w:val="28"/>
        </w:rPr>
        <w:t xml:space="preserve"> годы» (далее – муниципальная программа) утверждена постановлением администрации гор</w:t>
      </w:r>
      <w:r w:rsidR="001F2A07">
        <w:rPr>
          <w:rFonts w:ascii="Times New Roman" w:hAnsi="Times New Roman"/>
          <w:sz w:val="28"/>
          <w:szCs w:val="28"/>
        </w:rPr>
        <w:t>одского округа Большой Камень 13</w:t>
      </w:r>
      <w:r w:rsidRPr="006A1BC5">
        <w:rPr>
          <w:rFonts w:ascii="Times New Roman" w:hAnsi="Times New Roman"/>
          <w:sz w:val="28"/>
          <w:szCs w:val="28"/>
        </w:rPr>
        <w:t xml:space="preserve"> </w:t>
      </w:r>
      <w:r w:rsidR="001F2A07">
        <w:rPr>
          <w:rFonts w:ascii="Times New Roman" w:hAnsi="Times New Roman"/>
          <w:sz w:val="28"/>
          <w:szCs w:val="28"/>
        </w:rPr>
        <w:t>марта 2020 года № 416</w:t>
      </w:r>
      <w:r w:rsidRPr="006A1BC5">
        <w:rPr>
          <w:rFonts w:ascii="Times New Roman" w:hAnsi="Times New Roman"/>
          <w:sz w:val="28"/>
          <w:szCs w:val="28"/>
        </w:rPr>
        <w:t xml:space="preserve">. </w:t>
      </w:r>
    </w:p>
    <w:p w:rsidR="00FE3D71" w:rsidRDefault="00103269" w:rsidP="006A1BC5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щий объем финансирования</w:t>
      </w:r>
      <w:r w:rsidR="006139DA">
        <w:rPr>
          <w:rFonts w:ascii="Times New Roman" w:hAnsi="Times New Roman"/>
          <w:sz w:val="28"/>
          <w:szCs w:val="28"/>
        </w:rPr>
        <w:t>, предусмотренный на реализацию муниципальной программы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B709F3">
        <w:rPr>
          <w:rFonts w:ascii="Times New Roman" w:hAnsi="Times New Roman"/>
          <w:sz w:val="28"/>
          <w:szCs w:val="28"/>
        </w:rPr>
        <w:t>2021</w:t>
      </w:r>
      <w:r w:rsidR="006139D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с</w:t>
      </w:r>
      <w:r w:rsidR="00FE3D71">
        <w:rPr>
          <w:rFonts w:ascii="Times New Roman" w:hAnsi="Times New Roman"/>
          <w:sz w:val="28"/>
          <w:szCs w:val="28"/>
        </w:rPr>
        <w:t>оставил</w:t>
      </w:r>
      <w:proofErr w:type="gramEnd"/>
      <w:r w:rsidR="00FE3D71">
        <w:rPr>
          <w:rFonts w:ascii="Times New Roman" w:hAnsi="Times New Roman"/>
          <w:sz w:val="28"/>
          <w:szCs w:val="28"/>
        </w:rPr>
        <w:t xml:space="preserve"> </w:t>
      </w:r>
      <w:r w:rsidR="006139DA">
        <w:rPr>
          <w:rFonts w:ascii="Times New Roman" w:hAnsi="Times New Roman"/>
          <w:sz w:val="28"/>
          <w:szCs w:val="28"/>
        </w:rPr>
        <w:t>974 549,55</w:t>
      </w:r>
      <w:r w:rsidR="00FE3D71">
        <w:rPr>
          <w:rFonts w:ascii="Times New Roman" w:hAnsi="Times New Roman"/>
          <w:sz w:val="28"/>
          <w:szCs w:val="28"/>
        </w:rPr>
        <w:t xml:space="preserve"> тыс. рублей. </w:t>
      </w:r>
      <w:r>
        <w:rPr>
          <w:rFonts w:ascii="Times New Roman" w:hAnsi="Times New Roman"/>
          <w:sz w:val="28"/>
          <w:szCs w:val="28"/>
        </w:rPr>
        <w:t xml:space="preserve">Фактически освоено – </w:t>
      </w:r>
      <w:r w:rsidR="001F2A07">
        <w:rPr>
          <w:rFonts w:ascii="Times New Roman" w:hAnsi="Times New Roman"/>
          <w:sz w:val="28"/>
          <w:szCs w:val="28"/>
        </w:rPr>
        <w:t>959 691,42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FE3D71">
        <w:rPr>
          <w:rFonts w:ascii="Times New Roman" w:hAnsi="Times New Roman"/>
          <w:sz w:val="28"/>
          <w:szCs w:val="28"/>
        </w:rPr>
        <w:t>.</w:t>
      </w:r>
    </w:p>
    <w:p w:rsidR="006A1BC5" w:rsidRPr="004E0B79" w:rsidRDefault="006A1BC5" w:rsidP="006A1BC5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0B79">
        <w:rPr>
          <w:rFonts w:ascii="Times New Roman" w:hAnsi="Times New Roman"/>
          <w:b/>
          <w:sz w:val="28"/>
          <w:szCs w:val="28"/>
        </w:rPr>
        <w:t>1.</w:t>
      </w:r>
      <w:r w:rsidRPr="004E0B79">
        <w:rPr>
          <w:rFonts w:ascii="Times New Roman" w:hAnsi="Times New Roman"/>
          <w:b/>
          <w:sz w:val="28"/>
          <w:szCs w:val="28"/>
          <w:lang w:eastAsia="ru-RU"/>
        </w:rPr>
        <w:t xml:space="preserve"> Конкретные результаты, достигнутые за отчетный период.</w:t>
      </w:r>
    </w:p>
    <w:p w:rsidR="006A1BC5" w:rsidRPr="004E0B79" w:rsidRDefault="006A1BC5" w:rsidP="006A1BC5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B79">
        <w:rPr>
          <w:rFonts w:ascii="Times New Roman" w:hAnsi="Times New Roman"/>
          <w:sz w:val="28"/>
          <w:szCs w:val="28"/>
          <w:lang w:eastAsia="ru-RU"/>
        </w:rPr>
        <w:t>За отчетный период достигнуты результаты, отраженные в таблице 1:</w:t>
      </w:r>
    </w:p>
    <w:p w:rsidR="006A1BC5" w:rsidRPr="006A1BC5" w:rsidRDefault="00703296" w:rsidP="00703296">
      <w:pPr>
        <w:widowControl w:val="0"/>
        <w:numPr>
          <w:ilvl w:val="0"/>
          <w:numId w:val="1"/>
        </w:numPr>
        <w:tabs>
          <w:tab w:val="left" w:pos="1134"/>
        </w:tabs>
        <w:spacing w:after="0" w:line="34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0B79">
        <w:rPr>
          <w:rFonts w:ascii="Times New Roman" w:hAnsi="Times New Roman"/>
          <w:sz w:val="28"/>
          <w:szCs w:val="28"/>
          <w:lang w:eastAsia="ru-RU"/>
        </w:rPr>
        <w:t>Степень удовлетворённости населения качеством и доступностью предоставления образовательных услуг</w:t>
      </w:r>
      <w:r w:rsidR="006A1BC5" w:rsidRPr="004E0B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0B79" w:rsidRPr="004E0B79">
        <w:rPr>
          <w:rFonts w:ascii="Times New Roman" w:hAnsi="Times New Roman"/>
          <w:sz w:val="28"/>
          <w:szCs w:val="28"/>
          <w:lang w:eastAsia="ru-RU"/>
        </w:rPr>
        <w:t>91,4</w:t>
      </w:r>
      <w:r w:rsidR="006A1BC5" w:rsidRPr="004E0B79">
        <w:rPr>
          <w:rFonts w:ascii="Times New Roman" w:hAnsi="Times New Roman"/>
          <w:sz w:val="28"/>
          <w:szCs w:val="28"/>
          <w:lang w:eastAsia="ru-RU"/>
        </w:rPr>
        <w:t>%</w:t>
      </w:r>
      <w:r w:rsidR="006A1BC5" w:rsidRPr="006A1BC5">
        <w:rPr>
          <w:rFonts w:ascii="Times New Roman" w:hAnsi="Times New Roman"/>
          <w:sz w:val="28"/>
          <w:szCs w:val="28"/>
          <w:lang w:eastAsia="ru-RU"/>
        </w:rPr>
        <w:t xml:space="preserve"> (план – </w:t>
      </w:r>
      <w:r>
        <w:rPr>
          <w:rFonts w:ascii="Times New Roman" w:hAnsi="Times New Roman"/>
          <w:sz w:val="28"/>
          <w:szCs w:val="28"/>
          <w:lang w:eastAsia="ru-RU"/>
        </w:rPr>
        <w:t>81,3</w:t>
      </w:r>
      <w:r w:rsidR="006A1BC5" w:rsidRPr="006A1BC5">
        <w:rPr>
          <w:rFonts w:ascii="Times New Roman" w:hAnsi="Times New Roman"/>
          <w:sz w:val="28"/>
          <w:szCs w:val="28"/>
          <w:lang w:eastAsia="ru-RU"/>
        </w:rPr>
        <w:t>);</w:t>
      </w:r>
    </w:p>
    <w:p w:rsidR="006A1BC5" w:rsidRPr="006A1BC5" w:rsidRDefault="00703296" w:rsidP="00703296">
      <w:pPr>
        <w:widowControl w:val="0"/>
        <w:numPr>
          <w:ilvl w:val="0"/>
          <w:numId w:val="1"/>
        </w:numPr>
        <w:tabs>
          <w:tab w:val="left" w:pos="1134"/>
        </w:tabs>
        <w:spacing w:after="0" w:line="34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296">
        <w:rPr>
          <w:rFonts w:ascii="Times New Roman" w:hAnsi="Times New Roman"/>
          <w:sz w:val="28"/>
          <w:szCs w:val="28"/>
          <w:lang w:eastAsia="ru-RU"/>
        </w:rPr>
        <w:t xml:space="preserve">Количество дополнительных мест в образовательной сети для детей дошкольного возраста </w:t>
      </w:r>
      <w:r w:rsidR="006A1BC5" w:rsidRPr="006A1BC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>280 ед.</w:t>
      </w:r>
      <w:r w:rsidR="006A1BC5" w:rsidRPr="006A1BC5">
        <w:rPr>
          <w:rFonts w:ascii="Times New Roman" w:hAnsi="Times New Roman"/>
          <w:sz w:val="28"/>
          <w:szCs w:val="28"/>
          <w:lang w:eastAsia="ru-RU"/>
        </w:rPr>
        <w:t xml:space="preserve"> (план – </w:t>
      </w:r>
      <w:r>
        <w:rPr>
          <w:rFonts w:ascii="Times New Roman" w:hAnsi="Times New Roman"/>
          <w:sz w:val="28"/>
          <w:szCs w:val="28"/>
          <w:lang w:eastAsia="ru-RU"/>
        </w:rPr>
        <w:t>280</w:t>
      </w:r>
      <w:r w:rsidR="006A1BC5" w:rsidRPr="006A1BC5">
        <w:rPr>
          <w:rFonts w:ascii="Times New Roman" w:hAnsi="Times New Roman"/>
          <w:sz w:val="28"/>
          <w:szCs w:val="28"/>
          <w:lang w:eastAsia="ru-RU"/>
        </w:rPr>
        <w:t xml:space="preserve">); </w:t>
      </w:r>
    </w:p>
    <w:p w:rsidR="006A1BC5" w:rsidRPr="006A1BC5" w:rsidRDefault="00703296" w:rsidP="00703296">
      <w:pPr>
        <w:widowControl w:val="0"/>
        <w:numPr>
          <w:ilvl w:val="0"/>
          <w:numId w:val="1"/>
        </w:numPr>
        <w:tabs>
          <w:tab w:val="left" w:pos="1134"/>
        </w:tabs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703296">
        <w:rPr>
          <w:rFonts w:ascii="Times New Roman" w:hAnsi="Times New Roman"/>
          <w:sz w:val="28"/>
          <w:szCs w:val="28"/>
        </w:rPr>
        <w:t>Отношение количества детей в возрасте от 0 до 7 лет, посещающих дошкольные организации, к общему количеству детей, нуждающихся в муниципальной услуге</w:t>
      </w:r>
      <w:r w:rsidR="006A1BC5" w:rsidRPr="006A1BC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00</w:t>
      </w:r>
      <w:r w:rsidR="006A1BC5" w:rsidRPr="006A1BC5">
        <w:rPr>
          <w:rFonts w:ascii="Times New Roman" w:hAnsi="Times New Roman"/>
          <w:sz w:val="28"/>
          <w:szCs w:val="28"/>
        </w:rPr>
        <w:t>% (план -</w:t>
      </w:r>
      <w:r>
        <w:rPr>
          <w:rFonts w:ascii="Times New Roman" w:hAnsi="Times New Roman"/>
          <w:sz w:val="28"/>
          <w:szCs w:val="28"/>
        </w:rPr>
        <w:t>100</w:t>
      </w:r>
      <w:r w:rsidR="006A1BC5" w:rsidRPr="006A1BC5">
        <w:rPr>
          <w:rFonts w:ascii="Times New Roman" w:hAnsi="Times New Roman"/>
          <w:sz w:val="28"/>
          <w:szCs w:val="28"/>
        </w:rPr>
        <w:t>);</w:t>
      </w:r>
    </w:p>
    <w:p w:rsidR="006A1BC5" w:rsidRPr="00703296" w:rsidRDefault="00703296" w:rsidP="00703296">
      <w:pPr>
        <w:widowControl w:val="0"/>
        <w:numPr>
          <w:ilvl w:val="0"/>
          <w:numId w:val="1"/>
        </w:numPr>
        <w:tabs>
          <w:tab w:val="left" w:pos="1134"/>
        </w:tabs>
        <w:spacing w:after="0" w:line="348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03296">
        <w:rPr>
          <w:rFonts w:ascii="Times New Roman" w:hAnsi="Times New Roman"/>
          <w:sz w:val="28"/>
          <w:szCs w:val="28"/>
        </w:rPr>
        <w:t xml:space="preserve">Количество муниципальных дошкольных образовательных организаций, в которых были проведены капитальный ремонт зданий и (или) благоустройство территорий </w:t>
      </w:r>
      <w:r w:rsidR="006A1BC5" w:rsidRPr="006A1BC5">
        <w:rPr>
          <w:rFonts w:ascii="Times New Roman" w:hAnsi="Times New Roman"/>
          <w:sz w:val="28"/>
          <w:szCs w:val="28"/>
        </w:rPr>
        <w:t xml:space="preserve">– </w:t>
      </w:r>
      <w:r w:rsidR="00EE2EAC">
        <w:rPr>
          <w:rFonts w:ascii="Times New Roman" w:hAnsi="Times New Roman"/>
          <w:sz w:val="28"/>
          <w:szCs w:val="28"/>
        </w:rPr>
        <w:t>4</w:t>
      </w:r>
      <w:r w:rsidR="00222AFE" w:rsidRPr="00222AFE">
        <w:rPr>
          <w:rFonts w:ascii="Times New Roman" w:hAnsi="Times New Roman"/>
          <w:sz w:val="28"/>
          <w:szCs w:val="28"/>
        </w:rPr>
        <w:t xml:space="preserve"> ед.</w:t>
      </w:r>
      <w:r w:rsidR="006A1BC5" w:rsidRPr="00222AFE">
        <w:rPr>
          <w:rFonts w:ascii="Times New Roman" w:hAnsi="Times New Roman"/>
          <w:sz w:val="28"/>
          <w:szCs w:val="28"/>
        </w:rPr>
        <w:t xml:space="preserve"> (план – </w:t>
      </w:r>
      <w:r w:rsidR="00EE2EAC">
        <w:rPr>
          <w:rFonts w:ascii="Times New Roman" w:hAnsi="Times New Roman"/>
          <w:sz w:val="28"/>
          <w:szCs w:val="28"/>
        </w:rPr>
        <w:t>5</w:t>
      </w:r>
      <w:r w:rsidR="006A1BC5" w:rsidRPr="00222AFE">
        <w:rPr>
          <w:rFonts w:ascii="Times New Roman" w:hAnsi="Times New Roman"/>
          <w:sz w:val="28"/>
          <w:szCs w:val="28"/>
        </w:rPr>
        <w:t xml:space="preserve">); </w:t>
      </w:r>
    </w:p>
    <w:p w:rsidR="006A1BC5" w:rsidRPr="006A1BC5" w:rsidRDefault="00703296" w:rsidP="00703296">
      <w:pPr>
        <w:widowControl w:val="0"/>
        <w:numPr>
          <w:ilvl w:val="0"/>
          <w:numId w:val="1"/>
        </w:numPr>
        <w:tabs>
          <w:tab w:val="left" w:pos="1134"/>
        </w:tabs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703296">
        <w:rPr>
          <w:rFonts w:ascii="Times New Roman" w:hAnsi="Times New Roman"/>
          <w:sz w:val="28"/>
          <w:szCs w:val="28"/>
        </w:rPr>
        <w:t>Доля муниципальных дошкольных образовательных учреждений, соответствующих современным требованиям, в общем количестве дошкольных учреждений городского округа</w:t>
      </w:r>
      <w:r w:rsidR="006A1BC5" w:rsidRPr="006A1BC5">
        <w:rPr>
          <w:rFonts w:ascii="Times New Roman" w:hAnsi="Times New Roman"/>
          <w:sz w:val="28"/>
          <w:szCs w:val="28"/>
        </w:rPr>
        <w:t xml:space="preserve"> – </w:t>
      </w:r>
      <w:r w:rsidR="006A1BC5" w:rsidRPr="006A1BC5">
        <w:rPr>
          <w:rFonts w:ascii="Times New Roman" w:hAnsi="Times New Roman"/>
          <w:sz w:val="28"/>
          <w:szCs w:val="28"/>
        </w:rPr>
        <w:br/>
      </w:r>
      <w:r w:rsidR="004E0B79" w:rsidRPr="004E0B79">
        <w:rPr>
          <w:rFonts w:ascii="Times New Roman" w:hAnsi="Times New Roman"/>
          <w:sz w:val="28"/>
          <w:szCs w:val="28"/>
        </w:rPr>
        <w:t>97</w:t>
      </w:r>
      <w:r w:rsidR="006A1BC5" w:rsidRPr="004E0B79">
        <w:rPr>
          <w:rFonts w:ascii="Times New Roman" w:hAnsi="Times New Roman"/>
          <w:sz w:val="28"/>
          <w:szCs w:val="28"/>
        </w:rPr>
        <w:t>%</w:t>
      </w:r>
      <w:r w:rsidR="006A1BC5" w:rsidRPr="00222AFE">
        <w:rPr>
          <w:rFonts w:ascii="Times New Roman" w:hAnsi="Times New Roman"/>
          <w:sz w:val="28"/>
          <w:szCs w:val="28"/>
        </w:rPr>
        <w:t xml:space="preserve"> (план – </w:t>
      </w:r>
      <w:r w:rsidR="00222AFE" w:rsidRPr="00222AFE">
        <w:rPr>
          <w:rFonts w:ascii="Times New Roman" w:hAnsi="Times New Roman"/>
          <w:sz w:val="28"/>
          <w:szCs w:val="28"/>
        </w:rPr>
        <w:t>96</w:t>
      </w:r>
      <w:r w:rsidR="00EE2EAC">
        <w:rPr>
          <w:rFonts w:ascii="Times New Roman" w:hAnsi="Times New Roman"/>
          <w:sz w:val="28"/>
          <w:szCs w:val="28"/>
        </w:rPr>
        <w:t>,5</w:t>
      </w:r>
      <w:r w:rsidR="006A1BC5" w:rsidRPr="00222AFE">
        <w:rPr>
          <w:rFonts w:ascii="Times New Roman" w:hAnsi="Times New Roman"/>
          <w:sz w:val="28"/>
          <w:szCs w:val="28"/>
        </w:rPr>
        <w:t xml:space="preserve">); </w:t>
      </w:r>
    </w:p>
    <w:p w:rsidR="006A1BC5" w:rsidRPr="006A1BC5" w:rsidRDefault="00703296" w:rsidP="00703296">
      <w:pPr>
        <w:widowControl w:val="0"/>
        <w:numPr>
          <w:ilvl w:val="0"/>
          <w:numId w:val="1"/>
        </w:numPr>
        <w:tabs>
          <w:tab w:val="left" w:pos="1134"/>
        </w:tabs>
        <w:spacing w:after="0" w:line="34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296">
        <w:rPr>
          <w:rFonts w:ascii="Times New Roman" w:hAnsi="Times New Roman"/>
          <w:sz w:val="28"/>
          <w:szCs w:val="28"/>
        </w:rPr>
        <w:t xml:space="preserve">Соотношение среднемесячной заработной платы работников муниципальных дошкольных организаций и среднемесячной заработной платы в сфере общего образования в Приморском крае </w:t>
      </w:r>
      <w:r w:rsidR="004E0B79">
        <w:rPr>
          <w:rFonts w:ascii="Times New Roman" w:hAnsi="Times New Roman"/>
          <w:sz w:val="28"/>
          <w:szCs w:val="28"/>
        </w:rPr>
        <w:t>103,39</w:t>
      </w:r>
      <w:r w:rsidR="006A1BC5" w:rsidRPr="006A1BC5">
        <w:rPr>
          <w:rFonts w:ascii="Times New Roman" w:hAnsi="Times New Roman"/>
          <w:sz w:val="28"/>
          <w:szCs w:val="28"/>
        </w:rPr>
        <w:t xml:space="preserve"> (план – не </w:t>
      </w:r>
      <w:r w:rsidR="006A1BC5" w:rsidRPr="006A1BC5">
        <w:rPr>
          <w:rFonts w:ascii="Times New Roman" w:hAnsi="Times New Roman"/>
          <w:sz w:val="28"/>
          <w:szCs w:val="28"/>
        </w:rPr>
        <w:lastRenderedPageBreak/>
        <w:t xml:space="preserve">более </w:t>
      </w:r>
      <w:r>
        <w:rPr>
          <w:rFonts w:ascii="Times New Roman" w:hAnsi="Times New Roman"/>
          <w:sz w:val="28"/>
          <w:szCs w:val="28"/>
        </w:rPr>
        <w:t>100</w:t>
      </w:r>
      <w:r w:rsidR="006A1BC5" w:rsidRPr="006A1BC5">
        <w:rPr>
          <w:rFonts w:ascii="Times New Roman" w:hAnsi="Times New Roman"/>
          <w:sz w:val="28"/>
          <w:szCs w:val="28"/>
        </w:rPr>
        <w:t>);</w:t>
      </w:r>
    </w:p>
    <w:p w:rsidR="006A1BC5" w:rsidRPr="006A1BC5" w:rsidRDefault="00703296" w:rsidP="00703296">
      <w:pPr>
        <w:widowControl w:val="0"/>
        <w:numPr>
          <w:ilvl w:val="0"/>
          <w:numId w:val="1"/>
        </w:numPr>
        <w:tabs>
          <w:tab w:val="left" w:pos="1134"/>
        </w:tabs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703296">
        <w:rPr>
          <w:rFonts w:ascii="Times New Roman" w:hAnsi="Times New Roman"/>
          <w:sz w:val="28"/>
          <w:szCs w:val="28"/>
        </w:rPr>
        <w:t>Удельный вес численности обучающихся, занимающихся в первую смену, в общей численности обучающихся общеобразовательных учреждений</w:t>
      </w:r>
      <w:r w:rsidR="006A1BC5" w:rsidRPr="006A1BC5">
        <w:rPr>
          <w:rFonts w:ascii="Times New Roman" w:hAnsi="Times New Roman"/>
          <w:sz w:val="28"/>
          <w:szCs w:val="28"/>
        </w:rPr>
        <w:t xml:space="preserve"> – </w:t>
      </w:r>
      <w:r w:rsidR="004E0B79">
        <w:rPr>
          <w:rFonts w:ascii="Times New Roman" w:hAnsi="Times New Roman"/>
          <w:sz w:val="28"/>
          <w:szCs w:val="28"/>
        </w:rPr>
        <w:t>76,7</w:t>
      </w:r>
      <w:r w:rsidR="006A1BC5" w:rsidRPr="006A1BC5">
        <w:rPr>
          <w:rFonts w:ascii="Times New Roman" w:hAnsi="Times New Roman"/>
          <w:sz w:val="28"/>
          <w:szCs w:val="28"/>
        </w:rPr>
        <w:t xml:space="preserve"> </w:t>
      </w:r>
      <w:r w:rsidR="006A1BC5" w:rsidRPr="006A1BC5">
        <w:rPr>
          <w:rFonts w:ascii="Times New Roman" w:hAnsi="Times New Roman"/>
          <w:sz w:val="28"/>
          <w:szCs w:val="28"/>
          <w:lang w:eastAsia="ru-RU"/>
        </w:rPr>
        <w:t xml:space="preserve">(план – </w:t>
      </w:r>
      <w:r w:rsidR="00EE2EAC">
        <w:rPr>
          <w:rFonts w:ascii="Times New Roman" w:hAnsi="Times New Roman"/>
          <w:sz w:val="28"/>
          <w:szCs w:val="28"/>
          <w:lang w:eastAsia="ru-RU"/>
        </w:rPr>
        <w:t>87</w:t>
      </w:r>
      <w:r w:rsidR="006A1BC5" w:rsidRPr="006A1BC5">
        <w:rPr>
          <w:rFonts w:ascii="Times New Roman" w:hAnsi="Times New Roman"/>
          <w:sz w:val="28"/>
          <w:szCs w:val="28"/>
          <w:lang w:eastAsia="ru-RU"/>
        </w:rPr>
        <w:t>)</w:t>
      </w:r>
      <w:r w:rsidR="006A1BC5" w:rsidRPr="006A1BC5">
        <w:rPr>
          <w:rFonts w:ascii="Times New Roman" w:hAnsi="Times New Roman"/>
          <w:sz w:val="28"/>
          <w:szCs w:val="28"/>
        </w:rPr>
        <w:t xml:space="preserve">; </w:t>
      </w:r>
    </w:p>
    <w:p w:rsidR="006A1BC5" w:rsidRPr="006A1BC5" w:rsidRDefault="00703296" w:rsidP="00703296">
      <w:pPr>
        <w:widowControl w:val="0"/>
        <w:numPr>
          <w:ilvl w:val="0"/>
          <w:numId w:val="1"/>
        </w:numPr>
        <w:tabs>
          <w:tab w:val="left" w:pos="1134"/>
        </w:tabs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703296">
        <w:rPr>
          <w:rFonts w:ascii="Times New Roman" w:hAnsi="Times New Roman"/>
          <w:sz w:val="28"/>
          <w:szCs w:val="28"/>
        </w:rPr>
        <w:t>Доля муниципальных общеобразовательных учреждений, соответствующих современным требованиям, в общем количестве общеобразовательных учреждений городского округа</w:t>
      </w:r>
      <w:r w:rsidR="006A1BC5" w:rsidRPr="006A1BC5">
        <w:rPr>
          <w:rFonts w:ascii="Times New Roman" w:hAnsi="Times New Roman"/>
          <w:sz w:val="28"/>
          <w:szCs w:val="28"/>
        </w:rPr>
        <w:t xml:space="preserve"> - </w:t>
      </w:r>
      <w:r w:rsidR="00222AFE" w:rsidRPr="004E0B79">
        <w:rPr>
          <w:rFonts w:ascii="Times New Roman" w:hAnsi="Times New Roman"/>
          <w:sz w:val="28"/>
          <w:szCs w:val="28"/>
        </w:rPr>
        <w:t>96</w:t>
      </w:r>
      <w:r w:rsidR="006A1BC5" w:rsidRPr="0070329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A1BC5" w:rsidRPr="006A1BC5">
        <w:rPr>
          <w:rFonts w:ascii="Times New Roman" w:hAnsi="Times New Roman"/>
          <w:sz w:val="28"/>
          <w:szCs w:val="28"/>
        </w:rPr>
        <w:t xml:space="preserve">(план – </w:t>
      </w:r>
      <w:r>
        <w:rPr>
          <w:rFonts w:ascii="Times New Roman" w:hAnsi="Times New Roman"/>
          <w:sz w:val="28"/>
          <w:szCs w:val="28"/>
        </w:rPr>
        <w:t>96</w:t>
      </w:r>
      <w:r w:rsidR="00EE2EAC">
        <w:rPr>
          <w:rFonts w:ascii="Times New Roman" w:hAnsi="Times New Roman"/>
          <w:sz w:val="28"/>
          <w:szCs w:val="28"/>
        </w:rPr>
        <w:t>,5</w:t>
      </w:r>
      <w:r w:rsidR="006A1BC5" w:rsidRPr="006A1BC5">
        <w:rPr>
          <w:rFonts w:ascii="Times New Roman" w:hAnsi="Times New Roman"/>
          <w:sz w:val="28"/>
          <w:szCs w:val="28"/>
        </w:rPr>
        <w:t xml:space="preserve">); </w:t>
      </w:r>
    </w:p>
    <w:p w:rsidR="006A1BC5" w:rsidRPr="006A1BC5" w:rsidRDefault="00703296" w:rsidP="00703296">
      <w:pPr>
        <w:widowControl w:val="0"/>
        <w:numPr>
          <w:ilvl w:val="0"/>
          <w:numId w:val="1"/>
        </w:numPr>
        <w:tabs>
          <w:tab w:val="left" w:pos="1134"/>
        </w:tabs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703296">
        <w:rPr>
          <w:rFonts w:ascii="Times New Roman" w:hAnsi="Times New Roman"/>
          <w:sz w:val="28"/>
          <w:szCs w:val="28"/>
        </w:rPr>
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</w:t>
      </w:r>
      <w:r w:rsidR="006A1BC5" w:rsidRPr="006A1BC5">
        <w:rPr>
          <w:rFonts w:ascii="Times New Roman" w:hAnsi="Times New Roman"/>
          <w:sz w:val="28"/>
          <w:szCs w:val="28"/>
        </w:rPr>
        <w:t xml:space="preserve"> – </w:t>
      </w:r>
      <w:r w:rsidR="004E0B79">
        <w:rPr>
          <w:rFonts w:ascii="Times New Roman" w:hAnsi="Times New Roman"/>
          <w:sz w:val="28"/>
          <w:szCs w:val="28"/>
        </w:rPr>
        <w:t>1</w:t>
      </w:r>
      <w:r w:rsidR="006A1BC5" w:rsidRPr="006A1BC5">
        <w:rPr>
          <w:rFonts w:ascii="Times New Roman" w:hAnsi="Times New Roman"/>
          <w:sz w:val="28"/>
          <w:szCs w:val="28"/>
        </w:rPr>
        <w:t xml:space="preserve"> (план – </w:t>
      </w:r>
      <w:r>
        <w:rPr>
          <w:rFonts w:ascii="Times New Roman" w:hAnsi="Times New Roman"/>
          <w:sz w:val="28"/>
          <w:szCs w:val="28"/>
        </w:rPr>
        <w:t>1</w:t>
      </w:r>
      <w:r w:rsidR="006A1BC5" w:rsidRPr="006A1BC5">
        <w:rPr>
          <w:rFonts w:ascii="Times New Roman" w:hAnsi="Times New Roman"/>
          <w:sz w:val="28"/>
          <w:szCs w:val="28"/>
        </w:rPr>
        <w:t xml:space="preserve">); </w:t>
      </w:r>
    </w:p>
    <w:p w:rsidR="006A1BC5" w:rsidRPr="006A1BC5" w:rsidRDefault="00703296" w:rsidP="00703296">
      <w:pPr>
        <w:widowControl w:val="0"/>
        <w:numPr>
          <w:ilvl w:val="0"/>
          <w:numId w:val="1"/>
        </w:numPr>
        <w:tabs>
          <w:tab w:val="left" w:pos="1134"/>
        </w:tabs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703296">
        <w:rPr>
          <w:rFonts w:ascii="Times New Roman" w:hAnsi="Times New Roman"/>
          <w:sz w:val="28"/>
          <w:szCs w:val="28"/>
        </w:rPr>
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</w:r>
      <w:proofErr w:type="gramStart"/>
      <w:r w:rsidRPr="00703296">
        <w:rPr>
          <w:rFonts w:ascii="Times New Roman" w:hAnsi="Times New Roman"/>
          <w:sz w:val="28"/>
          <w:szCs w:val="28"/>
        </w:rPr>
        <w:t>численности</w:t>
      </w:r>
      <w:proofErr w:type="gramEnd"/>
      <w:r w:rsidRPr="00703296">
        <w:rPr>
          <w:rFonts w:ascii="Times New Roman" w:hAnsi="Times New Roman"/>
          <w:sz w:val="28"/>
          <w:szCs w:val="28"/>
        </w:rPr>
        <w:t xml:space="preserve"> обучающихся в образовательных организациях общего образования</w:t>
      </w:r>
      <w:r w:rsidR="006A1BC5" w:rsidRPr="006A1BC5">
        <w:rPr>
          <w:rFonts w:ascii="Times New Roman" w:hAnsi="Times New Roman"/>
          <w:sz w:val="28"/>
          <w:szCs w:val="28"/>
        </w:rPr>
        <w:t xml:space="preserve">– </w:t>
      </w:r>
      <w:r w:rsidR="004E0B79">
        <w:rPr>
          <w:rFonts w:ascii="Times New Roman" w:hAnsi="Times New Roman"/>
          <w:sz w:val="28"/>
          <w:szCs w:val="28"/>
        </w:rPr>
        <w:t>100</w:t>
      </w:r>
      <w:r w:rsidR="006A1BC5" w:rsidRPr="006A1BC5">
        <w:rPr>
          <w:rFonts w:ascii="Times New Roman" w:hAnsi="Times New Roman"/>
          <w:sz w:val="28"/>
          <w:szCs w:val="28"/>
        </w:rPr>
        <w:t xml:space="preserve"> (план – </w:t>
      </w:r>
      <w:r w:rsidR="00EE2EAC">
        <w:rPr>
          <w:rFonts w:ascii="Times New Roman" w:hAnsi="Times New Roman"/>
          <w:sz w:val="28"/>
          <w:szCs w:val="28"/>
        </w:rPr>
        <w:t>100</w:t>
      </w:r>
      <w:r w:rsidR="006A1BC5" w:rsidRPr="006A1BC5">
        <w:rPr>
          <w:rFonts w:ascii="Times New Roman" w:hAnsi="Times New Roman"/>
          <w:sz w:val="28"/>
          <w:szCs w:val="28"/>
        </w:rPr>
        <w:t xml:space="preserve">); </w:t>
      </w:r>
    </w:p>
    <w:p w:rsidR="006A1BC5" w:rsidRPr="006A1BC5" w:rsidRDefault="00B718E8" w:rsidP="00B718E8">
      <w:pPr>
        <w:widowControl w:val="0"/>
        <w:numPr>
          <w:ilvl w:val="0"/>
          <w:numId w:val="1"/>
        </w:numPr>
        <w:tabs>
          <w:tab w:val="left" w:pos="1134"/>
        </w:tabs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B718E8">
        <w:rPr>
          <w:rFonts w:ascii="Times New Roman" w:hAnsi="Times New Roman"/>
          <w:sz w:val="28"/>
          <w:szCs w:val="28"/>
        </w:rPr>
        <w:t xml:space="preserve">Соотношение среднемесячной заработной платы работников муниципальных общеобразовательных организаций и среднемесячной заработной платы в сфере общего образования в Приморском крае </w:t>
      </w:r>
      <w:r w:rsidR="006A1BC5" w:rsidRPr="006A1BC5">
        <w:rPr>
          <w:rFonts w:ascii="Times New Roman" w:hAnsi="Times New Roman"/>
          <w:sz w:val="28"/>
          <w:szCs w:val="28"/>
        </w:rPr>
        <w:t xml:space="preserve">– </w:t>
      </w:r>
      <w:r w:rsidR="004E0B79">
        <w:rPr>
          <w:rFonts w:ascii="Times New Roman" w:hAnsi="Times New Roman"/>
          <w:sz w:val="28"/>
          <w:szCs w:val="28"/>
        </w:rPr>
        <w:t>103</w:t>
      </w:r>
      <w:r w:rsidR="006A1BC5" w:rsidRPr="006A1BC5">
        <w:rPr>
          <w:rFonts w:ascii="Times New Roman" w:hAnsi="Times New Roman"/>
          <w:sz w:val="28"/>
          <w:szCs w:val="28"/>
        </w:rPr>
        <w:t xml:space="preserve">  (план – </w:t>
      </w:r>
      <w:r>
        <w:rPr>
          <w:rFonts w:ascii="Times New Roman" w:hAnsi="Times New Roman"/>
          <w:sz w:val="28"/>
          <w:szCs w:val="28"/>
        </w:rPr>
        <w:t>100</w:t>
      </w:r>
      <w:r w:rsidR="006A1BC5" w:rsidRPr="006A1BC5">
        <w:rPr>
          <w:rFonts w:ascii="Times New Roman" w:hAnsi="Times New Roman"/>
          <w:sz w:val="28"/>
          <w:szCs w:val="28"/>
        </w:rPr>
        <w:t>);</w:t>
      </w:r>
    </w:p>
    <w:p w:rsidR="006A1BC5" w:rsidRPr="006A1BC5" w:rsidRDefault="006A1BC5" w:rsidP="00B718E8">
      <w:pPr>
        <w:widowControl w:val="0"/>
        <w:numPr>
          <w:ilvl w:val="0"/>
          <w:numId w:val="1"/>
        </w:numPr>
        <w:tabs>
          <w:tab w:val="left" w:pos="1134"/>
        </w:tabs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6A1BC5">
        <w:rPr>
          <w:rFonts w:ascii="Times New Roman" w:hAnsi="Times New Roman"/>
          <w:sz w:val="28"/>
          <w:szCs w:val="28"/>
        </w:rPr>
        <w:t xml:space="preserve"> </w:t>
      </w:r>
      <w:r w:rsidR="00B718E8" w:rsidRPr="00B718E8">
        <w:rPr>
          <w:rFonts w:ascii="Times New Roman" w:hAnsi="Times New Roman"/>
          <w:sz w:val="28"/>
          <w:szCs w:val="28"/>
        </w:rPr>
        <w:t xml:space="preserve">Доля учащихся 4-11 классов, принимающих участие в школьном этапе Всероссийской олимпиады школьников </w:t>
      </w:r>
      <w:r w:rsidRPr="006A1BC5">
        <w:rPr>
          <w:rFonts w:ascii="Times New Roman" w:hAnsi="Times New Roman"/>
          <w:sz w:val="28"/>
          <w:szCs w:val="28"/>
        </w:rPr>
        <w:t xml:space="preserve">– </w:t>
      </w:r>
      <w:r w:rsidR="004E0B79">
        <w:rPr>
          <w:rFonts w:ascii="Times New Roman" w:hAnsi="Times New Roman"/>
          <w:sz w:val="28"/>
          <w:szCs w:val="28"/>
        </w:rPr>
        <w:t>83,8</w:t>
      </w:r>
      <w:r w:rsidRPr="006A1BC5">
        <w:rPr>
          <w:rFonts w:ascii="Times New Roman" w:hAnsi="Times New Roman"/>
          <w:sz w:val="28"/>
          <w:szCs w:val="28"/>
        </w:rPr>
        <w:t xml:space="preserve"> (план – </w:t>
      </w:r>
      <w:r w:rsidR="00EE2EAC">
        <w:rPr>
          <w:rFonts w:ascii="Times New Roman" w:hAnsi="Times New Roman"/>
          <w:sz w:val="28"/>
          <w:szCs w:val="28"/>
        </w:rPr>
        <w:t>81,2</w:t>
      </w:r>
      <w:r w:rsidRPr="006A1BC5">
        <w:rPr>
          <w:rFonts w:ascii="Times New Roman" w:hAnsi="Times New Roman"/>
          <w:sz w:val="28"/>
          <w:szCs w:val="28"/>
        </w:rPr>
        <w:t xml:space="preserve">); </w:t>
      </w:r>
    </w:p>
    <w:p w:rsidR="006A1BC5" w:rsidRDefault="00B718E8" w:rsidP="00B718E8">
      <w:pPr>
        <w:widowControl w:val="0"/>
        <w:numPr>
          <w:ilvl w:val="0"/>
          <w:numId w:val="1"/>
        </w:numPr>
        <w:tabs>
          <w:tab w:val="left" w:pos="1134"/>
        </w:tabs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B718E8">
        <w:rPr>
          <w:rFonts w:ascii="Times New Roman" w:hAnsi="Times New Roman"/>
          <w:sz w:val="28"/>
          <w:szCs w:val="28"/>
        </w:rPr>
        <w:t xml:space="preserve">Удельный вес численности учителей общеобразовательных организаций в возрасте до 35 лет в общей численности учителей общеобразовательных организаций </w:t>
      </w:r>
      <w:r w:rsidR="006A1BC5" w:rsidRPr="006A1BC5">
        <w:rPr>
          <w:rFonts w:ascii="Times New Roman" w:hAnsi="Times New Roman"/>
          <w:sz w:val="28"/>
          <w:szCs w:val="28"/>
        </w:rPr>
        <w:t xml:space="preserve">– </w:t>
      </w:r>
      <w:r w:rsidR="004E0B79">
        <w:rPr>
          <w:rFonts w:ascii="Times New Roman" w:hAnsi="Times New Roman"/>
          <w:sz w:val="28"/>
          <w:szCs w:val="28"/>
        </w:rPr>
        <w:t>20,85</w:t>
      </w:r>
      <w:r w:rsidR="006A1BC5" w:rsidRPr="006A1BC5">
        <w:rPr>
          <w:rFonts w:ascii="Times New Roman" w:hAnsi="Times New Roman"/>
          <w:sz w:val="28"/>
          <w:szCs w:val="28"/>
        </w:rPr>
        <w:t xml:space="preserve"> (план – </w:t>
      </w:r>
      <w:r>
        <w:rPr>
          <w:rFonts w:ascii="Times New Roman" w:hAnsi="Times New Roman"/>
          <w:sz w:val="28"/>
          <w:szCs w:val="28"/>
        </w:rPr>
        <w:t>15</w:t>
      </w:r>
      <w:r w:rsidR="00EE2EAC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>);</w:t>
      </w:r>
      <w:r w:rsidR="006A1BC5" w:rsidRPr="006A1BC5">
        <w:rPr>
          <w:rFonts w:ascii="Times New Roman" w:hAnsi="Times New Roman"/>
          <w:sz w:val="28"/>
          <w:szCs w:val="28"/>
        </w:rPr>
        <w:t xml:space="preserve"> </w:t>
      </w:r>
    </w:p>
    <w:p w:rsidR="00B718E8" w:rsidRDefault="00B718E8" w:rsidP="00B718E8">
      <w:pPr>
        <w:widowControl w:val="0"/>
        <w:numPr>
          <w:ilvl w:val="0"/>
          <w:numId w:val="1"/>
        </w:numPr>
        <w:tabs>
          <w:tab w:val="left" w:pos="1134"/>
        </w:tabs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B718E8">
        <w:rPr>
          <w:rFonts w:ascii="Times New Roman" w:hAnsi="Times New Roman"/>
          <w:sz w:val="28"/>
          <w:szCs w:val="28"/>
        </w:rPr>
        <w:t>Доля образовательных организаций  муниципальной собственности, реализующих образовательные программы общего образования, подключенных к сети Интернет</w:t>
      </w:r>
      <w:r>
        <w:rPr>
          <w:rFonts w:ascii="Times New Roman" w:hAnsi="Times New Roman"/>
          <w:sz w:val="28"/>
          <w:szCs w:val="28"/>
        </w:rPr>
        <w:t xml:space="preserve"> – 100 (план – 100);</w:t>
      </w:r>
    </w:p>
    <w:p w:rsidR="00B718E8" w:rsidRDefault="00B718E8" w:rsidP="00B718E8">
      <w:pPr>
        <w:widowControl w:val="0"/>
        <w:numPr>
          <w:ilvl w:val="0"/>
          <w:numId w:val="1"/>
        </w:numPr>
        <w:tabs>
          <w:tab w:val="left" w:pos="1134"/>
        </w:tabs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B718E8">
        <w:rPr>
          <w:rFonts w:ascii="Times New Roman" w:hAnsi="Times New Roman"/>
          <w:sz w:val="28"/>
          <w:szCs w:val="28"/>
        </w:rPr>
        <w:t xml:space="preserve">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</w:t>
      </w:r>
      <w:r w:rsidRPr="00B718E8">
        <w:rPr>
          <w:rFonts w:ascii="Times New Roman" w:hAnsi="Times New Roman"/>
          <w:sz w:val="28"/>
          <w:szCs w:val="28"/>
        </w:rPr>
        <w:lastRenderedPageBreak/>
        <w:t>возраста</w:t>
      </w:r>
      <w:r>
        <w:rPr>
          <w:rFonts w:ascii="Times New Roman" w:hAnsi="Times New Roman"/>
          <w:sz w:val="28"/>
          <w:szCs w:val="28"/>
        </w:rPr>
        <w:t xml:space="preserve"> – 100 (план – 100);</w:t>
      </w:r>
    </w:p>
    <w:p w:rsidR="00B718E8" w:rsidRPr="006139DA" w:rsidRDefault="00B718E8" w:rsidP="00B718E8">
      <w:pPr>
        <w:widowControl w:val="0"/>
        <w:numPr>
          <w:ilvl w:val="0"/>
          <w:numId w:val="1"/>
        </w:numPr>
        <w:tabs>
          <w:tab w:val="left" w:pos="1134"/>
        </w:tabs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6139DA">
        <w:rPr>
          <w:rFonts w:ascii="Times New Roman" w:hAnsi="Times New Roman" w:cs="Times New Roman"/>
          <w:sz w:val="28"/>
          <w:szCs w:val="28"/>
        </w:rPr>
        <w:t xml:space="preserve">Количество муниципальных </w:t>
      </w:r>
      <w:r w:rsidRPr="006139DA">
        <w:rPr>
          <w:rFonts w:ascii="Times New Roman" w:hAnsi="Times New Roman"/>
          <w:sz w:val="28"/>
          <w:szCs w:val="28"/>
        </w:rPr>
        <w:t>общеобразовательных</w:t>
      </w:r>
      <w:r w:rsidRPr="006139DA">
        <w:rPr>
          <w:rFonts w:ascii="Times New Roman" w:hAnsi="Times New Roman" w:cs="Times New Roman"/>
          <w:sz w:val="28"/>
          <w:szCs w:val="28"/>
        </w:rPr>
        <w:t xml:space="preserve"> учреждений, в которых проведены мероприятия по обеспечению требований пожарной безопасности </w:t>
      </w:r>
      <w:r w:rsidR="00222AFE" w:rsidRPr="006139DA">
        <w:rPr>
          <w:rFonts w:ascii="Times New Roman" w:hAnsi="Times New Roman" w:cs="Times New Roman"/>
          <w:sz w:val="28"/>
          <w:szCs w:val="28"/>
        </w:rPr>
        <w:t>–</w:t>
      </w:r>
      <w:r w:rsidRPr="006139DA">
        <w:rPr>
          <w:rFonts w:ascii="Times New Roman" w:hAnsi="Times New Roman" w:cs="Times New Roman"/>
          <w:sz w:val="28"/>
          <w:szCs w:val="28"/>
        </w:rPr>
        <w:t xml:space="preserve"> </w:t>
      </w:r>
      <w:r w:rsidR="00222AFE" w:rsidRPr="006139DA">
        <w:rPr>
          <w:rFonts w:ascii="Times New Roman" w:hAnsi="Times New Roman" w:cs="Times New Roman"/>
          <w:sz w:val="28"/>
          <w:szCs w:val="28"/>
        </w:rPr>
        <w:t>7 (план – 7);</w:t>
      </w:r>
    </w:p>
    <w:p w:rsidR="00222AFE" w:rsidRPr="006139DA" w:rsidRDefault="00222AFE" w:rsidP="00B718E8">
      <w:pPr>
        <w:widowControl w:val="0"/>
        <w:numPr>
          <w:ilvl w:val="0"/>
          <w:numId w:val="1"/>
        </w:numPr>
        <w:tabs>
          <w:tab w:val="left" w:pos="1134"/>
        </w:tabs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6139DA">
        <w:rPr>
          <w:rFonts w:ascii="Times New Roman" w:hAnsi="Times New Roman" w:cs="Times New Roman"/>
          <w:sz w:val="28"/>
          <w:szCs w:val="28"/>
        </w:rPr>
        <w:t xml:space="preserve">Количество муниципальных </w:t>
      </w:r>
      <w:r w:rsidRPr="006139DA">
        <w:rPr>
          <w:rFonts w:ascii="Times New Roman" w:hAnsi="Times New Roman"/>
          <w:sz w:val="28"/>
          <w:szCs w:val="28"/>
        </w:rPr>
        <w:t>общеобразовательных</w:t>
      </w:r>
      <w:r w:rsidRPr="006139DA">
        <w:rPr>
          <w:rFonts w:ascii="Times New Roman" w:hAnsi="Times New Roman" w:cs="Times New Roman"/>
          <w:sz w:val="28"/>
          <w:szCs w:val="28"/>
        </w:rPr>
        <w:t xml:space="preserve"> учреждений, в которых установлены системы видеонаблюдения и ограждения – 7 (план – 7);</w:t>
      </w:r>
    </w:p>
    <w:p w:rsidR="00222AFE" w:rsidRDefault="00222AFE" w:rsidP="00B718E8">
      <w:pPr>
        <w:widowControl w:val="0"/>
        <w:numPr>
          <w:ilvl w:val="0"/>
          <w:numId w:val="1"/>
        </w:numPr>
        <w:tabs>
          <w:tab w:val="left" w:pos="1134"/>
        </w:tabs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6139DA">
        <w:rPr>
          <w:rFonts w:ascii="Times New Roman" w:hAnsi="Times New Roman"/>
          <w:sz w:val="28"/>
          <w:szCs w:val="28"/>
        </w:rPr>
        <w:t>Количество муниципальных  общеобразовательных организаций, в которых были проведены капитальный ремонт зданий и (или) благоуст</w:t>
      </w:r>
      <w:r w:rsidR="00EE2EAC">
        <w:rPr>
          <w:rFonts w:ascii="Times New Roman" w:hAnsi="Times New Roman"/>
          <w:sz w:val="28"/>
          <w:szCs w:val="28"/>
        </w:rPr>
        <w:t>ройство территорий – 2 (план – 3</w:t>
      </w:r>
      <w:r w:rsidRPr="006139DA">
        <w:rPr>
          <w:rFonts w:ascii="Times New Roman" w:hAnsi="Times New Roman"/>
          <w:sz w:val="28"/>
          <w:szCs w:val="28"/>
        </w:rPr>
        <w:t>);</w:t>
      </w:r>
    </w:p>
    <w:p w:rsidR="00EE2EAC" w:rsidRPr="006139DA" w:rsidRDefault="00EE2EAC" w:rsidP="00B718E8">
      <w:pPr>
        <w:widowControl w:val="0"/>
        <w:numPr>
          <w:ilvl w:val="0"/>
          <w:numId w:val="1"/>
        </w:numPr>
        <w:tabs>
          <w:tab w:val="left" w:pos="1134"/>
        </w:tabs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выпускников 11-х классов, успешно прошедших государственную итоговую аттестацию по обязательным предметам (без учета пересдач) – </w:t>
      </w:r>
      <w:r w:rsidR="004E0B79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 (план – 99);</w:t>
      </w:r>
    </w:p>
    <w:p w:rsidR="00222AFE" w:rsidRPr="006139DA" w:rsidRDefault="00222AFE" w:rsidP="00B718E8">
      <w:pPr>
        <w:widowControl w:val="0"/>
        <w:numPr>
          <w:ilvl w:val="0"/>
          <w:numId w:val="1"/>
        </w:numPr>
        <w:tabs>
          <w:tab w:val="left" w:pos="1134"/>
        </w:tabs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6139DA">
        <w:rPr>
          <w:rFonts w:ascii="Times New Roman" w:hAnsi="Times New Roman"/>
          <w:sz w:val="28"/>
          <w:szCs w:val="28"/>
        </w:rPr>
        <w:t xml:space="preserve">Доля детей в возрасте 5-18 лет, охваченных  дополнительным образованием, в организациях сферы образования различной организационно-правовой формы, в общей численности детей данной возрастной категории </w:t>
      </w:r>
      <w:r w:rsidRPr="004E0B79">
        <w:rPr>
          <w:rFonts w:ascii="Times New Roman" w:hAnsi="Times New Roman"/>
          <w:sz w:val="28"/>
          <w:szCs w:val="28"/>
        </w:rPr>
        <w:t xml:space="preserve">– </w:t>
      </w:r>
      <w:r w:rsidR="004E0B79">
        <w:rPr>
          <w:rFonts w:ascii="Times New Roman" w:hAnsi="Times New Roman"/>
          <w:sz w:val="28"/>
          <w:szCs w:val="28"/>
        </w:rPr>
        <w:t>81,6</w:t>
      </w:r>
      <w:r w:rsidRPr="006139DA">
        <w:rPr>
          <w:rFonts w:ascii="Times New Roman" w:hAnsi="Times New Roman"/>
          <w:sz w:val="28"/>
          <w:szCs w:val="28"/>
        </w:rPr>
        <w:t xml:space="preserve"> % (п</w:t>
      </w:r>
      <w:r w:rsidR="00EE2EAC">
        <w:rPr>
          <w:rFonts w:ascii="Times New Roman" w:hAnsi="Times New Roman"/>
          <w:sz w:val="28"/>
          <w:szCs w:val="28"/>
        </w:rPr>
        <w:t>лан – 78</w:t>
      </w:r>
      <w:r w:rsidRPr="006139DA">
        <w:rPr>
          <w:rFonts w:ascii="Times New Roman" w:hAnsi="Times New Roman"/>
          <w:sz w:val="28"/>
          <w:szCs w:val="28"/>
        </w:rPr>
        <w:t>);</w:t>
      </w:r>
    </w:p>
    <w:p w:rsidR="00222AFE" w:rsidRPr="006139DA" w:rsidRDefault="00222AFE" w:rsidP="00B718E8">
      <w:pPr>
        <w:widowControl w:val="0"/>
        <w:numPr>
          <w:ilvl w:val="0"/>
          <w:numId w:val="1"/>
        </w:numPr>
        <w:tabs>
          <w:tab w:val="left" w:pos="1134"/>
        </w:tabs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6139DA">
        <w:rPr>
          <w:rFonts w:ascii="Times New Roman" w:hAnsi="Times New Roman"/>
          <w:sz w:val="28"/>
          <w:szCs w:val="28"/>
        </w:rPr>
        <w:t>Число детей, охваченных деятельностью детских технопарков «</w:t>
      </w:r>
      <w:proofErr w:type="spellStart"/>
      <w:r w:rsidRPr="006139DA">
        <w:rPr>
          <w:rFonts w:ascii="Times New Roman" w:hAnsi="Times New Roman"/>
          <w:sz w:val="28"/>
          <w:szCs w:val="28"/>
        </w:rPr>
        <w:t>Кванториум</w:t>
      </w:r>
      <w:proofErr w:type="spellEnd"/>
      <w:r w:rsidRPr="006139DA">
        <w:rPr>
          <w:rFonts w:ascii="Times New Roman" w:hAnsi="Times New Roman"/>
          <w:sz w:val="28"/>
          <w:szCs w:val="28"/>
        </w:rPr>
        <w:t>» и других проектов, направленных на обеспечение доступности дополнительных образовательных программ естественнонаучной и технической напр</w:t>
      </w:r>
      <w:r w:rsidR="00EE2EAC">
        <w:rPr>
          <w:rFonts w:ascii="Times New Roman" w:hAnsi="Times New Roman"/>
          <w:sz w:val="28"/>
          <w:szCs w:val="28"/>
        </w:rPr>
        <w:t xml:space="preserve">авленности – </w:t>
      </w:r>
      <w:r w:rsidR="004E0B79">
        <w:rPr>
          <w:rFonts w:ascii="Times New Roman" w:hAnsi="Times New Roman"/>
          <w:sz w:val="28"/>
          <w:szCs w:val="28"/>
        </w:rPr>
        <w:t>130</w:t>
      </w:r>
      <w:r w:rsidR="00EE2EAC">
        <w:rPr>
          <w:rFonts w:ascii="Times New Roman" w:hAnsi="Times New Roman"/>
          <w:sz w:val="28"/>
          <w:szCs w:val="28"/>
        </w:rPr>
        <w:t xml:space="preserve"> чел. (план – 35</w:t>
      </w:r>
      <w:r w:rsidRPr="006139DA">
        <w:rPr>
          <w:rFonts w:ascii="Times New Roman" w:hAnsi="Times New Roman"/>
          <w:sz w:val="28"/>
          <w:szCs w:val="28"/>
        </w:rPr>
        <w:t>);</w:t>
      </w:r>
    </w:p>
    <w:p w:rsidR="00222AFE" w:rsidRPr="006139DA" w:rsidRDefault="00222AFE" w:rsidP="00B718E8">
      <w:pPr>
        <w:widowControl w:val="0"/>
        <w:numPr>
          <w:ilvl w:val="0"/>
          <w:numId w:val="1"/>
        </w:numPr>
        <w:tabs>
          <w:tab w:val="left" w:pos="1134"/>
        </w:tabs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6139DA">
        <w:rPr>
          <w:rFonts w:ascii="Times New Roman" w:hAnsi="Times New Roman"/>
          <w:sz w:val="28"/>
          <w:szCs w:val="28"/>
        </w:rPr>
        <w:t xml:space="preserve">Доля детей и подростков, охваченных всеми формами  отдыха и оздоровления, от общей численности детей в возрасте от </w:t>
      </w:r>
      <w:r w:rsidR="00EE2EAC">
        <w:rPr>
          <w:rFonts w:ascii="Times New Roman" w:hAnsi="Times New Roman"/>
          <w:sz w:val="28"/>
          <w:szCs w:val="28"/>
        </w:rPr>
        <w:t xml:space="preserve">7 до 15 лет – </w:t>
      </w:r>
      <w:r w:rsidR="004E0B79">
        <w:rPr>
          <w:rFonts w:ascii="Times New Roman" w:hAnsi="Times New Roman"/>
          <w:sz w:val="28"/>
          <w:szCs w:val="28"/>
        </w:rPr>
        <w:t>48,9</w:t>
      </w:r>
      <w:r w:rsidR="00EE2EAC">
        <w:rPr>
          <w:rFonts w:ascii="Times New Roman" w:hAnsi="Times New Roman"/>
          <w:sz w:val="28"/>
          <w:szCs w:val="28"/>
        </w:rPr>
        <w:t xml:space="preserve"> % (план – 46</w:t>
      </w:r>
      <w:r w:rsidRPr="006139DA">
        <w:rPr>
          <w:rFonts w:ascii="Times New Roman" w:hAnsi="Times New Roman"/>
          <w:sz w:val="28"/>
          <w:szCs w:val="28"/>
        </w:rPr>
        <w:t>);</w:t>
      </w:r>
    </w:p>
    <w:p w:rsidR="00222AFE" w:rsidRDefault="00222AFE" w:rsidP="00B718E8">
      <w:pPr>
        <w:widowControl w:val="0"/>
        <w:numPr>
          <w:ilvl w:val="0"/>
          <w:numId w:val="1"/>
        </w:numPr>
        <w:tabs>
          <w:tab w:val="left" w:pos="1134"/>
        </w:tabs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6139DA">
        <w:rPr>
          <w:rFonts w:ascii="Times New Roman" w:hAnsi="Times New Roman"/>
          <w:sz w:val="28"/>
          <w:szCs w:val="28"/>
        </w:rPr>
        <w:t xml:space="preserve">Число несовершеннолетних детей в возрасте от 14 до 18 лет, временно трудоустроенных на базе школ городского округа в летний период </w:t>
      </w:r>
      <w:r w:rsidR="004E0B79" w:rsidRPr="004E0B79">
        <w:rPr>
          <w:rFonts w:ascii="Times New Roman" w:hAnsi="Times New Roman"/>
          <w:sz w:val="28"/>
          <w:szCs w:val="28"/>
        </w:rPr>
        <w:t xml:space="preserve">– </w:t>
      </w:r>
      <w:r w:rsidR="004E0B79">
        <w:rPr>
          <w:rFonts w:ascii="Times New Roman" w:hAnsi="Times New Roman"/>
          <w:sz w:val="28"/>
          <w:szCs w:val="28"/>
        </w:rPr>
        <w:t>69</w:t>
      </w:r>
      <w:r w:rsidRPr="006139DA">
        <w:rPr>
          <w:rFonts w:ascii="Times New Roman" w:hAnsi="Times New Roman"/>
          <w:sz w:val="28"/>
          <w:szCs w:val="28"/>
        </w:rPr>
        <w:t xml:space="preserve"> чел. (план – 75);</w:t>
      </w:r>
    </w:p>
    <w:p w:rsidR="00EE2EAC" w:rsidRPr="006139DA" w:rsidRDefault="00EE2EAC" w:rsidP="00B718E8">
      <w:pPr>
        <w:widowControl w:val="0"/>
        <w:numPr>
          <w:ilvl w:val="0"/>
          <w:numId w:val="1"/>
        </w:numPr>
        <w:tabs>
          <w:tab w:val="left" w:pos="1134"/>
        </w:tabs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предоставленных услуг в сфере поддержки и развития молодежных инициатив, добровольческого движения на территории городского округа Большой Камень – </w:t>
      </w:r>
      <w:r w:rsidRPr="004E0B79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ед. (план – 12);</w:t>
      </w:r>
    </w:p>
    <w:p w:rsidR="00222AFE" w:rsidRDefault="00222AFE" w:rsidP="00B718E8">
      <w:pPr>
        <w:widowControl w:val="0"/>
        <w:numPr>
          <w:ilvl w:val="0"/>
          <w:numId w:val="1"/>
        </w:numPr>
        <w:tabs>
          <w:tab w:val="left" w:pos="1134"/>
        </w:tabs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6139DA">
        <w:rPr>
          <w:rFonts w:ascii="Times New Roman" w:hAnsi="Times New Roman"/>
          <w:sz w:val="28"/>
          <w:szCs w:val="28"/>
        </w:rPr>
        <w:lastRenderedPageBreak/>
        <w:t>Доля учащихся 9-11 классов, принимающих участие в школьном этапе Всероссийской олимпиады школьников; других олимпиадах и</w:t>
      </w:r>
      <w:r w:rsidR="00B709F3">
        <w:rPr>
          <w:rFonts w:ascii="Times New Roman" w:hAnsi="Times New Roman"/>
          <w:sz w:val="28"/>
          <w:szCs w:val="28"/>
        </w:rPr>
        <w:t xml:space="preserve"> конкурсах имеющих Всероссийский и международный</w:t>
      </w:r>
      <w:r w:rsidRPr="006139DA">
        <w:rPr>
          <w:rFonts w:ascii="Times New Roman" w:hAnsi="Times New Roman"/>
          <w:sz w:val="28"/>
          <w:szCs w:val="28"/>
        </w:rPr>
        <w:t xml:space="preserve"> статус – </w:t>
      </w:r>
      <w:r w:rsidR="004E0B79">
        <w:rPr>
          <w:rFonts w:ascii="Times New Roman" w:hAnsi="Times New Roman"/>
          <w:sz w:val="28"/>
          <w:szCs w:val="28"/>
        </w:rPr>
        <w:t>83,6</w:t>
      </w:r>
      <w:r w:rsidRPr="006139DA">
        <w:rPr>
          <w:rFonts w:ascii="Times New Roman" w:hAnsi="Times New Roman"/>
          <w:sz w:val="28"/>
          <w:szCs w:val="28"/>
        </w:rPr>
        <w:t xml:space="preserve"> % (план – 81</w:t>
      </w:r>
      <w:r w:rsidR="00EE2EAC">
        <w:rPr>
          <w:rFonts w:ascii="Times New Roman" w:hAnsi="Times New Roman"/>
          <w:sz w:val="28"/>
          <w:szCs w:val="28"/>
        </w:rPr>
        <w:t>,55</w:t>
      </w:r>
      <w:r w:rsidRPr="006139DA">
        <w:rPr>
          <w:rFonts w:ascii="Times New Roman" w:hAnsi="Times New Roman"/>
          <w:sz w:val="28"/>
          <w:szCs w:val="28"/>
        </w:rPr>
        <w:t>);</w:t>
      </w:r>
    </w:p>
    <w:p w:rsidR="00D20E6E" w:rsidRPr="00D20E6E" w:rsidRDefault="00D20E6E" w:rsidP="00D20E6E">
      <w:pPr>
        <w:widowControl w:val="0"/>
        <w:numPr>
          <w:ilvl w:val="0"/>
          <w:numId w:val="1"/>
        </w:numPr>
        <w:tabs>
          <w:tab w:val="left" w:pos="1134"/>
        </w:tabs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D20E6E">
        <w:rPr>
          <w:rFonts w:ascii="Times New Roman" w:hAnsi="Times New Roman"/>
          <w:sz w:val="28"/>
          <w:szCs w:val="28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E0B79">
        <w:rPr>
          <w:rFonts w:ascii="Times New Roman" w:hAnsi="Times New Roman"/>
          <w:sz w:val="28"/>
          <w:szCs w:val="28"/>
        </w:rPr>
        <w:t>7,4</w:t>
      </w:r>
      <w:r>
        <w:rPr>
          <w:rFonts w:ascii="Times New Roman" w:hAnsi="Times New Roman"/>
          <w:sz w:val="28"/>
          <w:szCs w:val="28"/>
        </w:rPr>
        <w:t>% (план – 5).</w:t>
      </w:r>
    </w:p>
    <w:p w:rsidR="006A1BC5" w:rsidRPr="006A1BC5" w:rsidRDefault="006A1BC5" w:rsidP="006A1BC5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A1BC5">
        <w:rPr>
          <w:rFonts w:ascii="Times New Roman" w:hAnsi="Times New Roman"/>
          <w:b/>
          <w:sz w:val="28"/>
          <w:szCs w:val="28"/>
          <w:lang w:eastAsia="ru-RU"/>
        </w:rPr>
        <w:t>2. Перечень мероприятий, выполненных и не выполненных в установленные сроки. Причины несоблюдения плановых сроков и меры по исполнению мероприятий.</w:t>
      </w:r>
    </w:p>
    <w:p w:rsidR="006A1BC5" w:rsidRPr="006A1BC5" w:rsidRDefault="00F325D3" w:rsidP="006A1BC5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2021</w:t>
      </w:r>
      <w:r w:rsidR="006A1BC5" w:rsidRPr="006A1BC5">
        <w:rPr>
          <w:rFonts w:ascii="Times New Roman" w:hAnsi="Times New Roman"/>
          <w:sz w:val="28"/>
          <w:szCs w:val="28"/>
        </w:rPr>
        <w:t xml:space="preserve"> году выполнены следующие мероприятия:</w:t>
      </w:r>
    </w:p>
    <w:p w:rsidR="00145EC6" w:rsidRPr="00145EC6" w:rsidRDefault="00145EC6" w:rsidP="00145EC6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5EC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Подпрограмме № 1 «Развитие </w:t>
      </w:r>
      <w:r w:rsidR="005B675B">
        <w:rPr>
          <w:rFonts w:ascii="Times New Roman" w:hAnsi="Times New Roman"/>
          <w:b/>
          <w:color w:val="000000" w:themeColor="text1"/>
          <w:sz w:val="28"/>
          <w:szCs w:val="28"/>
        </w:rPr>
        <w:t>системы</w:t>
      </w:r>
      <w:r w:rsidR="001F2A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45EC6">
        <w:rPr>
          <w:rFonts w:ascii="Times New Roman" w:hAnsi="Times New Roman"/>
          <w:b/>
          <w:color w:val="000000" w:themeColor="text1"/>
          <w:sz w:val="28"/>
          <w:szCs w:val="28"/>
        </w:rPr>
        <w:t>дошкольного  образования</w:t>
      </w:r>
      <w:r w:rsidRPr="005B675B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Pr="00145EC6">
        <w:rPr>
          <w:rFonts w:ascii="Times New Roman" w:hAnsi="Times New Roman"/>
          <w:color w:val="000000" w:themeColor="text1"/>
          <w:sz w:val="28"/>
          <w:szCs w:val="28"/>
        </w:rPr>
        <w:t xml:space="preserve"> на 20</w:t>
      </w:r>
      <w:r w:rsidR="00F325D3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145EC6">
        <w:rPr>
          <w:rFonts w:ascii="Times New Roman" w:hAnsi="Times New Roman"/>
          <w:color w:val="000000" w:themeColor="text1"/>
          <w:sz w:val="28"/>
          <w:szCs w:val="28"/>
        </w:rPr>
        <w:t xml:space="preserve"> год предус</w:t>
      </w:r>
      <w:r w:rsidR="00B150BE">
        <w:rPr>
          <w:rFonts w:ascii="Times New Roman" w:hAnsi="Times New Roman"/>
          <w:color w:val="000000" w:themeColor="text1"/>
          <w:sz w:val="28"/>
          <w:szCs w:val="28"/>
        </w:rPr>
        <w:t xml:space="preserve">мотрено </w:t>
      </w:r>
      <w:r w:rsidR="00F325D3">
        <w:rPr>
          <w:rFonts w:ascii="Times New Roman" w:hAnsi="Times New Roman"/>
          <w:color w:val="000000" w:themeColor="text1"/>
          <w:sz w:val="28"/>
          <w:szCs w:val="28"/>
        </w:rPr>
        <w:t>343 353,59</w:t>
      </w:r>
      <w:r w:rsidR="00B150BE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B150BE" w:rsidRPr="00B150BE">
        <w:rPr>
          <w:rFonts w:ascii="Times New Roman" w:hAnsi="Times New Roman"/>
          <w:sz w:val="28"/>
          <w:szCs w:val="28"/>
        </w:rPr>
        <w:t>,</w:t>
      </w:r>
      <w:r w:rsidRPr="000D60B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115C4">
        <w:rPr>
          <w:rFonts w:ascii="Times New Roman" w:hAnsi="Times New Roman"/>
          <w:color w:val="000000" w:themeColor="text1"/>
          <w:sz w:val="28"/>
          <w:szCs w:val="28"/>
        </w:rPr>
        <w:t xml:space="preserve">было освоено </w:t>
      </w:r>
      <w:r w:rsidR="00F325D3">
        <w:rPr>
          <w:rFonts w:ascii="Times New Roman" w:hAnsi="Times New Roman"/>
          <w:color w:val="000000" w:themeColor="text1"/>
          <w:sz w:val="28"/>
          <w:szCs w:val="28"/>
        </w:rPr>
        <w:t>342 293,41</w:t>
      </w:r>
      <w:r w:rsidRPr="000115C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145EC6" w:rsidRDefault="00145EC6" w:rsidP="00145EC6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56EA">
        <w:rPr>
          <w:rFonts w:ascii="Times New Roman" w:hAnsi="Times New Roman"/>
          <w:b/>
          <w:color w:val="000000" w:themeColor="text1"/>
          <w:sz w:val="28"/>
          <w:szCs w:val="28"/>
        </w:rPr>
        <w:t>Основное мероприятие 1 «</w:t>
      </w:r>
      <w:r w:rsidR="005B675B" w:rsidRPr="002156EA">
        <w:rPr>
          <w:rFonts w:ascii="Times New Roman" w:hAnsi="Times New Roman"/>
          <w:b/>
          <w:color w:val="000000" w:themeColor="text1"/>
          <w:sz w:val="28"/>
          <w:szCs w:val="28"/>
        </w:rPr>
        <w:t>Развитие инфраструктуры организаций дошкольного образования»</w:t>
      </w:r>
      <w:r w:rsidR="00F325D3">
        <w:rPr>
          <w:rFonts w:ascii="Times New Roman" w:hAnsi="Times New Roman"/>
          <w:color w:val="000000" w:themeColor="text1"/>
          <w:sz w:val="28"/>
          <w:szCs w:val="28"/>
        </w:rPr>
        <w:t xml:space="preserve"> на 2021</w:t>
      </w:r>
      <w:r w:rsidRPr="00145EC6">
        <w:rPr>
          <w:rFonts w:ascii="Times New Roman" w:hAnsi="Times New Roman"/>
          <w:color w:val="000000" w:themeColor="text1"/>
          <w:sz w:val="28"/>
          <w:szCs w:val="28"/>
        </w:rPr>
        <w:t xml:space="preserve"> го</w:t>
      </w:r>
      <w:r w:rsidR="00B150BE">
        <w:rPr>
          <w:rFonts w:ascii="Times New Roman" w:hAnsi="Times New Roman"/>
          <w:color w:val="000000" w:themeColor="text1"/>
          <w:sz w:val="28"/>
          <w:szCs w:val="28"/>
        </w:rPr>
        <w:t xml:space="preserve">д предусмотрено </w:t>
      </w:r>
      <w:r w:rsidR="00F325D3">
        <w:rPr>
          <w:rFonts w:ascii="Times New Roman" w:hAnsi="Times New Roman"/>
          <w:color w:val="000000" w:themeColor="text1"/>
          <w:sz w:val="28"/>
          <w:szCs w:val="28"/>
        </w:rPr>
        <w:t>36 837,52</w:t>
      </w:r>
      <w:r w:rsidR="00B150BE">
        <w:rPr>
          <w:rFonts w:ascii="Times New Roman" w:hAnsi="Times New Roman"/>
          <w:color w:val="000000" w:themeColor="text1"/>
          <w:sz w:val="28"/>
          <w:szCs w:val="28"/>
        </w:rPr>
        <w:t xml:space="preserve"> тыс.,</w:t>
      </w:r>
      <w:r w:rsidRPr="00145EC6">
        <w:rPr>
          <w:rFonts w:ascii="Times New Roman" w:hAnsi="Times New Roman"/>
          <w:color w:val="000000" w:themeColor="text1"/>
          <w:sz w:val="28"/>
          <w:szCs w:val="28"/>
        </w:rPr>
        <w:t xml:space="preserve"> было </w:t>
      </w:r>
      <w:r w:rsidRPr="000115C4">
        <w:rPr>
          <w:rFonts w:ascii="Times New Roman" w:hAnsi="Times New Roman"/>
          <w:color w:val="000000" w:themeColor="text1"/>
          <w:sz w:val="28"/>
          <w:szCs w:val="28"/>
        </w:rPr>
        <w:t xml:space="preserve">освоено </w:t>
      </w:r>
      <w:r w:rsidR="00F325D3">
        <w:rPr>
          <w:rFonts w:ascii="Times New Roman" w:hAnsi="Times New Roman"/>
          <w:color w:val="000000" w:themeColor="text1"/>
          <w:sz w:val="28"/>
          <w:szCs w:val="28"/>
        </w:rPr>
        <w:t>36 087,40</w:t>
      </w:r>
      <w:r w:rsidRPr="000115C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2B47D7" w:rsidRPr="002B47D7" w:rsidRDefault="002B47D7" w:rsidP="002B47D7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B47D7">
        <w:rPr>
          <w:rFonts w:ascii="Times New Roman" w:hAnsi="Times New Roman"/>
          <w:b/>
          <w:sz w:val="28"/>
          <w:szCs w:val="28"/>
        </w:rPr>
        <w:t>Основное мероприятие 2 «Реализация образовательных программ дошкольного образования»</w:t>
      </w:r>
      <w:r w:rsidR="00F325D3">
        <w:rPr>
          <w:rFonts w:ascii="Times New Roman" w:hAnsi="Times New Roman"/>
          <w:sz w:val="28"/>
          <w:szCs w:val="28"/>
        </w:rPr>
        <w:t xml:space="preserve"> на 2021</w:t>
      </w:r>
      <w:r w:rsidRPr="002B47D7">
        <w:rPr>
          <w:rFonts w:ascii="Times New Roman" w:hAnsi="Times New Roman"/>
          <w:sz w:val="28"/>
          <w:szCs w:val="28"/>
        </w:rPr>
        <w:t xml:space="preserve"> год предусмотрено </w:t>
      </w:r>
      <w:r w:rsidR="00F325D3">
        <w:rPr>
          <w:rFonts w:ascii="Times New Roman" w:hAnsi="Times New Roman"/>
          <w:sz w:val="28"/>
          <w:szCs w:val="28"/>
        </w:rPr>
        <w:t>306 516,06</w:t>
      </w:r>
      <w:r w:rsidRPr="002B47D7">
        <w:rPr>
          <w:rFonts w:ascii="Times New Roman" w:hAnsi="Times New Roman"/>
          <w:sz w:val="28"/>
          <w:szCs w:val="28"/>
        </w:rPr>
        <w:t xml:space="preserve"> тыс. рублей, было освоено </w:t>
      </w:r>
      <w:r w:rsidR="00F325D3">
        <w:rPr>
          <w:rFonts w:ascii="Times New Roman" w:hAnsi="Times New Roman"/>
          <w:sz w:val="28"/>
          <w:szCs w:val="28"/>
        </w:rPr>
        <w:t>306 206,01</w:t>
      </w:r>
      <w:r w:rsidRPr="002B47D7">
        <w:rPr>
          <w:rFonts w:ascii="Times New Roman" w:hAnsi="Times New Roman"/>
          <w:sz w:val="28"/>
          <w:szCs w:val="28"/>
        </w:rPr>
        <w:t xml:space="preserve"> тыс. рублей.</w:t>
      </w:r>
      <w:r w:rsidRPr="002B47D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6139DA" w:rsidRDefault="002156EA" w:rsidP="002156EA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6EA">
        <w:rPr>
          <w:rFonts w:ascii="Times New Roman" w:eastAsia="Calibri" w:hAnsi="Times New Roman" w:cs="Times New Roman"/>
          <w:sz w:val="28"/>
          <w:szCs w:val="28"/>
        </w:rPr>
        <w:t xml:space="preserve">В рамках подпрограммы 1 «Развитие </w:t>
      </w:r>
      <w:r w:rsidR="00F325D3">
        <w:rPr>
          <w:rFonts w:ascii="Times New Roman" w:eastAsia="Calibri" w:hAnsi="Times New Roman" w:cs="Times New Roman"/>
          <w:sz w:val="28"/>
          <w:szCs w:val="28"/>
        </w:rPr>
        <w:t xml:space="preserve">системы  </w:t>
      </w:r>
      <w:r w:rsidRPr="002156EA">
        <w:rPr>
          <w:rFonts w:ascii="Times New Roman" w:eastAsia="Calibri" w:hAnsi="Times New Roman" w:cs="Times New Roman"/>
          <w:sz w:val="28"/>
          <w:szCs w:val="28"/>
        </w:rPr>
        <w:t>дошкольного образования»</w:t>
      </w:r>
      <w:r w:rsidRPr="005B675B">
        <w:rPr>
          <w:rFonts w:ascii="Times New Roman" w:eastAsia="Calibri" w:hAnsi="Times New Roman" w:cs="Times New Roman"/>
          <w:sz w:val="28"/>
          <w:szCs w:val="28"/>
        </w:rPr>
        <w:t xml:space="preserve"> раздела основного </w:t>
      </w:r>
      <w:r w:rsidRPr="005B675B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я «Развитие инфраструктуры организаций дошко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5B67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усмотрены бюджетные ассигнование на «Строительство детского сада на 280 мест ул. Гагарина» на сумму </w:t>
      </w:r>
      <w:r w:rsidR="00F325D3">
        <w:rPr>
          <w:rFonts w:ascii="Times New Roman" w:eastAsia="Calibri" w:hAnsi="Times New Roman" w:cs="Times New Roman"/>
          <w:sz w:val="28"/>
          <w:szCs w:val="28"/>
          <w:lang w:eastAsia="ru-RU"/>
        </w:rPr>
        <w:t>1 841,46</w:t>
      </w:r>
      <w:r w:rsidRPr="005B67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 Кассовое исполнение по итогам года составило </w:t>
      </w:r>
      <w:r w:rsidR="00F325D3">
        <w:rPr>
          <w:rFonts w:ascii="Times New Roman" w:eastAsia="Calibri" w:hAnsi="Times New Roman" w:cs="Times New Roman"/>
          <w:sz w:val="28"/>
          <w:szCs w:val="28"/>
          <w:lang w:eastAsia="ru-RU"/>
        </w:rPr>
        <w:t>1 841,46</w:t>
      </w:r>
      <w:r w:rsidR="00F325D3" w:rsidRPr="005B67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B675B">
        <w:rPr>
          <w:rFonts w:ascii="Times New Roman" w:eastAsia="Calibri" w:hAnsi="Times New Roman" w:cs="Times New Roman"/>
          <w:sz w:val="28"/>
          <w:szCs w:val="28"/>
          <w:lang w:eastAsia="ru-RU"/>
        </w:rPr>
        <w:t>рублей (</w:t>
      </w:r>
      <w:r w:rsidR="00F325D3">
        <w:rPr>
          <w:rFonts w:ascii="Times New Roman" w:eastAsia="Calibri" w:hAnsi="Times New Roman" w:cs="Times New Roman"/>
          <w:sz w:val="28"/>
          <w:szCs w:val="28"/>
          <w:lang w:eastAsia="ru-RU"/>
        </w:rPr>
        <w:t>100</w:t>
      </w:r>
      <w:r w:rsidRPr="005B675B">
        <w:rPr>
          <w:rFonts w:ascii="Times New Roman" w:eastAsia="Calibri" w:hAnsi="Times New Roman" w:cs="Times New Roman"/>
          <w:sz w:val="28"/>
          <w:szCs w:val="28"/>
          <w:lang w:eastAsia="ru-RU"/>
        </w:rPr>
        <w:t>% исполн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</w:p>
    <w:p w:rsidR="00F325D3" w:rsidRDefault="00F325D3" w:rsidP="00EE2EAC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ы муниципальные контракты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F325D3" w:rsidRPr="00F325D3" w:rsidRDefault="00F325D3" w:rsidP="00F325D3">
      <w:pPr>
        <w:pStyle w:val="a6"/>
        <w:widowControl w:val="0"/>
        <w:numPr>
          <w:ilvl w:val="0"/>
          <w:numId w:val="10"/>
        </w:numPr>
        <w:tabs>
          <w:tab w:val="left" w:pos="1134"/>
        </w:tabs>
        <w:spacing w:after="0" w:line="348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25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е услуг теплоснабжения и горячего водоснабжения;</w:t>
      </w:r>
    </w:p>
    <w:p w:rsidR="00F325D3" w:rsidRPr="00F325D3" w:rsidRDefault="00F325D3" w:rsidP="00F325D3">
      <w:pPr>
        <w:pStyle w:val="a6"/>
        <w:widowControl w:val="0"/>
        <w:numPr>
          <w:ilvl w:val="0"/>
          <w:numId w:val="10"/>
        </w:numPr>
        <w:tabs>
          <w:tab w:val="left" w:pos="1134"/>
        </w:tabs>
        <w:spacing w:after="0" w:line="348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25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е  услуг по охране объекта;</w:t>
      </w:r>
    </w:p>
    <w:p w:rsidR="00F325D3" w:rsidRPr="00F325D3" w:rsidRDefault="00F325D3" w:rsidP="00F325D3">
      <w:pPr>
        <w:pStyle w:val="a6"/>
        <w:widowControl w:val="0"/>
        <w:numPr>
          <w:ilvl w:val="0"/>
          <w:numId w:val="10"/>
        </w:numPr>
        <w:tabs>
          <w:tab w:val="left" w:pos="1134"/>
        </w:tabs>
        <w:spacing w:after="0" w:line="348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25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е электрической энергии;</w:t>
      </w:r>
    </w:p>
    <w:p w:rsidR="00F325D3" w:rsidRDefault="00F325D3" w:rsidP="00F325D3">
      <w:pPr>
        <w:pStyle w:val="a6"/>
        <w:widowControl w:val="0"/>
        <w:numPr>
          <w:ilvl w:val="0"/>
          <w:numId w:val="10"/>
        </w:numPr>
        <w:tabs>
          <w:tab w:val="left" w:pos="1134"/>
        </w:tabs>
        <w:spacing w:after="0" w:line="348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25D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ыполнение работ по ремонту наружных сетей водопровода для подключения сети водоснабжения;  подключение (технологическое присоединение) к централизованной системе холодного водоснабжения.</w:t>
      </w:r>
    </w:p>
    <w:p w:rsidR="002156EA" w:rsidRPr="00F325D3" w:rsidRDefault="002156EA" w:rsidP="00F325D3">
      <w:pPr>
        <w:widowControl w:val="0"/>
        <w:tabs>
          <w:tab w:val="left" w:pos="1134"/>
        </w:tabs>
        <w:spacing w:after="0" w:line="348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25D3">
        <w:rPr>
          <w:rFonts w:ascii="Times New Roman" w:eastAsia="Calibri" w:hAnsi="Times New Roman" w:cs="Times New Roman"/>
          <w:sz w:val="28"/>
          <w:szCs w:val="28"/>
          <w:lang w:eastAsia="ru-RU"/>
        </w:rPr>
        <w:t>Объект введен в эксплуатацию 24 декабря 2020 года.</w:t>
      </w:r>
    </w:p>
    <w:p w:rsidR="002156EA" w:rsidRPr="006A1BC5" w:rsidRDefault="00B55636" w:rsidP="0095163B">
      <w:pPr>
        <w:widowControl w:val="0"/>
        <w:tabs>
          <w:tab w:val="left" w:pos="1134"/>
        </w:tabs>
        <w:spacing w:after="0" w:line="348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2156EA" w:rsidRPr="006A1B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роприятие «</w:t>
      </w:r>
      <w:r w:rsidR="009516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лагоустройство территорий муниципальных образовательных организаций, оказывающих услуги дошкольного образования</w:t>
      </w:r>
      <w:r w:rsidR="002156EA" w:rsidRPr="006A1B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="002156E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ыделено бюджетных ассигнований </w:t>
      </w:r>
      <w:r w:rsidR="00F325D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4 996,06</w:t>
      </w:r>
      <w:r w:rsidR="002156E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., в том числе средства местного бюджета – </w:t>
      </w:r>
      <w:r w:rsidR="00F325D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 032,64</w:t>
      </w:r>
      <w:r w:rsidR="002156E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., средства краевого бюджета – </w:t>
      </w:r>
      <w:r w:rsidR="00F325D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3 963,42</w:t>
      </w:r>
      <w:r w:rsidR="002156E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.</w:t>
      </w:r>
      <w:r w:rsidR="00F325D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ссовое исполнение по итогам года составило </w:t>
      </w:r>
      <w:r w:rsidR="00B162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="00F325D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162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4 245,94 тыс. руб., что составило 97,8 % исполнения</w:t>
      </w:r>
      <w:r w:rsidR="002156EA" w:rsidRPr="006A1B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B16245" w:rsidRPr="00B16245" w:rsidRDefault="00B16245" w:rsidP="00B16245">
      <w:pPr>
        <w:widowControl w:val="0"/>
        <w:tabs>
          <w:tab w:val="left" w:pos="0"/>
        </w:tabs>
        <w:spacing w:after="0" w:line="348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162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 Благоустройство территории  МБДОУ № 23 «Елочка» (асфальтобетонное покрытие, ограждение территории);</w:t>
      </w:r>
    </w:p>
    <w:p w:rsidR="00B16245" w:rsidRPr="00B16245" w:rsidRDefault="00B16245" w:rsidP="00B16245">
      <w:pPr>
        <w:widowControl w:val="0"/>
        <w:tabs>
          <w:tab w:val="left" w:pos="0"/>
        </w:tabs>
        <w:spacing w:after="0" w:line="348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162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 Благоустройство территории  МБДОУ № 39 «Журавушка» (асфальтобетонное покрытие, ограждение территории);</w:t>
      </w:r>
    </w:p>
    <w:p w:rsidR="00B16245" w:rsidRPr="00B16245" w:rsidRDefault="00B16245" w:rsidP="00B16245">
      <w:pPr>
        <w:widowControl w:val="0"/>
        <w:tabs>
          <w:tab w:val="left" w:pos="0"/>
        </w:tabs>
        <w:spacing w:after="0" w:line="348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162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 Благоустройство территории  МБДОУ № 28 «Кораблик» (асфальтобетонное покрытие, ограждение территории, устройство спортивной площадки);</w:t>
      </w:r>
    </w:p>
    <w:p w:rsidR="00B16245" w:rsidRDefault="00B16245" w:rsidP="00B16245">
      <w:pPr>
        <w:widowControl w:val="0"/>
        <w:tabs>
          <w:tab w:val="left" w:pos="0"/>
        </w:tabs>
        <w:spacing w:after="0" w:line="348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162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. Благоустройство территории  МБДОУ № 32 «Снежинка» (асфальтобетонное покрытие, ограждение территории, устройство спортивной площадки).</w:t>
      </w:r>
    </w:p>
    <w:p w:rsidR="004B73AA" w:rsidRDefault="004B73AA" w:rsidP="00B16245">
      <w:pPr>
        <w:widowControl w:val="0"/>
        <w:tabs>
          <w:tab w:val="left" w:pos="0"/>
        </w:tabs>
        <w:spacing w:after="0" w:line="348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мероприятию «</w:t>
      </w:r>
      <w:r w:rsidRPr="004B73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на обеспечение деятельности (оказание услуг, выполнение работ) муниципальных дошкол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ьных образовательных учреждений» выделено </w:t>
      </w:r>
      <w:r w:rsidR="00B162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23 465,41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, что составляет 100 % исполнения.</w:t>
      </w:r>
      <w:r w:rsidRPr="004B73AA">
        <w:t xml:space="preserve"> </w:t>
      </w:r>
      <w:r w:rsidRPr="004B73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казание муниципальной услуги по реализации основной образовательной программы дошкольного образования, услуги по присмотру и уходу в соответствии с требованиями государственного образовательного стандарта дошкольного образования. Выполнение требований к составу, качеству, объему и результатам оказания муниципальной услуги.</w:t>
      </w:r>
    </w:p>
    <w:p w:rsidR="004B73AA" w:rsidRDefault="004B73AA" w:rsidP="004B73AA">
      <w:pPr>
        <w:widowControl w:val="0"/>
        <w:tabs>
          <w:tab w:val="left" w:pos="0"/>
        </w:tabs>
        <w:spacing w:after="0" w:line="348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4B73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ение гос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» выделено </w:t>
      </w:r>
      <w:r w:rsidR="00B16245" w:rsidRPr="00B162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74 008,90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,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что составляет </w:t>
      </w:r>
      <w:r w:rsidR="00B162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0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% исполнения. </w:t>
      </w:r>
      <w:r w:rsidRPr="004B73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еспечение госгарантий, включая расходы на оплату труда, приобретение учебников и учебных пособий, средств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учения, игрового оборудования</w:t>
      </w:r>
      <w:r w:rsidR="003E43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что приобретено в полном объеме.</w:t>
      </w:r>
    </w:p>
    <w:p w:rsidR="003C48E9" w:rsidRPr="004B73AA" w:rsidRDefault="003C48E9" w:rsidP="003C48E9">
      <w:pPr>
        <w:widowControl w:val="0"/>
        <w:tabs>
          <w:tab w:val="left" w:pos="0"/>
        </w:tabs>
        <w:spacing w:after="0" w:line="348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мероприятию «</w:t>
      </w:r>
      <w:r w:rsidRPr="003C48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мпенсация части платы, взимаемой с родителей (законных представителей)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 присмотр и уход за детьми, </w:t>
      </w:r>
      <w:r w:rsidRPr="003C48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ваивающими образовательные программы, дошкольного образования в организациях, осуществляющих образовательную деятельность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» выделено </w:t>
      </w:r>
      <w:r w:rsidR="00B162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 041,75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, кассовый расход в размере  </w:t>
      </w:r>
      <w:r w:rsidR="00B162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 731,69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, что составляет </w:t>
      </w:r>
      <w:r w:rsidR="00B162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6,57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% исполнения. Неиспользованный остаток образовался в результате</w:t>
      </w:r>
      <w:r w:rsidR="00B162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нижени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ещаемости дошкольных об</w:t>
      </w:r>
      <w:r w:rsidR="00B162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овательных учреждений детьми.</w:t>
      </w:r>
    </w:p>
    <w:p w:rsidR="00145EC6" w:rsidRPr="00145EC6" w:rsidRDefault="00145EC6" w:rsidP="00145EC6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5EC6">
        <w:rPr>
          <w:rFonts w:ascii="Times New Roman" w:hAnsi="Times New Roman"/>
          <w:b/>
          <w:color w:val="000000" w:themeColor="text1"/>
          <w:sz w:val="28"/>
          <w:szCs w:val="28"/>
        </w:rPr>
        <w:t>Подпрограмма № 2 «Развитие</w:t>
      </w:r>
      <w:r w:rsidR="00FE41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истемы</w:t>
      </w:r>
      <w:r w:rsidRPr="00145EC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бщего образования</w:t>
      </w:r>
      <w:r w:rsidR="00B16245">
        <w:rPr>
          <w:rFonts w:ascii="Times New Roman" w:hAnsi="Times New Roman"/>
          <w:b/>
          <w:color w:val="000000" w:themeColor="text1"/>
          <w:sz w:val="28"/>
          <w:szCs w:val="28"/>
        </w:rPr>
        <w:t>» на 2021</w:t>
      </w:r>
      <w:r w:rsidRPr="00145EC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 </w:t>
      </w:r>
      <w:r w:rsidRPr="00145EC6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о </w:t>
      </w:r>
      <w:r w:rsidR="00B16245">
        <w:rPr>
          <w:rFonts w:ascii="Times New Roman" w:hAnsi="Times New Roman"/>
          <w:color w:val="000000" w:themeColor="text1"/>
          <w:sz w:val="28"/>
          <w:szCs w:val="28"/>
        </w:rPr>
        <w:t>869 934,11</w:t>
      </w:r>
      <w:r w:rsidRPr="00145EC6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B150B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45EC6">
        <w:rPr>
          <w:rFonts w:ascii="Times New Roman" w:hAnsi="Times New Roman"/>
          <w:color w:val="000000" w:themeColor="text1"/>
          <w:sz w:val="28"/>
          <w:szCs w:val="28"/>
        </w:rPr>
        <w:t xml:space="preserve">освоено </w:t>
      </w:r>
      <w:r w:rsidR="00B16245">
        <w:rPr>
          <w:rFonts w:ascii="Times New Roman" w:hAnsi="Times New Roman"/>
          <w:color w:val="000000" w:themeColor="text1"/>
          <w:sz w:val="28"/>
          <w:szCs w:val="28"/>
        </w:rPr>
        <w:t>795 776,34</w:t>
      </w:r>
      <w:r w:rsidRPr="00145EC6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145EC6" w:rsidRDefault="00145EC6" w:rsidP="00145EC6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5EC6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1 «</w:t>
      </w:r>
      <w:r w:rsidR="00FE414C">
        <w:rPr>
          <w:rFonts w:ascii="Times New Roman" w:hAnsi="Times New Roman"/>
          <w:color w:val="000000" w:themeColor="text1"/>
          <w:sz w:val="28"/>
          <w:szCs w:val="28"/>
        </w:rPr>
        <w:t>Развитие инфраструктуры общеобразовательных организаций</w:t>
      </w:r>
      <w:r w:rsidRPr="00145EC6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B150BE">
        <w:rPr>
          <w:rFonts w:ascii="Times New Roman" w:hAnsi="Times New Roman"/>
          <w:color w:val="000000" w:themeColor="text1"/>
          <w:sz w:val="28"/>
          <w:szCs w:val="28"/>
        </w:rPr>
        <w:t>на 20</w:t>
      </w:r>
      <w:r w:rsidR="00B16245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B150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5EC6">
        <w:rPr>
          <w:rFonts w:ascii="Times New Roman" w:hAnsi="Times New Roman"/>
          <w:color w:val="000000" w:themeColor="text1"/>
          <w:sz w:val="28"/>
          <w:szCs w:val="28"/>
        </w:rPr>
        <w:t>год предусм</w:t>
      </w:r>
      <w:r w:rsidR="00B150BE">
        <w:rPr>
          <w:rFonts w:ascii="Times New Roman" w:hAnsi="Times New Roman"/>
          <w:color w:val="000000" w:themeColor="text1"/>
          <w:sz w:val="28"/>
          <w:szCs w:val="28"/>
        </w:rPr>
        <w:t xml:space="preserve">отрено </w:t>
      </w:r>
      <w:r w:rsidR="00B16245">
        <w:rPr>
          <w:rFonts w:ascii="Times New Roman" w:hAnsi="Times New Roman"/>
          <w:color w:val="000000" w:themeColor="text1"/>
          <w:sz w:val="28"/>
          <w:szCs w:val="28"/>
        </w:rPr>
        <w:t>557 387,49</w:t>
      </w:r>
      <w:r w:rsidR="00B150BE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</w:t>
      </w:r>
      <w:r w:rsidRPr="00145EC6">
        <w:rPr>
          <w:rFonts w:ascii="Times New Roman" w:hAnsi="Times New Roman"/>
          <w:color w:val="000000" w:themeColor="text1"/>
          <w:sz w:val="28"/>
          <w:szCs w:val="28"/>
        </w:rPr>
        <w:t xml:space="preserve"> было освоено </w:t>
      </w:r>
      <w:r w:rsidR="00B16245">
        <w:rPr>
          <w:rFonts w:ascii="Times New Roman" w:hAnsi="Times New Roman"/>
          <w:color w:val="000000" w:themeColor="text1"/>
          <w:sz w:val="28"/>
          <w:szCs w:val="28"/>
        </w:rPr>
        <w:t>488 805,11</w:t>
      </w:r>
      <w:r w:rsidRPr="00145EC6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FE414C" w:rsidRDefault="00FE414C" w:rsidP="00FE414C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45EC6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2 «</w:t>
      </w:r>
      <w:r>
        <w:rPr>
          <w:rFonts w:ascii="Times New Roman" w:hAnsi="Times New Roman"/>
          <w:color w:val="000000" w:themeColor="text1"/>
          <w:sz w:val="28"/>
          <w:szCs w:val="28"/>
        </w:rPr>
        <w:t>Реализация образовательных программ начального общего, основного общего и среднего общего образования</w:t>
      </w:r>
      <w:r w:rsidR="00B16245">
        <w:rPr>
          <w:rFonts w:ascii="Times New Roman" w:hAnsi="Times New Roman"/>
          <w:color w:val="000000" w:themeColor="text1"/>
          <w:sz w:val="28"/>
          <w:szCs w:val="28"/>
        </w:rPr>
        <w:t>» на 2021</w:t>
      </w:r>
      <w:r w:rsidRPr="00145EC6">
        <w:rPr>
          <w:rFonts w:ascii="Times New Roman" w:hAnsi="Times New Roman"/>
          <w:color w:val="000000" w:themeColor="text1"/>
          <w:sz w:val="28"/>
          <w:szCs w:val="28"/>
        </w:rPr>
        <w:t xml:space="preserve"> год предусмотрено </w:t>
      </w:r>
      <w:r w:rsidR="00B16245">
        <w:rPr>
          <w:rFonts w:ascii="Times New Roman" w:hAnsi="Times New Roman"/>
          <w:color w:val="000000" w:themeColor="text1"/>
          <w:sz w:val="28"/>
          <w:szCs w:val="28"/>
        </w:rPr>
        <w:t>282 473,62</w:t>
      </w:r>
      <w:r w:rsidRPr="00145EC6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45EC6">
        <w:rPr>
          <w:rFonts w:ascii="Times New Roman" w:hAnsi="Times New Roman"/>
          <w:color w:val="000000" w:themeColor="text1"/>
          <w:sz w:val="28"/>
          <w:szCs w:val="28"/>
        </w:rPr>
        <w:t xml:space="preserve">  было освоено </w:t>
      </w:r>
      <w:r w:rsidR="00B16245">
        <w:rPr>
          <w:rFonts w:ascii="Times New Roman" w:hAnsi="Times New Roman"/>
          <w:color w:val="000000" w:themeColor="text1"/>
          <w:sz w:val="28"/>
          <w:szCs w:val="28"/>
        </w:rPr>
        <w:t>279 481,48</w:t>
      </w:r>
      <w:r w:rsidRPr="00145EC6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  <w:r w:rsidRPr="00145EC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FE414C" w:rsidRPr="00884D7D" w:rsidRDefault="009F3027" w:rsidP="00884D7D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сновное мероприятие </w:t>
      </w:r>
      <w:r w:rsidR="00884D7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45EC6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/>
          <w:color w:val="000000" w:themeColor="text1"/>
          <w:sz w:val="28"/>
          <w:szCs w:val="28"/>
        </w:rPr>
        <w:t>Создание комфортных и безопасных условий для получения качествен</w:t>
      </w:r>
      <w:r w:rsidR="00B16245">
        <w:rPr>
          <w:rFonts w:ascii="Times New Roman" w:hAnsi="Times New Roman"/>
          <w:color w:val="000000" w:themeColor="text1"/>
          <w:sz w:val="28"/>
          <w:szCs w:val="28"/>
        </w:rPr>
        <w:t>ного общего образования» на 2021</w:t>
      </w:r>
      <w:r w:rsidRPr="00145EC6">
        <w:rPr>
          <w:rFonts w:ascii="Times New Roman" w:hAnsi="Times New Roman"/>
          <w:color w:val="000000" w:themeColor="text1"/>
          <w:sz w:val="28"/>
          <w:szCs w:val="28"/>
        </w:rPr>
        <w:t xml:space="preserve"> год предусмотрено </w:t>
      </w:r>
      <w:r w:rsidR="00B16245">
        <w:rPr>
          <w:rFonts w:ascii="Times New Roman" w:hAnsi="Times New Roman"/>
          <w:color w:val="000000" w:themeColor="text1"/>
          <w:sz w:val="28"/>
          <w:szCs w:val="28"/>
        </w:rPr>
        <w:t>30 073,00</w:t>
      </w:r>
      <w:r w:rsidRPr="00145EC6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45EC6">
        <w:rPr>
          <w:rFonts w:ascii="Times New Roman" w:hAnsi="Times New Roman"/>
          <w:color w:val="000000" w:themeColor="text1"/>
          <w:sz w:val="28"/>
          <w:szCs w:val="28"/>
        </w:rPr>
        <w:t xml:space="preserve">  было освоено </w:t>
      </w:r>
      <w:r w:rsidR="00B16245">
        <w:rPr>
          <w:rFonts w:ascii="Times New Roman" w:hAnsi="Times New Roman"/>
          <w:color w:val="000000" w:themeColor="text1"/>
          <w:sz w:val="28"/>
          <w:szCs w:val="28"/>
        </w:rPr>
        <w:t>27 489,75</w:t>
      </w:r>
      <w:r w:rsidRPr="00145EC6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  <w:r w:rsidRPr="00145EC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C48E9" w:rsidRPr="003C48E9" w:rsidRDefault="002F616A" w:rsidP="003C48E9">
      <w:pPr>
        <w:widowControl w:val="0"/>
        <w:tabs>
          <w:tab w:val="left" w:pos="1134"/>
        </w:tabs>
        <w:spacing w:after="0" w:line="348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2F616A">
        <w:rPr>
          <w:rFonts w:ascii="Times New Roman" w:hAnsi="Times New Roman"/>
          <w:sz w:val="28"/>
          <w:szCs w:val="28"/>
        </w:rPr>
        <w:t xml:space="preserve">В рамках подпрограммы 2 «Развитие системы общего образования» раздела основного мероприятия «Развитие инфраструктуры общеобразовательных организаций» предусмотрены бюджетные ассигнование </w:t>
      </w:r>
      <w:r w:rsidR="003C48E9">
        <w:rPr>
          <w:rFonts w:ascii="Times New Roman" w:hAnsi="Times New Roman"/>
          <w:sz w:val="28"/>
          <w:szCs w:val="28"/>
        </w:rPr>
        <w:t xml:space="preserve">в рамках </w:t>
      </w:r>
      <w:proofErr w:type="spellStart"/>
      <w:r w:rsidR="003C48E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3C48E9">
        <w:rPr>
          <w:rFonts w:ascii="Times New Roman" w:hAnsi="Times New Roman"/>
          <w:sz w:val="28"/>
          <w:szCs w:val="28"/>
        </w:rPr>
        <w:t xml:space="preserve"> из Федерального бюджета </w:t>
      </w:r>
      <w:r w:rsidRPr="002F616A">
        <w:rPr>
          <w:rFonts w:ascii="Times New Roman" w:hAnsi="Times New Roman"/>
          <w:sz w:val="28"/>
          <w:szCs w:val="28"/>
        </w:rPr>
        <w:t>на строительство объекта</w:t>
      </w:r>
      <w:r w:rsidRPr="002F616A">
        <w:rPr>
          <w:rFonts w:ascii="Times New Roman" w:hAnsi="Times New Roman"/>
          <w:i/>
          <w:sz w:val="28"/>
          <w:szCs w:val="28"/>
        </w:rPr>
        <w:t xml:space="preserve"> </w:t>
      </w:r>
      <w:r w:rsidR="00C04419" w:rsidRPr="00EE2E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Школа на 600 мест</w:t>
      </w:r>
      <w:r w:rsidR="0069268C" w:rsidRPr="00EE2E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ул. Академика Курчатова</w:t>
      </w:r>
      <w:r w:rsidR="00C04419" w:rsidRPr="00EE2E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="00C04419" w:rsidRPr="00C044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20</w:t>
      </w:r>
      <w:r w:rsidR="00B162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1</w:t>
      </w:r>
      <w:r w:rsidR="00C04419" w:rsidRPr="00C044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у предусмотрено </w:t>
      </w:r>
      <w:r w:rsidR="00301B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93 399,7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 рублей, в том числе средства местного бюджета – </w:t>
      </w:r>
      <w:r w:rsidR="00301B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 726,20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, средства краевого бюджета – </w:t>
      </w:r>
      <w:r w:rsidR="00B162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3 067,02 тыс. рублей</w:t>
      </w:r>
      <w:proofErr w:type="gramEnd"/>
      <w:r w:rsidR="00B162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средства федерального бюджета –</w:t>
      </w:r>
      <w:r w:rsidR="00301B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385 606,50</w:t>
      </w:r>
      <w:r w:rsidR="00B162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.</w:t>
      </w:r>
      <w:r w:rsidR="00C04419" w:rsidRPr="00C044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актические работы выполнены и оплачены из средств городского округа на сумму </w:t>
      </w:r>
      <w:r w:rsidR="00301B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24 941,56</w:t>
      </w:r>
      <w:r w:rsidR="00C04419" w:rsidRPr="00C044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</w:t>
      </w:r>
      <w:r w:rsidR="00C04419" w:rsidRPr="00C0441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рублей, что составляет </w:t>
      </w:r>
      <w:r w:rsidR="00301B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6,12</w:t>
      </w:r>
      <w:r w:rsidR="00C04419" w:rsidRPr="00C044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% от предусмотренных бюджетных ассигнований за отчетный период. </w:t>
      </w:r>
      <w:r w:rsidR="003C48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дельно из средств местного бюджета на строительство объекта выделено </w:t>
      </w:r>
      <w:r w:rsidR="00301B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 325,38</w:t>
      </w:r>
      <w:r w:rsidR="003C48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, кассовое исполнение составило </w:t>
      </w:r>
      <w:r w:rsidR="00301B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 325,38</w:t>
      </w:r>
      <w:r w:rsidR="003C48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, исполнение </w:t>
      </w:r>
      <w:r w:rsidR="00301B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0</w:t>
      </w:r>
      <w:r w:rsidR="003C48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%. </w:t>
      </w:r>
    </w:p>
    <w:p w:rsidR="0069268C" w:rsidRPr="00AC3CD1" w:rsidRDefault="0069268C" w:rsidP="00884D7D">
      <w:pPr>
        <w:widowControl w:val="0"/>
        <w:tabs>
          <w:tab w:val="left" w:pos="1134"/>
        </w:tabs>
        <w:spacing w:after="0" w:line="348" w:lineRule="auto"/>
        <w:ind w:firstLine="1134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AC3CD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Информация об объекте «Строительство школы на 600 мест по ул. Академика Курчатова»:</w:t>
      </w:r>
    </w:p>
    <w:p w:rsidR="0069268C" w:rsidRPr="00AC3CD1" w:rsidRDefault="0069268C" w:rsidP="00884D7D">
      <w:pPr>
        <w:widowControl w:val="0"/>
        <w:tabs>
          <w:tab w:val="left" w:pos="1134"/>
        </w:tabs>
        <w:spacing w:after="0" w:line="348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рритория объекта огорожена. Паспо</w:t>
      </w:r>
      <w:r w:rsidR="006515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т объекта размещен согласно проекту организации строительств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Объект охраняется ООО ОП «Охранный комплекс 1». Оборудовано круглосуточное онлайн – наблюдение в 4 видеокамеры.</w:t>
      </w:r>
    </w:p>
    <w:p w:rsidR="00301B2F" w:rsidRPr="00301B2F" w:rsidRDefault="00301B2F" w:rsidP="00301B2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1B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щий  процент выполнения строительно-монтажных работ по объекту 91%, кассовое исполнение - 92,088% .                                                                                                                                                                                                                  </w:t>
      </w:r>
    </w:p>
    <w:p w:rsidR="00301B2F" w:rsidRPr="00301B2F" w:rsidRDefault="00301B2F" w:rsidP="00301B2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1B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 стадии выполнения:</w:t>
      </w:r>
    </w:p>
    <w:p w:rsidR="00301B2F" w:rsidRPr="00301B2F" w:rsidRDefault="00301B2F" w:rsidP="00301B2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1B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 Общестроительные работы – 98,8%;</w:t>
      </w:r>
    </w:p>
    <w:p w:rsidR="00301B2F" w:rsidRPr="00301B2F" w:rsidRDefault="00301B2F" w:rsidP="00301B2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1B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 Отделочные работы – 96,5%;</w:t>
      </w:r>
    </w:p>
    <w:p w:rsidR="00301B2F" w:rsidRPr="00301B2F" w:rsidRDefault="00301B2F" w:rsidP="00301B2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1B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 Внутренние инженерные сети – 90,0%;</w:t>
      </w:r>
    </w:p>
    <w:p w:rsidR="00301B2F" w:rsidRPr="00301B2F" w:rsidRDefault="00301B2F" w:rsidP="00301B2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1B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. Наружные инженерные сети – 98,6%;</w:t>
      </w:r>
    </w:p>
    <w:p w:rsidR="00301B2F" w:rsidRPr="00301B2F" w:rsidRDefault="00301B2F" w:rsidP="00301B2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1B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 Благоустройство территории – 46,0%.</w:t>
      </w:r>
    </w:p>
    <w:p w:rsidR="00301B2F" w:rsidRDefault="00301B2F" w:rsidP="00301B2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1B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сурсы: на объекте находятся всего 170 человека, из них рабочих – 152, ИТР – 15, механизаторов – 3; техника: экскаватор – 2 ед., самосвал –1 ед.</w:t>
      </w:r>
    </w:p>
    <w:p w:rsidR="00651510" w:rsidRPr="00301B2F" w:rsidRDefault="00301B2F" w:rsidP="00301B2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1B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51510" w:rsidRPr="00301B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мероприятие «Строительство школы на 550 мест в микрорайоне «Парковый» на оказание услуг по проверке сметной документации объекта выделено из бюджета городского округа ассигнований в размер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 232,91 </w:t>
      </w:r>
      <w:r w:rsidR="00651510" w:rsidRPr="00301B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 руб., что составило 100 % исполнение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01B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ключен 2-х годичный контракт с ООО "Омская проектная компания" г. Омск от 07.06.2021г. № 77/</w:t>
      </w:r>
      <w:proofErr w:type="spellStart"/>
      <w:r w:rsidRPr="00301B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к</w:t>
      </w:r>
      <w:proofErr w:type="spellEnd"/>
      <w:r w:rsidRPr="00301B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сумму 5,508 млн.</w:t>
      </w:r>
      <w:r w:rsidR="00EE2E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01B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. Срок завершения работ по контракту - 31.05.2022г. В 2021 году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ыполнены инженерные изысканий в</w:t>
      </w:r>
      <w:r w:rsidRPr="00301B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100%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ъеме</w:t>
      </w:r>
      <w:r w:rsidRPr="00301B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Общий процент готовности проектно-сметной документации составляет 40%.</w:t>
      </w:r>
    </w:p>
    <w:p w:rsidR="00AC3307" w:rsidRDefault="00AC3307" w:rsidP="00884D7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мероприятие по </w:t>
      </w:r>
      <w:r w:rsidR="00422F1A" w:rsidRPr="00422F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Капитальному ремонту зданий муниципальных образовательных учреждений»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едусмотрено </w:t>
      </w:r>
      <w:r w:rsidR="00422F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5 399,18 тыс.,</w:t>
      </w:r>
      <w:r w:rsidR="008F493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ом числе </w:t>
      </w:r>
      <w:r w:rsidR="008F4934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средства местного бюджета 1 661,97 тыс. рублей, средства краевого бюджета – 53 737,20 тыс. рублей,</w:t>
      </w:r>
      <w:r w:rsidR="00422F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515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воено </w:t>
      </w:r>
      <w:r w:rsidR="00422F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5 286,76</w:t>
      </w:r>
      <w:r w:rsidR="006515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, что составило </w:t>
      </w:r>
      <w:r w:rsidR="00422F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9,80</w:t>
      </w:r>
      <w:r w:rsidR="006515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% исполнения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Экономия</w:t>
      </w:r>
      <w:r w:rsidR="006515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размере </w:t>
      </w:r>
      <w:r w:rsidR="00422F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12,42</w:t>
      </w:r>
      <w:r w:rsidR="006515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ожилась в результате </w:t>
      </w:r>
      <w:r w:rsidR="00422F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платы </w:t>
      </w:r>
      <w:r w:rsidR="00422F1A" w:rsidRPr="00422F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сумму фактически выполне</w:t>
      </w:r>
      <w:r w:rsidR="00422F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ных работ по соглашению сторон:</w:t>
      </w:r>
    </w:p>
    <w:p w:rsidR="00422F1A" w:rsidRPr="00422F1A" w:rsidRDefault="00422F1A" w:rsidP="00422F1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22F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 Благоустройство МБОУ СОШ № 4 (асфальтобетонное покрытие, плоскостное сооружение);</w:t>
      </w:r>
    </w:p>
    <w:p w:rsidR="00422F1A" w:rsidRDefault="00422F1A" w:rsidP="00422F1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22F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 Благоустройство МБОУ ООШ № 27 (асфальтобетонное покрытие, плоскостное сооружение).</w:t>
      </w:r>
    </w:p>
    <w:p w:rsidR="00651510" w:rsidRDefault="00422F1A" w:rsidP="00422F1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мероприятие по «Благоустройству территорий </w:t>
      </w:r>
      <w:r w:rsidRPr="00422F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ипальных образовательных организаций, оказывающих услуги общего образовани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 выделены бюджетные ассигнования на б</w:t>
      </w:r>
      <w:r w:rsidRPr="00422F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агоустройство территории МБОУ СОШ № 1 в рамках реализации проектов инициативного бюджетирования по направлению «Твой проект»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размере 3 030,30 тыс. рублей, что составило 100 % исполнение.</w:t>
      </w:r>
    </w:p>
    <w:p w:rsidR="00651510" w:rsidRDefault="00DA489A" w:rsidP="00DA489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мероприятие «</w:t>
      </w:r>
      <w:r w:rsidRPr="00DA48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на обеспечение деятельности (оказание услуг, выполнение работ) муниципальных образовательных учреждени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DA489A"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на з</w:t>
      </w:r>
      <w:r w:rsidRPr="00DA48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траты, связанные с выполнением работ, с учетом затрат на содержание недвижимого имущества, закрепленного за учреждениями, затрат на уплату налогов, в качестве объекта налогообложения по которым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знается имущество учреждения</w:t>
      </w:r>
      <w:r w:rsidRPr="00DA48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ыделено </w:t>
      </w:r>
      <w:r w:rsidR="00422F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6 800,45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, что составило 100% исполнение.</w:t>
      </w:r>
      <w:proofErr w:type="gramEnd"/>
    </w:p>
    <w:p w:rsidR="00DA489A" w:rsidRDefault="00DA489A" w:rsidP="00DA489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мероприятие «</w:t>
      </w:r>
      <w:r w:rsidRPr="00DA48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 для расходов</w:t>
      </w:r>
      <w:r w:rsidRPr="00DA48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обеспечение образовательного процесса, в том числе: на приобретение  учебников, учебных пособий; дидактических материалов и другой издательской продукции; </w:t>
      </w:r>
      <w:proofErr w:type="gramStart"/>
      <w:r w:rsidRPr="00DA48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приобретение и обслуживание  средств обучения (компьютерного, мультимедийного и иного оборудования,  используемого в образовательном процессе); на приобретение оборудования и инвентаря, необходимого для выполнения требований к материально-техническим </w:t>
      </w:r>
      <w:r w:rsidRPr="00DA489A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условиям реализации образовательных программ; на текущие хозяйственные расходы, связанные с  организацией и проведением образовательного процесса; на обеспечение п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шения квалификации работников выделено </w:t>
      </w:r>
      <w:r w:rsidR="00422F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82 858,17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, что составило 100 % исполнение.</w:t>
      </w:r>
      <w:proofErr w:type="gramEnd"/>
    </w:p>
    <w:p w:rsidR="00DA489A" w:rsidRDefault="00DA489A" w:rsidP="00DA489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 выделено </w:t>
      </w:r>
      <w:r w:rsidR="00422F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2 815,00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, кассовое исполнение составило </w:t>
      </w:r>
      <w:r w:rsidR="00422F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9 822,85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. Исполнение составило </w:t>
      </w:r>
      <w:r w:rsidR="00422F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6,89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%. Неиспользованный остаток образовался в размере </w:t>
      </w:r>
      <w:r w:rsidR="00422F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 992,14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.</w:t>
      </w:r>
    </w:p>
    <w:p w:rsidR="00DA489A" w:rsidRDefault="00DA489A" w:rsidP="00DA489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мероприятие «Осуществление отдельных государственных полномочий </w:t>
      </w:r>
      <w:r w:rsidR="0029521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обеспечению бесплатным питанием детей, обучающихся в муниципальных общеобразовательных учреждениях» выделено </w:t>
      </w:r>
      <w:r w:rsidR="00BE6A5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 367,40</w:t>
      </w:r>
      <w:r w:rsidR="0029521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, кассовый расход в размере </w:t>
      </w:r>
      <w:r w:rsidR="00BE6A5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 282,33</w:t>
      </w:r>
      <w:r w:rsidR="0029521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, что составило </w:t>
      </w:r>
      <w:r w:rsidR="00BE6A5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5,08</w:t>
      </w:r>
      <w:r w:rsidR="0029521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%. Экономия в размере </w:t>
      </w:r>
      <w:r w:rsidR="00BE6A5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 085,07</w:t>
      </w:r>
      <w:r w:rsidR="0029521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 образовалась в результате посещаемости детей общеобразовательных учреждений.</w:t>
      </w:r>
    </w:p>
    <w:p w:rsidR="0029521D" w:rsidRPr="00651510" w:rsidRDefault="0029521D" w:rsidP="00DA489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3CC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мероприятие «Осуществление отдельных полномочий по обеспечению горячим питанием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учающихся, получающих начальное общее образование в муниципальных образовательных организациях Приморского края» выделено </w:t>
      </w:r>
      <w:r w:rsidR="00303CC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1 705,60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, израсходовано </w:t>
      </w:r>
      <w:r w:rsidR="00303CC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1 207,4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, что составило </w:t>
      </w:r>
      <w:r w:rsidR="00303CC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7,70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% исполнения. </w:t>
      </w:r>
      <w:r w:rsidRPr="0029521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кономия в размере </w:t>
      </w:r>
      <w:r w:rsidR="00303CC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98,18</w:t>
      </w:r>
      <w:r w:rsidRPr="0029521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 образовалась в результате посещаемости детей общеобразовательных учреждений.</w:t>
      </w:r>
    </w:p>
    <w:p w:rsidR="00B46466" w:rsidRPr="00B46466" w:rsidRDefault="00B46466" w:rsidP="00B46466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466">
        <w:rPr>
          <w:rFonts w:ascii="Times New Roman" w:hAnsi="Times New Roman"/>
          <w:b/>
          <w:color w:val="000000" w:themeColor="text1"/>
          <w:sz w:val="28"/>
          <w:szCs w:val="28"/>
        </w:rPr>
        <w:t>Подпрограмма № 3 «Развитие</w:t>
      </w:r>
      <w:r w:rsidR="00884D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истемы</w:t>
      </w:r>
      <w:r w:rsidRPr="00B4646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ополнительного  образования</w:t>
      </w:r>
      <w:r w:rsidR="00884D7D">
        <w:rPr>
          <w:rFonts w:ascii="Times New Roman" w:hAnsi="Times New Roman"/>
          <w:b/>
          <w:color w:val="000000" w:themeColor="text1"/>
          <w:sz w:val="28"/>
          <w:szCs w:val="28"/>
        </w:rPr>
        <w:t>, отдыха, оздоровления и занятости детей и подростков городского округа Большой Камень</w:t>
      </w:r>
      <w:r w:rsidRPr="00B46466">
        <w:rPr>
          <w:rFonts w:ascii="Times New Roman" w:hAnsi="Times New Roman"/>
          <w:b/>
          <w:color w:val="000000" w:themeColor="text1"/>
          <w:sz w:val="28"/>
          <w:szCs w:val="28"/>
        </w:rPr>
        <w:t>» на 20</w:t>
      </w:r>
      <w:r w:rsidR="00884D7D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303CC1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B4646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 </w:t>
      </w:r>
      <w:r w:rsidRPr="00B46466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о </w:t>
      </w:r>
      <w:r w:rsidR="00303CC1">
        <w:rPr>
          <w:rFonts w:ascii="Times New Roman" w:hAnsi="Times New Roman"/>
          <w:color w:val="000000" w:themeColor="text1"/>
          <w:sz w:val="28"/>
          <w:szCs w:val="28"/>
        </w:rPr>
        <w:t>18 177,17</w:t>
      </w:r>
      <w:r w:rsidRPr="00B46466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 было освоено </w:t>
      </w:r>
      <w:r w:rsidR="00303CC1">
        <w:rPr>
          <w:rFonts w:ascii="Times New Roman" w:hAnsi="Times New Roman"/>
          <w:color w:val="000000" w:themeColor="text1"/>
          <w:sz w:val="28"/>
          <w:szCs w:val="28"/>
        </w:rPr>
        <w:t>17 805,43</w:t>
      </w:r>
      <w:r w:rsidRPr="00B46466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B46466" w:rsidRDefault="00B46466" w:rsidP="00B46466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466">
        <w:rPr>
          <w:rFonts w:ascii="Times New Roman" w:hAnsi="Times New Roman"/>
          <w:color w:val="000000" w:themeColor="text1"/>
          <w:sz w:val="28"/>
          <w:szCs w:val="28"/>
        </w:rPr>
        <w:t xml:space="preserve">Основное мероприятие 1 </w:t>
      </w:r>
      <w:r w:rsidRPr="001A0E57">
        <w:rPr>
          <w:rFonts w:ascii="Times New Roman" w:hAnsi="Times New Roman"/>
          <w:sz w:val="28"/>
          <w:szCs w:val="28"/>
        </w:rPr>
        <w:t>«</w:t>
      </w:r>
      <w:r w:rsidR="00884D7D">
        <w:rPr>
          <w:rFonts w:ascii="Times New Roman" w:hAnsi="Times New Roman"/>
          <w:sz w:val="28"/>
          <w:szCs w:val="28"/>
        </w:rPr>
        <w:t>Реализация дополнительных общеобразовательных программ и обеспечение условий их предоставления</w:t>
      </w:r>
      <w:r w:rsidR="00CC27A1" w:rsidRPr="001A0E57">
        <w:rPr>
          <w:rFonts w:ascii="Times New Roman" w:hAnsi="Times New Roman"/>
          <w:sz w:val="28"/>
          <w:szCs w:val="28"/>
        </w:rPr>
        <w:t xml:space="preserve">» </w:t>
      </w:r>
      <w:r w:rsidR="00CC27A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84D7D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Pr="00B46466">
        <w:rPr>
          <w:rFonts w:ascii="Times New Roman" w:hAnsi="Times New Roman"/>
          <w:color w:val="000000" w:themeColor="text1"/>
          <w:sz w:val="28"/>
          <w:szCs w:val="28"/>
        </w:rPr>
        <w:t xml:space="preserve"> год предусмотрено </w:t>
      </w:r>
      <w:r w:rsidR="00884D7D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303CC1">
        <w:rPr>
          <w:rFonts w:ascii="Times New Roman" w:hAnsi="Times New Roman"/>
          <w:color w:val="000000" w:themeColor="text1"/>
          <w:sz w:val="28"/>
          <w:szCs w:val="28"/>
        </w:rPr>
        <w:t> 864,10</w:t>
      </w:r>
      <w:r w:rsidRPr="00B46466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C041F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4646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03CC1">
        <w:rPr>
          <w:rFonts w:ascii="Times New Roman" w:hAnsi="Times New Roman"/>
          <w:color w:val="000000" w:themeColor="text1"/>
          <w:sz w:val="28"/>
          <w:szCs w:val="28"/>
        </w:rPr>
        <w:t>что составляет 100% исполнение.</w:t>
      </w:r>
    </w:p>
    <w:p w:rsidR="000F0148" w:rsidRPr="000F0148" w:rsidRDefault="0029521D" w:rsidP="000F0148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мероприятие «</w:t>
      </w:r>
      <w:r w:rsidRPr="0029521D">
        <w:rPr>
          <w:rFonts w:ascii="Times New Roman" w:hAnsi="Times New Roman"/>
          <w:color w:val="000000" w:themeColor="text1"/>
          <w:sz w:val="28"/>
          <w:szCs w:val="28"/>
        </w:rPr>
        <w:t xml:space="preserve">Расходы на обеспечения деятельности (оказание услуг, </w:t>
      </w:r>
      <w:r w:rsidRPr="0029521D">
        <w:rPr>
          <w:rFonts w:ascii="Times New Roman" w:hAnsi="Times New Roman"/>
          <w:color w:val="000000" w:themeColor="text1"/>
          <w:sz w:val="28"/>
          <w:szCs w:val="28"/>
        </w:rPr>
        <w:lastRenderedPageBreak/>
        <w:t>выполнение работ) муниципальных учреждени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F01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0148" w:rsidRPr="00B46466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о </w:t>
      </w:r>
      <w:r w:rsidR="000F0148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303CC1">
        <w:rPr>
          <w:rFonts w:ascii="Times New Roman" w:hAnsi="Times New Roman"/>
          <w:color w:val="000000" w:themeColor="text1"/>
          <w:sz w:val="28"/>
          <w:szCs w:val="28"/>
        </w:rPr>
        <w:t> 864,10</w:t>
      </w:r>
      <w:r w:rsidR="000F0148" w:rsidRPr="00B46466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0F014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F0148" w:rsidRPr="00B46466">
        <w:rPr>
          <w:rFonts w:ascii="Times New Roman" w:hAnsi="Times New Roman"/>
          <w:color w:val="000000" w:themeColor="text1"/>
          <w:sz w:val="28"/>
          <w:szCs w:val="28"/>
        </w:rPr>
        <w:t xml:space="preserve">освоено </w:t>
      </w:r>
      <w:r w:rsidR="00303CC1">
        <w:rPr>
          <w:rFonts w:ascii="Times New Roman" w:hAnsi="Times New Roman"/>
          <w:color w:val="000000" w:themeColor="text1"/>
          <w:sz w:val="28"/>
          <w:szCs w:val="28"/>
        </w:rPr>
        <w:t>12 864,10</w:t>
      </w:r>
      <w:r w:rsidR="00303CC1" w:rsidRPr="00B464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0148">
        <w:rPr>
          <w:rFonts w:ascii="Times New Roman" w:hAnsi="Times New Roman"/>
          <w:color w:val="000000" w:themeColor="text1"/>
          <w:sz w:val="28"/>
          <w:szCs w:val="28"/>
        </w:rPr>
        <w:t>тыс. рублей, что составляет 100 % исполнение. Мероприятие включает з</w:t>
      </w:r>
      <w:r w:rsidR="000F0148" w:rsidRPr="000F0148">
        <w:rPr>
          <w:rFonts w:ascii="Times New Roman" w:hAnsi="Times New Roman"/>
          <w:color w:val="000000" w:themeColor="text1"/>
          <w:sz w:val="28"/>
          <w:szCs w:val="28"/>
        </w:rPr>
        <w:t>атраты на оказание муниципальной услуги (работы) МБУ ДО ЦДТ, в том числе:</w:t>
      </w:r>
    </w:p>
    <w:p w:rsidR="000F0148" w:rsidRPr="000F0148" w:rsidRDefault="000F0148" w:rsidP="000F0148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0148">
        <w:rPr>
          <w:rFonts w:ascii="Times New Roman" w:hAnsi="Times New Roman"/>
          <w:color w:val="000000" w:themeColor="text1"/>
          <w:sz w:val="28"/>
          <w:szCs w:val="28"/>
        </w:rPr>
        <w:t>- затраты на оплату труда с начислениями на выплаты по оплате труда работников, непосредственно связанных с оказанием муниципальной услуги (работы), включая страховые взносы;</w:t>
      </w:r>
    </w:p>
    <w:p w:rsidR="000F0148" w:rsidRPr="000F0148" w:rsidRDefault="000F0148" w:rsidP="000F0148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0148">
        <w:rPr>
          <w:rFonts w:ascii="Times New Roman" w:hAnsi="Times New Roman"/>
          <w:color w:val="000000" w:themeColor="text1"/>
          <w:sz w:val="28"/>
          <w:szCs w:val="28"/>
        </w:rPr>
        <w:t>-  затраты на приобретение материальных запасов и особо ценного движимого имущества, потребляемых (используемых) в процессе оказания муниципальной услуги (работы) с учетом срока полезного использования (в том числе затраты на арендные платежи);</w:t>
      </w:r>
    </w:p>
    <w:p w:rsidR="0029521D" w:rsidRPr="00B46466" w:rsidRDefault="000F0148" w:rsidP="000F0148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0148">
        <w:rPr>
          <w:rFonts w:ascii="Times New Roman" w:hAnsi="Times New Roman"/>
          <w:color w:val="000000" w:themeColor="text1"/>
          <w:sz w:val="28"/>
          <w:szCs w:val="28"/>
        </w:rPr>
        <w:t>-  иные затраты, непосредственно связанные с оказанием муниципальной услуги (работы).</w:t>
      </w:r>
      <w:r w:rsidR="002952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84D7D" w:rsidRDefault="00B46466" w:rsidP="00B46466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466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2 «</w:t>
      </w:r>
      <w:r w:rsidR="00884D7D">
        <w:rPr>
          <w:rFonts w:ascii="Times New Roman" w:hAnsi="Times New Roman"/>
          <w:color w:val="000000" w:themeColor="text1"/>
          <w:sz w:val="28"/>
          <w:szCs w:val="28"/>
        </w:rPr>
        <w:t>Организация и обеспечение отдыха и оздоровления детей</w:t>
      </w:r>
      <w:r w:rsidRPr="00B46466">
        <w:rPr>
          <w:rFonts w:ascii="Times New Roman" w:hAnsi="Times New Roman"/>
          <w:color w:val="000000" w:themeColor="text1"/>
          <w:sz w:val="28"/>
          <w:szCs w:val="28"/>
        </w:rPr>
        <w:t>» на 20</w:t>
      </w:r>
      <w:r w:rsidR="00303CC1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B46466">
        <w:rPr>
          <w:rFonts w:ascii="Times New Roman" w:hAnsi="Times New Roman"/>
          <w:color w:val="000000" w:themeColor="text1"/>
          <w:sz w:val="28"/>
          <w:szCs w:val="28"/>
        </w:rPr>
        <w:t xml:space="preserve"> год предусмотрено </w:t>
      </w:r>
      <w:r w:rsidR="00303CC1">
        <w:rPr>
          <w:rFonts w:ascii="Times New Roman" w:hAnsi="Times New Roman"/>
          <w:color w:val="000000" w:themeColor="text1"/>
          <w:sz w:val="28"/>
          <w:szCs w:val="28"/>
        </w:rPr>
        <w:t>3 820,65</w:t>
      </w:r>
      <w:r w:rsidR="00C041F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884D7D">
        <w:rPr>
          <w:rFonts w:ascii="Times New Roman" w:hAnsi="Times New Roman"/>
          <w:color w:val="000000" w:themeColor="text1"/>
          <w:sz w:val="28"/>
          <w:szCs w:val="28"/>
        </w:rPr>
        <w:t xml:space="preserve"> на выплаты пособий и компенсаций</w:t>
      </w:r>
      <w:r w:rsidR="00C041F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46466">
        <w:rPr>
          <w:rFonts w:ascii="Times New Roman" w:hAnsi="Times New Roman"/>
          <w:color w:val="000000" w:themeColor="text1"/>
          <w:sz w:val="28"/>
          <w:szCs w:val="28"/>
        </w:rPr>
        <w:t xml:space="preserve">было освоено </w:t>
      </w:r>
      <w:r w:rsidR="00303CC1">
        <w:rPr>
          <w:rFonts w:ascii="Times New Roman" w:hAnsi="Times New Roman"/>
          <w:color w:val="000000" w:themeColor="text1"/>
          <w:sz w:val="28"/>
          <w:szCs w:val="28"/>
        </w:rPr>
        <w:t>3 448,90</w:t>
      </w:r>
      <w:r w:rsidR="00884D7D" w:rsidRPr="00884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6466">
        <w:rPr>
          <w:rFonts w:ascii="Times New Roman" w:hAnsi="Times New Roman"/>
          <w:color w:val="000000" w:themeColor="text1"/>
          <w:sz w:val="28"/>
          <w:szCs w:val="28"/>
        </w:rPr>
        <w:t>тыс. рублей.</w:t>
      </w:r>
      <w:r w:rsidR="00CC27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03CC1" w:rsidRDefault="00303CC1" w:rsidP="00B46466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мероприятие «Организация и обеспечение отдыха и оздоровления детей» запланировано 242,35 тыс. руб., что составило 100% исполнение.</w:t>
      </w:r>
    </w:p>
    <w:p w:rsidR="000F0148" w:rsidRDefault="000F0148" w:rsidP="00B46466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мероприятие </w:t>
      </w:r>
      <w:r w:rsidR="00D6609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6609D" w:rsidRPr="00D6609D">
        <w:rPr>
          <w:rFonts w:ascii="Times New Roman" w:hAnsi="Times New Roman"/>
          <w:color w:val="000000" w:themeColor="text1"/>
          <w:sz w:val="28"/>
          <w:szCs w:val="28"/>
        </w:rPr>
        <w:t>Организация и обеспечение отдыха оздоровления отдыха детей (за исключением организации отдыха детей в каникулярное время)</w:t>
      </w:r>
      <w:r w:rsidR="00D6609D">
        <w:rPr>
          <w:rFonts w:ascii="Times New Roman" w:hAnsi="Times New Roman"/>
          <w:color w:val="000000" w:themeColor="text1"/>
          <w:sz w:val="28"/>
          <w:szCs w:val="28"/>
        </w:rPr>
        <w:t xml:space="preserve">» выделено </w:t>
      </w:r>
      <w:r w:rsidR="00303CC1">
        <w:rPr>
          <w:rFonts w:ascii="Times New Roman" w:hAnsi="Times New Roman"/>
          <w:color w:val="000000" w:themeColor="text1"/>
          <w:sz w:val="28"/>
          <w:szCs w:val="28"/>
        </w:rPr>
        <w:t>3 578,30</w:t>
      </w:r>
      <w:r w:rsidR="00D6609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</w:t>
      </w:r>
      <w:r w:rsidR="00303CC1">
        <w:rPr>
          <w:rFonts w:ascii="Times New Roman" w:hAnsi="Times New Roman"/>
          <w:color w:val="000000" w:themeColor="text1"/>
          <w:sz w:val="28"/>
          <w:szCs w:val="28"/>
        </w:rPr>
        <w:t>освоено – 3 206,55 тыс. руб., что составляет 89,61% исполнения</w:t>
      </w:r>
      <w:r w:rsidR="00D6609D">
        <w:rPr>
          <w:rFonts w:ascii="Times New Roman" w:hAnsi="Times New Roman"/>
          <w:color w:val="000000" w:themeColor="text1"/>
          <w:sz w:val="28"/>
          <w:szCs w:val="28"/>
        </w:rPr>
        <w:t>. Мероприятие включает о</w:t>
      </w:r>
      <w:r w:rsidR="00D6609D" w:rsidRPr="00D6609D">
        <w:rPr>
          <w:rFonts w:ascii="Times New Roman" w:hAnsi="Times New Roman"/>
          <w:color w:val="000000" w:themeColor="text1"/>
          <w:sz w:val="28"/>
          <w:szCs w:val="28"/>
        </w:rPr>
        <w:t>рганизация и обеспечение отдыха и оздоровления детей осуществляются путем предоставления путевок в организации, основная деятельность которых направлена на реализацию услуг по обеспечению отдыха детей и их оздоровления</w:t>
      </w:r>
      <w:r w:rsidR="00D6609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D7D" w:rsidRDefault="00884D7D" w:rsidP="00884D7D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новное мероприятие 3</w:t>
      </w:r>
      <w:r w:rsidRPr="00B46466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/>
          <w:color w:val="000000" w:themeColor="text1"/>
          <w:sz w:val="28"/>
          <w:szCs w:val="28"/>
        </w:rPr>
        <w:t>Содействие в трудоустройстве несовершеннолетних граждан</w:t>
      </w:r>
      <w:r w:rsidRPr="00B46466">
        <w:rPr>
          <w:rFonts w:ascii="Times New Roman" w:hAnsi="Times New Roman"/>
          <w:color w:val="000000" w:themeColor="text1"/>
          <w:sz w:val="28"/>
          <w:szCs w:val="28"/>
        </w:rPr>
        <w:t>» на 20</w:t>
      </w:r>
      <w:r w:rsidR="00303CC1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B46466">
        <w:rPr>
          <w:rFonts w:ascii="Times New Roman" w:hAnsi="Times New Roman"/>
          <w:color w:val="000000" w:themeColor="text1"/>
          <w:sz w:val="28"/>
          <w:szCs w:val="28"/>
        </w:rPr>
        <w:t xml:space="preserve"> год предусмотрено </w:t>
      </w:r>
      <w:r w:rsidR="00303CC1">
        <w:rPr>
          <w:rFonts w:ascii="Times New Roman" w:hAnsi="Times New Roman"/>
          <w:color w:val="000000" w:themeColor="text1"/>
          <w:sz w:val="28"/>
          <w:szCs w:val="28"/>
        </w:rPr>
        <w:t>786,1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</w:t>
      </w:r>
      <w:r w:rsidR="00303CC1">
        <w:rPr>
          <w:rFonts w:ascii="Times New Roman" w:hAnsi="Times New Roman"/>
          <w:color w:val="000000" w:themeColor="text1"/>
          <w:sz w:val="28"/>
          <w:szCs w:val="28"/>
        </w:rPr>
        <w:t>мероприятие реализовано на 100%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5415">
        <w:rPr>
          <w:rFonts w:ascii="Times New Roman" w:hAnsi="Times New Roman"/>
          <w:sz w:val="28"/>
          <w:szCs w:val="28"/>
        </w:rPr>
        <w:t xml:space="preserve"> </w:t>
      </w:r>
    </w:p>
    <w:p w:rsidR="00D6609D" w:rsidRDefault="00D6609D" w:rsidP="00884D7D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ероприятие «Организация временного трудоустройства детей в возрасте от 14 до 18 лет» выделено </w:t>
      </w:r>
      <w:r w:rsidR="0012752B">
        <w:rPr>
          <w:rFonts w:ascii="Times New Roman" w:hAnsi="Times New Roman"/>
          <w:sz w:val="28"/>
          <w:szCs w:val="28"/>
        </w:rPr>
        <w:t>786,15 тыс. рублей, что составляет 100% исполнение.</w:t>
      </w:r>
    </w:p>
    <w:p w:rsidR="00884D7D" w:rsidRDefault="00DB5415" w:rsidP="00884D7D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415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84D7D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4</w:t>
      </w:r>
      <w:r w:rsidR="00884D7D" w:rsidRPr="00B46466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884D7D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й, направленных на привлечение детей и молодежи к участию в городских и краевых массовых мероприятиях и повышение качества жизни детей</w:t>
      </w:r>
      <w:r w:rsidR="00884D7D" w:rsidRPr="00B46466">
        <w:rPr>
          <w:rFonts w:ascii="Times New Roman" w:hAnsi="Times New Roman"/>
          <w:color w:val="000000" w:themeColor="text1"/>
          <w:sz w:val="28"/>
          <w:szCs w:val="28"/>
        </w:rPr>
        <w:t>» на 20</w:t>
      </w:r>
      <w:r w:rsidR="0012752B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884D7D" w:rsidRPr="00B46466">
        <w:rPr>
          <w:rFonts w:ascii="Times New Roman" w:hAnsi="Times New Roman"/>
          <w:color w:val="000000" w:themeColor="text1"/>
          <w:sz w:val="28"/>
          <w:szCs w:val="28"/>
        </w:rPr>
        <w:t xml:space="preserve"> год предусмотрено </w:t>
      </w:r>
      <w:r w:rsidR="00884D7D">
        <w:rPr>
          <w:rFonts w:ascii="Times New Roman" w:hAnsi="Times New Roman"/>
          <w:color w:val="000000" w:themeColor="text1"/>
          <w:sz w:val="28"/>
          <w:szCs w:val="28"/>
        </w:rPr>
        <w:t xml:space="preserve">0,00 тыс. рублей, </w:t>
      </w:r>
      <w:r w:rsidR="00884D7D" w:rsidRPr="00B46466">
        <w:rPr>
          <w:rFonts w:ascii="Times New Roman" w:hAnsi="Times New Roman"/>
          <w:color w:val="000000" w:themeColor="text1"/>
          <w:sz w:val="28"/>
          <w:szCs w:val="28"/>
        </w:rPr>
        <w:t xml:space="preserve">было освоено </w:t>
      </w:r>
      <w:r w:rsidR="00884D7D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="00884D7D" w:rsidRPr="00884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4D7D" w:rsidRPr="00B46466">
        <w:rPr>
          <w:rFonts w:ascii="Times New Roman" w:hAnsi="Times New Roman"/>
          <w:color w:val="000000" w:themeColor="text1"/>
          <w:sz w:val="28"/>
          <w:szCs w:val="28"/>
        </w:rPr>
        <w:t>тыс. рублей.</w:t>
      </w:r>
      <w:r w:rsidR="00884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4D7D" w:rsidRPr="00DB5415">
        <w:rPr>
          <w:rFonts w:ascii="Times New Roman" w:hAnsi="Times New Roman"/>
          <w:sz w:val="28"/>
          <w:szCs w:val="28"/>
        </w:rPr>
        <w:t xml:space="preserve"> </w:t>
      </w:r>
    </w:p>
    <w:p w:rsidR="00D6609D" w:rsidRDefault="00D6609D" w:rsidP="00D6609D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B55636">
        <w:rPr>
          <w:rFonts w:ascii="Times New Roman" w:hAnsi="Times New Roman"/>
          <w:sz w:val="28"/>
          <w:szCs w:val="28"/>
        </w:rPr>
        <w:t>мероприятие</w:t>
      </w:r>
      <w:r>
        <w:rPr>
          <w:rFonts w:ascii="Times New Roman" w:hAnsi="Times New Roman"/>
          <w:sz w:val="28"/>
          <w:szCs w:val="28"/>
        </w:rPr>
        <w:t xml:space="preserve"> «Организация и проведение мероприятий для детей и молодежи (военно-патриотической, нравственно-эстетической, </w:t>
      </w:r>
      <w:proofErr w:type="spellStart"/>
      <w:r>
        <w:rPr>
          <w:rFonts w:ascii="Times New Roman" w:hAnsi="Times New Roman"/>
          <w:sz w:val="28"/>
          <w:szCs w:val="28"/>
        </w:rPr>
        <w:t>туристс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раеведческой, экологической и интеллектуальной и социально – педагогической направленности) выделено 0,00 тыс. рублей. </w:t>
      </w:r>
      <w:r w:rsidR="0012752B">
        <w:rPr>
          <w:rFonts w:ascii="Times New Roman" w:hAnsi="Times New Roman"/>
          <w:sz w:val="28"/>
          <w:szCs w:val="28"/>
        </w:rPr>
        <w:t>Мероприятие не реализуется.</w:t>
      </w:r>
    </w:p>
    <w:p w:rsidR="006259A2" w:rsidRPr="00D6609D" w:rsidRDefault="006259A2" w:rsidP="00D6609D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5 «Реализация мероприятий в рамках федерального проекта «Успех каждого ребенка» выделено 0,00 тыс. рублей. Мероприятие в 2021 году не реализовывалось.</w:t>
      </w:r>
    </w:p>
    <w:p w:rsidR="00D6609D" w:rsidRDefault="0012752B" w:rsidP="00D6609D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основное мероприятие</w:t>
      </w:r>
      <w:r w:rsidR="006259A2">
        <w:rPr>
          <w:rFonts w:ascii="Times New Roman" w:hAnsi="Times New Roman"/>
          <w:color w:val="000000" w:themeColor="text1"/>
          <w:sz w:val="28"/>
          <w:szCs w:val="28"/>
        </w:rPr>
        <w:t xml:space="preserve"> 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12752B">
        <w:rPr>
          <w:rFonts w:ascii="Times New Roman" w:hAnsi="Times New Roman"/>
          <w:color w:val="000000" w:themeColor="text1"/>
          <w:sz w:val="28"/>
          <w:szCs w:val="28"/>
        </w:rPr>
        <w:t>Создание условий для функционирования и обеспечения персонифицированного финансирования до</w:t>
      </w:r>
      <w:r>
        <w:rPr>
          <w:rFonts w:ascii="Times New Roman" w:hAnsi="Times New Roman"/>
          <w:color w:val="000000" w:themeColor="text1"/>
          <w:sz w:val="28"/>
          <w:szCs w:val="28"/>
        </w:rPr>
        <w:t>полнительного образования детей», мероприятие «</w:t>
      </w:r>
      <w:r w:rsidRPr="0012752B">
        <w:rPr>
          <w:rFonts w:ascii="Times New Roman" w:hAnsi="Times New Roman"/>
          <w:color w:val="000000" w:themeColor="text1"/>
          <w:sz w:val="28"/>
          <w:szCs w:val="28"/>
        </w:rPr>
        <w:t>Реализация условий для функционирования и обеспечения персонифицированного финансирования дополнительного образования детей</w:t>
      </w:r>
      <w:r>
        <w:rPr>
          <w:rFonts w:ascii="Times New Roman" w:hAnsi="Times New Roman"/>
          <w:color w:val="000000" w:themeColor="text1"/>
          <w:sz w:val="28"/>
          <w:szCs w:val="28"/>
        </w:rPr>
        <w:t>» выделено 706,27 тыс. руб., что составляет 100% исполнение.</w:t>
      </w:r>
    </w:p>
    <w:p w:rsidR="00D6609D" w:rsidRDefault="00D6609D" w:rsidP="00884D7D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46466" w:rsidRPr="003506F6" w:rsidRDefault="007F4C5F" w:rsidP="003506F6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 отдельные мероприятия муниципальной программы</w:t>
      </w:r>
      <w:r w:rsidR="00B46466" w:rsidRPr="00B4646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46466" w:rsidRPr="00B4646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46466" w:rsidRPr="00B46466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12752B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B46466" w:rsidRPr="00B46466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E006C1">
        <w:rPr>
          <w:rFonts w:ascii="Times New Roman" w:hAnsi="Times New Roman"/>
          <w:color w:val="000000" w:themeColor="text1"/>
          <w:sz w:val="28"/>
          <w:szCs w:val="28"/>
        </w:rPr>
        <w:t>од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E006C1">
        <w:rPr>
          <w:rFonts w:ascii="Times New Roman" w:hAnsi="Times New Roman"/>
          <w:color w:val="000000" w:themeColor="text1"/>
          <w:sz w:val="28"/>
          <w:szCs w:val="28"/>
        </w:rPr>
        <w:t xml:space="preserve"> предусмотрено </w:t>
      </w:r>
      <w:r w:rsidR="0012752B">
        <w:rPr>
          <w:rFonts w:ascii="Times New Roman" w:hAnsi="Times New Roman"/>
          <w:color w:val="000000" w:themeColor="text1"/>
          <w:sz w:val="28"/>
          <w:szCs w:val="28"/>
        </w:rPr>
        <w:t>47 293,30</w:t>
      </w:r>
      <w:r w:rsidR="00E006C1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B46466" w:rsidRPr="00B46466">
        <w:rPr>
          <w:rFonts w:ascii="Times New Roman" w:hAnsi="Times New Roman"/>
          <w:color w:val="000000" w:themeColor="text1"/>
          <w:sz w:val="28"/>
          <w:szCs w:val="28"/>
        </w:rPr>
        <w:t xml:space="preserve"> было освоено </w:t>
      </w:r>
      <w:r w:rsidR="0012752B">
        <w:rPr>
          <w:rFonts w:ascii="Times New Roman" w:hAnsi="Times New Roman"/>
          <w:color w:val="000000" w:themeColor="text1"/>
          <w:sz w:val="28"/>
          <w:szCs w:val="28"/>
        </w:rPr>
        <w:t>47 261,92</w:t>
      </w:r>
      <w:r w:rsidR="00B46466" w:rsidRPr="00B46466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0753D6" w:rsidRDefault="00B46466" w:rsidP="007F4C5F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466">
        <w:rPr>
          <w:rFonts w:ascii="Times New Roman" w:hAnsi="Times New Roman"/>
          <w:color w:val="000000" w:themeColor="text1"/>
          <w:sz w:val="28"/>
          <w:szCs w:val="28"/>
        </w:rPr>
        <w:t>Основное мероприятие</w:t>
      </w:r>
      <w:r w:rsidR="007F4C5F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Pr="00B46466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7F4C5F">
        <w:rPr>
          <w:rFonts w:ascii="Times New Roman" w:hAnsi="Times New Roman"/>
          <w:color w:val="000000" w:themeColor="text1"/>
          <w:sz w:val="28"/>
          <w:szCs w:val="28"/>
        </w:rPr>
        <w:t>Обеспечение мер социальной поддержки педагогическим работникам муниципальных образовательных организаций</w:t>
      </w:r>
      <w:r w:rsidRPr="00B4646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2752B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я мероприятие </w:t>
      </w:r>
      <w:r w:rsidR="0012752B" w:rsidRPr="000753D6">
        <w:rPr>
          <w:rFonts w:ascii="Times New Roman" w:hAnsi="Times New Roman"/>
          <w:sz w:val="28"/>
          <w:szCs w:val="28"/>
          <w:lang w:eastAsia="ru-RU"/>
        </w:rPr>
        <w:t>«Расходы на обеспечение мер социальной поддержки педагогическим работникам муниципальных образовательных организаций»</w:t>
      </w:r>
      <w:r w:rsidR="001275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6466">
        <w:rPr>
          <w:rFonts w:ascii="Times New Roman" w:hAnsi="Times New Roman"/>
          <w:color w:val="000000" w:themeColor="text1"/>
          <w:sz w:val="28"/>
          <w:szCs w:val="28"/>
        </w:rPr>
        <w:t xml:space="preserve"> на 20</w:t>
      </w:r>
      <w:r w:rsidR="0012752B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B46466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E006C1">
        <w:rPr>
          <w:rFonts w:ascii="Times New Roman" w:hAnsi="Times New Roman"/>
          <w:color w:val="000000" w:themeColor="text1"/>
          <w:sz w:val="28"/>
          <w:szCs w:val="28"/>
        </w:rPr>
        <w:t xml:space="preserve">од предусмотрено </w:t>
      </w:r>
      <w:r w:rsidR="0012752B">
        <w:rPr>
          <w:rFonts w:ascii="Times New Roman" w:hAnsi="Times New Roman"/>
          <w:color w:val="000000" w:themeColor="text1"/>
          <w:sz w:val="28"/>
          <w:szCs w:val="28"/>
        </w:rPr>
        <w:t>3 905,00</w:t>
      </w:r>
      <w:r w:rsidR="00E006C1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3506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52B">
        <w:rPr>
          <w:rFonts w:ascii="Times New Roman" w:hAnsi="Times New Roman"/>
          <w:color w:val="000000" w:themeColor="text1"/>
          <w:sz w:val="28"/>
          <w:szCs w:val="28"/>
        </w:rPr>
        <w:t>руб., мероприятие исполнено на 100%.</w:t>
      </w:r>
    </w:p>
    <w:p w:rsidR="00B46466" w:rsidRDefault="00B46466" w:rsidP="00B46466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466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2 «</w:t>
      </w:r>
      <w:r w:rsidR="007F4C5F">
        <w:rPr>
          <w:rFonts w:ascii="Times New Roman" w:hAnsi="Times New Roman"/>
          <w:color w:val="000000" w:themeColor="text1"/>
          <w:sz w:val="28"/>
          <w:szCs w:val="28"/>
        </w:rPr>
        <w:t>Обеспечение функционирования муниципальных образовательных учреждений</w:t>
      </w:r>
      <w:r w:rsidRPr="00B46466">
        <w:rPr>
          <w:rFonts w:ascii="Times New Roman" w:hAnsi="Times New Roman"/>
          <w:color w:val="000000" w:themeColor="text1"/>
          <w:sz w:val="28"/>
          <w:szCs w:val="28"/>
        </w:rPr>
        <w:t>» на 20</w:t>
      </w:r>
      <w:r w:rsidR="0012752B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B46466">
        <w:rPr>
          <w:rFonts w:ascii="Times New Roman" w:hAnsi="Times New Roman"/>
          <w:color w:val="000000" w:themeColor="text1"/>
          <w:sz w:val="28"/>
          <w:szCs w:val="28"/>
        </w:rPr>
        <w:t xml:space="preserve"> год предусмотрено </w:t>
      </w:r>
      <w:r w:rsidR="0012752B">
        <w:rPr>
          <w:rFonts w:ascii="Times New Roman" w:hAnsi="Times New Roman"/>
          <w:color w:val="000000" w:themeColor="text1"/>
          <w:sz w:val="28"/>
          <w:szCs w:val="28"/>
        </w:rPr>
        <w:t>41 578,35</w:t>
      </w:r>
      <w:r w:rsidRPr="00B46466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было</w:t>
      </w:r>
      <w:r w:rsidR="0071382E">
        <w:rPr>
          <w:rFonts w:ascii="Times New Roman" w:hAnsi="Times New Roman"/>
          <w:color w:val="000000" w:themeColor="text1"/>
          <w:sz w:val="28"/>
          <w:szCs w:val="28"/>
        </w:rPr>
        <w:t xml:space="preserve"> освоено </w:t>
      </w:r>
      <w:r w:rsidR="0012752B">
        <w:rPr>
          <w:rFonts w:ascii="Times New Roman" w:hAnsi="Times New Roman"/>
          <w:color w:val="000000" w:themeColor="text1"/>
          <w:sz w:val="28"/>
          <w:szCs w:val="28"/>
        </w:rPr>
        <w:t>41 546,87</w:t>
      </w:r>
      <w:r w:rsidR="0071382E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1046A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046A5" w:rsidRDefault="001046A5" w:rsidP="00B46466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мероприятие «Расходы на обеспечение деятельности (оказание услуг, выполнение работ) муниципальных казенных учреждений выделено </w:t>
      </w:r>
      <w:r w:rsidR="0012752B">
        <w:rPr>
          <w:rFonts w:ascii="Times New Roman" w:hAnsi="Times New Roman"/>
          <w:color w:val="000000" w:themeColor="text1"/>
          <w:sz w:val="28"/>
          <w:szCs w:val="28"/>
        </w:rPr>
        <w:t>41 578,3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кассовый расход в размере </w:t>
      </w:r>
      <w:r w:rsidR="0012752B">
        <w:rPr>
          <w:rFonts w:ascii="Times New Roman" w:hAnsi="Times New Roman"/>
          <w:color w:val="000000" w:themeColor="text1"/>
          <w:sz w:val="28"/>
          <w:szCs w:val="28"/>
        </w:rPr>
        <w:t>41 546,8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52B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, что составило </w:t>
      </w:r>
      <w:r w:rsidR="0012752B">
        <w:rPr>
          <w:rFonts w:ascii="Times New Roman" w:hAnsi="Times New Roman"/>
          <w:color w:val="000000" w:themeColor="text1"/>
          <w:sz w:val="28"/>
          <w:szCs w:val="28"/>
        </w:rPr>
        <w:lastRenderedPageBreak/>
        <w:t>99,92</w:t>
      </w:r>
      <w:r>
        <w:rPr>
          <w:rFonts w:ascii="Times New Roman" w:hAnsi="Times New Roman"/>
          <w:color w:val="000000" w:themeColor="text1"/>
          <w:sz w:val="28"/>
          <w:szCs w:val="28"/>
        </w:rPr>
        <w:t>% исполнения. Мероприятие включает расходы</w:t>
      </w:r>
      <w:r w:rsidRPr="001046A5">
        <w:rPr>
          <w:rFonts w:ascii="Times New Roman" w:hAnsi="Times New Roman"/>
          <w:color w:val="000000" w:themeColor="text1"/>
          <w:sz w:val="28"/>
          <w:szCs w:val="28"/>
        </w:rPr>
        <w:t xml:space="preserve"> на обеспечение деятельности муниципальных казенных учреждений на выполнение работ, оказание услуг (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купка товаров и услуг, </w:t>
      </w:r>
      <w:r w:rsidRPr="001046A5">
        <w:rPr>
          <w:rFonts w:ascii="Times New Roman" w:hAnsi="Times New Roman"/>
          <w:color w:val="000000" w:themeColor="text1"/>
          <w:sz w:val="28"/>
          <w:szCs w:val="28"/>
        </w:rPr>
        <w:t>оплата труда сотрудников МКУ «РЦО»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046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таток в размере </w:t>
      </w:r>
      <w:r w:rsidR="0012752B">
        <w:rPr>
          <w:rFonts w:ascii="Times New Roman" w:hAnsi="Times New Roman"/>
          <w:color w:val="000000" w:themeColor="text1"/>
          <w:sz w:val="28"/>
          <w:szCs w:val="28"/>
        </w:rPr>
        <w:t>31,4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образова</w:t>
      </w:r>
      <w:r w:rsidR="0012752B">
        <w:rPr>
          <w:rFonts w:ascii="Times New Roman" w:hAnsi="Times New Roman"/>
          <w:color w:val="000000" w:themeColor="text1"/>
          <w:sz w:val="28"/>
          <w:szCs w:val="28"/>
        </w:rPr>
        <w:t>лся в результате экономии по коммунальным расходам</w:t>
      </w:r>
      <w:r>
        <w:rPr>
          <w:rFonts w:ascii="Times New Roman" w:hAnsi="Times New Roman"/>
          <w:color w:val="000000" w:themeColor="text1"/>
          <w:sz w:val="28"/>
          <w:szCs w:val="28"/>
        </w:rPr>
        <w:t>. Выплата заработной платы обеспечена в полном размере. Экономия возвращена в бюджет городского округа.</w:t>
      </w:r>
    </w:p>
    <w:p w:rsidR="001046A5" w:rsidRPr="00C06B5E" w:rsidRDefault="001046A5" w:rsidP="00B46466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мероприятие «Расходы по оплате договоров на выполнение работ, оказание услуг, связанных с ремонтом нефинансовых активов» выделено </w:t>
      </w:r>
      <w:r w:rsidR="0012752B">
        <w:rPr>
          <w:rFonts w:ascii="Times New Roman" w:hAnsi="Times New Roman"/>
          <w:color w:val="000000" w:themeColor="text1"/>
          <w:sz w:val="28"/>
          <w:szCs w:val="28"/>
        </w:rPr>
        <w:t>1 809,9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что составило </w:t>
      </w:r>
      <w:r w:rsidR="0012752B">
        <w:rPr>
          <w:rFonts w:ascii="Times New Roman" w:hAnsi="Times New Roman"/>
          <w:color w:val="000000" w:themeColor="text1"/>
          <w:sz w:val="28"/>
          <w:szCs w:val="28"/>
        </w:rPr>
        <w:t>10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% исполнения. Мероприятие включает </w:t>
      </w:r>
      <w:r w:rsidR="0012752B">
        <w:rPr>
          <w:rFonts w:ascii="Times New Roman" w:hAnsi="Times New Roman"/>
          <w:color w:val="000000" w:themeColor="text1"/>
          <w:sz w:val="28"/>
          <w:szCs w:val="28"/>
        </w:rPr>
        <w:t>работы по благоустройству</w:t>
      </w:r>
      <w:r w:rsidR="0012752B" w:rsidRPr="0012752B">
        <w:rPr>
          <w:rFonts w:ascii="Times New Roman" w:hAnsi="Times New Roman"/>
          <w:color w:val="000000" w:themeColor="text1"/>
          <w:sz w:val="28"/>
          <w:szCs w:val="28"/>
        </w:rPr>
        <w:t xml:space="preserve"> территории МБОУ СОШ № 1 в рамках реализации проектов инициативного бюджетирования по направлению «Твой проект»</w:t>
      </w:r>
      <w:proofErr w:type="gramStart"/>
      <w:r w:rsidR="0012752B" w:rsidRPr="001275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52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6A1BC5" w:rsidRPr="006B6DD1" w:rsidRDefault="006A1BC5" w:rsidP="00056CED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DD1">
        <w:rPr>
          <w:rFonts w:ascii="Times New Roman" w:hAnsi="Times New Roman"/>
          <w:sz w:val="28"/>
          <w:szCs w:val="28"/>
          <w:lang w:eastAsia="ru-RU"/>
        </w:rPr>
        <w:t>Отчет о ходе реализации муниципальной программы представлен в таблице № 3.</w:t>
      </w:r>
    </w:p>
    <w:p w:rsidR="006A1BC5" w:rsidRPr="006B6DD1" w:rsidRDefault="006A1BC5" w:rsidP="006A1BC5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578F9">
        <w:rPr>
          <w:rFonts w:ascii="Times New Roman" w:hAnsi="Times New Roman"/>
          <w:b/>
          <w:sz w:val="28"/>
          <w:szCs w:val="28"/>
          <w:lang w:eastAsia="ru-RU"/>
        </w:rPr>
        <w:t>3. Данные об использовании бюджетных ассигнований и внебюджетных средств, направленных на реализацию мероприятий муниципальной программы.</w:t>
      </w:r>
    </w:p>
    <w:p w:rsidR="006A1BC5" w:rsidRPr="008544C7" w:rsidRDefault="00056CED" w:rsidP="006A1BC5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4C7">
        <w:rPr>
          <w:rFonts w:ascii="Times New Roman" w:hAnsi="Times New Roman"/>
          <w:sz w:val="28"/>
          <w:szCs w:val="28"/>
          <w:lang w:eastAsia="ru-RU"/>
        </w:rPr>
        <w:t>Всего в 20</w:t>
      </w:r>
      <w:r w:rsidR="0012752B">
        <w:rPr>
          <w:rFonts w:ascii="Times New Roman" w:hAnsi="Times New Roman"/>
          <w:sz w:val="28"/>
          <w:szCs w:val="28"/>
          <w:lang w:eastAsia="ru-RU"/>
        </w:rPr>
        <w:t>21</w:t>
      </w:r>
      <w:r w:rsidR="006A1BC5" w:rsidRPr="008544C7">
        <w:rPr>
          <w:rFonts w:ascii="Times New Roman" w:hAnsi="Times New Roman"/>
          <w:sz w:val="28"/>
          <w:szCs w:val="28"/>
          <w:lang w:eastAsia="ru-RU"/>
        </w:rPr>
        <w:t xml:space="preserve"> году было предусмотрено муниципальной программой </w:t>
      </w:r>
      <w:r w:rsidR="0012752B">
        <w:rPr>
          <w:rFonts w:ascii="Times New Roman" w:hAnsi="Times New Roman"/>
          <w:sz w:val="28"/>
          <w:szCs w:val="28"/>
          <w:lang w:eastAsia="ru-RU"/>
        </w:rPr>
        <w:t>1 117 339,34</w:t>
      </w:r>
      <w:r w:rsidR="00B55636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6A1BC5" w:rsidRPr="008544C7">
        <w:rPr>
          <w:rFonts w:ascii="Times New Roman" w:hAnsi="Times New Roman"/>
          <w:sz w:val="28"/>
          <w:szCs w:val="28"/>
          <w:lang w:eastAsia="ru-RU"/>
        </w:rPr>
        <w:t xml:space="preserve"> рублей, доведено по бюджетной росписи – </w:t>
      </w:r>
      <w:r w:rsidR="0012752B">
        <w:rPr>
          <w:rFonts w:ascii="Times New Roman" w:hAnsi="Times New Roman"/>
          <w:sz w:val="28"/>
          <w:szCs w:val="28"/>
          <w:lang w:eastAsia="ru-RU"/>
        </w:rPr>
        <w:t>1 278 758,18</w:t>
      </w:r>
      <w:r w:rsidR="006A1BC5" w:rsidRPr="008544C7">
        <w:rPr>
          <w:rFonts w:ascii="Times New Roman" w:hAnsi="Times New Roman"/>
          <w:sz w:val="28"/>
          <w:szCs w:val="28"/>
          <w:lang w:eastAsia="ru-RU"/>
        </w:rPr>
        <w:t xml:space="preserve"> тыс. рублей. Кассовое исполнение – </w:t>
      </w:r>
      <w:r w:rsidR="0012752B">
        <w:rPr>
          <w:rFonts w:ascii="Times New Roman" w:hAnsi="Times New Roman"/>
          <w:sz w:val="28"/>
          <w:szCs w:val="28"/>
          <w:lang w:eastAsia="ru-RU"/>
        </w:rPr>
        <w:t>1 203 137,00</w:t>
      </w:r>
      <w:r w:rsidRPr="008544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1BC5" w:rsidRPr="008544C7">
        <w:rPr>
          <w:rFonts w:ascii="Times New Roman" w:hAnsi="Times New Roman"/>
          <w:sz w:val="28"/>
          <w:szCs w:val="28"/>
          <w:lang w:eastAsia="ru-RU"/>
        </w:rPr>
        <w:t xml:space="preserve"> тысяч рублей, что составляет </w:t>
      </w:r>
      <w:r w:rsidR="0012752B">
        <w:rPr>
          <w:rFonts w:ascii="Times New Roman" w:hAnsi="Times New Roman"/>
          <w:sz w:val="28"/>
          <w:szCs w:val="28"/>
          <w:lang w:eastAsia="ru-RU"/>
        </w:rPr>
        <w:t>94,09</w:t>
      </w:r>
      <w:r w:rsidR="006A1BC5" w:rsidRPr="008544C7">
        <w:rPr>
          <w:rFonts w:ascii="Times New Roman" w:hAnsi="Times New Roman"/>
          <w:sz w:val="28"/>
          <w:szCs w:val="28"/>
          <w:lang w:eastAsia="ru-RU"/>
        </w:rPr>
        <w:t xml:space="preserve">%, в том числе: </w:t>
      </w:r>
    </w:p>
    <w:p w:rsidR="006A1BC5" w:rsidRPr="008544C7" w:rsidRDefault="006A1BC5" w:rsidP="006A1BC5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4C7">
        <w:rPr>
          <w:rFonts w:ascii="Times New Roman" w:hAnsi="Times New Roman"/>
          <w:sz w:val="28"/>
          <w:szCs w:val="28"/>
          <w:lang w:eastAsia="ru-RU"/>
        </w:rPr>
        <w:t>Данные об использовании бюджетных ассигнований и внебюджетных средств, направленных на реализацию мероприятий муниципальной программы приведены в таблицах 2-3.</w:t>
      </w:r>
    </w:p>
    <w:p w:rsidR="006A1BC5" w:rsidRPr="00B709F3" w:rsidRDefault="006A1BC5" w:rsidP="006A1BC5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4C7">
        <w:rPr>
          <w:rFonts w:ascii="Times New Roman" w:hAnsi="Times New Roman"/>
          <w:sz w:val="28"/>
          <w:szCs w:val="28"/>
          <w:lang w:eastAsia="ru-RU"/>
        </w:rPr>
        <w:t xml:space="preserve"> В результате реализации мероприятий программы образовался остаток неиспользованных бюджетных сре</w:t>
      </w:r>
      <w:proofErr w:type="gramStart"/>
      <w:r w:rsidRPr="008544C7">
        <w:rPr>
          <w:rFonts w:ascii="Times New Roman" w:hAnsi="Times New Roman"/>
          <w:sz w:val="28"/>
          <w:szCs w:val="28"/>
          <w:lang w:eastAsia="ru-RU"/>
        </w:rPr>
        <w:t>дств в с</w:t>
      </w:r>
      <w:proofErr w:type="gramEnd"/>
      <w:r w:rsidRPr="008544C7">
        <w:rPr>
          <w:rFonts w:ascii="Times New Roman" w:hAnsi="Times New Roman"/>
          <w:sz w:val="28"/>
          <w:szCs w:val="28"/>
          <w:lang w:eastAsia="ru-RU"/>
        </w:rPr>
        <w:t xml:space="preserve">умме </w:t>
      </w:r>
      <w:r w:rsidR="00F54A93" w:rsidRPr="00B709F3">
        <w:rPr>
          <w:rFonts w:ascii="Times New Roman" w:hAnsi="Times New Roman"/>
          <w:b/>
          <w:sz w:val="28"/>
          <w:szCs w:val="28"/>
          <w:lang w:eastAsia="ru-RU"/>
        </w:rPr>
        <w:t>75</w:t>
      </w:r>
      <w:r w:rsidR="000578F9" w:rsidRPr="00B709F3">
        <w:rPr>
          <w:rFonts w:ascii="Times New Roman" w:hAnsi="Times New Roman"/>
          <w:b/>
          <w:sz w:val="28"/>
          <w:szCs w:val="28"/>
          <w:lang w:eastAsia="ru-RU"/>
        </w:rPr>
        <w:t> 621,18</w:t>
      </w:r>
      <w:r w:rsidRPr="00B709F3">
        <w:rPr>
          <w:rFonts w:ascii="Times New Roman" w:hAnsi="Times New Roman"/>
          <w:sz w:val="28"/>
          <w:szCs w:val="28"/>
          <w:lang w:eastAsia="ru-RU"/>
        </w:rPr>
        <w:t xml:space="preserve"> тыс. руб., в том числе:</w:t>
      </w:r>
    </w:p>
    <w:p w:rsidR="003658A2" w:rsidRPr="00B709F3" w:rsidRDefault="003506F6" w:rsidP="006A1BC5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9F3">
        <w:rPr>
          <w:rFonts w:ascii="Times New Roman" w:hAnsi="Times New Roman"/>
          <w:b/>
          <w:sz w:val="28"/>
          <w:szCs w:val="28"/>
          <w:lang w:eastAsia="ru-RU"/>
        </w:rPr>
        <w:t>1. П</w:t>
      </w:r>
      <w:r w:rsidR="003658A2" w:rsidRPr="00B709F3">
        <w:rPr>
          <w:rFonts w:ascii="Times New Roman" w:hAnsi="Times New Roman"/>
          <w:b/>
          <w:sz w:val="28"/>
          <w:szCs w:val="28"/>
          <w:lang w:eastAsia="ru-RU"/>
        </w:rPr>
        <w:t xml:space="preserve">одпрограмма «Развитие </w:t>
      </w:r>
      <w:r w:rsidR="00D6600F" w:rsidRPr="00B709F3">
        <w:rPr>
          <w:rFonts w:ascii="Times New Roman" w:hAnsi="Times New Roman"/>
          <w:b/>
          <w:sz w:val="28"/>
          <w:szCs w:val="28"/>
          <w:lang w:eastAsia="ru-RU"/>
        </w:rPr>
        <w:t xml:space="preserve">системы </w:t>
      </w:r>
      <w:r w:rsidR="003658A2" w:rsidRPr="00B709F3">
        <w:rPr>
          <w:rFonts w:ascii="Times New Roman" w:hAnsi="Times New Roman"/>
          <w:b/>
          <w:sz w:val="28"/>
          <w:szCs w:val="28"/>
          <w:lang w:eastAsia="ru-RU"/>
        </w:rPr>
        <w:t>дошкольного образования</w:t>
      </w:r>
      <w:r w:rsidR="00EE165D" w:rsidRPr="00B709F3">
        <w:rPr>
          <w:rFonts w:ascii="Times New Roman" w:hAnsi="Times New Roman"/>
          <w:b/>
          <w:sz w:val="28"/>
          <w:szCs w:val="28"/>
          <w:lang w:eastAsia="ru-RU"/>
        </w:rPr>
        <w:t xml:space="preserve">» в объеме </w:t>
      </w:r>
      <w:r w:rsidR="000578F9" w:rsidRPr="00B709F3">
        <w:rPr>
          <w:rFonts w:ascii="Times New Roman" w:hAnsi="Times New Roman"/>
          <w:b/>
          <w:sz w:val="28"/>
          <w:szCs w:val="28"/>
          <w:lang w:eastAsia="ru-RU"/>
        </w:rPr>
        <w:t>1 060,17</w:t>
      </w:r>
      <w:r w:rsidR="003658A2" w:rsidRPr="00B709F3">
        <w:rPr>
          <w:rFonts w:ascii="Times New Roman" w:hAnsi="Times New Roman"/>
          <w:b/>
          <w:sz w:val="28"/>
          <w:szCs w:val="28"/>
          <w:lang w:eastAsia="ru-RU"/>
        </w:rPr>
        <w:t xml:space="preserve"> тыс. рублей, в том числе</w:t>
      </w:r>
      <w:r w:rsidR="003658A2" w:rsidRPr="00B709F3">
        <w:rPr>
          <w:rFonts w:ascii="Times New Roman" w:hAnsi="Times New Roman"/>
          <w:sz w:val="28"/>
          <w:szCs w:val="28"/>
          <w:lang w:eastAsia="ru-RU"/>
        </w:rPr>
        <w:t>:</w:t>
      </w:r>
    </w:p>
    <w:p w:rsidR="003658A2" w:rsidRPr="00B709F3" w:rsidRDefault="00CD63D1" w:rsidP="000578F9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709F3">
        <w:rPr>
          <w:rFonts w:ascii="Times New Roman" w:hAnsi="Times New Roman"/>
          <w:b/>
          <w:sz w:val="28"/>
          <w:szCs w:val="28"/>
          <w:lang w:eastAsia="ru-RU"/>
        </w:rPr>
        <w:t>Основное мероприятие «</w:t>
      </w:r>
      <w:r w:rsidR="00D6600F" w:rsidRPr="00B709F3">
        <w:rPr>
          <w:rFonts w:ascii="Times New Roman" w:hAnsi="Times New Roman"/>
          <w:b/>
          <w:sz w:val="28"/>
          <w:szCs w:val="28"/>
          <w:lang w:eastAsia="ru-RU"/>
        </w:rPr>
        <w:t>Развитие инфраструктуры организаций дошкольного образования</w:t>
      </w:r>
      <w:r w:rsidR="003658A2" w:rsidRPr="00B709F3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D6600F" w:rsidRPr="00B709F3">
        <w:rPr>
          <w:rFonts w:ascii="Times New Roman" w:hAnsi="Times New Roman"/>
          <w:b/>
          <w:sz w:val="28"/>
          <w:szCs w:val="28"/>
          <w:lang w:eastAsia="ru-RU"/>
        </w:rPr>
        <w:t xml:space="preserve"> в объеме </w:t>
      </w:r>
      <w:r w:rsidR="000578F9" w:rsidRPr="00B709F3">
        <w:rPr>
          <w:rFonts w:ascii="Times New Roman" w:hAnsi="Times New Roman"/>
          <w:b/>
          <w:sz w:val="28"/>
          <w:szCs w:val="28"/>
          <w:lang w:eastAsia="ru-RU"/>
        </w:rPr>
        <w:t>750,12</w:t>
      </w:r>
      <w:r w:rsidR="00D6600F" w:rsidRPr="00B709F3">
        <w:rPr>
          <w:rFonts w:ascii="Times New Roman" w:hAnsi="Times New Roman"/>
          <w:b/>
          <w:sz w:val="28"/>
          <w:szCs w:val="28"/>
          <w:lang w:eastAsia="ru-RU"/>
        </w:rPr>
        <w:t xml:space="preserve"> тыс. рублей</w:t>
      </w:r>
      <w:r w:rsidR="003658A2" w:rsidRPr="00B709F3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744E9A" w:rsidRPr="00B709F3" w:rsidRDefault="00744E9A" w:rsidP="00744E9A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9F3">
        <w:rPr>
          <w:rFonts w:ascii="Times New Roman" w:hAnsi="Times New Roman"/>
          <w:sz w:val="28"/>
          <w:szCs w:val="28"/>
          <w:lang w:eastAsia="ru-RU"/>
        </w:rPr>
        <w:t xml:space="preserve">Мероприятия по капитальному ремонту зданий муниципальных образовательных организаций, оказывающих услуги дошкольного образования – </w:t>
      </w:r>
      <w:r w:rsidR="000578F9" w:rsidRPr="00B709F3">
        <w:rPr>
          <w:rFonts w:ascii="Times New Roman" w:hAnsi="Times New Roman"/>
          <w:b/>
          <w:sz w:val="28"/>
          <w:szCs w:val="28"/>
          <w:lang w:eastAsia="ru-RU"/>
        </w:rPr>
        <w:lastRenderedPageBreak/>
        <w:t>750,12</w:t>
      </w:r>
      <w:r w:rsidRPr="00B709F3">
        <w:rPr>
          <w:rFonts w:ascii="Times New Roman" w:hAnsi="Times New Roman"/>
          <w:sz w:val="28"/>
          <w:szCs w:val="28"/>
          <w:lang w:eastAsia="ru-RU"/>
        </w:rPr>
        <w:t xml:space="preserve"> тыс. рублей </w:t>
      </w:r>
      <w:r w:rsidR="000F74E8" w:rsidRPr="00B709F3">
        <w:rPr>
          <w:rFonts w:ascii="Times New Roman" w:hAnsi="Times New Roman"/>
          <w:sz w:val="28"/>
          <w:szCs w:val="28"/>
          <w:lang w:eastAsia="ru-RU"/>
        </w:rPr>
        <w:t>(экономия сложилась в результате аукционных процедур</w:t>
      </w:r>
      <w:r w:rsidRPr="00B709F3">
        <w:rPr>
          <w:rFonts w:ascii="Times New Roman" w:hAnsi="Times New Roman"/>
          <w:sz w:val="28"/>
          <w:szCs w:val="28"/>
          <w:lang w:eastAsia="ru-RU"/>
        </w:rPr>
        <w:t>).</w:t>
      </w:r>
    </w:p>
    <w:p w:rsidR="00CD63D1" w:rsidRPr="00B709F3" w:rsidRDefault="00CD63D1" w:rsidP="00CD63D1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709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09F3">
        <w:rPr>
          <w:rFonts w:ascii="Times New Roman" w:hAnsi="Times New Roman"/>
          <w:b/>
          <w:sz w:val="28"/>
          <w:szCs w:val="28"/>
          <w:lang w:eastAsia="ru-RU"/>
        </w:rPr>
        <w:t>Основное мероприятие «</w:t>
      </w:r>
      <w:r w:rsidR="00744E9A" w:rsidRPr="00B709F3">
        <w:rPr>
          <w:rFonts w:ascii="Times New Roman" w:hAnsi="Times New Roman"/>
          <w:b/>
          <w:sz w:val="28"/>
          <w:szCs w:val="28"/>
          <w:lang w:eastAsia="ru-RU"/>
        </w:rPr>
        <w:t>Реализация образовательных программ дошкольного образования</w:t>
      </w:r>
      <w:r w:rsidRPr="00B709F3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744E9A" w:rsidRPr="00B709F3">
        <w:rPr>
          <w:rFonts w:ascii="Times New Roman" w:hAnsi="Times New Roman"/>
          <w:b/>
          <w:sz w:val="28"/>
          <w:szCs w:val="28"/>
          <w:lang w:eastAsia="ru-RU"/>
        </w:rPr>
        <w:t xml:space="preserve"> в объеме </w:t>
      </w:r>
      <w:r w:rsidR="000578F9" w:rsidRPr="00B709F3">
        <w:rPr>
          <w:rFonts w:ascii="Times New Roman" w:hAnsi="Times New Roman"/>
          <w:b/>
          <w:sz w:val="28"/>
          <w:szCs w:val="28"/>
          <w:lang w:eastAsia="ru-RU"/>
        </w:rPr>
        <w:t>310,05</w:t>
      </w:r>
      <w:r w:rsidR="00744E9A" w:rsidRPr="00B709F3">
        <w:rPr>
          <w:rFonts w:ascii="Times New Roman" w:hAnsi="Times New Roman"/>
          <w:b/>
          <w:sz w:val="28"/>
          <w:szCs w:val="28"/>
          <w:lang w:eastAsia="ru-RU"/>
        </w:rPr>
        <w:t xml:space="preserve"> тыс. рублей</w:t>
      </w:r>
      <w:r w:rsidRPr="00B709F3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744E9A" w:rsidRPr="00B709F3" w:rsidRDefault="006C5D7A" w:rsidP="006C5D7A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9F3">
        <w:rPr>
          <w:rFonts w:ascii="Times New Roman" w:hAnsi="Times New Roman"/>
          <w:sz w:val="28"/>
          <w:szCs w:val="28"/>
          <w:lang w:eastAsia="ru-RU"/>
        </w:rPr>
        <w:t xml:space="preserve">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– </w:t>
      </w:r>
      <w:r w:rsidR="000578F9" w:rsidRPr="00B709F3">
        <w:rPr>
          <w:rFonts w:ascii="Times New Roman" w:hAnsi="Times New Roman"/>
          <w:b/>
          <w:sz w:val="28"/>
          <w:szCs w:val="28"/>
          <w:lang w:eastAsia="ru-RU"/>
        </w:rPr>
        <w:t>310,05</w:t>
      </w:r>
      <w:r w:rsidRPr="00B709F3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 w:rsidR="00F54A93" w:rsidRPr="00B709F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54A93" w:rsidRPr="00B709F3">
        <w:rPr>
          <w:rFonts w:ascii="Times New Roman" w:hAnsi="Times New Roman"/>
          <w:sz w:val="28"/>
          <w:szCs w:val="28"/>
          <w:lang w:eastAsia="ru-RU"/>
        </w:rPr>
        <w:t>Экономия сложилась в результате посещаемости детьми дошкольных учреждений)</w:t>
      </w:r>
      <w:proofErr w:type="gramEnd"/>
    </w:p>
    <w:p w:rsidR="00CD63D1" w:rsidRPr="00B709F3" w:rsidRDefault="00CD63D1" w:rsidP="00F12BA4">
      <w:pPr>
        <w:widowControl w:val="0"/>
        <w:spacing w:after="0" w:line="348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D63D1" w:rsidRPr="00B709F3" w:rsidRDefault="00CD63D1" w:rsidP="00CD63D1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709F3">
        <w:rPr>
          <w:rFonts w:ascii="Times New Roman" w:hAnsi="Times New Roman"/>
          <w:b/>
          <w:sz w:val="28"/>
          <w:szCs w:val="28"/>
          <w:lang w:eastAsia="ru-RU"/>
        </w:rPr>
        <w:t>2. Подпрограмма «Развитие</w:t>
      </w:r>
      <w:r w:rsidR="006C5D7A" w:rsidRPr="00B709F3">
        <w:rPr>
          <w:rFonts w:ascii="Times New Roman" w:hAnsi="Times New Roman"/>
          <w:b/>
          <w:sz w:val="28"/>
          <w:szCs w:val="28"/>
          <w:lang w:eastAsia="ru-RU"/>
        </w:rPr>
        <w:t xml:space="preserve"> системы</w:t>
      </w:r>
      <w:r w:rsidRPr="00B709F3">
        <w:rPr>
          <w:rFonts w:ascii="Times New Roman" w:hAnsi="Times New Roman"/>
          <w:b/>
          <w:sz w:val="28"/>
          <w:szCs w:val="28"/>
          <w:lang w:eastAsia="ru-RU"/>
        </w:rPr>
        <w:t xml:space="preserve"> общего»</w:t>
      </w:r>
      <w:r w:rsidR="006423F9" w:rsidRPr="00B709F3">
        <w:rPr>
          <w:rFonts w:ascii="Times New Roman" w:hAnsi="Times New Roman"/>
          <w:b/>
          <w:sz w:val="28"/>
          <w:szCs w:val="28"/>
          <w:lang w:eastAsia="ru-RU"/>
        </w:rPr>
        <w:t xml:space="preserve"> в объеме </w:t>
      </w:r>
      <w:r w:rsidR="000578F9" w:rsidRPr="00B709F3">
        <w:rPr>
          <w:rFonts w:ascii="Times New Roman" w:hAnsi="Times New Roman"/>
          <w:b/>
          <w:sz w:val="28"/>
          <w:szCs w:val="28"/>
          <w:lang w:eastAsia="ru-RU"/>
        </w:rPr>
        <w:t>74 157,77</w:t>
      </w:r>
      <w:r w:rsidR="006423F9" w:rsidRPr="00B709F3">
        <w:rPr>
          <w:rFonts w:ascii="Times New Roman" w:hAnsi="Times New Roman"/>
          <w:b/>
          <w:sz w:val="28"/>
          <w:szCs w:val="28"/>
          <w:lang w:eastAsia="ru-RU"/>
        </w:rPr>
        <w:t xml:space="preserve"> тыс. рублей.</w:t>
      </w:r>
    </w:p>
    <w:p w:rsidR="00CD63D1" w:rsidRPr="00B709F3" w:rsidRDefault="00CD63D1" w:rsidP="00CD63D1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709F3">
        <w:rPr>
          <w:rFonts w:ascii="Times New Roman" w:hAnsi="Times New Roman"/>
          <w:b/>
          <w:sz w:val="28"/>
          <w:szCs w:val="28"/>
          <w:lang w:eastAsia="ru-RU"/>
        </w:rPr>
        <w:t>Основное мероприятие «</w:t>
      </w:r>
      <w:r w:rsidR="006C5D7A" w:rsidRPr="00B709F3">
        <w:rPr>
          <w:rFonts w:ascii="Times New Roman" w:hAnsi="Times New Roman"/>
          <w:b/>
          <w:sz w:val="28"/>
          <w:szCs w:val="28"/>
          <w:lang w:eastAsia="ru-RU"/>
        </w:rPr>
        <w:t>Развитие инфраструктуры общеобразовательных организаций</w:t>
      </w:r>
      <w:r w:rsidRPr="00B709F3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6C5D7A" w:rsidRPr="00B709F3">
        <w:rPr>
          <w:rFonts w:ascii="Times New Roman" w:hAnsi="Times New Roman"/>
          <w:b/>
          <w:sz w:val="28"/>
          <w:szCs w:val="28"/>
          <w:lang w:eastAsia="ru-RU"/>
        </w:rPr>
        <w:t xml:space="preserve"> в объеме </w:t>
      </w:r>
      <w:r w:rsidR="000578F9" w:rsidRPr="00B709F3">
        <w:rPr>
          <w:rFonts w:ascii="Times New Roman" w:hAnsi="Times New Roman"/>
          <w:b/>
          <w:sz w:val="28"/>
          <w:szCs w:val="28"/>
          <w:lang w:eastAsia="ru-RU"/>
        </w:rPr>
        <w:t>68 582,38</w:t>
      </w:r>
      <w:r w:rsidR="006C5D7A" w:rsidRPr="00B709F3">
        <w:rPr>
          <w:rFonts w:ascii="Times New Roman" w:hAnsi="Times New Roman"/>
          <w:b/>
          <w:sz w:val="28"/>
          <w:szCs w:val="28"/>
          <w:lang w:eastAsia="ru-RU"/>
        </w:rPr>
        <w:t xml:space="preserve"> тыс. рублей.</w:t>
      </w:r>
    </w:p>
    <w:p w:rsidR="00CD63D1" w:rsidRPr="00B709F3" w:rsidRDefault="00CD63D1" w:rsidP="00CD63D1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709F3">
        <w:rPr>
          <w:rFonts w:ascii="Times New Roman" w:hAnsi="Times New Roman"/>
          <w:sz w:val="28"/>
          <w:szCs w:val="28"/>
          <w:lang w:eastAsia="ru-RU"/>
        </w:rPr>
        <w:t xml:space="preserve">Строительство </w:t>
      </w:r>
      <w:r w:rsidR="006C5D7A" w:rsidRPr="00B709F3">
        <w:rPr>
          <w:rFonts w:ascii="Times New Roman" w:hAnsi="Times New Roman"/>
          <w:sz w:val="28"/>
          <w:szCs w:val="28"/>
          <w:lang w:eastAsia="ru-RU"/>
        </w:rPr>
        <w:t xml:space="preserve">объекта </w:t>
      </w:r>
      <w:r w:rsidRPr="00B709F3">
        <w:rPr>
          <w:rFonts w:ascii="Times New Roman" w:hAnsi="Times New Roman"/>
          <w:sz w:val="28"/>
          <w:szCs w:val="28"/>
          <w:lang w:eastAsia="ru-RU"/>
        </w:rPr>
        <w:t>муниципальной собственности «</w:t>
      </w:r>
      <w:r w:rsidR="00F12BA4" w:rsidRPr="00B709F3">
        <w:rPr>
          <w:rFonts w:ascii="Times New Roman" w:hAnsi="Times New Roman"/>
          <w:sz w:val="28"/>
          <w:szCs w:val="28"/>
          <w:lang w:eastAsia="ru-RU"/>
        </w:rPr>
        <w:t>Школа на 600 мест по ул.</w:t>
      </w:r>
      <w:r w:rsidRPr="00B709F3">
        <w:rPr>
          <w:rFonts w:ascii="Times New Roman" w:hAnsi="Times New Roman"/>
          <w:sz w:val="28"/>
          <w:szCs w:val="28"/>
          <w:lang w:eastAsia="ru-RU"/>
        </w:rPr>
        <w:t xml:space="preserve"> Академика Курчатова»</w:t>
      </w:r>
      <w:r w:rsidR="00F12BA4" w:rsidRPr="00B709F3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9238A4" w:rsidRPr="00B709F3">
        <w:rPr>
          <w:rFonts w:ascii="Times New Roman" w:hAnsi="Times New Roman"/>
          <w:b/>
          <w:sz w:val="28"/>
          <w:szCs w:val="28"/>
          <w:lang w:eastAsia="ru-RU"/>
        </w:rPr>
        <w:t>68 469,96</w:t>
      </w:r>
      <w:r w:rsidR="00F12BA4" w:rsidRPr="00B709F3"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 w:rsidR="009238A4" w:rsidRPr="00B709F3">
        <w:rPr>
          <w:rFonts w:ascii="Times New Roman" w:hAnsi="Times New Roman"/>
          <w:sz w:val="28"/>
          <w:szCs w:val="28"/>
          <w:lang w:eastAsia="ru-RU"/>
        </w:rPr>
        <w:t>п</w:t>
      </w:r>
      <w:r w:rsidR="00F54A93" w:rsidRPr="00B709F3">
        <w:rPr>
          <w:rFonts w:ascii="Times New Roman" w:hAnsi="Times New Roman"/>
          <w:sz w:val="28"/>
          <w:szCs w:val="28"/>
          <w:lang w:eastAsia="ru-RU"/>
        </w:rPr>
        <w:t>ере</w:t>
      </w:r>
      <w:r w:rsidR="009238A4" w:rsidRPr="00B709F3">
        <w:rPr>
          <w:rFonts w:ascii="Times New Roman" w:hAnsi="Times New Roman"/>
          <w:sz w:val="28"/>
          <w:szCs w:val="28"/>
          <w:lang w:eastAsia="ru-RU"/>
        </w:rPr>
        <w:t>несение</w:t>
      </w:r>
      <w:r w:rsidR="00F54A93" w:rsidRPr="00B709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38A4" w:rsidRPr="00B709F3">
        <w:rPr>
          <w:rFonts w:ascii="Times New Roman" w:hAnsi="Times New Roman"/>
          <w:sz w:val="28"/>
          <w:szCs w:val="28"/>
          <w:lang w:eastAsia="ru-RU"/>
        </w:rPr>
        <w:t>экономии</w:t>
      </w:r>
      <w:r w:rsidR="00F54A93" w:rsidRPr="00B709F3">
        <w:rPr>
          <w:rFonts w:ascii="Times New Roman" w:hAnsi="Times New Roman"/>
          <w:sz w:val="28"/>
          <w:szCs w:val="28"/>
          <w:lang w:eastAsia="ru-RU"/>
        </w:rPr>
        <w:t xml:space="preserve"> на 2022 год</w:t>
      </w:r>
      <w:r w:rsidR="009238A4" w:rsidRPr="00B709F3">
        <w:rPr>
          <w:rFonts w:ascii="Times New Roman" w:hAnsi="Times New Roman"/>
          <w:sz w:val="28"/>
          <w:szCs w:val="28"/>
          <w:lang w:eastAsia="ru-RU"/>
        </w:rPr>
        <w:t>,</w:t>
      </w:r>
      <w:r w:rsidR="00F54A93" w:rsidRPr="00B709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38A4" w:rsidRPr="00B709F3">
        <w:rPr>
          <w:rFonts w:ascii="Times New Roman" w:hAnsi="Times New Roman"/>
          <w:sz w:val="28"/>
          <w:szCs w:val="28"/>
          <w:lang w:eastAsia="ru-RU"/>
        </w:rPr>
        <w:t>выявлены дополнительные</w:t>
      </w:r>
      <w:r w:rsidR="000578F9" w:rsidRPr="00B709F3"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 w:rsidR="009238A4" w:rsidRPr="00B709F3">
        <w:rPr>
          <w:rFonts w:ascii="Times New Roman" w:hAnsi="Times New Roman"/>
          <w:sz w:val="28"/>
          <w:szCs w:val="28"/>
          <w:lang w:eastAsia="ru-RU"/>
        </w:rPr>
        <w:t>ы и  заключено дополнительное соглашение</w:t>
      </w:r>
      <w:r w:rsidR="000578F9" w:rsidRPr="00B709F3">
        <w:rPr>
          <w:rFonts w:ascii="Times New Roman" w:hAnsi="Times New Roman"/>
          <w:sz w:val="28"/>
          <w:szCs w:val="28"/>
          <w:lang w:eastAsia="ru-RU"/>
        </w:rPr>
        <w:t xml:space="preserve"> к муниципальному контракту № 206/МК от 12.11.2019 года на строительство объекта капитального строительства с ООО «КИТАЙСКАЯ КОМПАНИЯ КОММУНИКАЦИЙ И СТРОИТЕЛЬСТВА» от 23 декабря 2021 года № 5, которое увеличивает стоимость и срок выполнения</w:t>
      </w:r>
      <w:proofErr w:type="gramEnd"/>
      <w:r w:rsidR="000578F9" w:rsidRPr="00B709F3">
        <w:rPr>
          <w:rFonts w:ascii="Times New Roman" w:hAnsi="Times New Roman"/>
          <w:sz w:val="28"/>
          <w:szCs w:val="28"/>
          <w:lang w:eastAsia="ru-RU"/>
        </w:rPr>
        <w:t xml:space="preserve"> работ по контракту в связи с у</w:t>
      </w:r>
      <w:r w:rsidR="009238A4" w:rsidRPr="00B709F3">
        <w:rPr>
          <w:rFonts w:ascii="Times New Roman" w:hAnsi="Times New Roman"/>
          <w:sz w:val="28"/>
          <w:szCs w:val="28"/>
          <w:lang w:eastAsia="ru-RU"/>
        </w:rPr>
        <w:t>величением объема работ на 30 %</w:t>
      </w:r>
      <w:r w:rsidR="00F12BA4" w:rsidRPr="00B709F3">
        <w:rPr>
          <w:rFonts w:ascii="Times New Roman" w:hAnsi="Times New Roman"/>
          <w:sz w:val="28"/>
          <w:szCs w:val="28"/>
          <w:lang w:eastAsia="ru-RU"/>
        </w:rPr>
        <w:t>).</w:t>
      </w:r>
    </w:p>
    <w:p w:rsidR="006C5D7A" w:rsidRPr="00B709F3" w:rsidRDefault="000578F9" w:rsidP="00CD63D1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9F3">
        <w:rPr>
          <w:rFonts w:ascii="Times New Roman" w:hAnsi="Times New Roman"/>
          <w:sz w:val="28"/>
          <w:szCs w:val="28"/>
          <w:lang w:eastAsia="ru-RU"/>
        </w:rPr>
        <w:t xml:space="preserve">Мероприятия по капитальному ремонту зданий муниципальных образовательных учреждений </w:t>
      </w:r>
      <w:r w:rsidR="006C5D7A" w:rsidRPr="00B709F3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709F3">
        <w:rPr>
          <w:rFonts w:ascii="Times New Roman" w:hAnsi="Times New Roman"/>
          <w:b/>
          <w:sz w:val="28"/>
          <w:szCs w:val="28"/>
          <w:lang w:eastAsia="ru-RU"/>
        </w:rPr>
        <w:t>112,42</w:t>
      </w:r>
      <w:r w:rsidR="006C5D7A" w:rsidRPr="00B709F3">
        <w:rPr>
          <w:rFonts w:ascii="Times New Roman" w:hAnsi="Times New Roman"/>
          <w:sz w:val="28"/>
          <w:szCs w:val="28"/>
          <w:lang w:eastAsia="ru-RU"/>
        </w:rPr>
        <w:t xml:space="preserve"> тыс. рублей </w:t>
      </w:r>
      <w:r w:rsidRPr="00B709F3">
        <w:rPr>
          <w:rFonts w:ascii="Times New Roman" w:hAnsi="Times New Roman"/>
          <w:sz w:val="28"/>
          <w:szCs w:val="28"/>
          <w:lang w:eastAsia="ru-RU"/>
        </w:rPr>
        <w:t xml:space="preserve">(экономия сложилась в результате </w:t>
      </w:r>
      <w:r w:rsidR="00F54A93" w:rsidRPr="00B709F3">
        <w:rPr>
          <w:rFonts w:ascii="Times New Roman" w:hAnsi="Times New Roman"/>
          <w:sz w:val="28"/>
          <w:szCs w:val="28"/>
          <w:lang w:eastAsia="ru-RU"/>
        </w:rPr>
        <w:t>аукционных процедур</w:t>
      </w:r>
      <w:r w:rsidRPr="00B709F3">
        <w:rPr>
          <w:rFonts w:ascii="Times New Roman" w:hAnsi="Times New Roman"/>
          <w:sz w:val="28"/>
          <w:szCs w:val="28"/>
          <w:lang w:eastAsia="ru-RU"/>
        </w:rPr>
        <w:t>).</w:t>
      </w:r>
      <w:r w:rsidR="009238A4" w:rsidRPr="00B709F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422B6" w:rsidRPr="00B709F3" w:rsidRDefault="00B422B6" w:rsidP="00CD63D1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709F3">
        <w:rPr>
          <w:rFonts w:ascii="Times New Roman" w:hAnsi="Times New Roman"/>
          <w:b/>
          <w:sz w:val="28"/>
          <w:szCs w:val="28"/>
          <w:lang w:eastAsia="ru-RU"/>
        </w:rPr>
        <w:t>Основное мероприятие «</w:t>
      </w:r>
      <w:r w:rsidR="009B75EA" w:rsidRPr="00B709F3">
        <w:rPr>
          <w:rFonts w:ascii="Times New Roman" w:hAnsi="Times New Roman"/>
          <w:b/>
          <w:sz w:val="28"/>
          <w:szCs w:val="28"/>
          <w:lang w:eastAsia="ru-RU"/>
        </w:rPr>
        <w:t>Реализация образовательных программ начального общего, основного общего и среднего общего образования</w:t>
      </w:r>
      <w:r w:rsidRPr="00B709F3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9B75EA" w:rsidRPr="00B709F3">
        <w:rPr>
          <w:rFonts w:ascii="Times New Roman" w:hAnsi="Times New Roman"/>
          <w:b/>
          <w:sz w:val="28"/>
          <w:szCs w:val="28"/>
          <w:lang w:eastAsia="ru-RU"/>
        </w:rPr>
        <w:t xml:space="preserve"> в объеме </w:t>
      </w:r>
      <w:r w:rsidR="00083BF4" w:rsidRPr="00B709F3">
        <w:rPr>
          <w:rFonts w:ascii="Times New Roman" w:hAnsi="Times New Roman"/>
          <w:b/>
          <w:sz w:val="28"/>
          <w:szCs w:val="28"/>
          <w:lang w:eastAsia="ru-RU"/>
        </w:rPr>
        <w:t>2 992,14</w:t>
      </w:r>
      <w:r w:rsidR="009B75EA" w:rsidRPr="00B709F3">
        <w:rPr>
          <w:rFonts w:ascii="Times New Roman" w:hAnsi="Times New Roman"/>
          <w:b/>
          <w:sz w:val="28"/>
          <w:szCs w:val="28"/>
          <w:lang w:eastAsia="ru-RU"/>
        </w:rPr>
        <w:t xml:space="preserve"> тыс. рублей.</w:t>
      </w:r>
    </w:p>
    <w:p w:rsidR="00B422B6" w:rsidRDefault="009B75EA" w:rsidP="00CD63D1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9F3">
        <w:rPr>
          <w:rFonts w:ascii="Times New Roman" w:hAnsi="Times New Roman"/>
          <w:sz w:val="28"/>
          <w:szCs w:val="28"/>
          <w:lang w:eastAsia="ru-RU"/>
        </w:rPr>
        <w:t>Е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 w:rsidR="00B422B6" w:rsidRPr="00B709F3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083BF4" w:rsidRPr="00B709F3">
        <w:rPr>
          <w:rFonts w:ascii="Times New Roman" w:hAnsi="Times New Roman"/>
          <w:b/>
          <w:sz w:val="28"/>
          <w:szCs w:val="28"/>
          <w:lang w:eastAsia="ru-RU"/>
        </w:rPr>
        <w:t>2 992,14</w:t>
      </w:r>
      <w:r w:rsidR="00B422B6" w:rsidRPr="00B709F3">
        <w:rPr>
          <w:rFonts w:ascii="Times New Roman" w:hAnsi="Times New Roman"/>
          <w:sz w:val="28"/>
          <w:szCs w:val="28"/>
          <w:lang w:eastAsia="ru-RU"/>
        </w:rPr>
        <w:t xml:space="preserve"> тыс. рублей (экономия сложилась в результате </w:t>
      </w:r>
      <w:r w:rsidRPr="00B709F3">
        <w:rPr>
          <w:rFonts w:ascii="Times New Roman" w:hAnsi="Times New Roman"/>
          <w:sz w:val="28"/>
          <w:szCs w:val="28"/>
          <w:lang w:eastAsia="ru-RU"/>
        </w:rPr>
        <w:t>больничных, отпусков и количества учеников</w:t>
      </w:r>
      <w:r w:rsidR="00B422B6" w:rsidRPr="00B709F3">
        <w:rPr>
          <w:rFonts w:ascii="Times New Roman" w:hAnsi="Times New Roman"/>
          <w:sz w:val="28"/>
          <w:szCs w:val="28"/>
          <w:lang w:eastAsia="ru-RU"/>
        </w:rPr>
        <w:t>)</w:t>
      </w:r>
      <w:r w:rsidR="006423F9" w:rsidRPr="00B709F3">
        <w:rPr>
          <w:rFonts w:ascii="Times New Roman" w:hAnsi="Times New Roman"/>
          <w:sz w:val="28"/>
          <w:szCs w:val="28"/>
          <w:lang w:eastAsia="ru-RU"/>
        </w:rPr>
        <w:t>.</w:t>
      </w:r>
    </w:p>
    <w:p w:rsidR="00AA0868" w:rsidRDefault="00AA0868" w:rsidP="00AA0868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B75EA">
        <w:rPr>
          <w:rFonts w:ascii="Times New Roman" w:hAnsi="Times New Roman"/>
          <w:b/>
          <w:sz w:val="28"/>
          <w:szCs w:val="28"/>
          <w:lang w:eastAsia="ru-RU"/>
        </w:rPr>
        <w:lastRenderedPageBreak/>
        <w:t>Основное мероприятие «</w:t>
      </w:r>
      <w:r>
        <w:rPr>
          <w:rFonts w:ascii="Times New Roman" w:hAnsi="Times New Roman"/>
          <w:b/>
          <w:sz w:val="28"/>
          <w:szCs w:val="28"/>
          <w:lang w:eastAsia="ru-RU"/>
        </w:rPr>
        <w:t>Создание комфортных и безопасных условий для получения качественного общего образования</w:t>
      </w:r>
      <w:r w:rsidRPr="009B75EA"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в объеме </w:t>
      </w:r>
      <w:r w:rsidR="00083BF4">
        <w:rPr>
          <w:rFonts w:ascii="Times New Roman" w:hAnsi="Times New Roman"/>
          <w:b/>
          <w:sz w:val="28"/>
          <w:szCs w:val="28"/>
          <w:lang w:eastAsia="ru-RU"/>
        </w:rPr>
        <w:t>2 583,25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тыс. рублей.</w:t>
      </w:r>
    </w:p>
    <w:p w:rsidR="00AA0868" w:rsidRDefault="00AA0868" w:rsidP="00AA0868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0868">
        <w:rPr>
          <w:rFonts w:ascii="Times New Roman" w:hAnsi="Times New Roman"/>
          <w:sz w:val="28"/>
          <w:szCs w:val="28"/>
          <w:lang w:eastAsia="ru-RU"/>
        </w:rPr>
        <w:t>Обеспечение бесплатным питанием детей, обучающихся в муниципальных общеобразовательных организациях –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83BF4">
        <w:rPr>
          <w:rFonts w:ascii="Times New Roman" w:hAnsi="Times New Roman"/>
          <w:b/>
          <w:sz w:val="28"/>
          <w:szCs w:val="28"/>
          <w:lang w:eastAsia="ru-RU"/>
        </w:rPr>
        <w:t>2 085,07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A0868">
        <w:rPr>
          <w:rFonts w:ascii="Times New Roman" w:hAnsi="Times New Roman"/>
          <w:sz w:val="28"/>
          <w:szCs w:val="28"/>
          <w:lang w:eastAsia="ru-RU"/>
        </w:rPr>
        <w:t>тыс. рублей (экономия сложила</w:t>
      </w:r>
      <w:r w:rsidR="00083BF4">
        <w:rPr>
          <w:rFonts w:ascii="Times New Roman" w:hAnsi="Times New Roman"/>
          <w:sz w:val="28"/>
          <w:szCs w:val="28"/>
          <w:lang w:eastAsia="ru-RU"/>
        </w:rPr>
        <w:t xml:space="preserve">сь </w:t>
      </w:r>
      <w:r w:rsidR="009238A4">
        <w:rPr>
          <w:rFonts w:ascii="Times New Roman" w:hAnsi="Times New Roman"/>
          <w:sz w:val="28"/>
          <w:szCs w:val="28"/>
          <w:lang w:eastAsia="ru-RU"/>
        </w:rPr>
        <w:t>в результате</w:t>
      </w:r>
      <w:r w:rsidR="00083BF4">
        <w:rPr>
          <w:rFonts w:ascii="Times New Roman" w:hAnsi="Times New Roman"/>
          <w:sz w:val="28"/>
          <w:szCs w:val="28"/>
          <w:lang w:eastAsia="ru-RU"/>
        </w:rPr>
        <w:t xml:space="preserve"> посещаемости учеников</w:t>
      </w:r>
      <w:r w:rsidRPr="00AA0868">
        <w:rPr>
          <w:rFonts w:ascii="Times New Roman" w:hAnsi="Times New Roman"/>
          <w:sz w:val="28"/>
          <w:szCs w:val="28"/>
          <w:lang w:eastAsia="ru-RU"/>
        </w:rPr>
        <w:t>)</w:t>
      </w:r>
    </w:p>
    <w:p w:rsidR="00AA0868" w:rsidRPr="00792845" w:rsidRDefault="00AA0868" w:rsidP="00AA0868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92845">
        <w:rPr>
          <w:rFonts w:ascii="Times New Roman" w:hAnsi="Times New Roman"/>
          <w:sz w:val="28"/>
          <w:szCs w:val="28"/>
          <w:lang w:eastAsia="ru-RU"/>
        </w:rPr>
        <w:t>Осуществление отдельных полномочий</w:t>
      </w:r>
      <w:r w:rsidR="001F45DA" w:rsidRPr="00792845">
        <w:rPr>
          <w:rFonts w:ascii="Times New Roman" w:hAnsi="Times New Roman"/>
          <w:sz w:val="28"/>
          <w:szCs w:val="28"/>
          <w:lang w:eastAsia="ru-RU"/>
        </w:rPr>
        <w:t xml:space="preserve"> по обеспечению горячим питанием обучающихся, получающих начальное общее образование в муниципальных образовательных организациях Приморского края – </w:t>
      </w:r>
      <w:r w:rsidR="00083BF4">
        <w:rPr>
          <w:rFonts w:ascii="Times New Roman" w:hAnsi="Times New Roman"/>
          <w:b/>
          <w:sz w:val="28"/>
          <w:szCs w:val="28"/>
          <w:lang w:eastAsia="ru-RU"/>
        </w:rPr>
        <w:t>498,18</w:t>
      </w:r>
      <w:r w:rsidR="001C23E3" w:rsidRPr="00792845">
        <w:rPr>
          <w:rFonts w:ascii="Times New Roman" w:hAnsi="Times New Roman"/>
          <w:sz w:val="28"/>
          <w:szCs w:val="28"/>
          <w:lang w:eastAsia="ru-RU"/>
        </w:rPr>
        <w:t xml:space="preserve"> тыс. рублей (экономия</w:t>
      </w:r>
      <w:r w:rsidR="00083BF4">
        <w:rPr>
          <w:rFonts w:ascii="Times New Roman" w:hAnsi="Times New Roman"/>
          <w:sz w:val="28"/>
          <w:szCs w:val="28"/>
          <w:lang w:eastAsia="ru-RU"/>
        </w:rPr>
        <w:t xml:space="preserve"> сложилась в результате посещаемости</w:t>
      </w:r>
      <w:r w:rsidR="001C23E3" w:rsidRPr="00792845">
        <w:rPr>
          <w:rFonts w:ascii="Times New Roman" w:hAnsi="Times New Roman"/>
          <w:sz w:val="28"/>
          <w:szCs w:val="28"/>
          <w:lang w:eastAsia="ru-RU"/>
        </w:rPr>
        <w:t>).</w:t>
      </w:r>
    </w:p>
    <w:p w:rsidR="00AA0868" w:rsidRPr="00792845" w:rsidRDefault="00AA0868" w:rsidP="00CD63D1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23F9" w:rsidRPr="006423F9" w:rsidRDefault="006423F9" w:rsidP="00CD63D1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92845">
        <w:rPr>
          <w:rFonts w:ascii="Times New Roman" w:hAnsi="Times New Roman"/>
          <w:b/>
          <w:sz w:val="28"/>
          <w:szCs w:val="28"/>
          <w:lang w:eastAsia="ru-RU"/>
        </w:rPr>
        <w:t xml:space="preserve"> 3.</w:t>
      </w:r>
      <w:r w:rsidR="007F4C5F" w:rsidRPr="0079284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92845">
        <w:rPr>
          <w:rFonts w:ascii="Times New Roman" w:hAnsi="Times New Roman"/>
          <w:b/>
          <w:sz w:val="28"/>
          <w:szCs w:val="28"/>
          <w:lang w:eastAsia="ru-RU"/>
        </w:rPr>
        <w:t xml:space="preserve">Подпрограмма </w:t>
      </w:r>
      <w:r w:rsidR="00126DAE" w:rsidRPr="00792845">
        <w:rPr>
          <w:rFonts w:ascii="Times New Roman" w:hAnsi="Times New Roman"/>
          <w:b/>
          <w:sz w:val="28"/>
          <w:szCs w:val="28"/>
          <w:lang w:eastAsia="ru-RU"/>
        </w:rPr>
        <w:t xml:space="preserve">3 </w:t>
      </w:r>
      <w:r w:rsidRPr="00792845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126DAE" w:rsidRPr="00792845">
        <w:rPr>
          <w:rFonts w:ascii="Times New Roman" w:hAnsi="Times New Roman"/>
          <w:b/>
          <w:sz w:val="28"/>
          <w:szCs w:val="28"/>
          <w:lang w:eastAsia="ru-RU"/>
        </w:rPr>
        <w:t>Развитие системы дополнительного образования, отдыха, оздоровления и занятости детей и подростков городского округа Большой Камень</w:t>
      </w:r>
      <w:r w:rsidRPr="00792845">
        <w:rPr>
          <w:rFonts w:ascii="Times New Roman" w:hAnsi="Times New Roman"/>
          <w:b/>
          <w:sz w:val="28"/>
          <w:szCs w:val="28"/>
          <w:lang w:eastAsia="ru-RU"/>
        </w:rPr>
        <w:t xml:space="preserve">» в объеме </w:t>
      </w:r>
      <w:r w:rsidR="00083BF4">
        <w:rPr>
          <w:rFonts w:ascii="Times New Roman" w:hAnsi="Times New Roman"/>
          <w:b/>
          <w:sz w:val="28"/>
          <w:szCs w:val="28"/>
          <w:lang w:eastAsia="ru-RU"/>
        </w:rPr>
        <w:t>371,75</w:t>
      </w:r>
      <w:r w:rsidR="00EE165D" w:rsidRPr="00792845">
        <w:rPr>
          <w:rFonts w:ascii="Times New Roman" w:hAnsi="Times New Roman"/>
          <w:b/>
          <w:sz w:val="28"/>
          <w:szCs w:val="28"/>
          <w:lang w:eastAsia="ru-RU"/>
        </w:rPr>
        <w:t xml:space="preserve"> тыс. рублей</w:t>
      </w:r>
    </w:p>
    <w:p w:rsidR="006423F9" w:rsidRDefault="006423F9" w:rsidP="00CD63D1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083BF4">
        <w:rPr>
          <w:rFonts w:ascii="Times New Roman" w:hAnsi="Times New Roman"/>
          <w:sz w:val="28"/>
          <w:szCs w:val="28"/>
          <w:lang w:eastAsia="ru-RU"/>
        </w:rPr>
        <w:t>«</w:t>
      </w:r>
      <w:r w:rsidR="00083BF4" w:rsidRPr="00083BF4">
        <w:rPr>
          <w:rFonts w:ascii="Times New Roman" w:hAnsi="Times New Roman"/>
          <w:sz w:val="28"/>
          <w:szCs w:val="28"/>
          <w:lang w:eastAsia="ru-RU"/>
        </w:rPr>
        <w:t>Организация и обеспечение оздоровления отдыха детей (за исключением организации отдыха детей в каникулярное время)</w:t>
      </w:r>
      <w:r w:rsidR="00083BF4"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83BF4">
        <w:rPr>
          <w:rFonts w:ascii="Times New Roman" w:hAnsi="Times New Roman"/>
          <w:b/>
          <w:sz w:val="28"/>
          <w:szCs w:val="28"/>
          <w:lang w:eastAsia="ru-RU"/>
        </w:rPr>
        <w:t>371,7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</w:t>
      </w:r>
      <w:r w:rsidR="00083BF4" w:rsidRPr="000D6C3B">
        <w:rPr>
          <w:rFonts w:ascii="Times New Roman" w:hAnsi="Times New Roman"/>
          <w:sz w:val="28"/>
          <w:szCs w:val="28"/>
          <w:lang w:eastAsia="ru-RU"/>
        </w:rPr>
        <w:t>Выплаты пособий и компенсаций родителям (законным представителям) выплачены в полном объеме</w:t>
      </w:r>
      <w:r w:rsidR="009238A4" w:rsidRPr="000D6C3B">
        <w:rPr>
          <w:rFonts w:ascii="Times New Roman" w:hAnsi="Times New Roman"/>
          <w:sz w:val="28"/>
          <w:szCs w:val="28"/>
          <w:lang w:eastAsia="ru-RU"/>
        </w:rPr>
        <w:t>. Оплата произведена по фактическим обращениям родителей (законных представителей) для получения компенсаций</w:t>
      </w:r>
      <w:r w:rsidR="00083BF4" w:rsidRPr="000D6C3B">
        <w:rPr>
          <w:rFonts w:ascii="Times New Roman" w:hAnsi="Times New Roman"/>
          <w:sz w:val="28"/>
          <w:szCs w:val="28"/>
          <w:lang w:eastAsia="ru-RU"/>
        </w:rPr>
        <w:t>.</w:t>
      </w:r>
      <w:r w:rsidR="00F54A9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26DAE" w:rsidRPr="00C252DC" w:rsidRDefault="006423F9" w:rsidP="00C252DC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252DC">
        <w:rPr>
          <w:rFonts w:ascii="Times New Roman" w:hAnsi="Times New Roman"/>
          <w:b/>
          <w:sz w:val="28"/>
          <w:szCs w:val="28"/>
          <w:lang w:eastAsia="ru-RU"/>
        </w:rPr>
        <w:t xml:space="preserve">4. Отдельные мероприятия муниципальной программы «Развитие образования в городском округе Большой Камена на </w:t>
      </w:r>
      <w:r w:rsidR="00126DAE" w:rsidRPr="00C252DC">
        <w:rPr>
          <w:rFonts w:ascii="Times New Roman" w:hAnsi="Times New Roman"/>
          <w:b/>
          <w:sz w:val="28"/>
          <w:szCs w:val="28"/>
          <w:lang w:eastAsia="ru-RU"/>
        </w:rPr>
        <w:t>2020 – 2027</w:t>
      </w:r>
      <w:r w:rsidRPr="00C252DC">
        <w:rPr>
          <w:rFonts w:ascii="Times New Roman" w:hAnsi="Times New Roman"/>
          <w:b/>
          <w:sz w:val="28"/>
          <w:szCs w:val="28"/>
          <w:lang w:eastAsia="ru-RU"/>
        </w:rPr>
        <w:t xml:space="preserve"> годы»</w:t>
      </w:r>
      <w:r w:rsidR="00EE165D" w:rsidRPr="00C252DC">
        <w:rPr>
          <w:rFonts w:ascii="Times New Roman" w:hAnsi="Times New Roman"/>
          <w:b/>
          <w:sz w:val="28"/>
          <w:szCs w:val="28"/>
          <w:lang w:eastAsia="ru-RU"/>
        </w:rPr>
        <w:t xml:space="preserve"> в объеме </w:t>
      </w:r>
      <w:r w:rsidR="00C252DC">
        <w:rPr>
          <w:rFonts w:ascii="Times New Roman" w:hAnsi="Times New Roman"/>
          <w:b/>
          <w:sz w:val="28"/>
          <w:szCs w:val="28"/>
          <w:lang w:eastAsia="ru-RU"/>
        </w:rPr>
        <w:t>31,47</w:t>
      </w:r>
      <w:r w:rsidR="00EE165D" w:rsidRPr="00C252DC">
        <w:rPr>
          <w:rFonts w:ascii="Times New Roman" w:hAnsi="Times New Roman"/>
          <w:b/>
          <w:sz w:val="28"/>
          <w:szCs w:val="28"/>
          <w:lang w:eastAsia="ru-RU"/>
        </w:rPr>
        <w:t xml:space="preserve"> тыс. рублей</w:t>
      </w:r>
      <w:r w:rsidR="00C252DC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3658A2" w:rsidRDefault="006423F9" w:rsidP="00C252DC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 на обеспечение деятельности муниципальных казенных учреждений на выполнение работ, оказание услуг – </w:t>
      </w:r>
      <w:r w:rsidR="00C252DC">
        <w:rPr>
          <w:rFonts w:ascii="Times New Roman" w:hAnsi="Times New Roman"/>
          <w:b/>
          <w:sz w:val="28"/>
          <w:szCs w:val="28"/>
          <w:lang w:eastAsia="ru-RU"/>
        </w:rPr>
        <w:t>31,47</w:t>
      </w:r>
      <w:r>
        <w:rPr>
          <w:rFonts w:ascii="Times New Roman" w:hAnsi="Times New Roman"/>
          <w:sz w:val="28"/>
          <w:szCs w:val="28"/>
          <w:lang w:eastAsia="ru-RU"/>
        </w:rPr>
        <w:t xml:space="preserve"> ты</w:t>
      </w:r>
      <w:r w:rsidR="00C252DC">
        <w:rPr>
          <w:rFonts w:ascii="Times New Roman" w:hAnsi="Times New Roman"/>
          <w:sz w:val="28"/>
          <w:szCs w:val="28"/>
          <w:lang w:eastAsia="ru-RU"/>
        </w:rPr>
        <w:t>с. рублей (экономия по иным выплатам персоналу казенных учреждений, за</w:t>
      </w:r>
      <w:r w:rsidR="003B7BA2">
        <w:rPr>
          <w:rFonts w:ascii="Times New Roman" w:hAnsi="Times New Roman"/>
          <w:sz w:val="28"/>
          <w:szCs w:val="28"/>
          <w:lang w:eastAsia="ru-RU"/>
        </w:rPr>
        <w:t xml:space="preserve"> исключением фонда оплаты труда; экономия при закупке</w:t>
      </w:r>
      <w:bookmarkStart w:id="0" w:name="_GoBack"/>
      <w:bookmarkEnd w:id="0"/>
      <w:r w:rsidR="00C252DC">
        <w:rPr>
          <w:rFonts w:ascii="Times New Roman" w:hAnsi="Times New Roman"/>
          <w:sz w:val="28"/>
          <w:szCs w:val="28"/>
          <w:lang w:eastAsia="ru-RU"/>
        </w:rPr>
        <w:t xml:space="preserve"> энергетических ресурсов, закупки товаров, работ и услуг</w:t>
      </w:r>
      <w:r w:rsidR="00C45C5F">
        <w:rPr>
          <w:rFonts w:ascii="Times New Roman" w:hAnsi="Times New Roman"/>
          <w:sz w:val="28"/>
          <w:szCs w:val="28"/>
          <w:lang w:eastAsia="ru-RU"/>
        </w:rPr>
        <w:t>).</w:t>
      </w:r>
    </w:p>
    <w:p w:rsidR="006A1BC5" w:rsidRPr="006A1BC5" w:rsidRDefault="006A1BC5" w:rsidP="006A1BC5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A1BC5">
        <w:rPr>
          <w:rFonts w:ascii="Times New Roman" w:hAnsi="Times New Roman"/>
          <w:b/>
          <w:sz w:val="28"/>
          <w:szCs w:val="28"/>
          <w:lang w:eastAsia="ru-RU"/>
        </w:rPr>
        <w:t>4. Оценка эффективности</w:t>
      </w:r>
      <w:r w:rsidRPr="006A1B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1BC5"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ы.</w:t>
      </w:r>
    </w:p>
    <w:p w:rsidR="006A1BC5" w:rsidRPr="006A1BC5" w:rsidRDefault="006A1BC5" w:rsidP="006A1BC5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BC5">
        <w:rPr>
          <w:rFonts w:ascii="Times New Roman" w:hAnsi="Times New Roman"/>
          <w:sz w:val="28"/>
          <w:szCs w:val="28"/>
        </w:rPr>
        <w:t xml:space="preserve">Оценка эффективности Программы проводилась по </w:t>
      </w:r>
      <w:r w:rsidR="0062090E">
        <w:rPr>
          <w:rFonts w:ascii="Times New Roman" w:hAnsi="Times New Roman"/>
          <w:sz w:val="28"/>
          <w:szCs w:val="28"/>
        </w:rPr>
        <w:t>25</w:t>
      </w:r>
      <w:r w:rsidRPr="006A1BC5">
        <w:rPr>
          <w:rFonts w:ascii="Times New Roman" w:hAnsi="Times New Roman"/>
          <w:sz w:val="28"/>
          <w:szCs w:val="28"/>
        </w:rPr>
        <w:t xml:space="preserve"> показателям, установленным программой (результаты достижения показателей сформированы </w:t>
      </w:r>
      <w:r w:rsidRPr="006A1BC5">
        <w:rPr>
          <w:rFonts w:ascii="Times New Roman" w:hAnsi="Times New Roman"/>
          <w:sz w:val="28"/>
          <w:szCs w:val="28"/>
        </w:rPr>
        <w:lastRenderedPageBreak/>
        <w:t>в таблице № 1)</w:t>
      </w:r>
      <w:r w:rsidR="002A1795">
        <w:rPr>
          <w:rFonts w:ascii="Times New Roman" w:hAnsi="Times New Roman"/>
          <w:sz w:val="28"/>
          <w:szCs w:val="28"/>
        </w:rPr>
        <w:t>, достигнуто 23 показателя</w:t>
      </w:r>
      <w:r w:rsidRPr="006A1BC5">
        <w:rPr>
          <w:rFonts w:ascii="Times New Roman" w:hAnsi="Times New Roman"/>
          <w:sz w:val="28"/>
          <w:szCs w:val="28"/>
        </w:rPr>
        <w:t>. Оценка достижения показа</w:t>
      </w:r>
      <w:r w:rsidR="00B4621B">
        <w:rPr>
          <w:rFonts w:ascii="Times New Roman" w:hAnsi="Times New Roman"/>
          <w:sz w:val="28"/>
          <w:szCs w:val="28"/>
        </w:rPr>
        <w:t>телей составила 106</w:t>
      </w:r>
      <w:r w:rsidR="0062090E">
        <w:rPr>
          <w:rFonts w:ascii="Times New Roman" w:hAnsi="Times New Roman"/>
          <w:sz w:val="28"/>
          <w:szCs w:val="28"/>
        </w:rPr>
        <w:t>,6</w:t>
      </w:r>
      <w:r w:rsidRPr="006A1BC5">
        <w:rPr>
          <w:rFonts w:ascii="Times New Roman" w:hAnsi="Times New Roman"/>
          <w:sz w:val="28"/>
          <w:szCs w:val="28"/>
        </w:rPr>
        <w:t xml:space="preserve">% при освоении денежных средств  - </w:t>
      </w:r>
      <w:r w:rsidR="00C45C5F">
        <w:rPr>
          <w:rFonts w:ascii="Times New Roman" w:hAnsi="Times New Roman"/>
          <w:sz w:val="28"/>
          <w:szCs w:val="28"/>
        </w:rPr>
        <w:t>98,48</w:t>
      </w:r>
      <w:r w:rsidRPr="001538A1">
        <w:rPr>
          <w:rFonts w:ascii="Times New Roman" w:hAnsi="Times New Roman"/>
          <w:sz w:val="28"/>
          <w:szCs w:val="28"/>
        </w:rPr>
        <w:t xml:space="preserve">%. При </w:t>
      </w:r>
      <w:r w:rsidRPr="006A1BC5">
        <w:rPr>
          <w:rFonts w:ascii="Times New Roman" w:hAnsi="Times New Roman"/>
          <w:sz w:val="28"/>
          <w:szCs w:val="28"/>
        </w:rPr>
        <w:t xml:space="preserve">данных результатах реализации, программа оценивается как «эффективная». </w:t>
      </w:r>
    </w:p>
    <w:p w:rsidR="006A1BC5" w:rsidRPr="006A1BC5" w:rsidRDefault="006A1BC5" w:rsidP="006A1BC5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BC5">
        <w:rPr>
          <w:rFonts w:ascii="Times New Roman" w:hAnsi="Times New Roman"/>
          <w:sz w:val="28"/>
          <w:szCs w:val="28"/>
        </w:rPr>
        <w:t>Формула расчета оценки эффективности показателей:</w:t>
      </w:r>
    </w:p>
    <w:p w:rsidR="006A1BC5" w:rsidRPr="00D153FF" w:rsidRDefault="006A1BC5" w:rsidP="006A1BC5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A1BC5">
        <w:rPr>
          <w:rFonts w:ascii="Times New Roman" w:hAnsi="Times New Roman"/>
          <w:sz w:val="28"/>
          <w:szCs w:val="28"/>
          <w:lang w:eastAsia="ru-RU"/>
        </w:rPr>
        <w:t>(</w:t>
      </w:r>
      <w:r w:rsidR="004E0B79">
        <w:rPr>
          <w:rFonts w:ascii="Times New Roman" w:hAnsi="Times New Roman"/>
          <w:sz w:val="28"/>
          <w:szCs w:val="28"/>
          <w:lang w:eastAsia="ru-RU"/>
        </w:rPr>
        <w:t>91,4/81,3+280/280+100/100+</w:t>
      </w:r>
      <w:r w:rsidR="00763FA4">
        <w:rPr>
          <w:rFonts w:ascii="Times New Roman" w:hAnsi="Times New Roman"/>
          <w:sz w:val="28"/>
          <w:szCs w:val="28"/>
          <w:lang w:eastAsia="ru-RU"/>
        </w:rPr>
        <w:t>4</w:t>
      </w:r>
      <w:r w:rsidR="00B4621B" w:rsidRPr="00B4621B">
        <w:rPr>
          <w:rFonts w:ascii="Times New Roman" w:hAnsi="Times New Roman"/>
          <w:sz w:val="28"/>
          <w:szCs w:val="28"/>
          <w:lang w:eastAsia="ru-RU"/>
        </w:rPr>
        <w:t>/</w:t>
      </w:r>
      <w:r w:rsidR="004E0B79">
        <w:rPr>
          <w:rFonts w:ascii="Times New Roman" w:hAnsi="Times New Roman"/>
          <w:sz w:val="28"/>
          <w:szCs w:val="28"/>
          <w:lang w:eastAsia="ru-RU"/>
        </w:rPr>
        <w:t>5+97</w:t>
      </w:r>
      <w:r w:rsidR="0062090E">
        <w:rPr>
          <w:rFonts w:ascii="Times New Roman" w:hAnsi="Times New Roman"/>
          <w:sz w:val="28"/>
          <w:szCs w:val="28"/>
          <w:lang w:eastAsia="ru-RU"/>
        </w:rPr>
        <w:t>/96</w:t>
      </w:r>
      <w:r w:rsidR="004E0B79">
        <w:rPr>
          <w:rFonts w:ascii="Times New Roman" w:hAnsi="Times New Roman"/>
          <w:sz w:val="28"/>
          <w:szCs w:val="28"/>
          <w:lang w:eastAsia="ru-RU"/>
        </w:rPr>
        <w:t>,5+103,39</w:t>
      </w:r>
      <w:r w:rsidR="0062090E">
        <w:rPr>
          <w:rFonts w:ascii="Times New Roman" w:hAnsi="Times New Roman"/>
          <w:sz w:val="28"/>
          <w:szCs w:val="28"/>
          <w:lang w:eastAsia="ru-RU"/>
        </w:rPr>
        <w:t>/100+</w:t>
      </w:r>
      <w:r w:rsidR="004E0B79">
        <w:rPr>
          <w:rFonts w:ascii="Times New Roman" w:hAnsi="Times New Roman"/>
          <w:sz w:val="28"/>
          <w:szCs w:val="28"/>
          <w:lang w:eastAsia="ru-RU"/>
        </w:rPr>
        <w:t>76,7/87</w:t>
      </w:r>
      <w:r w:rsidR="0062090E">
        <w:rPr>
          <w:rFonts w:ascii="Times New Roman" w:hAnsi="Times New Roman"/>
          <w:sz w:val="28"/>
          <w:szCs w:val="28"/>
          <w:lang w:eastAsia="ru-RU"/>
        </w:rPr>
        <w:t>+96/96</w:t>
      </w:r>
      <w:r w:rsidR="004E0B79">
        <w:rPr>
          <w:rFonts w:ascii="Times New Roman" w:hAnsi="Times New Roman"/>
          <w:sz w:val="28"/>
          <w:szCs w:val="28"/>
          <w:lang w:eastAsia="ru-RU"/>
        </w:rPr>
        <w:t>,5</w:t>
      </w:r>
      <w:r w:rsidR="0062090E">
        <w:rPr>
          <w:rFonts w:ascii="Times New Roman" w:hAnsi="Times New Roman"/>
          <w:sz w:val="28"/>
          <w:szCs w:val="28"/>
          <w:lang w:eastAsia="ru-RU"/>
        </w:rPr>
        <w:t>+1</w:t>
      </w:r>
      <w:r w:rsidR="00B4621B" w:rsidRPr="00B4621B">
        <w:rPr>
          <w:rFonts w:ascii="Times New Roman" w:hAnsi="Times New Roman"/>
          <w:sz w:val="28"/>
          <w:szCs w:val="28"/>
          <w:lang w:eastAsia="ru-RU"/>
        </w:rPr>
        <w:t>/1+</w:t>
      </w:r>
      <w:r w:rsidR="004E0B79">
        <w:rPr>
          <w:rFonts w:ascii="Times New Roman" w:hAnsi="Times New Roman"/>
          <w:sz w:val="28"/>
          <w:szCs w:val="28"/>
          <w:lang w:eastAsia="ru-RU"/>
        </w:rPr>
        <w:t>100/100+</w:t>
      </w:r>
      <w:r w:rsidR="00763FA4">
        <w:rPr>
          <w:rFonts w:ascii="Times New Roman" w:hAnsi="Times New Roman"/>
          <w:sz w:val="28"/>
          <w:szCs w:val="28"/>
          <w:lang w:eastAsia="ru-RU"/>
        </w:rPr>
        <w:t>103/100+83,8/81,2</w:t>
      </w:r>
      <w:r w:rsidR="00B4621B" w:rsidRPr="00B4621B">
        <w:rPr>
          <w:rFonts w:ascii="Times New Roman" w:hAnsi="Times New Roman"/>
          <w:sz w:val="28"/>
          <w:szCs w:val="28"/>
          <w:lang w:eastAsia="ru-RU"/>
        </w:rPr>
        <w:t>+</w:t>
      </w:r>
      <w:r w:rsidR="00763FA4">
        <w:rPr>
          <w:rFonts w:ascii="Times New Roman" w:hAnsi="Times New Roman"/>
          <w:sz w:val="28"/>
          <w:szCs w:val="28"/>
          <w:lang w:eastAsia="ru-RU"/>
        </w:rPr>
        <w:t>20,85/15,5+100/100+100/100+7/7+7/7+2/3</w:t>
      </w:r>
      <w:r w:rsidR="00B4621B" w:rsidRPr="00B4621B">
        <w:rPr>
          <w:rFonts w:ascii="Times New Roman" w:hAnsi="Times New Roman"/>
          <w:sz w:val="28"/>
          <w:szCs w:val="28"/>
          <w:lang w:eastAsia="ru-RU"/>
        </w:rPr>
        <w:t>+</w:t>
      </w:r>
      <w:r w:rsidR="00763FA4">
        <w:rPr>
          <w:rFonts w:ascii="Times New Roman" w:hAnsi="Times New Roman"/>
          <w:sz w:val="28"/>
          <w:szCs w:val="28"/>
          <w:lang w:eastAsia="ru-RU"/>
        </w:rPr>
        <w:t>100/99</w:t>
      </w:r>
      <w:r w:rsidR="00B4621B" w:rsidRPr="00B4621B">
        <w:rPr>
          <w:rFonts w:ascii="Times New Roman" w:hAnsi="Times New Roman"/>
          <w:sz w:val="28"/>
          <w:szCs w:val="28"/>
          <w:lang w:eastAsia="ru-RU"/>
        </w:rPr>
        <w:t>+</w:t>
      </w:r>
      <w:r w:rsidR="00763FA4">
        <w:rPr>
          <w:rFonts w:ascii="Times New Roman" w:hAnsi="Times New Roman"/>
          <w:sz w:val="28"/>
          <w:szCs w:val="28"/>
          <w:lang w:eastAsia="ru-RU"/>
        </w:rPr>
        <w:t>81,6/78</w:t>
      </w:r>
      <w:r w:rsidR="0062090E">
        <w:rPr>
          <w:rFonts w:ascii="Times New Roman" w:hAnsi="Times New Roman"/>
          <w:sz w:val="28"/>
          <w:szCs w:val="28"/>
          <w:lang w:eastAsia="ru-RU"/>
        </w:rPr>
        <w:t>+</w:t>
      </w:r>
      <w:r w:rsidR="00763FA4">
        <w:rPr>
          <w:rFonts w:ascii="Times New Roman" w:hAnsi="Times New Roman"/>
          <w:sz w:val="28"/>
          <w:szCs w:val="28"/>
          <w:lang w:eastAsia="ru-RU"/>
        </w:rPr>
        <w:t>130/35</w:t>
      </w:r>
      <w:r w:rsidR="0062090E">
        <w:rPr>
          <w:rFonts w:ascii="Times New Roman" w:hAnsi="Times New Roman"/>
          <w:sz w:val="28"/>
          <w:szCs w:val="28"/>
          <w:lang w:eastAsia="ru-RU"/>
        </w:rPr>
        <w:t>+</w:t>
      </w:r>
      <w:r w:rsidR="00763FA4">
        <w:rPr>
          <w:rFonts w:ascii="Times New Roman" w:hAnsi="Times New Roman"/>
          <w:sz w:val="28"/>
          <w:szCs w:val="28"/>
          <w:lang w:eastAsia="ru-RU"/>
        </w:rPr>
        <w:t>48,9/46</w:t>
      </w:r>
      <w:r w:rsidR="0062090E">
        <w:rPr>
          <w:rFonts w:ascii="Times New Roman" w:hAnsi="Times New Roman"/>
          <w:sz w:val="28"/>
          <w:szCs w:val="28"/>
          <w:lang w:eastAsia="ru-RU"/>
        </w:rPr>
        <w:t>+</w:t>
      </w:r>
      <w:r w:rsidR="00763FA4">
        <w:rPr>
          <w:rFonts w:ascii="Times New Roman" w:hAnsi="Times New Roman"/>
          <w:sz w:val="28"/>
          <w:szCs w:val="28"/>
          <w:lang w:eastAsia="ru-RU"/>
        </w:rPr>
        <w:t>69/75+12/12+83,6/81,55+7,4/5</w:t>
      </w:r>
      <w:r w:rsidR="00B4621B">
        <w:rPr>
          <w:rFonts w:ascii="Times New Roman" w:hAnsi="Times New Roman"/>
          <w:sz w:val="28"/>
          <w:szCs w:val="28"/>
          <w:lang w:eastAsia="ru-RU"/>
        </w:rPr>
        <w:t>)</w:t>
      </w:r>
      <w:r w:rsidR="00763FA4">
        <w:rPr>
          <w:rFonts w:ascii="Times New Roman" w:hAnsi="Times New Roman"/>
          <w:sz w:val="28"/>
          <w:szCs w:val="28"/>
          <w:lang w:eastAsia="ru-RU"/>
        </w:rPr>
        <w:t>/26</w:t>
      </w:r>
      <w:r w:rsidR="00B4621B">
        <w:rPr>
          <w:rFonts w:ascii="Times New Roman" w:hAnsi="Times New Roman"/>
          <w:sz w:val="28"/>
          <w:szCs w:val="28"/>
          <w:lang w:eastAsia="ru-RU"/>
        </w:rPr>
        <w:t xml:space="preserve"> = </w:t>
      </w:r>
      <w:r w:rsidR="00763FA4">
        <w:rPr>
          <w:rFonts w:ascii="Times New Roman" w:hAnsi="Times New Roman"/>
          <w:sz w:val="28"/>
          <w:szCs w:val="28"/>
          <w:lang w:eastAsia="ru-RU"/>
        </w:rPr>
        <w:t>115</w:t>
      </w:r>
      <w:r w:rsidRPr="00D153FF">
        <w:rPr>
          <w:rFonts w:ascii="Times New Roman" w:hAnsi="Times New Roman"/>
          <w:sz w:val="28"/>
          <w:szCs w:val="28"/>
          <w:lang w:eastAsia="ru-RU"/>
        </w:rPr>
        <w:t>%.</w:t>
      </w:r>
      <w:r w:rsidR="00961EB5" w:rsidRPr="00D153F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6A1BC5" w:rsidRPr="00961EB5" w:rsidRDefault="006A1BC5" w:rsidP="00961EB5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нформация об изменениях, внесе</w:t>
      </w:r>
      <w:r w:rsidR="00961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ых в муниципальную программу.</w:t>
      </w:r>
    </w:p>
    <w:p w:rsidR="006A1BC5" w:rsidRPr="00C77E83" w:rsidRDefault="006A1BC5" w:rsidP="006A1BC5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E83">
        <w:rPr>
          <w:rFonts w:ascii="Times New Roman" w:hAnsi="Times New Roman"/>
          <w:sz w:val="28"/>
          <w:szCs w:val="28"/>
        </w:rPr>
        <w:t xml:space="preserve">Изменения в программу внесены Постановлением администрации городского округа Большой Камень от </w:t>
      </w:r>
      <w:r w:rsidR="00C252DC">
        <w:rPr>
          <w:rFonts w:ascii="Times New Roman" w:hAnsi="Times New Roman"/>
          <w:sz w:val="28"/>
          <w:szCs w:val="28"/>
        </w:rPr>
        <w:t>18 ноября</w:t>
      </w:r>
      <w:r w:rsidR="00B4621B">
        <w:rPr>
          <w:rFonts w:ascii="Times New Roman" w:hAnsi="Times New Roman"/>
          <w:sz w:val="28"/>
          <w:szCs w:val="28"/>
        </w:rPr>
        <w:t xml:space="preserve"> 2021</w:t>
      </w:r>
      <w:r w:rsidRPr="00C77E83">
        <w:rPr>
          <w:rFonts w:ascii="Times New Roman" w:hAnsi="Times New Roman"/>
          <w:sz w:val="28"/>
          <w:szCs w:val="28"/>
        </w:rPr>
        <w:t xml:space="preserve"> года № </w:t>
      </w:r>
      <w:r w:rsidR="00C252DC">
        <w:rPr>
          <w:rFonts w:ascii="Times New Roman" w:hAnsi="Times New Roman"/>
          <w:sz w:val="28"/>
          <w:szCs w:val="28"/>
        </w:rPr>
        <w:t>2848</w:t>
      </w:r>
      <w:r w:rsidRPr="00C77E83">
        <w:rPr>
          <w:rFonts w:ascii="Times New Roman" w:hAnsi="Times New Roman"/>
          <w:sz w:val="28"/>
          <w:szCs w:val="28"/>
        </w:rPr>
        <w:t>.</w:t>
      </w:r>
    </w:p>
    <w:p w:rsidR="007626F0" w:rsidRDefault="006A1BC5" w:rsidP="009238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4C7">
        <w:rPr>
          <w:rFonts w:ascii="Times New Roman" w:hAnsi="Times New Roman"/>
          <w:sz w:val="28"/>
          <w:szCs w:val="28"/>
        </w:rPr>
        <w:t xml:space="preserve">Основания для </w:t>
      </w:r>
      <w:proofErr w:type="gramStart"/>
      <w:r w:rsidRPr="008544C7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8544C7">
        <w:rPr>
          <w:rFonts w:ascii="Times New Roman" w:hAnsi="Times New Roman"/>
          <w:sz w:val="28"/>
          <w:szCs w:val="28"/>
        </w:rPr>
        <w:t xml:space="preserve"> изменений</w:t>
      </w:r>
      <w:r w:rsidR="007626F0" w:rsidRPr="008544C7">
        <w:rPr>
          <w:rFonts w:ascii="Times New Roman" w:hAnsi="Times New Roman"/>
          <w:sz w:val="28"/>
          <w:szCs w:val="28"/>
        </w:rPr>
        <w:t xml:space="preserve"> в Программу: </w:t>
      </w:r>
      <w:r w:rsidR="00B85A65" w:rsidRPr="00B85A65">
        <w:rPr>
          <w:rFonts w:ascii="Times New Roman" w:hAnsi="Times New Roman"/>
          <w:sz w:val="28"/>
          <w:szCs w:val="28"/>
        </w:rPr>
        <w:t xml:space="preserve">Решение Думы городского округа Большой Камень от </w:t>
      </w:r>
      <w:r w:rsidR="00B85A65" w:rsidRPr="00B85A65">
        <w:rPr>
          <w:rFonts w:ascii="Times New Roman" w:hAnsi="Times New Roman"/>
          <w:b/>
          <w:sz w:val="28"/>
          <w:szCs w:val="28"/>
        </w:rPr>
        <w:t>16 декабря  2021 года № 510</w:t>
      </w:r>
      <w:r w:rsidR="00B85A65" w:rsidRPr="00B85A65">
        <w:rPr>
          <w:rFonts w:ascii="Times New Roman" w:hAnsi="Times New Roman"/>
          <w:sz w:val="28"/>
          <w:szCs w:val="28"/>
        </w:rPr>
        <w:t xml:space="preserve"> «О внесении изменений в решение Думы городского округа Большой Камень от 03 декабря  2020 года № 360 «О бюджете городского округа Большой Камень на 2021 год и на пла</w:t>
      </w:r>
      <w:r w:rsidR="009238A4">
        <w:rPr>
          <w:rFonts w:ascii="Times New Roman" w:hAnsi="Times New Roman"/>
          <w:sz w:val="28"/>
          <w:szCs w:val="28"/>
        </w:rPr>
        <w:t>новый период 2022 и 2023 годов».</w:t>
      </w:r>
    </w:p>
    <w:p w:rsidR="009238A4" w:rsidRPr="006A1BC5" w:rsidRDefault="009238A4" w:rsidP="009238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9238A4" w:rsidRPr="006A1BC5" w:rsidSect="00491A1F">
          <w:headerReference w:type="first" r:id="rId9"/>
          <w:pgSz w:w="11906" w:h="16838" w:code="9"/>
          <w:pgMar w:top="1134" w:right="851" w:bottom="1134" w:left="1276" w:header="680" w:footer="680" w:gutter="0"/>
          <w:cols w:space="708"/>
          <w:titlePg/>
          <w:docGrid w:linePitch="360"/>
        </w:sectPr>
      </w:pPr>
    </w:p>
    <w:p w:rsidR="006A1BC5" w:rsidRPr="006A1BC5" w:rsidRDefault="006A1BC5" w:rsidP="006A1B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A1BC5" w:rsidRPr="004E0B79" w:rsidRDefault="006A1BC5" w:rsidP="006A1BC5">
      <w:pPr>
        <w:jc w:val="right"/>
        <w:rPr>
          <w:rFonts w:ascii="Times New Roman" w:hAnsi="Times New Roman"/>
          <w:sz w:val="28"/>
          <w:szCs w:val="28"/>
          <w:u w:val="single"/>
        </w:rPr>
      </w:pPr>
      <w:r w:rsidRPr="004E0B79">
        <w:rPr>
          <w:rFonts w:ascii="Times New Roman" w:hAnsi="Times New Roman"/>
          <w:sz w:val="28"/>
          <w:szCs w:val="28"/>
          <w:u w:val="single"/>
        </w:rPr>
        <w:t>Таблица 1 (форма 7)</w:t>
      </w:r>
    </w:p>
    <w:p w:rsidR="006A1BC5" w:rsidRPr="004E0B79" w:rsidRDefault="006A1BC5" w:rsidP="006A1BC5">
      <w:pPr>
        <w:tabs>
          <w:tab w:val="left" w:pos="14742"/>
        </w:tabs>
        <w:spacing w:after="0" w:line="360" w:lineRule="auto"/>
        <w:ind w:right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E0B79">
        <w:rPr>
          <w:rFonts w:ascii="Times New Roman" w:hAnsi="Times New Roman"/>
          <w:b/>
          <w:sz w:val="28"/>
          <w:szCs w:val="28"/>
        </w:rPr>
        <w:t>ОЦЕНКА</w:t>
      </w:r>
    </w:p>
    <w:p w:rsidR="006A1BC5" w:rsidRPr="004E0B79" w:rsidRDefault="006A1BC5" w:rsidP="006A1BC5">
      <w:pPr>
        <w:tabs>
          <w:tab w:val="left" w:pos="14742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E0B79">
        <w:rPr>
          <w:rFonts w:ascii="Times New Roman" w:hAnsi="Times New Roman"/>
          <w:b/>
          <w:sz w:val="28"/>
          <w:szCs w:val="28"/>
        </w:rPr>
        <w:t xml:space="preserve">эффективности реализации муниципальной программы </w:t>
      </w:r>
    </w:p>
    <w:p w:rsidR="006A1BC5" w:rsidRPr="004E0B79" w:rsidRDefault="006A1BC5" w:rsidP="006A1BC5">
      <w:pPr>
        <w:spacing w:after="0" w:line="240" w:lineRule="auto"/>
        <w:ind w:left="3402" w:right="3261"/>
        <w:jc w:val="center"/>
        <w:rPr>
          <w:rFonts w:ascii="Times New Roman" w:hAnsi="Times New Roman"/>
          <w:b/>
          <w:sz w:val="28"/>
          <w:szCs w:val="28"/>
        </w:rPr>
      </w:pPr>
      <w:r w:rsidRPr="004E0B79">
        <w:rPr>
          <w:rFonts w:ascii="Times New Roman" w:hAnsi="Times New Roman"/>
          <w:b/>
          <w:bCs/>
          <w:sz w:val="28"/>
          <w:szCs w:val="28"/>
        </w:rPr>
        <w:t>«Развитие образования в городском окр</w:t>
      </w:r>
      <w:r w:rsidR="00F01ADB" w:rsidRPr="004E0B79">
        <w:rPr>
          <w:rFonts w:ascii="Times New Roman" w:hAnsi="Times New Roman"/>
          <w:b/>
          <w:bCs/>
          <w:sz w:val="28"/>
          <w:szCs w:val="28"/>
        </w:rPr>
        <w:t>уге</w:t>
      </w:r>
      <w:r w:rsidR="00F01ADB" w:rsidRPr="004E0B79">
        <w:rPr>
          <w:rFonts w:ascii="Times New Roman" w:hAnsi="Times New Roman"/>
          <w:b/>
          <w:bCs/>
          <w:sz w:val="28"/>
          <w:szCs w:val="28"/>
        </w:rPr>
        <w:br/>
        <w:t xml:space="preserve">Большой Камень» на </w:t>
      </w:r>
      <w:r w:rsidR="00420016" w:rsidRPr="004E0B79">
        <w:rPr>
          <w:rFonts w:ascii="Times New Roman" w:hAnsi="Times New Roman"/>
          <w:b/>
          <w:bCs/>
          <w:sz w:val="28"/>
          <w:szCs w:val="28"/>
        </w:rPr>
        <w:t>2020 - 2027</w:t>
      </w:r>
      <w:r w:rsidRPr="004E0B79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6A1BC5" w:rsidRPr="006A1BC5" w:rsidRDefault="006A1BC5" w:rsidP="006A1BC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E0B79">
        <w:rPr>
          <w:rFonts w:ascii="Times New Roman" w:hAnsi="Times New Roman"/>
          <w:b/>
          <w:sz w:val="28"/>
          <w:szCs w:val="28"/>
          <w:u w:val="single"/>
        </w:rPr>
        <w:t>Отч</w:t>
      </w:r>
      <w:r w:rsidR="00420016" w:rsidRPr="004E0B79">
        <w:rPr>
          <w:rFonts w:ascii="Times New Roman" w:hAnsi="Times New Roman"/>
          <w:b/>
          <w:sz w:val="28"/>
          <w:szCs w:val="28"/>
          <w:u w:val="single"/>
        </w:rPr>
        <w:t>етный п</w:t>
      </w:r>
      <w:r w:rsidR="00D20E6E" w:rsidRPr="004E0B79">
        <w:rPr>
          <w:rFonts w:ascii="Times New Roman" w:hAnsi="Times New Roman"/>
          <w:b/>
          <w:sz w:val="28"/>
          <w:szCs w:val="28"/>
          <w:u w:val="single"/>
        </w:rPr>
        <w:t>ериод: январь-декабрь 2021</w:t>
      </w:r>
      <w:r w:rsidRPr="004E0B79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:rsidR="006A1BC5" w:rsidRPr="006A1BC5" w:rsidRDefault="006A1BC5" w:rsidP="006A1BC5">
      <w:pPr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W w:w="160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265"/>
        <w:gridCol w:w="850"/>
        <w:gridCol w:w="2127"/>
        <w:gridCol w:w="1984"/>
        <w:gridCol w:w="1559"/>
        <w:gridCol w:w="2268"/>
        <w:gridCol w:w="3396"/>
      </w:tblGrid>
      <w:tr w:rsidR="006A1BC5" w:rsidRPr="006A1BC5" w:rsidTr="00D9599C">
        <w:trPr>
          <w:trHeight w:val="227"/>
        </w:trPr>
        <w:tc>
          <w:tcPr>
            <w:tcW w:w="563" w:type="dxa"/>
            <w:vMerge w:val="restart"/>
            <w:tcBorders>
              <w:bottom w:val="nil"/>
            </w:tcBorders>
            <w:noWrap/>
            <w:vAlign w:val="center"/>
          </w:tcPr>
          <w:p w:rsidR="006A1BC5" w:rsidRPr="006A1BC5" w:rsidRDefault="006A1BC5" w:rsidP="006A1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BC5">
              <w:rPr>
                <w:rFonts w:ascii="Times New Roman" w:hAnsi="Times New Roman"/>
              </w:rPr>
              <w:t xml:space="preserve">№ </w:t>
            </w:r>
            <w:proofErr w:type="gramStart"/>
            <w:r w:rsidRPr="006A1BC5">
              <w:rPr>
                <w:rFonts w:ascii="Times New Roman" w:hAnsi="Times New Roman"/>
              </w:rPr>
              <w:t>п</w:t>
            </w:r>
            <w:proofErr w:type="gramEnd"/>
            <w:r w:rsidRPr="006A1BC5">
              <w:rPr>
                <w:rFonts w:ascii="Times New Roman" w:hAnsi="Times New Roman"/>
              </w:rPr>
              <w:t>/п</w:t>
            </w:r>
          </w:p>
        </w:tc>
        <w:tc>
          <w:tcPr>
            <w:tcW w:w="3265" w:type="dxa"/>
            <w:vMerge w:val="restart"/>
            <w:tcBorders>
              <w:bottom w:val="nil"/>
            </w:tcBorders>
            <w:vAlign w:val="center"/>
          </w:tcPr>
          <w:p w:rsidR="006A1BC5" w:rsidRPr="006A1BC5" w:rsidRDefault="006A1BC5" w:rsidP="006A1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BC5">
              <w:rPr>
                <w:rFonts w:ascii="Times New Roman" w:hAnsi="Times New Roman"/>
              </w:rPr>
              <w:t>Наименование</w:t>
            </w:r>
          </w:p>
          <w:p w:rsidR="006A1BC5" w:rsidRPr="006A1BC5" w:rsidRDefault="006A1BC5" w:rsidP="006A1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BC5">
              <w:rPr>
                <w:rFonts w:ascii="Times New Roman" w:hAnsi="Times New Roman"/>
              </w:rPr>
              <w:t>показателя (индикатора)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6A1BC5" w:rsidRPr="006A1BC5" w:rsidRDefault="006A1BC5" w:rsidP="006A1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BC5">
              <w:rPr>
                <w:rFonts w:ascii="Times New Roman" w:hAnsi="Times New Roman"/>
              </w:rPr>
              <w:t>Ед. изм.</w:t>
            </w:r>
          </w:p>
        </w:tc>
        <w:tc>
          <w:tcPr>
            <w:tcW w:w="7938" w:type="dxa"/>
            <w:gridSpan w:val="4"/>
          </w:tcPr>
          <w:p w:rsidR="006A1BC5" w:rsidRPr="006A1BC5" w:rsidRDefault="006A1BC5" w:rsidP="006A1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BC5">
              <w:rPr>
                <w:rFonts w:ascii="Times New Roman" w:hAnsi="Times New Roman"/>
              </w:rPr>
              <w:t>Значения показателей муниципальной программы</w:t>
            </w:r>
          </w:p>
        </w:tc>
        <w:tc>
          <w:tcPr>
            <w:tcW w:w="3396" w:type="dxa"/>
            <w:vMerge w:val="restart"/>
            <w:tcBorders>
              <w:bottom w:val="nil"/>
            </w:tcBorders>
            <w:vAlign w:val="center"/>
          </w:tcPr>
          <w:p w:rsidR="006A1BC5" w:rsidRPr="006A1BC5" w:rsidRDefault="006A1BC5" w:rsidP="006A1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A1BC5">
              <w:rPr>
                <w:rFonts w:ascii="Times New Roman" w:hAnsi="Times New Roman"/>
              </w:rPr>
              <w:t xml:space="preserve">Обоснование отклонений значений показателя на конец отчетного года (при </w:t>
            </w:r>
            <w:proofErr w:type="gramEnd"/>
          </w:p>
        </w:tc>
      </w:tr>
      <w:tr w:rsidR="00343AA1" w:rsidRPr="006A1BC5" w:rsidTr="00DA1C79">
        <w:trPr>
          <w:trHeight w:val="1290"/>
        </w:trPr>
        <w:tc>
          <w:tcPr>
            <w:tcW w:w="563" w:type="dxa"/>
            <w:vMerge/>
            <w:vAlign w:val="center"/>
          </w:tcPr>
          <w:p w:rsidR="00343AA1" w:rsidRPr="006A1BC5" w:rsidRDefault="00343AA1" w:rsidP="006A1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5" w:type="dxa"/>
            <w:vMerge/>
            <w:vAlign w:val="center"/>
          </w:tcPr>
          <w:p w:rsidR="00343AA1" w:rsidRPr="006A1BC5" w:rsidRDefault="00343AA1" w:rsidP="006A1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343AA1" w:rsidRPr="006A1BC5" w:rsidRDefault="00343AA1" w:rsidP="006A1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343AA1" w:rsidRPr="006A1BC5" w:rsidRDefault="00343AA1" w:rsidP="006A1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BC5">
              <w:rPr>
                <w:rFonts w:ascii="Times New Roman" w:hAnsi="Times New Roman"/>
              </w:rPr>
              <w:t>Ожидаемые значения показателей</w:t>
            </w:r>
          </w:p>
        </w:tc>
        <w:tc>
          <w:tcPr>
            <w:tcW w:w="1984" w:type="dxa"/>
            <w:vAlign w:val="center"/>
          </w:tcPr>
          <w:p w:rsidR="00343AA1" w:rsidRPr="006A1BC5" w:rsidRDefault="00343AA1" w:rsidP="006A1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BC5">
              <w:rPr>
                <w:rFonts w:ascii="Times New Roman" w:hAnsi="Times New Roman"/>
              </w:rPr>
              <w:t>Фактически достигнутые значения показателей</w:t>
            </w:r>
          </w:p>
        </w:tc>
        <w:tc>
          <w:tcPr>
            <w:tcW w:w="1559" w:type="dxa"/>
            <w:vAlign w:val="center"/>
          </w:tcPr>
          <w:p w:rsidR="00343AA1" w:rsidRPr="006A1BC5" w:rsidRDefault="00343AA1" w:rsidP="00DA1C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36D">
              <w:rPr>
                <w:rFonts w:ascii="Times New Roman" w:hAnsi="Times New Roman"/>
              </w:rPr>
              <w:t>Отк</w:t>
            </w:r>
            <w:r w:rsidR="00DA1C79">
              <w:rPr>
                <w:rFonts w:ascii="Times New Roman" w:hAnsi="Times New Roman"/>
              </w:rPr>
              <w:t>лонение</w:t>
            </w:r>
          </w:p>
        </w:tc>
        <w:tc>
          <w:tcPr>
            <w:tcW w:w="2268" w:type="dxa"/>
            <w:vAlign w:val="center"/>
          </w:tcPr>
          <w:p w:rsidR="00343AA1" w:rsidRPr="006A1BC5" w:rsidRDefault="00DA1C79" w:rsidP="006A1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3396" w:type="dxa"/>
            <w:vMerge/>
          </w:tcPr>
          <w:p w:rsidR="00343AA1" w:rsidRPr="006A1BC5" w:rsidRDefault="00343AA1" w:rsidP="006A1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A1BC5" w:rsidRPr="006A1BC5" w:rsidRDefault="006A1BC5" w:rsidP="006A1BC5">
      <w:pPr>
        <w:spacing w:after="0"/>
        <w:rPr>
          <w:sz w:val="2"/>
          <w:szCs w:val="2"/>
        </w:rPr>
      </w:pPr>
    </w:p>
    <w:tbl>
      <w:tblPr>
        <w:tblW w:w="160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265"/>
        <w:gridCol w:w="850"/>
        <w:gridCol w:w="2127"/>
        <w:gridCol w:w="1984"/>
        <w:gridCol w:w="1540"/>
        <w:gridCol w:w="13"/>
        <w:gridCol w:w="12"/>
        <w:gridCol w:w="2262"/>
        <w:gridCol w:w="3396"/>
      </w:tblGrid>
      <w:tr w:rsidR="00AF32DB" w:rsidRPr="006A1BC5" w:rsidTr="00D9599C">
        <w:trPr>
          <w:cantSplit/>
          <w:trHeight w:val="666"/>
          <w:tblHeader/>
        </w:trPr>
        <w:tc>
          <w:tcPr>
            <w:tcW w:w="563" w:type="dxa"/>
            <w:vAlign w:val="center"/>
          </w:tcPr>
          <w:p w:rsidR="00AF32DB" w:rsidRPr="006A1BC5" w:rsidRDefault="00AF32DB" w:rsidP="006A1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5" w:type="dxa"/>
            <w:vAlign w:val="center"/>
          </w:tcPr>
          <w:p w:rsidR="00AF32DB" w:rsidRPr="006A1BC5" w:rsidRDefault="00AF32DB" w:rsidP="006A1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AF32DB" w:rsidRPr="006A1BC5" w:rsidRDefault="00AF32DB" w:rsidP="006A1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extDirection w:val="btLr"/>
            <w:vAlign w:val="center"/>
          </w:tcPr>
          <w:p w:rsidR="00AF32DB" w:rsidRPr="006A1BC5" w:rsidRDefault="00D20E6E" w:rsidP="006A1B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21</w:t>
            </w:r>
            <w:r w:rsidR="00AF32DB" w:rsidRPr="00420016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984" w:type="dxa"/>
            <w:textDirection w:val="btLr"/>
            <w:vAlign w:val="center"/>
          </w:tcPr>
          <w:p w:rsidR="00AF32DB" w:rsidRPr="006A1BC5" w:rsidRDefault="00D20E6E" w:rsidP="006A1B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21</w:t>
            </w:r>
            <w:r w:rsidR="00AF32DB" w:rsidRPr="00420016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565" w:type="dxa"/>
            <w:gridSpan w:val="3"/>
            <w:textDirection w:val="btLr"/>
            <w:vAlign w:val="center"/>
          </w:tcPr>
          <w:p w:rsidR="00AF32DB" w:rsidRPr="006A1BC5" w:rsidRDefault="00AF32DB" w:rsidP="006A1B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textDirection w:val="btLr"/>
            <w:vAlign w:val="center"/>
          </w:tcPr>
          <w:p w:rsidR="00AF32DB" w:rsidRPr="006A1BC5" w:rsidRDefault="00AF32DB" w:rsidP="00343AA1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:rsidR="00AF32DB" w:rsidRPr="006A1BC5" w:rsidRDefault="00AF32DB" w:rsidP="006A1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2DB" w:rsidRPr="006A1BC5" w:rsidTr="00D9599C">
        <w:trPr>
          <w:cantSplit/>
          <w:trHeight w:val="265"/>
          <w:tblHeader/>
        </w:trPr>
        <w:tc>
          <w:tcPr>
            <w:tcW w:w="563" w:type="dxa"/>
          </w:tcPr>
          <w:p w:rsidR="00AF32DB" w:rsidRPr="006A1BC5" w:rsidRDefault="00AF32DB" w:rsidP="00F27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BC5">
              <w:rPr>
                <w:rFonts w:ascii="Times New Roman" w:hAnsi="Times New Roman"/>
              </w:rPr>
              <w:t>1</w:t>
            </w:r>
          </w:p>
        </w:tc>
        <w:tc>
          <w:tcPr>
            <w:tcW w:w="3265" w:type="dxa"/>
          </w:tcPr>
          <w:p w:rsidR="00AF32DB" w:rsidRPr="006A1BC5" w:rsidRDefault="00AF32DB" w:rsidP="00F27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BC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AF32DB" w:rsidRPr="006A1BC5" w:rsidRDefault="00AF32DB" w:rsidP="00F27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BC5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AF32DB" w:rsidRPr="006A1BC5" w:rsidRDefault="00AF32DB" w:rsidP="00F27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BC5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AF32DB" w:rsidRPr="006A1BC5" w:rsidRDefault="00AF32DB" w:rsidP="00F27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5" w:type="dxa"/>
            <w:gridSpan w:val="3"/>
          </w:tcPr>
          <w:p w:rsidR="00AF32DB" w:rsidRPr="006A1BC5" w:rsidRDefault="00C35747" w:rsidP="00AF3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2" w:type="dxa"/>
          </w:tcPr>
          <w:p w:rsidR="00AF32DB" w:rsidRPr="006A1BC5" w:rsidRDefault="00C35747" w:rsidP="00F27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96" w:type="dxa"/>
          </w:tcPr>
          <w:p w:rsidR="00AF32DB" w:rsidRPr="006A1BC5" w:rsidRDefault="00C35747" w:rsidP="00F27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F32DB" w:rsidRPr="006A1BC5" w:rsidTr="00D9599C">
        <w:trPr>
          <w:cantSplit/>
          <w:trHeight w:val="431"/>
        </w:trPr>
        <w:tc>
          <w:tcPr>
            <w:tcW w:w="563" w:type="dxa"/>
          </w:tcPr>
          <w:p w:rsidR="00AF32DB" w:rsidRPr="006A1BC5" w:rsidRDefault="00AF32DB" w:rsidP="00F2736D">
            <w:pPr>
              <w:spacing w:after="0" w:line="240" w:lineRule="auto"/>
              <w:rPr>
                <w:rFonts w:ascii="Times New Roman" w:hAnsi="Times New Roman"/>
              </w:rPr>
            </w:pPr>
            <w:r w:rsidRPr="006A1BC5">
              <w:rPr>
                <w:rFonts w:ascii="Times New Roman" w:hAnsi="Times New Roman"/>
              </w:rPr>
              <w:t>1.</w:t>
            </w:r>
          </w:p>
        </w:tc>
        <w:tc>
          <w:tcPr>
            <w:tcW w:w="3265" w:type="dxa"/>
          </w:tcPr>
          <w:p w:rsidR="00AF32DB" w:rsidRPr="006A1BC5" w:rsidRDefault="00AF32DB" w:rsidP="00F2736D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420016">
              <w:rPr>
                <w:rFonts w:ascii="Times New Roman" w:hAnsi="Times New Roman"/>
              </w:rPr>
              <w:t>Степень удовлетворённости населения качеством и доступностью предоставления образовательных услуг</w:t>
            </w:r>
          </w:p>
        </w:tc>
        <w:tc>
          <w:tcPr>
            <w:tcW w:w="850" w:type="dxa"/>
            <w:vAlign w:val="center"/>
          </w:tcPr>
          <w:p w:rsidR="00AF32DB" w:rsidRPr="006A1BC5" w:rsidRDefault="00AF32DB" w:rsidP="00F27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BC5">
              <w:rPr>
                <w:rFonts w:ascii="Times New Roman" w:hAnsi="Times New Roman"/>
              </w:rPr>
              <w:t>%</w:t>
            </w:r>
          </w:p>
        </w:tc>
        <w:tc>
          <w:tcPr>
            <w:tcW w:w="2127" w:type="dxa"/>
            <w:vAlign w:val="center"/>
          </w:tcPr>
          <w:p w:rsidR="00AF32DB" w:rsidRPr="006A1BC5" w:rsidRDefault="00AF32DB" w:rsidP="00F27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016">
              <w:rPr>
                <w:rFonts w:ascii="Times New Roman" w:hAnsi="Times New Roman"/>
                <w:b/>
                <w:color w:val="000000"/>
              </w:rPr>
              <w:t>81,3</w:t>
            </w:r>
          </w:p>
        </w:tc>
        <w:tc>
          <w:tcPr>
            <w:tcW w:w="1984" w:type="dxa"/>
            <w:vAlign w:val="center"/>
          </w:tcPr>
          <w:p w:rsidR="00AF32DB" w:rsidRPr="006A1BC5" w:rsidRDefault="004E0B79" w:rsidP="00F27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1565" w:type="dxa"/>
            <w:gridSpan w:val="3"/>
            <w:vAlign w:val="center"/>
          </w:tcPr>
          <w:p w:rsidR="00AF32DB" w:rsidRPr="006A1BC5" w:rsidRDefault="00CB774F" w:rsidP="004E0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6F4AB7">
              <w:rPr>
                <w:rFonts w:ascii="Times New Roman" w:hAnsi="Times New Roman"/>
              </w:rPr>
              <w:t>10,</w:t>
            </w:r>
            <w:r w:rsidR="004E0B79">
              <w:rPr>
                <w:rFonts w:ascii="Times New Roman" w:hAnsi="Times New Roman"/>
              </w:rPr>
              <w:t>1</w:t>
            </w:r>
          </w:p>
        </w:tc>
        <w:tc>
          <w:tcPr>
            <w:tcW w:w="2262" w:type="dxa"/>
            <w:vAlign w:val="center"/>
          </w:tcPr>
          <w:p w:rsidR="00AF32DB" w:rsidRPr="006A1BC5" w:rsidRDefault="004E0B79" w:rsidP="00F27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42</w:t>
            </w:r>
          </w:p>
        </w:tc>
        <w:tc>
          <w:tcPr>
            <w:tcW w:w="3396" w:type="dxa"/>
            <w:vAlign w:val="center"/>
          </w:tcPr>
          <w:p w:rsidR="00AF32DB" w:rsidRPr="006A1BC5" w:rsidRDefault="00AF32DB" w:rsidP="00F273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32DB" w:rsidRPr="006A1BC5" w:rsidTr="00D9599C">
        <w:trPr>
          <w:cantSplit/>
          <w:trHeight w:val="431"/>
        </w:trPr>
        <w:tc>
          <w:tcPr>
            <w:tcW w:w="563" w:type="dxa"/>
            <w:vAlign w:val="center"/>
          </w:tcPr>
          <w:p w:rsidR="00AF32DB" w:rsidRPr="006A1BC5" w:rsidRDefault="00AF32DB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A1BC5">
              <w:rPr>
                <w:rFonts w:ascii="Times New Roman" w:hAnsi="Times New Roman"/>
              </w:rPr>
              <w:t>.</w:t>
            </w:r>
          </w:p>
        </w:tc>
        <w:tc>
          <w:tcPr>
            <w:tcW w:w="3265" w:type="dxa"/>
          </w:tcPr>
          <w:p w:rsidR="00AF32DB" w:rsidRPr="006A1BC5" w:rsidRDefault="00AF32DB" w:rsidP="0053335D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D273AC">
              <w:rPr>
                <w:rFonts w:ascii="Times New Roman" w:hAnsi="Times New Roman"/>
                <w:sz w:val="24"/>
                <w:szCs w:val="24"/>
              </w:rPr>
              <w:t>Количество дополнительных мест в образовательной сети для детей дошкольного возраста</w:t>
            </w:r>
          </w:p>
        </w:tc>
        <w:tc>
          <w:tcPr>
            <w:tcW w:w="850" w:type="dxa"/>
            <w:vAlign w:val="center"/>
          </w:tcPr>
          <w:p w:rsidR="00AF32DB" w:rsidRPr="006A1BC5" w:rsidRDefault="00AF32DB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:rsidR="00AF32DB" w:rsidRPr="006A1BC5" w:rsidRDefault="00AF32DB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1984" w:type="dxa"/>
            <w:vAlign w:val="center"/>
          </w:tcPr>
          <w:p w:rsidR="00AF32DB" w:rsidRPr="006A1BC5" w:rsidRDefault="00AF32DB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1565" w:type="dxa"/>
            <w:gridSpan w:val="3"/>
            <w:vAlign w:val="center"/>
          </w:tcPr>
          <w:p w:rsidR="00AF32DB" w:rsidRPr="006A1BC5" w:rsidRDefault="008266CD" w:rsidP="00AF3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2" w:type="dxa"/>
            <w:vAlign w:val="center"/>
          </w:tcPr>
          <w:p w:rsidR="00AF32DB" w:rsidRPr="006A1BC5" w:rsidRDefault="008266CD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396" w:type="dxa"/>
            <w:vAlign w:val="center"/>
          </w:tcPr>
          <w:p w:rsidR="00AF32DB" w:rsidRPr="006A1BC5" w:rsidRDefault="00AF32DB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2DB" w:rsidRPr="006A1BC5" w:rsidTr="00D9599C">
        <w:trPr>
          <w:cantSplit/>
          <w:trHeight w:val="431"/>
        </w:trPr>
        <w:tc>
          <w:tcPr>
            <w:tcW w:w="563" w:type="dxa"/>
            <w:vAlign w:val="center"/>
          </w:tcPr>
          <w:p w:rsidR="00AF32DB" w:rsidRPr="006A1BC5" w:rsidRDefault="00AF32DB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Pr="006A1BC5">
              <w:rPr>
                <w:rFonts w:ascii="Times New Roman" w:hAnsi="Times New Roman"/>
              </w:rPr>
              <w:t>.</w:t>
            </w:r>
          </w:p>
        </w:tc>
        <w:tc>
          <w:tcPr>
            <w:tcW w:w="3265" w:type="dxa"/>
          </w:tcPr>
          <w:p w:rsidR="00AF32DB" w:rsidRPr="006A1BC5" w:rsidRDefault="00AF32DB" w:rsidP="0053335D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420016">
              <w:rPr>
                <w:rFonts w:ascii="Times New Roman" w:hAnsi="Times New Roman"/>
              </w:rPr>
              <w:t>Отношение количества детей в возрасте от 0 до 7 лет, посещающих дошкольные организации, к общему количеству детей, нуждающихся в муниципальной услуге</w:t>
            </w:r>
          </w:p>
        </w:tc>
        <w:tc>
          <w:tcPr>
            <w:tcW w:w="850" w:type="dxa"/>
            <w:vAlign w:val="center"/>
          </w:tcPr>
          <w:p w:rsidR="00AF32DB" w:rsidRPr="006A1BC5" w:rsidRDefault="00AF32DB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127" w:type="dxa"/>
            <w:vAlign w:val="center"/>
          </w:tcPr>
          <w:p w:rsidR="00AF32DB" w:rsidRPr="006A1BC5" w:rsidRDefault="00AF32DB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AF32DB" w:rsidRPr="006A1BC5" w:rsidRDefault="00AF32DB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3" w:type="dxa"/>
            <w:gridSpan w:val="2"/>
            <w:vAlign w:val="center"/>
          </w:tcPr>
          <w:p w:rsidR="00AF32DB" w:rsidRPr="006A1BC5" w:rsidRDefault="008266CD" w:rsidP="00AF3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74" w:type="dxa"/>
            <w:gridSpan w:val="2"/>
            <w:vAlign w:val="center"/>
          </w:tcPr>
          <w:p w:rsidR="00AF32DB" w:rsidRPr="006A1BC5" w:rsidRDefault="008266CD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396" w:type="dxa"/>
            <w:vAlign w:val="center"/>
          </w:tcPr>
          <w:p w:rsidR="00AF32DB" w:rsidRPr="006A1BC5" w:rsidRDefault="00AF32DB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2DB" w:rsidRPr="006A1BC5" w:rsidTr="00D9599C">
        <w:trPr>
          <w:cantSplit/>
          <w:trHeight w:val="431"/>
        </w:trPr>
        <w:tc>
          <w:tcPr>
            <w:tcW w:w="563" w:type="dxa"/>
            <w:vAlign w:val="center"/>
          </w:tcPr>
          <w:p w:rsidR="00AF32DB" w:rsidRPr="006A1BC5" w:rsidRDefault="00AF32DB" w:rsidP="005333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6A1BC5">
              <w:rPr>
                <w:rFonts w:ascii="Times New Roman" w:hAnsi="Times New Roman"/>
              </w:rPr>
              <w:t>.</w:t>
            </w:r>
          </w:p>
        </w:tc>
        <w:tc>
          <w:tcPr>
            <w:tcW w:w="3265" w:type="dxa"/>
          </w:tcPr>
          <w:p w:rsidR="00AF32DB" w:rsidRPr="006A1BC5" w:rsidRDefault="00AF32DB" w:rsidP="0053335D">
            <w:pPr>
              <w:spacing w:line="240" w:lineRule="auto"/>
              <w:ind w:left="131"/>
              <w:rPr>
                <w:rFonts w:ascii="Times New Roman" w:hAnsi="Times New Roman"/>
              </w:rPr>
            </w:pPr>
            <w:r w:rsidRPr="00420016">
              <w:rPr>
                <w:rFonts w:ascii="Times New Roman" w:hAnsi="Times New Roman"/>
              </w:rPr>
              <w:t>Количество муниципальных дошкольных образовательных организаций, в которых были проведены капитальный ремонт зданий и (или) благоустройство территорий</w:t>
            </w:r>
          </w:p>
        </w:tc>
        <w:tc>
          <w:tcPr>
            <w:tcW w:w="850" w:type="dxa"/>
            <w:vAlign w:val="center"/>
          </w:tcPr>
          <w:p w:rsidR="00AF32DB" w:rsidRPr="006A1BC5" w:rsidRDefault="00AF32DB" w:rsidP="005333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1BC5">
              <w:rPr>
                <w:rFonts w:ascii="Times New Roman" w:hAnsi="Times New Roman"/>
              </w:rPr>
              <w:t>ед.</w:t>
            </w:r>
            <w:r>
              <w:rPr>
                <w:rFonts w:ascii="Times New Roman" w:hAnsi="Times New Roman"/>
              </w:rPr>
              <w:t>/год</w:t>
            </w:r>
          </w:p>
        </w:tc>
        <w:tc>
          <w:tcPr>
            <w:tcW w:w="2127" w:type="dxa"/>
            <w:vAlign w:val="center"/>
          </w:tcPr>
          <w:p w:rsidR="00AF32DB" w:rsidRPr="006A1BC5" w:rsidRDefault="00D20E6E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AF32DB" w:rsidRPr="006A1BC5" w:rsidRDefault="00D20E6E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3" w:type="dxa"/>
            <w:gridSpan w:val="2"/>
            <w:vAlign w:val="center"/>
          </w:tcPr>
          <w:p w:rsidR="00AF32DB" w:rsidRPr="006A1BC5" w:rsidRDefault="008266CD" w:rsidP="00AF3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2274" w:type="dxa"/>
            <w:gridSpan w:val="2"/>
            <w:vAlign w:val="center"/>
          </w:tcPr>
          <w:p w:rsidR="00AF32DB" w:rsidRPr="006A1BC5" w:rsidRDefault="008266CD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3396" w:type="dxa"/>
            <w:vAlign w:val="center"/>
          </w:tcPr>
          <w:p w:rsidR="00AF32DB" w:rsidRPr="006A1BC5" w:rsidRDefault="00AF32DB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2DB" w:rsidRPr="006A1BC5" w:rsidTr="00D9599C">
        <w:trPr>
          <w:cantSplit/>
          <w:trHeight w:val="431"/>
        </w:trPr>
        <w:tc>
          <w:tcPr>
            <w:tcW w:w="563" w:type="dxa"/>
            <w:vAlign w:val="center"/>
          </w:tcPr>
          <w:p w:rsidR="00AF32DB" w:rsidRPr="006A1BC5" w:rsidRDefault="00AF32DB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6A1BC5">
              <w:rPr>
                <w:rFonts w:ascii="Times New Roman" w:hAnsi="Times New Roman"/>
              </w:rPr>
              <w:t>.</w:t>
            </w:r>
          </w:p>
        </w:tc>
        <w:tc>
          <w:tcPr>
            <w:tcW w:w="3265" w:type="dxa"/>
          </w:tcPr>
          <w:p w:rsidR="00AF32DB" w:rsidRPr="006A1BC5" w:rsidRDefault="00AF32DB" w:rsidP="0053335D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420016">
              <w:rPr>
                <w:rFonts w:ascii="Times New Roman" w:hAnsi="Times New Roman"/>
              </w:rPr>
              <w:t>Доля муниципальных дошкольных образовательных учреждений, соответствующих современным требованиям, в общем количестве дошкольных учреждений городского округа</w:t>
            </w:r>
          </w:p>
        </w:tc>
        <w:tc>
          <w:tcPr>
            <w:tcW w:w="850" w:type="dxa"/>
            <w:vAlign w:val="center"/>
          </w:tcPr>
          <w:p w:rsidR="00AF32DB" w:rsidRPr="006A1BC5" w:rsidRDefault="00AF32DB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BC5"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2127" w:type="dxa"/>
            <w:vAlign w:val="center"/>
          </w:tcPr>
          <w:p w:rsidR="00AF32DB" w:rsidRPr="006A1BC5" w:rsidRDefault="00AF32DB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D20E6E">
              <w:rPr>
                <w:rFonts w:ascii="Times New Roman" w:hAnsi="Times New Roman"/>
              </w:rPr>
              <w:t>,5</w:t>
            </w:r>
          </w:p>
        </w:tc>
        <w:tc>
          <w:tcPr>
            <w:tcW w:w="1984" w:type="dxa"/>
            <w:vAlign w:val="center"/>
          </w:tcPr>
          <w:p w:rsidR="00AF32DB" w:rsidRPr="006A1BC5" w:rsidRDefault="00B25144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1553" w:type="dxa"/>
            <w:gridSpan w:val="2"/>
            <w:vAlign w:val="center"/>
          </w:tcPr>
          <w:p w:rsidR="00AF32DB" w:rsidRPr="006A1BC5" w:rsidRDefault="008266CD" w:rsidP="00AF3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0,5</w:t>
            </w:r>
          </w:p>
        </w:tc>
        <w:tc>
          <w:tcPr>
            <w:tcW w:w="2274" w:type="dxa"/>
            <w:gridSpan w:val="2"/>
            <w:vAlign w:val="center"/>
          </w:tcPr>
          <w:p w:rsidR="00AF32DB" w:rsidRPr="006A1BC5" w:rsidRDefault="008266CD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5</w:t>
            </w:r>
          </w:p>
        </w:tc>
        <w:tc>
          <w:tcPr>
            <w:tcW w:w="3396" w:type="dxa"/>
            <w:vAlign w:val="center"/>
          </w:tcPr>
          <w:p w:rsidR="00AF32DB" w:rsidRPr="006A1BC5" w:rsidRDefault="00AF32DB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2DB" w:rsidRPr="006A1BC5" w:rsidTr="00D9599C">
        <w:trPr>
          <w:cantSplit/>
          <w:trHeight w:val="431"/>
        </w:trPr>
        <w:tc>
          <w:tcPr>
            <w:tcW w:w="563" w:type="dxa"/>
            <w:vAlign w:val="center"/>
          </w:tcPr>
          <w:p w:rsidR="00AF32DB" w:rsidRPr="006A1BC5" w:rsidRDefault="00AF32DB" w:rsidP="0053335D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6A1BC5">
              <w:rPr>
                <w:rFonts w:ascii="Times New Roman" w:hAnsi="Times New Roman"/>
              </w:rPr>
              <w:t>.</w:t>
            </w:r>
          </w:p>
        </w:tc>
        <w:tc>
          <w:tcPr>
            <w:tcW w:w="3265" w:type="dxa"/>
            <w:vAlign w:val="center"/>
          </w:tcPr>
          <w:p w:rsidR="00AF32DB" w:rsidRPr="006A1BC5" w:rsidRDefault="00AF32DB" w:rsidP="0053335D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6A1BC5">
              <w:rPr>
                <w:rFonts w:ascii="Times New Roman" w:hAnsi="Times New Roman"/>
              </w:rPr>
              <w:t xml:space="preserve"> </w:t>
            </w:r>
            <w:r w:rsidRPr="00420016">
              <w:rPr>
                <w:rFonts w:ascii="Times New Roman" w:hAnsi="Times New Roman"/>
              </w:rPr>
              <w:t>Соотношение среднемесячной заработной платы работников муниципальных дошкольных организаций и среднемесячной заработной платы в сфере общего образования в Приморском крае</w:t>
            </w:r>
          </w:p>
        </w:tc>
        <w:tc>
          <w:tcPr>
            <w:tcW w:w="850" w:type="dxa"/>
            <w:vAlign w:val="center"/>
          </w:tcPr>
          <w:p w:rsidR="00AF32DB" w:rsidRPr="006A1BC5" w:rsidRDefault="00AF32DB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BC5">
              <w:rPr>
                <w:rFonts w:ascii="Times New Roman" w:hAnsi="Times New Roman"/>
              </w:rPr>
              <w:t>%</w:t>
            </w:r>
          </w:p>
        </w:tc>
        <w:tc>
          <w:tcPr>
            <w:tcW w:w="2127" w:type="dxa"/>
            <w:vAlign w:val="center"/>
          </w:tcPr>
          <w:p w:rsidR="00AF32DB" w:rsidRPr="006A1BC5" w:rsidRDefault="00AF32DB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AF32DB" w:rsidRPr="006A1BC5" w:rsidRDefault="00B9436E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39</w:t>
            </w:r>
          </w:p>
        </w:tc>
        <w:tc>
          <w:tcPr>
            <w:tcW w:w="1553" w:type="dxa"/>
            <w:gridSpan w:val="2"/>
            <w:vAlign w:val="center"/>
          </w:tcPr>
          <w:p w:rsidR="00AF32DB" w:rsidRPr="006A1BC5" w:rsidRDefault="008266CD" w:rsidP="00AF3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,39</w:t>
            </w:r>
          </w:p>
        </w:tc>
        <w:tc>
          <w:tcPr>
            <w:tcW w:w="2274" w:type="dxa"/>
            <w:gridSpan w:val="2"/>
            <w:vAlign w:val="center"/>
          </w:tcPr>
          <w:p w:rsidR="00AF32DB" w:rsidRPr="006A1BC5" w:rsidRDefault="008266CD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39</w:t>
            </w:r>
          </w:p>
        </w:tc>
        <w:tc>
          <w:tcPr>
            <w:tcW w:w="3396" w:type="dxa"/>
            <w:vAlign w:val="center"/>
          </w:tcPr>
          <w:p w:rsidR="00AF32DB" w:rsidRPr="006A1BC5" w:rsidRDefault="00AF32DB" w:rsidP="005333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F32DB" w:rsidRPr="006A1BC5" w:rsidTr="00D9599C">
        <w:trPr>
          <w:cantSplit/>
          <w:trHeight w:val="431"/>
        </w:trPr>
        <w:tc>
          <w:tcPr>
            <w:tcW w:w="563" w:type="dxa"/>
            <w:tcBorders>
              <w:top w:val="nil"/>
            </w:tcBorders>
            <w:vAlign w:val="center"/>
          </w:tcPr>
          <w:p w:rsidR="00AF32DB" w:rsidRPr="006A1BC5" w:rsidRDefault="00AF32DB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Pr="006A1BC5">
              <w:rPr>
                <w:rFonts w:ascii="Times New Roman" w:hAnsi="Times New Roman"/>
              </w:rPr>
              <w:t>.</w:t>
            </w:r>
          </w:p>
        </w:tc>
        <w:tc>
          <w:tcPr>
            <w:tcW w:w="3265" w:type="dxa"/>
            <w:tcBorders>
              <w:top w:val="nil"/>
            </w:tcBorders>
          </w:tcPr>
          <w:p w:rsidR="00AF32DB" w:rsidRPr="006A1BC5" w:rsidRDefault="00AF32DB" w:rsidP="0053335D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7E4F2E">
              <w:rPr>
                <w:rFonts w:ascii="Times New Roman" w:hAnsi="Times New Roman"/>
              </w:rPr>
              <w:t>Удельный вес численности обучающихся, занимающихся в первую смену, в общей численности обучающихся общеобразовательных учреждений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F32DB" w:rsidRPr="006A1BC5" w:rsidRDefault="00AF32DB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BC5">
              <w:rPr>
                <w:rFonts w:ascii="Times New Roman" w:hAnsi="Times New Roman"/>
              </w:rPr>
              <w:t>%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AF32DB" w:rsidRPr="006A1BC5" w:rsidRDefault="00D20E6E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AF32DB" w:rsidRPr="006A1BC5" w:rsidRDefault="00B25144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</w:tc>
        <w:tc>
          <w:tcPr>
            <w:tcW w:w="1553" w:type="dxa"/>
            <w:gridSpan w:val="2"/>
            <w:tcBorders>
              <w:top w:val="nil"/>
            </w:tcBorders>
            <w:vAlign w:val="center"/>
          </w:tcPr>
          <w:p w:rsidR="00AF32DB" w:rsidRPr="006A1BC5" w:rsidRDefault="008266CD" w:rsidP="00AF3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,3</w:t>
            </w:r>
          </w:p>
        </w:tc>
        <w:tc>
          <w:tcPr>
            <w:tcW w:w="2274" w:type="dxa"/>
            <w:gridSpan w:val="2"/>
            <w:tcBorders>
              <w:top w:val="nil"/>
            </w:tcBorders>
            <w:vAlign w:val="center"/>
          </w:tcPr>
          <w:p w:rsidR="00AF32DB" w:rsidRPr="006A1BC5" w:rsidRDefault="00E13FD4" w:rsidP="00DA1C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6</w:t>
            </w:r>
          </w:p>
        </w:tc>
        <w:tc>
          <w:tcPr>
            <w:tcW w:w="3396" w:type="dxa"/>
            <w:tcBorders>
              <w:top w:val="nil"/>
            </w:tcBorders>
          </w:tcPr>
          <w:p w:rsidR="00AF32DB" w:rsidRDefault="00AF32DB" w:rsidP="0053335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начение</w:t>
            </w:r>
            <w:proofErr w:type="spellEnd"/>
            <w:r>
              <w:rPr>
                <w:rFonts w:ascii="Times New Roman" w:hAnsi="Times New Roman"/>
              </w:rPr>
              <w:t xml:space="preserve"> учащихся, обучающихся во 2 смену составило </w:t>
            </w:r>
            <w:r w:rsidR="00B25144">
              <w:rPr>
                <w:rFonts w:ascii="Times New Roman" w:hAnsi="Times New Roman"/>
              </w:rPr>
              <w:t>23,3</w:t>
            </w:r>
            <w:r>
              <w:rPr>
                <w:rFonts w:ascii="Times New Roman" w:hAnsi="Times New Roman"/>
              </w:rPr>
              <w:t xml:space="preserve"> </w:t>
            </w:r>
            <w:r w:rsidR="009E67A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Увеличение количества обучающихся во второй смене обусловлено увеличением общего количества обучающихся дневных школ на </w:t>
            </w:r>
            <w:r w:rsidR="00B25144">
              <w:rPr>
                <w:rFonts w:ascii="Times New Roman" w:hAnsi="Times New Roman"/>
              </w:rPr>
              <w:t>2,5% (1 сентября 2021</w:t>
            </w:r>
            <w:r>
              <w:rPr>
                <w:rFonts w:ascii="Times New Roman" w:hAnsi="Times New Roman"/>
              </w:rPr>
              <w:t xml:space="preserve"> года – </w:t>
            </w:r>
            <w:r w:rsidR="00B25144">
              <w:rPr>
                <w:rFonts w:ascii="Times New Roman" w:hAnsi="Times New Roman"/>
              </w:rPr>
              <w:t>4347</w:t>
            </w:r>
            <w:r>
              <w:rPr>
                <w:rFonts w:ascii="Times New Roman" w:hAnsi="Times New Roman"/>
              </w:rPr>
              <w:t xml:space="preserve"> человек) и рекомендацией </w:t>
            </w:r>
            <w:proofErr w:type="spellStart"/>
            <w:r>
              <w:rPr>
                <w:rFonts w:ascii="Times New Roman" w:hAnsi="Times New Roman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</w:rPr>
              <w:t xml:space="preserve"> по отмене классно-урочной системы (проведено закрепление учебных кабинетов за каждым класс</w:t>
            </w:r>
            <w:r w:rsidR="00324093">
              <w:rPr>
                <w:rFonts w:ascii="Times New Roman" w:hAnsi="Times New Roman"/>
              </w:rPr>
              <w:t xml:space="preserve">ом, что привело к освобождению </w:t>
            </w:r>
          </w:p>
          <w:p w:rsidR="00AF32DB" w:rsidRDefault="00AF32DB" w:rsidP="0053335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пециализзированных</w:t>
            </w:r>
            <w:proofErr w:type="spellEnd"/>
            <w:r>
              <w:rPr>
                <w:rFonts w:ascii="Times New Roman" w:hAnsi="Times New Roman"/>
              </w:rPr>
              <w:t xml:space="preserve"> кабинетов)</w:t>
            </w:r>
            <w:proofErr w:type="gramEnd"/>
          </w:p>
          <w:p w:rsidR="00AF32DB" w:rsidRPr="006A1BC5" w:rsidRDefault="00AF32DB" w:rsidP="005333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32DB" w:rsidRPr="006A1BC5" w:rsidTr="00D9599C">
        <w:trPr>
          <w:cantSplit/>
          <w:trHeight w:val="431"/>
        </w:trPr>
        <w:tc>
          <w:tcPr>
            <w:tcW w:w="563" w:type="dxa"/>
            <w:vAlign w:val="center"/>
          </w:tcPr>
          <w:p w:rsidR="00AF32DB" w:rsidRPr="006A1BC5" w:rsidRDefault="00AF32DB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6A1BC5">
              <w:rPr>
                <w:rFonts w:ascii="Times New Roman" w:hAnsi="Times New Roman"/>
              </w:rPr>
              <w:t>.</w:t>
            </w:r>
          </w:p>
        </w:tc>
        <w:tc>
          <w:tcPr>
            <w:tcW w:w="3265" w:type="dxa"/>
          </w:tcPr>
          <w:p w:rsidR="00AF32DB" w:rsidRPr="006A1BC5" w:rsidRDefault="00AF32DB" w:rsidP="0053335D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7E4F2E">
              <w:rPr>
                <w:rFonts w:ascii="Times New Roman" w:hAnsi="Times New Roman"/>
              </w:rPr>
              <w:t>Доля муниципальных общеобразовательных учреждений, соответствующих современным требованиям, в общем количестве общеобразовательных учреждений городского округа</w:t>
            </w:r>
          </w:p>
        </w:tc>
        <w:tc>
          <w:tcPr>
            <w:tcW w:w="850" w:type="dxa"/>
            <w:vAlign w:val="center"/>
          </w:tcPr>
          <w:p w:rsidR="00AF32DB" w:rsidRPr="006A1BC5" w:rsidRDefault="00AF32DB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BC5">
              <w:rPr>
                <w:rFonts w:ascii="Times New Roman" w:hAnsi="Times New Roman"/>
              </w:rPr>
              <w:t>%</w:t>
            </w:r>
          </w:p>
        </w:tc>
        <w:tc>
          <w:tcPr>
            <w:tcW w:w="2127" w:type="dxa"/>
            <w:vAlign w:val="center"/>
          </w:tcPr>
          <w:p w:rsidR="00AF32DB" w:rsidRPr="006A1BC5" w:rsidRDefault="00AF32DB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D20E6E">
              <w:rPr>
                <w:rFonts w:ascii="Times New Roman" w:hAnsi="Times New Roman"/>
              </w:rPr>
              <w:t>,5</w:t>
            </w:r>
          </w:p>
        </w:tc>
        <w:tc>
          <w:tcPr>
            <w:tcW w:w="1984" w:type="dxa"/>
            <w:vAlign w:val="center"/>
          </w:tcPr>
          <w:p w:rsidR="00AF32DB" w:rsidRPr="006A1BC5" w:rsidRDefault="00FB3446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553" w:type="dxa"/>
            <w:gridSpan w:val="2"/>
            <w:vAlign w:val="center"/>
          </w:tcPr>
          <w:p w:rsidR="00AF32DB" w:rsidRPr="006A1BC5" w:rsidRDefault="00E13FD4" w:rsidP="00AF3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5</w:t>
            </w:r>
          </w:p>
        </w:tc>
        <w:tc>
          <w:tcPr>
            <w:tcW w:w="2274" w:type="dxa"/>
            <w:gridSpan w:val="2"/>
            <w:vAlign w:val="center"/>
          </w:tcPr>
          <w:p w:rsidR="00AF32DB" w:rsidRPr="006A1BC5" w:rsidRDefault="00E13FD4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</w:tc>
        <w:tc>
          <w:tcPr>
            <w:tcW w:w="3396" w:type="dxa"/>
            <w:vAlign w:val="center"/>
          </w:tcPr>
          <w:p w:rsidR="00AF32DB" w:rsidRPr="006A1BC5" w:rsidRDefault="00FB3446" w:rsidP="009E67AB">
            <w:pPr>
              <w:spacing w:after="0" w:line="240" w:lineRule="auto"/>
              <w:rPr>
                <w:rFonts w:ascii="Times New Roman" w:hAnsi="Times New Roman"/>
              </w:rPr>
            </w:pPr>
            <w:r w:rsidRPr="00FB3446">
              <w:rPr>
                <w:rFonts w:ascii="Times New Roman" w:hAnsi="Times New Roman"/>
              </w:rPr>
              <w:t xml:space="preserve">Отклонение в связи с сохранением двухсменного режима работы в общеобразовательных учреждениях № 1, № 2, №44 городского округа </w:t>
            </w:r>
          </w:p>
        </w:tc>
      </w:tr>
      <w:tr w:rsidR="00C35747" w:rsidRPr="006A1BC5" w:rsidTr="00D9599C">
        <w:trPr>
          <w:cantSplit/>
          <w:trHeight w:val="431"/>
        </w:trPr>
        <w:tc>
          <w:tcPr>
            <w:tcW w:w="563" w:type="dxa"/>
            <w:vAlign w:val="center"/>
          </w:tcPr>
          <w:p w:rsidR="00C35747" w:rsidRPr="006A1BC5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6A1BC5">
              <w:rPr>
                <w:rFonts w:ascii="Times New Roman" w:hAnsi="Times New Roman"/>
              </w:rPr>
              <w:t>.</w:t>
            </w:r>
          </w:p>
        </w:tc>
        <w:tc>
          <w:tcPr>
            <w:tcW w:w="3265" w:type="dxa"/>
          </w:tcPr>
          <w:p w:rsidR="00C35747" w:rsidRPr="006A1BC5" w:rsidRDefault="00C35747" w:rsidP="0053335D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7E4F2E">
              <w:rPr>
                <w:rFonts w:ascii="Times New Roman" w:hAnsi="Times New Roman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</w:t>
            </w:r>
          </w:p>
        </w:tc>
        <w:tc>
          <w:tcPr>
            <w:tcW w:w="850" w:type="dxa"/>
            <w:vAlign w:val="center"/>
          </w:tcPr>
          <w:p w:rsidR="00C35747" w:rsidRPr="006A1BC5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BC5">
              <w:rPr>
                <w:rFonts w:ascii="Times New Roman" w:hAnsi="Times New Roman"/>
              </w:rPr>
              <w:t>%</w:t>
            </w:r>
          </w:p>
        </w:tc>
        <w:tc>
          <w:tcPr>
            <w:tcW w:w="2127" w:type="dxa"/>
            <w:vAlign w:val="center"/>
          </w:tcPr>
          <w:p w:rsidR="00C35747" w:rsidRPr="006A1BC5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984" w:type="dxa"/>
            <w:vAlign w:val="center"/>
          </w:tcPr>
          <w:p w:rsidR="00C35747" w:rsidRPr="006A1BC5" w:rsidRDefault="00E13FD4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565" w:type="dxa"/>
            <w:gridSpan w:val="3"/>
            <w:vAlign w:val="center"/>
          </w:tcPr>
          <w:p w:rsidR="00C35747" w:rsidRPr="006A1BC5" w:rsidRDefault="00E13FD4" w:rsidP="00C35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2" w:type="dxa"/>
            <w:vAlign w:val="center"/>
          </w:tcPr>
          <w:p w:rsidR="00C35747" w:rsidRPr="006A1BC5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6" w:type="dxa"/>
            <w:vAlign w:val="center"/>
          </w:tcPr>
          <w:p w:rsidR="00C35747" w:rsidRPr="006A1BC5" w:rsidRDefault="00FB3446" w:rsidP="009E67A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В 2021</w:t>
            </w:r>
            <w:r w:rsidR="00C35747">
              <w:rPr>
                <w:rFonts w:ascii="Times New Roman" w:hAnsi="Times New Roman"/>
              </w:rPr>
              <w:t xml:space="preserve"> году все выпускники сдали единый государственный экзамен</w:t>
            </w:r>
            <w:r w:rsidR="00C35747" w:rsidRPr="006A1BC5">
              <w:rPr>
                <w:rFonts w:ascii="Times New Roman" w:hAnsi="Times New Roman"/>
              </w:rPr>
              <w:t xml:space="preserve"> </w:t>
            </w:r>
          </w:p>
        </w:tc>
      </w:tr>
      <w:tr w:rsidR="00C35747" w:rsidRPr="006A1BC5" w:rsidTr="00D9599C">
        <w:trPr>
          <w:cantSplit/>
          <w:trHeight w:val="431"/>
        </w:trPr>
        <w:tc>
          <w:tcPr>
            <w:tcW w:w="563" w:type="dxa"/>
            <w:vAlign w:val="center"/>
          </w:tcPr>
          <w:p w:rsidR="00C35747" w:rsidRPr="006A1BC5" w:rsidRDefault="00C35747" w:rsidP="0053335D">
            <w:pPr>
              <w:autoSpaceDE w:val="0"/>
              <w:snapToGrid w:val="0"/>
              <w:spacing w:after="0" w:line="240" w:lineRule="auto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  <w:r w:rsidRPr="006A1BC5">
              <w:rPr>
                <w:rFonts w:ascii="Times New Roman" w:hAnsi="Times New Roman"/>
              </w:rPr>
              <w:t>.</w:t>
            </w:r>
          </w:p>
        </w:tc>
        <w:tc>
          <w:tcPr>
            <w:tcW w:w="3265" w:type="dxa"/>
            <w:vAlign w:val="center"/>
          </w:tcPr>
          <w:p w:rsidR="00C35747" w:rsidRPr="006A1BC5" w:rsidRDefault="00C35747" w:rsidP="0053335D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7E4F2E">
              <w:rPr>
                <w:rFonts w:ascii="Times New Roman" w:hAnsi="Times New Roman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7E4F2E">
              <w:rPr>
                <w:rFonts w:ascii="Times New Roman" w:hAnsi="Times New Roman"/>
              </w:rPr>
              <w:t>численности</w:t>
            </w:r>
            <w:proofErr w:type="gramEnd"/>
            <w:r w:rsidRPr="007E4F2E">
              <w:rPr>
                <w:rFonts w:ascii="Times New Roman" w:hAnsi="Times New Roman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850" w:type="dxa"/>
            <w:vAlign w:val="center"/>
          </w:tcPr>
          <w:p w:rsidR="00C35747" w:rsidRPr="006A1BC5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BC5">
              <w:rPr>
                <w:rFonts w:ascii="Times New Roman" w:hAnsi="Times New Roman"/>
              </w:rPr>
              <w:t>%</w:t>
            </w:r>
          </w:p>
        </w:tc>
        <w:tc>
          <w:tcPr>
            <w:tcW w:w="2127" w:type="dxa"/>
            <w:vAlign w:val="center"/>
          </w:tcPr>
          <w:p w:rsidR="00C35747" w:rsidRPr="006A1BC5" w:rsidRDefault="00D20E6E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  <w:vAlign w:val="center"/>
          </w:tcPr>
          <w:p w:rsidR="00C35747" w:rsidRPr="006A1BC5" w:rsidRDefault="00FB3446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5" w:type="dxa"/>
            <w:gridSpan w:val="3"/>
            <w:vAlign w:val="center"/>
          </w:tcPr>
          <w:p w:rsidR="00C35747" w:rsidRPr="006A1BC5" w:rsidRDefault="00E13FD4" w:rsidP="00C35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2" w:type="dxa"/>
            <w:vAlign w:val="center"/>
          </w:tcPr>
          <w:p w:rsidR="00C35747" w:rsidRPr="006A1BC5" w:rsidRDefault="00E13FD4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396" w:type="dxa"/>
            <w:vAlign w:val="center"/>
          </w:tcPr>
          <w:p w:rsidR="00C35747" w:rsidRPr="006A1BC5" w:rsidRDefault="00FB3446" w:rsidP="009E67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9.2021</w:t>
            </w:r>
            <w:r w:rsidR="00C35747">
              <w:rPr>
                <w:rFonts w:ascii="Times New Roman" w:hAnsi="Times New Roman"/>
              </w:rPr>
              <w:t xml:space="preserve"> года обу</w:t>
            </w:r>
            <w:r>
              <w:rPr>
                <w:rFonts w:ascii="Times New Roman" w:hAnsi="Times New Roman"/>
              </w:rPr>
              <w:t>чаются по ФГОС с 1 по 11 класс 100 % учащихся (4428 учащихся)</w:t>
            </w:r>
          </w:p>
        </w:tc>
      </w:tr>
      <w:tr w:rsidR="00C35747" w:rsidRPr="006A1BC5" w:rsidTr="00D9599C">
        <w:trPr>
          <w:cantSplit/>
          <w:trHeight w:val="431"/>
        </w:trPr>
        <w:tc>
          <w:tcPr>
            <w:tcW w:w="563" w:type="dxa"/>
            <w:vAlign w:val="center"/>
          </w:tcPr>
          <w:p w:rsidR="00C35747" w:rsidRPr="006A1BC5" w:rsidRDefault="00C35747" w:rsidP="00AD2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BC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6A1BC5">
              <w:rPr>
                <w:rFonts w:ascii="Times New Roman" w:hAnsi="Times New Roman"/>
              </w:rPr>
              <w:t>.</w:t>
            </w:r>
          </w:p>
        </w:tc>
        <w:tc>
          <w:tcPr>
            <w:tcW w:w="3265" w:type="dxa"/>
          </w:tcPr>
          <w:p w:rsidR="00C35747" w:rsidRPr="006A1BC5" w:rsidRDefault="00C35747" w:rsidP="0053335D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7E4F2E">
              <w:rPr>
                <w:rFonts w:ascii="Times New Roman" w:hAnsi="Times New Roman"/>
              </w:rPr>
              <w:t>Соотношение среднемесячной заработной платы работников муниципальных общеобразовательных организаций и среднемесячной заработной платы в сфере общего образования в Приморском крае</w:t>
            </w:r>
          </w:p>
        </w:tc>
        <w:tc>
          <w:tcPr>
            <w:tcW w:w="850" w:type="dxa"/>
            <w:vAlign w:val="center"/>
          </w:tcPr>
          <w:p w:rsidR="00C35747" w:rsidRPr="006A1BC5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BC5">
              <w:rPr>
                <w:rFonts w:ascii="Times New Roman" w:hAnsi="Times New Roman"/>
              </w:rPr>
              <w:t>%</w:t>
            </w:r>
          </w:p>
        </w:tc>
        <w:tc>
          <w:tcPr>
            <w:tcW w:w="2127" w:type="dxa"/>
            <w:vAlign w:val="center"/>
          </w:tcPr>
          <w:p w:rsidR="00C35747" w:rsidRPr="006A1BC5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C35747" w:rsidRPr="006A1BC5" w:rsidRDefault="00FB3446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565" w:type="dxa"/>
            <w:gridSpan w:val="3"/>
            <w:vAlign w:val="center"/>
          </w:tcPr>
          <w:p w:rsidR="00C35747" w:rsidRPr="006A1BC5" w:rsidRDefault="00E13FD4" w:rsidP="00C35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</w:p>
        </w:tc>
        <w:tc>
          <w:tcPr>
            <w:tcW w:w="2262" w:type="dxa"/>
            <w:vAlign w:val="center"/>
          </w:tcPr>
          <w:p w:rsidR="00C35747" w:rsidRPr="006A1BC5" w:rsidRDefault="00E13FD4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3396" w:type="dxa"/>
          </w:tcPr>
          <w:p w:rsidR="00FB3446" w:rsidRDefault="00FB3446" w:rsidP="009E67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5747" w:rsidRPr="006A1BC5" w:rsidRDefault="00FB3446" w:rsidP="009E67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ижение показателя, ведение платных образовательных услуг. Проведение оптимизации расходов, приведение в соответствие нагрузки учителей путем исключения деления на подгруппы (английский язык, физическая культура, технология)</w:t>
            </w:r>
          </w:p>
        </w:tc>
      </w:tr>
      <w:tr w:rsidR="00C35747" w:rsidRPr="006A1BC5" w:rsidTr="00D9599C">
        <w:trPr>
          <w:cantSplit/>
          <w:trHeight w:val="431"/>
        </w:trPr>
        <w:tc>
          <w:tcPr>
            <w:tcW w:w="563" w:type="dxa"/>
            <w:vAlign w:val="center"/>
          </w:tcPr>
          <w:p w:rsidR="00C35747" w:rsidRPr="006A1BC5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6A1BC5">
              <w:rPr>
                <w:rFonts w:ascii="Times New Roman" w:hAnsi="Times New Roman"/>
              </w:rPr>
              <w:t>.</w:t>
            </w:r>
          </w:p>
        </w:tc>
        <w:tc>
          <w:tcPr>
            <w:tcW w:w="3265" w:type="dxa"/>
          </w:tcPr>
          <w:p w:rsidR="00C35747" w:rsidRPr="006A1BC5" w:rsidRDefault="00C35747" w:rsidP="0053335D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942E35">
              <w:rPr>
                <w:rFonts w:ascii="Times New Roman" w:hAnsi="Times New Roman"/>
              </w:rPr>
              <w:t>Доля учащихся 4-11 классов, принимающих участие в школьном этапе Всероссийской олимпиады школьников</w:t>
            </w:r>
          </w:p>
        </w:tc>
        <w:tc>
          <w:tcPr>
            <w:tcW w:w="850" w:type="dxa"/>
            <w:vAlign w:val="center"/>
          </w:tcPr>
          <w:p w:rsidR="00C35747" w:rsidRPr="006A1BC5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BC5">
              <w:rPr>
                <w:rFonts w:ascii="Times New Roman" w:hAnsi="Times New Roman"/>
              </w:rPr>
              <w:t>%</w:t>
            </w:r>
          </w:p>
        </w:tc>
        <w:tc>
          <w:tcPr>
            <w:tcW w:w="2127" w:type="dxa"/>
            <w:vAlign w:val="center"/>
          </w:tcPr>
          <w:p w:rsidR="00C35747" w:rsidRPr="006A1BC5" w:rsidRDefault="00D20E6E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2</w:t>
            </w:r>
          </w:p>
        </w:tc>
        <w:tc>
          <w:tcPr>
            <w:tcW w:w="1984" w:type="dxa"/>
            <w:vAlign w:val="center"/>
          </w:tcPr>
          <w:p w:rsidR="00C35747" w:rsidRPr="006A1BC5" w:rsidRDefault="00FB3446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8</w:t>
            </w:r>
          </w:p>
        </w:tc>
        <w:tc>
          <w:tcPr>
            <w:tcW w:w="1553" w:type="dxa"/>
            <w:gridSpan w:val="2"/>
            <w:vAlign w:val="center"/>
          </w:tcPr>
          <w:p w:rsidR="00C35747" w:rsidRPr="006A1BC5" w:rsidRDefault="00E13FD4" w:rsidP="00C35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,6</w:t>
            </w:r>
          </w:p>
        </w:tc>
        <w:tc>
          <w:tcPr>
            <w:tcW w:w="2274" w:type="dxa"/>
            <w:gridSpan w:val="2"/>
            <w:vAlign w:val="center"/>
          </w:tcPr>
          <w:p w:rsidR="00C35747" w:rsidRPr="006A1BC5" w:rsidRDefault="00E13FD4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20</w:t>
            </w:r>
          </w:p>
        </w:tc>
        <w:tc>
          <w:tcPr>
            <w:tcW w:w="3396" w:type="dxa"/>
            <w:vAlign w:val="center"/>
          </w:tcPr>
          <w:p w:rsidR="00C35747" w:rsidRPr="00222AFE" w:rsidRDefault="00C35747" w:rsidP="009E67A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22AFE">
              <w:rPr>
                <w:rFonts w:ascii="Times New Roman" w:hAnsi="Times New Roman"/>
              </w:rPr>
              <w:t xml:space="preserve">В школьном этапе </w:t>
            </w:r>
            <w:proofErr w:type="spellStart"/>
            <w:r w:rsidRPr="00222AFE">
              <w:rPr>
                <w:rFonts w:ascii="Times New Roman" w:hAnsi="Times New Roman"/>
              </w:rPr>
              <w:t>ВсОШ</w:t>
            </w:r>
            <w:proofErr w:type="spellEnd"/>
            <w:r w:rsidRPr="00222AFE">
              <w:rPr>
                <w:rFonts w:ascii="Times New Roman" w:hAnsi="Times New Roman"/>
              </w:rPr>
              <w:t xml:space="preserve"> приняли участие </w:t>
            </w:r>
            <w:r w:rsidR="00FB3446">
              <w:rPr>
                <w:rFonts w:ascii="Times New Roman" w:hAnsi="Times New Roman"/>
              </w:rPr>
              <w:t>102</w:t>
            </w:r>
            <w:r w:rsidRPr="00222AFE">
              <w:rPr>
                <w:rFonts w:ascii="Times New Roman" w:hAnsi="Times New Roman"/>
              </w:rPr>
              <w:t xml:space="preserve"> % от планового показателя. </w:t>
            </w:r>
          </w:p>
        </w:tc>
      </w:tr>
      <w:tr w:rsidR="00C35747" w:rsidRPr="006A1BC5" w:rsidTr="00D9599C">
        <w:trPr>
          <w:cantSplit/>
          <w:trHeight w:val="431"/>
        </w:trPr>
        <w:tc>
          <w:tcPr>
            <w:tcW w:w="563" w:type="dxa"/>
            <w:vAlign w:val="center"/>
          </w:tcPr>
          <w:p w:rsidR="00C35747" w:rsidRPr="006A1BC5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  <w:r w:rsidRPr="006A1BC5">
              <w:rPr>
                <w:rFonts w:ascii="Times New Roman" w:hAnsi="Times New Roman"/>
              </w:rPr>
              <w:t>.</w:t>
            </w:r>
          </w:p>
        </w:tc>
        <w:tc>
          <w:tcPr>
            <w:tcW w:w="3265" w:type="dxa"/>
            <w:vAlign w:val="center"/>
          </w:tcPr>
          <w:p w:rsidR="00C35747" w:rsidRPr="006A1BC5" w:rsidRDefault="00C35747" w:rsidP="0053335D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942E35">
              <w:rPr>
                <w:rFonts w:ascii="Times New Roman" w:hAnsi="Times New Roman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850" w:type="dxa"/>
            <w:vAlign w:val="center"/>
          </w:tcPr>
          <w:p w:rsidR="00C35747" w:rsidRPr="006A1BC5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BC5">
              <w:rPr>
                <w:rFonts w:ascii="Times New Roman" w:hAnsi="Times New Roman"/>
              </w:rPr>
              <w:t>%</w:t>
            </w:r>
          </w:p>
        </w:tc>
        <w:tc>
          <w:tcPr>
            <w:tcW w:w="2127" w:type="dxa"/>
            <w:vAlign w:val="center"/>
          </w:tcPr>
          <w:p w:rsidR="00C35747" w:rsidRPr="006A1BC5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20E6E">
              <w:rPr>
                <w:rFonts w:ascii="Times New Roman" w:hAnsi="Times New Roman"/>
              </w:rPr>
              <w:t>,5</w:t>
            </w:r>
          </w:p>
        </w:tc>
        <w:tc>
          <w:tcPr>
            <w:tcW w:w="1984" w:type="dxa"/>
            <w:vAlign w:val="center"/>
          </w:tcPr>
          <w:p w:rsidR="00C35747" w:rsidRPr="006A1BC5" w:rsidRDefault="004C4292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85</w:t>
            </w:r>
          </w:p>
        </w:tc>
        <w:tc>
          <w:tcPr>
            <w:tcW w:w="1553" w:type="dxa"/>
            <w:gridSpan w:val="2"/>
            <w:vAlign w:val="center"/>
          </w:tcPr>
          <w:p w:rsidR="00C35747" w:rsidRPr="006A1BC5" w:rsidRDefault="00E13FD4" w:rsidP="00C35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,35</w:t>
            </w:r>
          </w:p>
        </w:tc>
        <w:tc>
          <w:tcPr>
            <w:tcW w:w="2274" w:type="dxa"/>
            <w:gridSpan w:val="2"/>
            <w:vAlign w:val="center"/>
          </w:tcPr>
          <w:p w:rsidR="00C35747" w:rsidRPr="006A1BC5" w:rsidRDefault="00E13FD4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52</w:t>
            </w:r>
          </w:p>
        </w:tc>
        <w:tc>
          <w:tcPr>
            <w:tcW w:w="3396" w:type="dxa"/>
            <w:vAlign w:val="center"/>
          </w:tcPr>
          <w:p w:rsidR="00C35747" w:rsidRPr="006A1BC5" w:rsidRDefault="00C35747" w:rsidP="0056350F">
            <w:pPr>
              <w:spacing w:after="0" w:line="240" w:lineRule="auto"/>
              <w:rPr>
                <w:rFonts w:ascii="Times New Roman" w:hAnsi="Times New Roman"/>
              </w:rPr>
            </w:pPr>
            <w:r w:rsidRPr="004C4292">
              <w:rPr>
                <w:rFonts w:ascii="Times New Roman" w:hAnsi="Times New Roman"/>
              </w:rPr>
              <w:t xml:space="preserve">Из </w:t>
            </w:r>
            <w:r w:rsidR="0056350F" w:rsidRPr="004C4292">
              <w:rPr>
                <w:rFonts w:ascii="Times New Roman" w:hAnsi="Times New Roman"/>
              </w:rPr>
              <w:t>211</w:t>
            </w:r>
            <w:r w:rsidRPr="004C4292">
              <w:rPr>
                <w:rFonts w:ascii="Times New Roman" w:hAnsi="Times New Roman"/>
              </w:rPr>
              <w:t xml:space="preserve"> учителей школ городского округа в возрасте до 35 лет – </w:t>
            </w:r>
            <w:r w:rsidR="0056350F" w:rsidRPr="004C4292">
              <w:rPr>
                <w:rFonts w:ascii="Times New Roman" w:hAnsi="Times New Roman"/>
              </w:rPr>
              <w:t>44</w:t>
            </w:r>
            <w:r w:rsidRPr="004C4292">
              <w:rPr>
                <w:rFonts w:ascii="Times New Roman" w:hAnsi="Times New Roman"/>
              </w:rPr>
              <w:t xml:space="preserve"> человека</w:t>
            </w:r>
            <w:r w:rsidR="00FB3446" w:rsidRPr="004C4292">
              <w:rPr>
                <w:rFonts w:ascii="Times New Roman" w:hAnsi="Times New Roman"/>
              </w:rPr>
              <w:t xml:space="preserve"> </w:t>
            </w:r>
            <w:r w:rsidR="004C4292" w:rsidRPr="004C4292">
              <w:rPr>
                <w:rFonts w:ascii="Times New Roman" w:hAnsi="Times New Roman"/>
              </w:rPr>
              <w:t xml:space="preserve">(согласно отчету </w:t>
            </w:r>
            <w:r w:rsidR="00FB3446" w:rsidRPr="004C4292">
              <w:rPr>
                <w:rFonts w:ascii="Times New Roman" w:hAnsi="Times New Roman"/>
              </w:rPr>
              <w:t>ОО-1</w:t>
            </w:r>
            <w:r w:rsidR="004C4292" w:rsidRPr="004C4292">
              <w:rPr>
                <w:rFonts w:ascii="Times New Roman" w:hAnsi="Times New Roman"/>
              </w:rPr>
              <w:t>)</w:t>
            </w:r>
          </w:p>
        </w:tc>
      </w:tr>
      <w:tr w:rsidR="00C35747" w:rsidRPr="006A1BC5" w:rsidTr="00D9599C">
        <w:trPr>
          <w:cantSplit/>
          <w:trHeight w:val="431"/>
        </w:trPr>
        <w:tc>
          <w:tcPr>
            <w:tcW w:w="563" w:type="dxa"/>
            <w:vAlign w:val="center"/>
          </w:tcPr>
          <w:p w:rsidR="00C35747" w:rsidRPr="006A1BC5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6A1BC5">
              <w:rPr>
                <w:rFonts w:ascii="Times New Roman" w:hAnsi="Times New Roman"/>
              </w:rPr>
              <w:t>.</w:t>
            </w:r>
          </w:p>
        </w:tc>
        <w:tc>
          <w:tcPr>
            <w:tcW w:w="3265" w:type="dxa"/>
          </w:tcPr>
          <w:p w:rsidR="00C35747" w:rsidRPr="006A1BC5" w:rsidRDefault="00C35747" w:rsidP="0053335D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942E35">
              <w:rPr>
                <w:rFonts w:ascii="Times New Roman" w:hAnsi="Times New Roman"/>
              </w:rPr>
              <w:t>Доля образовательных организаций  муниципальной собственности, реализующих образовательные программы общего образования, подключенных к сети Интернет</w:t>
            </w:r>
          </w:p>
        </w:tc>
        <w:tc>
          <w:tcPr>
            <w:tcW w:w="850" w:type="dxa"/>
            <w:vAlign w:val="center"/>
          </w:tcPr>
          <w:p w:rsidR="00C35747" w:rsidRPr="006A1BC5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BC5">
              <w:rPr>
                <w:rFonts w:ascii="Times New Roman" w:hAnsi="Times New Roman"/>
              </w:rPr>
              <w:t>%</w:t>
            </w:r>
          </w:p>
        </w:tc>
        <w:tc>
          <w:tcPr>
            <w:tcW w:w="2127" w:type="dxa"/>
            <w:vAlign w:val="center"/>
          </w:tcPr>
          <w:p w:rsidR="00C35747" w:rsidRPr="006A1BC5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  <w:vAlign w:val="center"/>
          </w:tcPr>
          <w:p w:rsidR="00C35747" w:rsidRPr="006A1BC5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3" w:type="dxa"/>
            <w:gridSpan w:val="2"/>
            <w:vAlign w:val="center"/>
          </w:tcPr>
          <w:p w:rsidR="00C35747" w:rsidRPr="006A1BC5" w:rsidRDefault="00E13FD4" w:rsidP="00C35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74" w:type="dxa"/>
            <w:gridSpan w:val="2"/>
            <w:vAlign w:val="center"/>
          </w:tcPr>
          <w:p w:rsidR="00C35747" w:rsidRPr="006A1BC5" w:rsidRDefault="00E13FD4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396" w:type="dxa"/>
          </w:tcPr>
          <w:p w:rsidR="00C35747" w:rsidRPr="006A1BC5" w:rsidRDefault="00C35747" w:rsidP="009E6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5747" w:rsidRPr="006A1BC5" w:rsidTr="00D9599C">
        <w:trPr>
          <w:cantSplit/>
          <w:trHeight w:val="431"/>
        </w:trPr>
        <w:tc>
          <w:tcPr>
            <w:tcW w:w="563" w:type="dxa"/>
            <w:vAlign w:val="center"/>
          </w:tcPr>
          <w:p w:rsidR="00C35747" w:rsidRPr="006A1BC5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265" w:type="dxa"/>
          </w:tcPr>
          <w:p w:rsidR="00C35747" w:rsidRPr="00942E35" w:rsidRDefault="00C35747" w:rsidP="0053335D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942E35">
              <w:rPr>
                <w:rFonts w:ascii="Times New Roman" w:hAnsi="Times New Roman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942E35">
              <w:rPr>
                <w:rFonts w:ascii="Times New Roman" w:hAnsi="Times New Roman"/>
              </w:rPr>
              <w:t>безбарьерная</w:t>
            </w:r>
            <w:proofErr w:type="spellEnd"/>
            <w:r w:rsidRPr="00942E35">
              <w:rPr>
                <w:rFonts w:ascii="Times New Roman" w:hAnsi="Times New Roman"/>
              </w:rPr>
              <w:t xml:space="preserve"> среда для инклюзивного образования  инвалидов, в общем количестве общеобразовательных организаций</w:t>
            </w:r>
          </w:p>
        </w:tc>
        <w:tc>
          <w:tcPr>
            <w:tcW w:w="850" w:type="dxa"/>
            <w:vAlign w:val="center"/>
          </w:tcPr>
          <w:p w:rsidR="00C35747" w:rsidRPr="006A1BC5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127" w:type="dxa"/>
            <w:vAlign w:val="center"/>
          </w:tcPr>
          <w:p w:rsidR="00C35747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Align w:val="center"/>
          </w:tcPr>
          <w:p w:rsidR="00C35747" w:rsidRPr="006A1BC5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3" w:type="dxa"/>
            <w:gridSpan w:val="2"/>
            <w:vAlign w:val="center"/>
          </w:tcPr>
          <w:p w:rsidR="00C35747" w:rsidRPr="006A1BC5" w:rsidRDefault="00E13FD4" w:rsidP="00C35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74" w:type="dxa"/>
            <w:gridSpan w:val="2"/>
            <w:vAlign w:val="center"/>
          </w:tcPr>
          <w:p w:rsidR="00C35747" w:rsidRPr="006A1BC5" w:rsidRDefault="00E13FD4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396" w:type="dxa"/>
          </w:tcPr>
          <w:p w:rsidR="00C35747" w:rsidRPr="006A1BC5" w:rsidRDefault="00C35747" w:rsidP="009E6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5747" w:rsidRPr="006A1BC5" w:rsidTr="00D9599C">
        <w:trPr>
          <w:cantSplit/>
          <w:trHeight w:val="431"/>
        </w:trPr>
        <w:tc>
          <w:tcPr>
            <w:tcW w:w="563" w:type="dxa"/>
            <w:vAlign w:val="center"/>
          </w:tcPr>
          <w:p w:rsidR="00C35747" w:rsidRPr="006A1BC5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265" w:type="dxa"/>
          </w:tcPr>
          <w:p w:rsidR="00C35747" w:rsidRPr="00942E35" w:rsidRDefault="00C35747" w:rsidP="0053335D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942E35">
              <w:rPr>
                <w:rFonts w:ascii="Times New Roman" w:hAnsi="Times New Roman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</w:t>
            </w:r>
          </w:p>
        </w:tc>
        <w:tc>
          <w:tcPr>
            <w:tcW w:w="850" w:type="dxa"/>
            <w:vAlign w:val="center"/>
          </w:tcPr>
          <w:p w:rsidR="00C35747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127" w:type="dxa"/>
            <w:vAlign w:val="center"/>
          </w:tcPr>
          <w:p w:rsidR="00C35747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  <w:vAlign w:val="center"/>
          </w:tcPr>
          <w:p w:rsidR="00C35747" w:rsidRPr="006A1BC5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3" w:type="dxa"/>
            <w:gridSpan w:val="2"/>
            <w:vAlign w:val="center"/>
          </w:tcPr>
          <w:p w:rsidR="00C35747" w:rsidRPr="006A1BC5" w:rsidRDefault="00E13FD4" w:rsidP="00C35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74" w:type="dxa"/>
            <w:gridSpan w:val="2"/>
            <w:vAlign w:val="center"/>
          </w:tcPr>
          <w:p w:rsidR="00C35747" w:rsidRPr="006A1BC5" w:rsidRDefault="00E13FD4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396" w:type="dxa"/>
          </w:tcPr>
          <w:p w:rsidR="00C35747" w:rsidRPr="006A1BC5" w:rsidRDefault="00C35747" w:rsidP="009E6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5747" w:rsidRPr="006A1BC5" w:rsidTr="00D9599C">
        <w:trPr>
          <w:cantSplit/>
          <w:trHeight w:val="431"/>
        </w:trPr>
        <w:tc>
          <w:tcPr>
            <w:tcW w:w="563" w:type="dxa"/>
            <w:vAlign w:val="center"/>
          </w:tcPr>
          <w:p w:rsidR="00C35747" w:rsidRPr="006A1BC5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3265" w:type="dxa"/>
          </w:tcPr>
          <w:p w:rsidR="00C35747" w:rsidRPr="00942E35" w:rsidRDefault="00C35747" w:rsidP="0053335D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942E35">
              <w:rPr>
                <w:rFonts w:ascii="Times New Roman" w:hAnsi="Times New Roman"/>
              </w:rPr>
              <w:t>Количество муниципальных общеобразовательных учреждений, в которых проведены мероприятия по обеспечению требований пожарной безопасности</w:t>
            </w:r>
          </w:p>
        </w:tc>
        <w:tc>
          <w:tcPr>
            <w:tcW w:w="850" w:type="dxa"/>
            <w:vAlign w:val="center"/>
          </w:tcPr>
          <w:p w:rsidR="00C35747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2127" w:type="dxa"/>
            <w:vAlign w:val="center"/>
          </w:tcPr>
          <w:p w:rsidR="00C35747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C35747" w:rsidRPr="006A1BC5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3" w:type="dxa"/>
            <w:gridSpan w:val="2"/>
            <w:vAlign w:val="center"/>
          </w:tcPr>
          <w:p w:rsidR="00C35747" w:rsidRPr="006A1BC5" w:rsidRDefault="00E13FD4" w:rsidP="00C35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74" w:type="dxa"/>
            <w:gridSpan w:val="2"/>
            <w:vAlign w:val="center"/>
          </w:tcPr>
          <w:p w:rsidR="00C35747" w:rsidRPr="006A1BC5" w:rsidRDefault="00E13FD4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396" w:type="dxa"/>
          </w:tcPr>
          <w:p w:rsidR="00C35747" w:rsidRPr="006A1BC5" w:rsidRDefault="00C35747" w:rsidP="009E6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5747" w:rsidRPr="006A1BC5" w:rsidTr="00D9599C">
        <w:trPr>
          <w:cantSplit/>
          <w:trHeight w:val="431"/>
        </w:trPr>
        <w:tc>
          <w:tcPr>
            <w:tcW w:w="563" w:type="dxa"/>
            <w:vAlign w:val="center"/>
          </w:tcPr>
          <w:p w:rsidR="00C35747" w:rsidRPr="006A1BC5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265" w:type="dxa"/>
          </w:tcPr>
          <w:p w:rsidR="00C35747" w:rsidRPr="00942E35" w:rsidRDefault="00C35747" w:rsidP="0053335D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942E35">
              <w:rPr>
                <w:rFonts w:ascii="Times New Roman" w:hAnsi="Times New Roman"/>
              </w:rPr>
              <w:t>Количество муниципальных общеобразовательных учреждений, в которых установлены системы видеонаблюдения и ограждения</w:t>
            </w:r>
          </w:p>
        </w:tc>
        <w:tc>
          <w:tcPr>
            <w:tcW w:w="850" w:type="dxa"/>
            <w:vAlign w:val="center"/>
          </w:tcPr>
          <w:p w:rsidR="00C35747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2127" w:type="dxa"/>
            <w:vAlign w:val="center"/>
          </w:tcPr>
          <w:p w:rsidR="00C35747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C35747" w:rsidRPr="006A1BC5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3" w:type="dxa"/>
            <w:gridSpan w:val="2"/>
            <w:vAlign w:val="center"/>
          </w:tcPr>
          <w:p w:rsidR="00C35747" w:rsidRPr="006A1BC5" w:rsidRDefault="00E13FD4" w:rsidP="00C35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74" w:type="dxa"/>
            <w:gridSpan w:val="2"/>
            <w:vAlign w:val="center"/>
          </w:tcPr>
          <w:p w:rsidR="00C35747" w:rsidRPr="006A1BC5" w:rsidRDefault="00E13FD4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396" w:type="dxa"/>
          </w:tcPr>
          <w:p w:rsidR="00C35747" w:rsidRPr="006A1BC5" w:rsidRDefault="00C35747" w:rsidP="009E6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5747" w:rsidRPr="006A1BC5" w:rsidTr="00D9599C">
        <w:trPr>
          <w:cantSplit/>
          <w:trHeight w:val="431"/>
        </w:trPr>
        <w:tc>
          <w:tcPr>
            <w:tcW w:w="563" w:type="dxa"/>
            <w:vAlign w:val="center"/>
          </w:tcPr>
          <w:p w:rsidR="00C35747" w:rsidRPr="006A1BC5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265" w:type="dxa"/>
          </w:tcPr>
          <w:p w:rsidR="00C35747" w:rsidRPr="00942E35" w:rsidRDefault="00C35747" w:rsidP="0053335D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942E35">
              <w:rPr>
                <w:rFonts w:ascii="Times New Roman" w:hAnsi="Times New Roman"/>
              </w:rPr>
              <w:t>Количество муниципальных  общеобразовательных организаций, в которых были проведены капитальный ремонт зданий и (или) благоустройство территорий</w:t>
            </w:r>
          </w:p>
        </w:tc>
        <w:tc>
          <w:tcPr>
            <w:tcW w:w="850" w:type="dxa"/>
            <w:vAlign w:val="center"/>
          </w:tcPr>
          <w:p w:rsidR="00C35747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 в год</w:t>
            </w:r>
          </w:p>
        </w:tc>
        <w:tc>
          <w:tcPr>
            <w:tcW w:w="2127" w:type="dxa"/>
            <w:vAlign w:val="center"/>
          </w:tcPr>
          <w:p w:rsidR="00C35747" w:rsidRDefault="00D20E6E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C35747" w:rsidRPr="006A1BC5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gridSpan w:val="2"/>
            <w:vAlign w:val="center"/>
          </w:tcPr>
          <w:p w:rsidR="00C35747" w:rsidRPr="006A1BC5" w:rsidRDefault="00E13FD4" w:rsidP="00C35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2274" w:type="dxa"/>
            <w:gridSpan w:val="2"/>
            <w:vAlign w:val="center"/>
          </w:tcPr>
          <w:p w:rsidR="00C35747" w:rsidRPr="006A1BC5" w:rsidRDefault="00E13FD4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  <w:tc>
          <w:tcPr>
            <w:tcW w:w="3396" w:type="dxa"/>
          </w:tcPr>
          <w:p w:rsidR="00C35747" w:rsidRPr="006A1BC5" w:rsidRDefault="00C35747" w:rsidP="009E6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0E6E" w:rsidRPr="006A1BC5" w:rsidTr="00D9599C">
        <w:trPr>
          <w:cantSplit/>
          <w:trHeight w:val="431"/>
        </w:trPr>
        <w:tc>
          <w:tcPr>
            <w:tcW w:w="563" w:type="dxa"/>
            <w:vAlign w:val="center"/>
          </w:tcPr>
          <w:p w:rsidR="00D20E6E" w:rsidRDefault="00D20E6E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65" w:type="dxa"/>
          </w:tcPr>
          <w:p w:rsidR="00D20E6E" w:rsidRPr="00942E35" w:rsidRDefault="00D20E6E" w:rsidP="0053335D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выпускников 11-х классов, успешно прошедших государственную итоговую аттестацию по обязательным предметам (без учета пересдач)</w:t>
            </w:r>
          </w:p>
        </w:tc>
        <w:tc>
          <w:tcPr>
            <w:tcW w:w="850" w:type="dxa"/>
            <w:vAlign w:val="center"/>
          </w:tcPr>
          <w:p w:rsidR="00D20E6E" w:rsidRDefault="00D20E6E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127" w:type="dxa"/>
            <w:vAlign w:val="center"/>
          </w:tcPr>
          <w:p w:rsidR="00D20E6E" w:rsidRDefault="00D20E6E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984" w:type="dxa"/>
            <w:vAlign w:val="center"/>
          </w:tcPr>
          <w:p w:rsidR="00D20E6E" w:rsidRDefault="00FB3446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3" w:type="dxa"/>
            <w:gridSpan w:val="2"/>
            <w:vAlign w:val="center"/>
          </w:tcPr>
          <w:p w:rsidR="00D20E6E" w:rsidRPr="006A1BC5" w:rsidRDefault="00E13FD4" w:rsidP="00C35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</w:t>
            </w:r>
          </w:p>
        </w:tc>
        <w:tc>
          <w:tcPr>
            <w:tcW w:w="2274" w:type="dxa"/>
            <w:gridSpan w:val="2"/>
            <w:vAlign w:val="center"/>
          </w:tcPr>
          <w:p w:rsidR="00D20E6E" w:rsidRPr="006A1BC5" w:rsidRDefault="00E13FD4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3396" w:type="dxa"/>
          </w:tcPr>
          <w:p w:rsidR="00FB3446" w:rsidRDefault="00FB3446" w:rsidP="009E67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0E6E" w:rsidRPr="006A1BC5" w:rsidRDefault="00FB3446" w:rsidP="009E67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результатам ГИА 100% выпускников </w:t>
            </w:r>
            <w:r w:rsidR="009E67AB">
              <w:rPr>
                <w:rFonts w:ascii="Times New Roman" w:hAnsi="Times New Roman"/>
              </w:rPr>
              <w:t>общеобразовательных учреждений</w:t>
            </w:r>
            <w:r>
              <w:rPr>
                <w:rFonts w:ascii="Times New Roman" w:hAnsi="Times New Roman"/>
              </w:rPr>
              <w:t xml:space="preserve"> получили аттестаты о среднем общем образовании</w:t>
            </w:r>
          </w:p>
        </w:tc>
      </w:tr>
      <w:tr w:rsidR="00C35747" w:rsidRPr="006A1BC5" w:rsidTr="00D9599C">
        <w:trPr>
          <w:cantSplit/>
          <w:trHeight w:val="431"/>
        </w:trPr>
        <w:tc>
          <w:tcPr>
            <w:tcW w:w="563" w:type="dxa"/>
            <w:vAlign w:val="center"/>
          </w:tcPr>
          <w:p w:rsidR="00C35747" w:rsidRPr="006A1BC5" w:rsidRDefault="00D20E6E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265" w:type="dxa"/>
          </w:tcPr>
          <w:p w:rsidR="00C35747" w:rsidRPr="00942E35" w:rsidRDefault="00C35747" w:rsidP="0053335D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F9620D">
              <w:rPr>
                <w:rFonts w:ascii="Times New Roman" w:hAnsi="Times New Roman"/>
              </w:rPr>
              <w:t>Доля детей в возрасте 5-18 лет, охваченных  дополнительным образованием, в организациях сферы образования различной организационно-правовой формы, в общей численности детей данной возрастной категории</w:t>
            </w:r>
          </w:p>
        </w:tc>
        <w:tc>
          <w:tcPr>
            <w:tcW w:w="850" w:type="dxa"/>
            <w:vAlign w:val="center"/>
          </w:tcPr>
          <w:p w:rsidR="00C35747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127" w:type="dxa"/>
            <w:vAlign w:val="center"/>
          </w:tcPr>
          <w:p w:rsidR="00C35747" w:rsidRPr="0070318B" w:rsidRDefault="00D20E6E" w:rsidP="00533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84" w:type="dxa"/>
            <w:vAlign w:val="center"/>
          </w:tcPr>
          <w:p w:rsidR="00C35747" w:rsidRPr="006A1BC5" w:rsidRDefault="00FB3446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</w:t>
            </w:r>
          </w:p>
        </w:tc>
        <w:tc>
          <w:tcPr>
            <w:tcW w:w="1540" w:type="dxa"/>
            <w:vAlign w:val="center"/>
          </w:tcPr>
          <w:p w:rsidR="00C35747" w:rsidRPr="006A1BC5" w:rsidRDefault="00E13FD4" w:rsidP="00C35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,6</w:t>
            </w:r>
          </w:p>
        </w:tc>
        <w:tc>
          <w:tcPr>
            <w:tcW w:w="2287" w:type="dxa"/>
            <w:gridSpan w:val="3"/>
            <w:vAlign w:val="center"/>
          </w:tcPr>
          <w:p w:rsidR="00C35747" w:rsidRPr="006A1BC5" w:rsidRDefault="00E13FD4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6</w:t>
            </w:r>
          </w:p>
        </w:tc>
        <w:tc>
          <w:tcPr>
            <w:tcW w:w="3396" w:type="dxa"/>
          </w:tcPr>
          <w:p w:rsidR="00466C7E" w:rsidRDefault="00466C7E" w:rsidP="009E67A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казатель</w:t>
            </w:r>
            <w:proofErr w:type="gramEnd"/>
            <w:r>
              <w:rPr>
                <w:rFonts w:ascii="Times New Roman" w:hAnsi="Times New Roman"/>
              </w:rPr>
              <w:t xml:space="preserve"> достигнут за счет охвата детей в учреждениях дополнительного образования и элективных курсов в старших классах</w:t>
            </w:r>
            <w:r w:rsidR="009E67AB">
              <w:rPr>
                <w:rFonts w:ascii="Times New Roman" w:hAnsi="Times New Roman"/>
              </w:rPr>
              <w:t>.</w:t>
            </w:r>
          </w:p>
        </w:tc>
      </w:tr>
      <w:tr w:rsidR="00C35747" w:rsidRPr="006A1BC5" w:rsidTr="00D9599C">
        <w:trPr>
          <w:cantSplit/>
          <w:trHeight w:val="431"/>
        </w:trPr>
        <w:tc>
          <w:tcPr>
            <w:tcW w:w="563" w:type="dxa"/>
            <w:vAlign w:val="center"/>
          </w:tcPr>
          <w:p w:rsidR="00C35747" w:rsidRPr="006A1BC5" w:rsidRDefault="00D20E6E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3265" w:type="dxa"/>
          </w:tcPr>
          <w:p w:rsidR="00C35747" w:rsidRPr="00F9620D" w:rsidRDefault="00C35747" w:rsidP="0053335D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F9620D">
              <w:rPr>
                <w:rFonts w:ascii="Times New Roman" w:hAnsi="Times New Roman"/>
              </w:rPr>
              <w:t>Число детей, охваченных деятельностью детских технопарков «</w:t>
            </w:r>
            <w:proofErr w:type="spellStart"/>
            <w:r w:rsidRPr="00F9620D">
              <w:rPr>
                <w:rFonts w:ascii="Times New Roman" w:hAnsi="Times New Roman"/>
              </w:rPr>
              <w:t>Кванториум</w:t>
            </w:r>
            <w:proofErr w:type="spellEnd"/>
            <w:r w:rsidRPr="00F9620D">
              <w:rPr>
                <w:rFonts w:ascii="Times New Roman" w:hAnsi="Times New Roman"/>
              </w:rPr>
              <w:t>» и других проектов, направленных на обеспечение доступности дополнительных образовательных программ естественнонаучной и технической направленности</w:t>
            </w:r>
          </w:p>
        </w:tc>
        <w:tc>
          <w:tcPr>
            <w:tcW w:w="850" w:type="dxa"/>
            <w:vAlign w:val="center"/>
          </w:tcPr>
          <w:p w:rsidR="00C35747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. </w:t>
            </w:r>
          </w:p>
        </w:tc>
        <w:tc>
          <w:tcPr>
            <w:tcW w:w="2127" w:type="dxa"/>
            <w:vAlign w:val="center"/>
          </w:tcPr>
          <w:p w:rsidR="00C35747" w:rsidRPr="0070318B" w:rsidRDefault="00D20E6E" w:rsidP="00533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vAlign w:val="center"/>
          </w:tcPr>
          <w:p w:rsidR="00C35747" w:rsidRPr="006A1BC5" w:rsidRDefault="00466C7E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540" w:type="dxa"/>
            <w:vAlign w:val="center"/>
          </w:tcPr>
          <w:p w:rsidR="00C35747" w:rsidRPr="006A1BC5" w:rsidRDefault="00E13FD4" w:rsidP="00C35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5</w:t>
            </w:r>
          </w:p>
        </w:tc>
        <w:tc>
          <w:tcPr>
            <w:tcW w:w="2287" w:type="dxa"/>
            <w:gridSpan w:val="3"/>
            <w:vAlign w:val="center"/>
          </w:tcPr>
          <w:p w:rsidR="00C35747" w:rsidRPr="006A1BC5" w:rsidRDefault="00E13FD4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42</w:t>
            </w:r>
          </w:p>
        </w:tc>
        <w:tc>
          <w:tcPr>
            <w:tcW w:w="3396" w:type="dxa"/>
          </w:tcPr>
          <w:p w:rsidR="00C35747" w:rsidRPr="00466C7E" w:rsidRDefault="00466C7E" w:rsidP="009E67A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66C7E">
              <w:rPr>
                <w:rFonts w:ascii="Times New Roman" w:hAnsi="Times New Roman"/>
              </w:rPr>
              <w:t xml:space="preserve">Реализация технического направления  в МБУ ДО ЦДТ для 130 учащихся. </w:t>
            </w:r>
          </w:p>
        </w:tc>
      </w:tr>
      <w:tr w:rsidR="00C35747" w:rsidRPr="006A1BC5" w:rsidTr="00D9599C">
        <w:trPr>
          <w:cantSplit/>
          <w:trHeight w:val="431"/>
        </w:trPr>
        <w:tc>
          <w:tcPr>
            <w:tcW w:w="563" w:type="dxa"/>
            <w:vAlign w:val="center"/>
          </w:tcPr>
          <w:p w:rsidR="00C35747" w:rsidRPr="006A1BC5" w:rsidRDefault="00D20E6E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265" w:type="dxa"/>
          </w:tcPr>
          <w:p w:rsidR="00C35747" w:rsidRPr="00F9620D" w:rsidRDefault="00C35747" w:rsidP="0053335D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F9620D">
              <w:rPr>
                <w:rFonts w:ascii="Times New Roman" w:hAnsi="Times New Roman"/>
              </w:rPr>
              <w:t>Доля детей и подростков, охваченных всеми формами  отдыха и оздоровления, от общей численности детей в возрасте от 7 до 15 лет</w:t>
            </w:r>
          </w:p>
        </w:tc>
        <w:tc>
          <w:tcPr>
            <w:tcW w:w="850" w:type="dxa"/>
            <w:vAlign w:val="center"/>
          </w:tcPr>
          <w:p w:rsidR="00C35747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127" w:type="dxa"/>
            <w:vAlign w:val="center"/>
          </w:tcPr>
          <w:p w:rsidR="00C35747" w:rsidRPr="00FB39EB" w:rsidRDefault="00D20E6E" w:rsidP="00533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  <w:vAlign w:val="center"/>
          </w:tcPr>
          <w:p w:rsidR="00C35747" w:rsidRPr="006A1BC5" w:rsidRDefault="00466C7E" w:rsidP="00466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9</w:t>
            </w:r>
          </w:p>
        </w:tc>
        <w:tc>
          <w:tcPr>
            <w:tcW w:w="1565" w:type="dxa"/>
            <w:gridSpan w:val="3"/>
            <w:vAlign w:val="center"/>
          </w:tcPr>
          <w:p w:rsidR="00C35747" w:rsidRPr="006A1BC5" w:rsidRDefault="00E13FD4" w:rsidP="00C35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,9</w:t>
            </w:r>
          </w:p>
        </w:tc>
        <w:tc>
          <w:tcPr>
            <w:tcW w:w="2262" w:type="dxa"/>
            <w:vAlign w:val="center"/>
          </w:tcPr>
          <w:p w:rsidR="00C35747" w:rsidRPr="006A1BC5" w:rsidRDefault="00E13FD4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30</w:t>
            </w:r>
          </w:p>
        </w:tc>
        <w:tc>
          <w:tcPr>
            <w:tcW w:w="3396" w:type="dxa"/>
          </w:tcPr>
          <w:p w:rsidR="00466C7E" w:rsidRDefault="00466C7E" w:rsidP="009E67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ишкольных лагерях - 1585 человек. Получили компенсацию - 133.</w:t>
            </w:r>
          </w:p>
          <w:p w:rsidR="00C35747" w:rsidRPr="00466C7E" w:rsidRDefault="00466C7E" w:rsidP="009E67A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 Итого 1718 человек от  3512 учащихся школ городского округа.</w:t>
            </w:r>
          </w:p>
        </w:tc>
      </w:tr>
      <w:tr w:rsidR="00C35747" w:rsidRPr="006A1BC5" w:rsidTr="00D9599C">
        <w:trPr>
          <w:cantSplit/>
          <w:trHeight w:val="431"/>
        </w:trPr>
        <w:tc>
          <w:tcPr>
            <w:tcW w:w="563" w:type="dxa"/>
            <w:vAlign w:val="center"/>
          </w:tcPr>
          <w:p w:rsidR="00C35747" w:rsidRPr="006A1BC5" w:rsidRDefault="00D20E6E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265" w:type="dxa"/>
          </w:tcPr>
          <w:p w:rsidR="00C35747" w:rsidRPr="00F9620D" w:rsidRDefault="00C35747" w:rsidP="0053335D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F9620D">
              <w:rPr>
                <w:rFonts w:ascii="Times New Roman" w:hAnsi="Times New Roman"/>
              </w:rPr>
              <w:t>Число несовершеннолетних детей в возрасте от 14 до 18 лет, временно трудоустроенных на базе школ городского округа в летний период</w:t>
            </w:r>
          </w:p>
        </w:tc>
        <w:tc>
          <w:tcPr>
            <w:tcW w:w="850" w:type="dxa"/>
            <w:vAlign w:val="center"/>
          </w:tcPr>
          <w:p w:rsidR="00C35747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2127" w:type="dxa"/>
            <w:vAlign w:val="center"/>
          </w:tcPr>
          <w:p w:rsidR="00C35747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  <w:vAlign w:val="center"/>
          </w:tcPr>
          <w:p w:rsidR="00C35747" w:rsidRPr="006A1BC5" w:rsidRDefault="00466C7E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565" w:type="dxa"/>
            <w:gridSpan w:val="3"/>
            <w:vAlign w:val="center"/>
          </w:tcPr>
          <w:p w:rsidR="00C35747" w:rsidRPr="006A1BC5" w:rsidRDefault="00E13FD4" w:rsidP="00C35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</w:t>
            </w:r>
          </w:p>
        </w:tc>
        <w:tc>
          <w:tcPr>
            <w:tcW w:w="2262" w:type="dxa"/>
            <w:vAlign w:val="center"/>
          </w:tcPr>
          <w:p w:rsidR="00C35747" w:rsidRPr="006A1BC5" w:rsidRDefault="00E13FD4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3396" w:type="dxa"/>
          </w:tcPr>
          <w:p w:rsidR="00C35747" w:rsidRDefault="00466C7E" w:rsidP="009E67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 2021 году на организацию временного трудоустройства несовершеннолетних детей выделено 786 151,43 руб., что позволило трудоустроить только 69 несовершеннолетних детей городского округа.</w:t>
            </w:r>
          </w:p>
        </w:tc>
      </w:tr>
      <w:tr w:rsidR="00C35747" w:rsidRPr="006A1BC5" w:rsidTr="00D9599C">
        <w:trPr>
          <w:cantSplit/>
          <w:trHeight w:val="431"/>
        </w:trPr>
        <w:tc>
          <w:tcPr>
            <w:tcW w:w="563" w:type="dxa"/>
            <w:vAlign w:val="center"/>
          </w:tcPr>
          <w:p w:rsidR="00C35747" w:rsidRPr="006A1BC5" w:rsidRDefault="00D20E6E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265" w:type="dxa"/>
          </w:tcPr>
          <w:p w:rsidR="00C35747" w:rsidRPr="00F9620D" w:rsidRDefault="00C35747" w:rsidP="0053335D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F9620D">
              <w:rPr>
                <w:rFonts w:ascii="Times New Roman" w:hAnsi="Times New Roman"/>
              </w:rPr>
              <w:t>Количество предоставленных услуг в сфере поддержки и развития молодежных инициатив, добровольческого движения на территории городского округа Большой Камень</w:t>
            </w:r>
          </w:p>
        </w:tc>
        <w:tc>
          <w:tcPr>
            <w:tcW w:w="850" w:type="dxa"/>
            <w:vAlign w:val="center"/>
          </w:tcPr>
          <w:p w:rsidR="00C35747" w:rsidRDefault="00466C7E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C35747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vAlign w:val="center"/>
          </w:tcPr>
          <w:p w:rsidR="00C35747" w:rsidRPr="0068469C" w:rsidRDefault="00C35747" w:rsidP="00533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6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C35747" w:rsidRPr="006A1BC5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3" w:type="dxa"/>
            <w:gridSpan w:val="2"/>
            <w:vAlign w:val="center"/>
          </w:tcPr>
          <w:p w:rsidR="00C35747" w:rsidRPr="006A1BC5" w:rsidRDefault="00E13FD4" w:rsidP="00C35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74" w:type="dxa"/>
            <w:gridSpan w:val="2"/>
            <w:vAlign w:val="center"/>
          </w:tcPr>
          <w:p w:rsidR="00C35747" w:rsidRPr="006A1BC5" w:rsidRDefault="00E13FD4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396" w:type="dxa"/>
          </w:tcPr>
          <w:p w:rsidR="00C35747" w:rsidRPr="00F9620D" w:rsidRDefault="00466C7E" w:rsidP="009E67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школах городского округа созданы отряды «Российское движение школьников»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«Волонтеры-медики», «МЧС», «ПДД».</w:t>
            </w:r>
          </w:p>
        </w:tc>
      </w:tr>
      <w:tr w:rsidR="00C35747" w:rsidRPr="006A1BC5" w:rsidTr="00D9599C">
        <w:trPr>
          <w:cantSplit/>
          <w:trHeight w:val="431"/>
        </w:trPr>
        <w:tc>
          <w:tcPr>
            <w:tcW w:w="563" w:type="dxa"/>
            <w:vAlign w:val="center"/>
          </w:tcPr>
          <w:p w:rsidR="00C35747" w:rsidRPr="006A1BC5" w:rsidRDefault="00D20E6E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3265" w:type="dxa"/>
          </w:tcPr>
          <w:p w:rsidR="00C35747" w:rsidRPr="00F9620D" w:rsidRDefault="00C35747" w:rsidP="0053335D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703296">
              <w:rPr>
                <w:rFonts w:ascii="Times New Roman" w:hAnsi="Times New Roman"/>
              </w:rPr>
              <w:t>Доля учащихся 9-11 классов, принимающих участие в школьном этапе Всероссийской олимпиады школьников; других олимпиадах и конкурсах имеющих Всероссийских и международных статус.</w:t>
            </w:r>
          </w:p>
        </w:tc>
        <w:tc>
          <w:tcPr>
            <w:tcW w:w="850" w:type="dxa"/>
            <w:vAlign w:val="center"/>
          </w:tcPr>
          <w:p w:rsidR="00C35747" w:rsidRDefault="00C35747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127" w:type="dxa"/>
            <w:vAlign w:val="center"/>
          </w:tcPr>
          <w:p w:rsidR="00C35747" w:rsidRPr="00291F2E" w:rsidRDefault="00C35747" w:rsidP="00533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2E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  <w:r w:rsidR="00D20E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C35747" w:rsidRPr="006A1BC5" w:rsidRDefault="009E67AB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6</w:t>
            </w:r>
          </w:p>
        </w:tc>
        <w:tc>
          <w:tcPr>
            <w:tcW w:w="1553" w:type="dxa"/>
            <w:gridSpan w:val="2"/>
            <w:vAlign w:val="center"/>
          </w:tcPr>
          <w:p w:rsidR="00C35747" w:rsidRPr="006A1BC5" w:rsidRDefault="00E13FD4" w:rsidP="00C35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,05</w:t>
            </w:r>
          </w:p>
        </w:tc>
        <w:tc>
          <w:tcPr>
            <w:tcW w:w="2274" w:type="dxa"/>
            <w:gridSpan w:val="2"/>
            <w:vAlign w:val="center"/>
          </w:tcPr>
          <w:p w:rsidR="00C35747" w:rsidRPr="006A1BC5" w:rsidRDefault="00E13FD4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5</w:t>
            </w:r>
          </w:p>
        </w:tc>
        <w:tc>
          <w:tcPr>
            <w:tcW w:w="3396" w:type="dxa"/>
          </w:tcPr>
          <w:p w:rsidR="00C35747" w:rsidRPr="00F9620D" w:rsidRDefault="00C35747" w:rsidP="009E67AB">
            <w:pPr>
              <w:spacing w:after="0" w:line="240" w:lineRule="auto"/>
              <w:rPr>
                <w:rFonts w:ascii="Times New Roman" w:hAnsi="Times New Roman"/>
              </w:rPr>
            </w:pPr>
            <w:r w:rsidRPr="00703296">
              <w:rPr>
                <w:rFonts w:ascii="Times New Roman" w:hAnsi="Times New Roman"/>
              </w:rPr>
              <w:t xml:space="preserve">В течение года </w:t>
            </w:r>
            <w:r w:rsidR="009E67AB">
              <w:rPr>
                <w:rFonts w:ascii="Times New Roman" w:hAnsi="Times New Roman"/>
              </w:rPr>
              <w:t>83,6</w:t>
            </w:r>
            <w:r w:rsidRPr="00703296">
              <w:rPr>
                <w:rFonts w:ascii="Times New Roman" w:hAnsi="Times New Roman"/>
              </w:rPr>
              <w:t>% учащихся 9-11 классов (6</w:t>
            </w:r>
            <w:r w:rsidR="009E67AB">
              <w:rPr>
                <w:rFonts w:ascii="Times New Roman" w:hAnsi="Times New Roman"/>
              </w:rPr>
              <w:t>54</w:t>
            </w:r>
            <w:r w:rsidRPr="00703296">
              <w:rPr>
                <w:rFonts w:ascii="Times New Roman" w:hAnsi="Times New Roman"/>
              </w:rPr>
              <w:t xml:space="preserve"> чел. от среднесписочного состава </w:t>
            </w:r>
            <w:r w:rsidR="009E67AB">
              <w:rPr>
                <w:rFonts w:ascii="Times New Roman" w:hAnsi="Times New Roman"/>
              </w:rPr>
              <w:t>782</w:t>
            </w:r>
            <w:r w:rsidRPr="00703296">
              <w:rPr>
                <w:rFonts w:ascii="Times New Roman" w:hAnsi="Times New Roman"/>
              </w:rPr>
              <w:t xml:space="preserve"> чел.) приняли участие в различных мероприятиях, в том числе и онлайн олимпиадах</w:t>
            </w:r>
          </w:p>
        </w:tc>
      </w:tr>
      <w:tr w:rsidR="00D20E6E" w:rsidRPr="006A1BC5" w:rsidTr="00D9599C">
        <w:trPr>
          <w:cantSplit/>
          <w:trHeight w:val="431"/>
        </w:trPr>
        <w:tc>
          <w:tcPr>
            <w:tcW w:w="563" w:type="dxa"/>
            <w:vAlign w:val="center"/>
          </w:tcPr>
          <w:p w:rsidR="00D20E6E" w:rsidRDefault="00D20E6E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265" w:type="dxa"/>
          </w:tcPr>
          <w:p w:rsidR="00D20E6E" w:rsidRPr="00703296" w:rsidRDefault="00D20E6E" w:rsidP="00D20E6E">
            <w:pPr>
              <w:autoSpaceDE w:val="0"/>
              <w:snapToGrid w:val="0"/>
              <w:spacing w:after="0" w:line="240" w:lineRule="auto"/>
              <w:ind w:left="1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850" w:type="dxa"/>
            <w:vAlign w:val="center"/>
          </w:tcPr>
          <w:p w:rsidR="00D20E6E" w:rsidRDefault="00D20E6E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127" w:type="dxa"/>
            <w:vAlign w:val="center"/>
          </w:tcPr>
          <w:p w:rsidR="00D20E6E" w:rsidRPr="00291F2E" w:rsidRDefault="00D20E6E" w:rsidP="00533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D20E6E" w:rsidRDefault="009E67AB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</w:t>
            </w:r>
          </w:p>
        </w:tc>
        <w:tc>
          <w:tcPr>
            <w:tcW w:w="1553" w:type="dxa"/>
            <w:gridSpan w:val="2"/>
            <w:vAlign w:val="center"/>
          </w:tcPr>
          <w:p w:rsidR="00D20E6E" w:rsidRPr="006A1BC5" w:rsidRDefault="00E13FD4" w:rsidP="00C35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,4</w:t>
            </w:r>
          </w:p>
        </w:tc>
        <w:tc>
          <w:tcPr>
            <w:tcW w:w="2274" w:type="dxa"/>
            <w:gridSpan w:val="2"/>
            <w:vAlign w:val="center"/>
          </w:tcPr>
          <w:p w:rsidR="00D20E6E" w:rsidRPr="006A1BC5" w:rsidRDefault="00E13FD4" w:rsidP="0053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3396" w:type="dxa"/>
          </w:tcPr>
          <w:p w:rsidR="00D20E6E" w:rsidRPr="00703296" w:rsidRDefault="009E67AB" w:rsidP="009E67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8 детей используют финансируемый </w:t>
            </w:r>
            <w:proofErr w:type="gramStart"/>
            <w:r>
              <w:rPr>
                <w:rFonts w:ascii="Times New Roman" w:hAnsi="Times New Roman"/>
              </w:rPr>
              <w:t>сертификат</w:t>
            </w:r>
            <w:proofErr w:type="gramEnd"/>
            <w:r>
              <w:rPr>
                <w:rFonts w:ascii="Times New Roman" w:hAnsi="Times New Roman"/>
              </w:rPr>
              <w:t xml:space="preserve"> дополнит образования, что составляет 7,4%. От общей численности полученных сертификатов 4161</w:t>
            </w:r>
          </w:p>
        </w:tc>
      </w:tr>
    </w:tbl>
    <w:p w:rsidR="006A1BC5" w:rsidRDefault="006A1BC5" w:rsidP="006A1BC5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703296" w:rsidRDefault="00703296" w:rsidP="00DA1C79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1D22F7" w:rsidRPr="001D22F7" w:rsidRDefault="001D22F7" w:rsidP="001D22F7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22F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аблица </w:t>
      </w:r>
      <w:r w:rsidR="003667E1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Pr="001D22F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(форма 9)</w:t>
      </w:r>
    </w:p>
    <w:p w:rsidR="008A2A58" w:rsidRPr="000F5C0F" w:rsidRDefault="008A2A58" w:rsidP="008A2A5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C0F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8A2A58" w:rsidRPr="000F5C0F" w:rsidRDefault="008A2A58" w:rsidP="008A2A58">
      <w:pPr>
        <w:tabs>
          <w:tab w:val="left" w:pos="13041"/>
          <w:tab w:val="left" w:pos="13183"/>
        </w:tabs>
        <w:spacing w:after="0"/>
        <w:ind w:right="19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C0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о расходовании бюджетных ассигнований бюджета</w:t>
      </w:r>
    </w:p>
    <w:p w:rsidR="008A2A58" w:rsidRPr="000F5C0F" w:rsidRDefault="008A2A58" w:rsidP="008A2A58">
      <w:pPr>
        <w:tabs>
          <w:tab w:val="left" w:pos="13041"/>
          <w:tab w:val="left" w:pos="13183"/>
        </w:tabs>
        <w:spacing w:after="0"/>
        <w:ind w:right="19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5C0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городского округа на </w:t>
      </w:r>
      <w:r w:rsidRPr="000F5C0F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:rsidR="008A2A58" w:rsidRDefault="008A2A58" w:rsidP="008A2A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C0F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образования в городском округе Большой Камень </w:t>
      </w:r>
      <w:r w:rsidRPr="000F5C0F">
        <w:rPr>
          <w:rFonts w:ascii="Times New Roman" w:eastAsia="Times New Roman" w:hAnsi="Times New Roman" w:cs="Times New Roman"/>
          <w:b/>
          <w:sz w:val="28"/>
          <w:szCs w:val="28"/>
        </w:rPr>
        <w:br/>
        <w:t>на 20</w:t>
      </w:r>
      <w:r w:rsidR="003710DD">
        <w:rPr>
          <w:rFonts w:ascii="Times New Roman" w:eastAsia="Times New Roman" w:hAnsi="Times New Roman" w:cs="Times New Roman"/>
          <w:b/>
          <w:sz w:val="28"/>
          <w:szCs w:val="28"/>
        </w:rPr>
        <w:t xml:space="preserve">20 – 2027 </w:t>
      </w:r>
      <w:r w:rsidRPr="000F5C0F">
        <w:rPr>
          <w:rFonts w:ascii="Times New Roman" w:eastAsia="Times New Roman" w:hAnsi="Times New Roman" w:cs="Times New Roman"/>
          <w:b/>
          <w:sz w:val="28"/>
          <w:szCs w:val="28"/>
        </w:rPr>
        <w:t>годы»</w:t>
      </w:r>
    </w:p>
    <w:p w:rsidR="008A2A58" w:rsidRPr="000F5C0F" w:rsidRDefault="008A2A58" w:rsidP="008A2A5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D22F7" w:rsidRPr="001D22F7" w:rsidRDefault="00272E2B" w:rsidP="005F7325">
      <w:pPr>
        <w:spacing w:after="0" w:line="240" w:lineRule="auto"/>
        <w:ind w:left="3402" w:right="3261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тчетный период: </w:t>
      </w:r>
      <w:r w:rsidR="002161F0">
        <w:rPr>
          <w:rFonts w:ascii="Times New Roman" w:hAnsi="Times New Roman" w:cs="Times New Roman"/>
          <w:color w:val="000000"/>
          <w:sz w:val="28"/>
          <w:szCs w:val="28"/>
          <w:u w:val="single"/>
        </w:rPr>
        <w:t>12</w:t>
      </w:r>
      <w:r w:rsidR="00A4048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месяцев</w:t>
      </w:r>
      <w:r w:rsidR="004E3D1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21</w:t>
      </w:r>
      <w:r w:rsidR="006877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</w:p>
    <w:p w:rsidR="001D22F7" w:rsidRPr="005F7325" w:rsidRDefault="001D22F7" w:rsidP="005F7325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168" w:type="dxa"/>
        <w:tblInd w:w="-176" w:type="dxa"/>
        <w:tblLook w:val="04A0" w:firstRow="1" w:lastRow="0" w:firstColumn="1" w:lastColumn="0" w:noHBand="0" w:noVBand="1"/>
      </w:tblPr>
      <w:tblGrid>
        <w:gridCol w:w="710"/>
        <w:gridCol w:w="2363"/>
        <w:gridCol w:w="1534"/>
        <w:gridCol w:w="787"/>
        <w:gridCol w:w="738"/>
        <w:gridCol w:w="1109"/>
        <w:gridCol w:w="543"/>
        <w:gridCol w:w="2565"/>
        <w:gridCol w:w="2268"/>
        <w:gridCol w:w="2551"/>
      </w:tblGrid>
      <w:tr w:rsidR="004E3D1B" w:rsidRPr="004E3D1B" w:rsidTr="004E3D1B">
        <w:trPr>
          <w:trHeight w:val="12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3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E3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бюджетных ассигнований (тыс. руб.), годы</w:t>
            </w:r>
          </w:p>
        </w:tc>
      </w:tr>
      <w:tr w:rsidR="004E3D1B" w:rsidRPr="004E3D1B" w:rsidTr="004E3D1B">
        <w:trPr>
          <w:trHeight w:val="15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3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3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ный</w:t>
            </w:r>
            <w:proofErr w:type="gramEnd"/>
            <w:r w:rsidRPr="004E3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водной бюджетной</w:t>
            </w:r>
            <w:r w:rsidRPr="004E3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списи на отчетную дату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4E3D1B" w:rsidRPr="004E3D1B" w:rsidTr="004E3D1B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E3D1B" w:rsidRPr="004E3D1B" w:rsidTr="004E3D1B">
        <w:trPr>
          <w:trHeight w:val="1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образования в городском округе Большой Камень" на 2020-2027 г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00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3D1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17 33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78 758,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03 137,00</w:t>
            </w:r>
          </w:p>
        </w:tc>
      </w:tr>
      <w:tr w:rsidR="004E3D1B" w:rsidRPr="004E3D1B" w:rsidTr="004E3D1B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№1 "Развитие системы дошкольного образования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0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3D1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352 308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343 353,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342 293,41</w:t>
            </w:r>
          </w:p>
        </w:tc>
      </w:tr>
      <w:tr w:rsidR="004E3D1B" w:rsidRPr="004E3D1B" w:rsidTr="004E3D1B">
        <w:trPr>
          <w:trHeight w:val="1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инфраструктуры организаций дошкольного образования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1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3D1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38 906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36 837,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36 087,40</w:t>
            </w:r>
          </w:p>
        </w:tc>
      </w:tr>
      <w:tr w:rsidR="004E3D1B" w:rsidRPr="004E3D1B" w:rsidTr="004E3D1B">
        <w:trPr>
          <w:trHeight w:val="9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1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дошкольного образовательного учреждения «Детский сад на 280 мест ул. Гагарина»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1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1400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879,4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841,46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841,46</w:t>
            </w:r>
          </w:p>
        </w:tc>
      </w:tr>
      <w:tr w:rsidR="004E3D1B" w:rsidRPr="004E3D1B" w:rsidTr="004E3D1B">
        <w:trPr>
          <w:trHeight w:val="7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E3D1B" w:rsidRPr="004E3D1B" w:rsidTr="004E3D1B">
        <w:trPr>
          <w:trHeight w:val="30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1.1.2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детского сада на 120 мест в микрорайоне "Парковый" (в том числе проектно-изыскательские работы)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1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140400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</w:tr>
      <w:tr w:rsidR="004E3D1B" w:rsidRPr="004E3D1B" w:rsidTr="004E3D1B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E3D1B" w:rsidRPr="004E3D1B" w:rsidTr="004E3D1B">
        <w:trPr>
          <w:trHeight w:val="1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здан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1701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</w:tr>
      <w:tr w:rsidR="004E3D1B" w:rsidRPr="004E3D1B" w:rsidTr="004E3D1B">
        <w:trPr>
          <w:trHeight w:val="20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4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1S2020   20101705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11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032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027,38</w:t>
            </w:r>
          </w:p>
        </w:tc>
      </w:tr>
      <w:tr w:rsidR="004E3D1B" w:rsidRPr="004E3D1B" w:rsidTr="004E3D1B">
        <w:trPr>
          <w:trHeight w:val="20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1920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5 915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 963,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 218,56</w:t>
            </w:r>
          </w:p>
        </w:tc>
      </w:tr>
      <w:tr w:rsidR="004E3D1B" w:rsidRPr="004E3D1B" w:rsidTr="004E3D1B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1.1.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1207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</w:tr>
      <w:tr w:rsidR="004E3D1B" w:rsidRPr="004E3D1B" w:rsidTr="004E3D1B">
        <w:trPr>
          <w:trHeight w:val="1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2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3D1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313 402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306 51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306 206,01</w:t>
            </w:r>
          </w:p>
        </w:tc>
      </w:tr>
      <w:tr w:rsidR="004E3D1B" w:rsidRPr="004E3D1B" w:rsidTr="004E3D1B">
        <w:trPr>
          <w:trHeight w:val="21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дошкольных образовательных учрежд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2700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6 56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3 465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3 465,41</w:t>
            </w:r>
          </w:p>
        </w:tc>
      </w:tr>
      <w:tr w:rsidR="004E3D1B" w:rsidRPr="004E3D1B" w:rsidTr="004E3D1B">
        <w:trPr>
          <w:trHeight w:val="28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29307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4 00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4 008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4 008,90</w:t>
            </w:r>
          </w:p>
        </w:tc>
      </w:tr>
      <w:tr w:rsidR="004E3D1B" w:rsidRPr="004E3D1B" w:rsidTr="004E3D1B">
        <w:trPr>
          <w:trHeight w:val="325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1.2.3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4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293090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     313</w:t>
            </w: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 833,2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 041,75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 731,70</w:t>
            </w:r>
          </w:p>
        </w:tc>
      </w:tr>
      <w:tr w:rsidR="004E3D1B" w:rsidRPr="004E3D1B" w:rsidTr="004E3D1B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E3D1B" w:rsidRPr="004E3D1B" w:rsidTr="004E3D1B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№2 "Развитие системы общего образования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0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3D1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698 484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869 934,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795 776,34</w:t>
            </w:r>
          </w:p>
        </w:tc>
      </w:tr>
      <w:tr w:rsidR="004E3D1B" w:rsidRPr="004E3D1B" w:rsidTr="004E3D1B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3D1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385 937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557 387,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488 805,11</w:t>
            </w:r>
          </w:p>
        </w:tc>
      </w:tr>
      <w:tr w:rsidR="004E3D1B" w:rsidRPr="004E3D1B" w:rsidTr="004E3D1B">
        <w:trPr>
          <w:trHeight w:val="16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1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объекта муниципальной собственности "Школа на 600 мест</w:t>
            </w:r>
            <w:proofErr w:type="gramStart"/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(</w:t>
            </w:r>
            <w:proofErr w:type="gramEnd"/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о числе проектно-изыскательские работы)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90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401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4       414 </w:t>
            </w: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24 860,0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97 725,1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9 255,14</w:t>
            </w:r>
          </w:p>
        </w:tc>
      </w:tr>
      <w:tr w:rsidR="004E3D1B" w:rsidRPr="004E3D1B" w:rsidTr="004E3D1B">
        <w:trPr>
          <w:trHeight w:val="7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550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E3D1B" w:rsidRPr="004E3D1B" w:rsidTr="004E3D1B">
        <w:trPr>
          <w:trHeight w:val="1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1.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школы на 550 мест в микрорайоне "Парковый" (в том числе проектно-изыскательские работы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9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404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23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232,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232,91</w:t>
            </w:r>
          </w:p>
        </w:tc>
      </w:tr>
      <w:tr w:rsidR="004E3D1B" w:rsidRPr="004E3D1B" w:rsidTr="004E3D1B">
        <w:trPr>
          <w:trHeight w:val="28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детского образовательно-оздоровительного центра "Детский город" (с круглогодичным пребыванием детей) на 200 мест (в том числе проектно-изыскательские работы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4043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</w:tr>
      <w:tr w:rsidR="004E3D1B" w:rsidRPr="004E3D1B" w:rsidTr="004E3D1B">
        <w:trPr>
          <w:trHeight w:val="127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4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капитальному ремонту зданий муниципальных образовательных учреждений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S23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70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661,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658,60</w:t>
            </w:r>
          </w:p>
        </w:tc>
      </w:tr>
      <w:tr w:rsidR="004E3D1B" w:rsidRPr="004E3D1B" w:rsidTr="004E3D1B">
        <w:trPr>
          <w:trHeight w:val="7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923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5 11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 737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 628,16</w:t>
            </w:r>
          </w:p>
        </w:tc>
      </w:tr>
      <w:tr w:rsidR="004E3D1B" w:rsidRPr="004E3D1B" w:rsidTr="004E3D1B">
        <w:trPr>
          <w:trHeight w:val="1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территорий муниципальных образовательных организаций, оказывающих услуги общего образова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70100  2020192360    20201S23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03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030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030,30</w:t>
            </w:r>
          </w:p>
        </w:tc>
      </w:tr>
      <w:tr w:rsidR="004E3D1B" w:rsidRPr="004E3D1B" w:rsidTr="004E3D1B">
        <w:trPr>
          <w:trHeight w:val="18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1.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оплате договоров на выполнение работ, связанных с капитальным ремонтом нефинансовых актив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701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</w:tr>
      <w:tr w:rsidR="004E3D1B" w:rsidRPr="004E3D1B" w:rsidTr="004E3D1B">
        <w:trPr>
          <w:trHeight w:val="21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2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3D1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82 473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82 473,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79 481,48</w:t>
            </w:r>
          </w:p>
        </w:tc>
      </w:tr>
      <w:tr w:rsidR="004E3D1B" w:rsidRPr="004E3D1B" w:rsidTr="004E3D1B">
        <w:trPr>
          <w:trHeight w:val="19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2207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</w:tr>
      <w:tr w:rsidR="004E3D1B" w:rsidRPr="004E3D1B" w:rsidTr="004E3D1B">
        <w:trPr>
          <w:trHeight w:val="19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образовательных учрежд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2700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6 800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6 800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6 800,45</w:t>
            </w:r>
          </w:p>
        </w:tc>
      </w:tr>
      <w:tr w:rsidR="004E3D1B" w:rsidRPr="004E3D1B" w:rsidTr="004E3D1B">
        <w:trPr>
          <w:trHeight w:val="3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2.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2930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2 858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2 858,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2 858,17</w:t>
            </w:r>
          </w:p>
        </w:tc>
      </w:tr>
      <w:tr w:rsidR="004E3D1B" w:rsidRPr="004E3D1B" w:rsidTr="004E3D1B">
        <w:trPr>
          <w:trHeight w:val="19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25303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2 8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2 8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 822,86</w:t>
            </w:r>
          </w:p>
        </w:tc>
      </w:tr>
      <w:tr w:rsidR="004E3D1B" w:rsidRPr="004E3D1B" w:rsidTr="004E3D1B">
        <w:trPr>
          <w:trHeight w:val="19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Создание комфортных и безопасных условий для получения качественного общего образования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3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3D1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30 07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30 073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7 489,75</w:t>
            </w:r>
          </w:p>
        </w:tc>
      </w:tr>
      <w:tr w:rsidR="004E3D1B" w:rsidRPr="004E3D1B" w:rsidTr="004E3D1B">
        <w:trPr>
          <w:trHeight w:val="19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1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видеонаблюдения и иные мероприятия, направленные на защищенность объектов (территорий) муниципальных учреждений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3202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</w:tr>
      <w:tr w:rsidR="004E3D1B" w:rsidRPr="004E3D1B" w:rsidTr="004E3D1B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3.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обеспечению требований пожарной безопасности в муниципальных учреждениях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3202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</w:tr>
      <w:tr w:rsidR="004E3D1B" w:rsidRPr="004E3D1B" w:rsidTr="004E3D1B">
        <w:trPr>
          <w:trHeight w:val="24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3931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 36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 367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 282,33</w:t>
            </w:r>
          </w:p>
        </w:tc>
      </w:tr>
      <w:tr w:rsidR="004E3D1B" w:rsidRPr="004E3D1B" w:rsidTr="004E3D1B">
        <w:trPr>
          <w:trHeight w:val="28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ых полномочий по обеспечению горячим питанием обучающихся, получающих начальное общее образование в муниципальных образовательных организациях Приморского кра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3R304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 70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 705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 207,42</w:t>
            </w:r>
          </w:p>
        </w:tc>
      </w:tr>
      <w:tr w:rsidR="004E3D1B" w:rsidRPr="004E3D1B" w:rsidTr="004E3D1B">
        <w:trPr>
          <w:trHeight w:val="1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 развитию и укреплению материально-технической базы муниципальных учрежд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3207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</w:tr>
      <w:tr w:rsidR="004E3D1B" w:rsidRPr="004E3D1B" w:rsidTr="004E3D1B">
        <w:trPr>
          <w:trHeight w:val="21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№3 "Развитие системы дополнительного образования, отдыха, оздоровления и занятости детей и подростков городского округа Большой Камень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0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3D1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9 63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8 177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7 805,43</w:t>
            </w:r>
          </w:p>
        </w:tc>
      </w:tr>
      <w:tr w:rsidR="004E3D1B" w:rsidRPr="004E3D1B" w:rsidTr="004E3D1B">
        <w:trPr>
          <w:trHeight w:val="19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1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3D1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1 638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2 864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2 864,10</w:t>
            </w:r>
          </w:p>
        </w:tc>
      </w:tr>
      <w:tr w:rsidR="004E3D1B" w:rsidRPr="004E3D1B" w:rsidTr="004E3D1B">
        <w:trPr>
          <w:trHeight w:val="1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1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, выполнение работ)  муниципальных учреждений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17007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 638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 864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 864,10</w:t>
            </w:r>
          </w:p>
        </w:tc>
      </w:tr>
      <w:tr w:rsidR="004E3D1B" w:rsidRPr="004E3D1B" w:rsidTr="004E3D1B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2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2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3D1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5 27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3 820,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3 448,90</w:t>
            </w:r>
          </w:p>
        </w:tc>
      </w:tr>
      <w:tr w:rsidR="004E3D1B" w:rsidRPr="004E3D1B" w:rsidTr="004E3D1B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2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обеспечение отдыха детей в каникулярное врем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22007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42,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42,35</w:t>
            </w:r>
          </w:p>
        </w:tc>
      </w:tr>
      <w:tr w:rsidR="004E3D1B" w:rsidRPr="004E3D1B" w:rsidTr="004E3D1B">
        <w:trPr>
          <w:trHeight w:val="27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3.2.2.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обеспечение оздоровления отдыха детей (за исключением организации отдыха детей в каникулярное время)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7           1004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2930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 001,9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578,3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06,55</w:t>
            </w:r>
          </w:p>
        </w:tc>
      </w:tr>
      <w:tr w:rsidR="004E3D1B" w:rsidRPr="004E3D1B" w:rsidTr="004E3D1B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E3D1B" w:rsidRPr="004E3D1B" w:rsidTr="004E3D1B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E3D1B" w:rsidRPr="004E3D1B" w:rsidTr="004E3D1B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3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Содействие в трудоустройстве  несовершеннолетних граждан 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3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3D1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78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786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786,15</w:t>
            </w:r>
          </w:p>
        </w:tc>
      </w:tr>
      <w:tr w:rsidR="004E3D1B" w:rsidRPr="004E3D1B" w:rsidTr="004E3D1B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3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ременного трудоустройства детей в возрасте от 14 до 18 лет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32013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8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86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86,15</w:t>
            </w:r>
          </w:p>
        </w:tc>
      </w:tr>
      <w:tr w:rsidR="004E3D1B" w:rsidRPr="004E3D1B" w:rsidTr="004E3D1B">
        <w:trPr>
          <w:trHeight w:val="28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4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мероприятий, направленных на привлечение детей и молодежи к участию в городских и краевых массовых мероприятиях и повышение качества жизни детей 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4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3D1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</w:tr>
      <w:tr w:rsidR="004E3D1B" w:rsidRPr="004E3D1B" w:rsidTr="004E3D1B">
        <w:trPr>
          <w:trHeight w:val="3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3.4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мероприятий для детей и молодежи (военно-патриотической, нравственно-эстетической, туристско-краеведческой, экологической, интеллектуальной и социально-педагогической направленности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4201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</w:tr>
      <w:tr w:rsidR="004E3D1B" w:rsidRPr="004E3D1B" w:rsidTr="004E3D1B">
        <w:trPr>
          <w:trHeight w:val="19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Основное мероприятие: Реализация мероприятий в рамках федерального проекта «Успех каждого ребенка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Е2549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,00</w:t>
            </w:r>
          </w:p>
        </w:tc>
      </w:tr>
      <w:tr w:rsidR="004E3D1B" w:rsidRPr="004E3D1B" w:rsidTr="004E3D1B">
        <w:trPr>
          <w:trHeight w:val="28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5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«Успех каждого ребенка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Е2549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</w:tr>
      <w:tr w:rsidR="004E3D1B" w:rsidRPr="004E3D1B" w:rsidTr="004E3D1B">
        <w:trPr>
          <w:trHeight w:val="24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3.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Основное мероприятие: Создание условий для функционирования и обеспечения персонифицированного финансирования дополнительного образования детей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5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 931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706,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706,27</w:t>
            </w:r>
          </w:p>
        </w:tc>
      </w:tr>
      <w:tr w:rsidR="004E3D1B" w:rsidRPr="004E3D1B" w:rsidTr="004E3D1B">
        <w:trPr>
          <w:trHeight w:val="19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6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условий для функционирования и обеспечения персонифицированного финансирования дополнительного образования дете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5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931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6,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6,27</w:t>
            </w:r>
          </w:p>
        </w:tc>
      </w:tr>
      <w:tr w:rsidR="004E3D1B" w:rsidRPr="004E3D1B" w:rsidTr="004E3D1B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Отдельные мероприятия муниципальной программы: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900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3D1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46 91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47 293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47 261,82</w:t>
            </w:r>
          </w:p>
        </w:tc>
      </w:tr>
      <w:tr w:rsidR="004E3D1B" w:rsidRPr="004E3D1B" w:rsidTr="004E3D1B">
        <w:trPr>
          <w:trHeight w:val="25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: 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9Е5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3D1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</w:tr>
      <w:tr w:rsidR="004E3D1B" w:rsidRPr="004E3D1B" w:rsidTr="004E3D1B">
        <w:trPr>
          <w:trHeight w:val="1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1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9Е5931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</w:tr>
      <w:tr w:rsidR="004E3D1B" w:rsidRPr="004E3D1B" w:rsidTr="004E3D1B">
        <w:trPr>
          <w:trHeight w:val="1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4.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функционирования муниципальных образовательных учреждений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20902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3D1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43 495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43 388,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43 356,82</w:t>
            </w:r>
          </w:p>
        </w:tc>
      </w:tr>
      <w:tr w:rsidR="004E3D1B" w:rsidRPr="004E3D1B" w:rsidTr="004E3D1B">
        <w:trPr>
          <w:trHeight w:val="27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2.1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 казенных  учреждений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6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90271590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9 15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9 152,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9 152,29</w:t>
            </w:r>
          </w:p>
        </w:tc>
      </w:tr>
      <w:tr w:rsidR="004E3D1B" w:rsidRPr="004E3D1B" w:rsidTr="004E3D1B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490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417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386,30</w:t>
            </w:r>
          </w:p>
        </w:tc>
      </w:tr>
      <w:tr w:rsidR="004E3D1B" w:rsidRPr="004E3D1B" w:rsidTr="004E3D1B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,28</w:t>
            </w:r>
          </w:p>
        </w:tc>
      </w:tr>
      <w:tr w:rsidR="004E3D1B" w:rsidRPr="004E3D1B" w:rsidTr="004E3D1B">
        <w:trPr>
          <w:trHeight w:val="12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2.2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оплате договоров на выполнение работ, оказание услуг, связанных с ремонтом нефинансовых активов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1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90270490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809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809,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809,94</w:t>
            </w:r>
          </w:p>
        </w:tc>
      </w:tr>
      <w:tr w:rsidR="004E3D1B" w:rsidRPr="004E3D1B" w:rsidTr="004E3D1B">
        <w:trPr>
          <w:trHeight w:val="82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</w:tr>
      <w:tr w:rsidR="004E3D1B" w:rsidRPr="004E3D1B" w:rsidTr="004E3D1B">
        <w:trPr>
          <w:trHeight w:val="25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: Реализация мероприятий в рамках федерального проекта "Современная школа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902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3D1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4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90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905,00</w:t>
            </w:r>
          </w:p>
        </w:tc>
      </w:tr>
      <w:tr w:rsidR="004E3D1B" w:rsidRPr="004E3D1B" w:rsidTr="004E3D1B">
        <w:trPr>
          <w:trHeight w:val="1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4.3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мер социальной поддержки педагогическим работникам муниципальных образова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9Е5931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4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90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1B" w:rsidRPr="004E3D1B" w:rsidRDefault="004E3D1B" w:rsidP="004E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E3D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905,00</w:t>
            </w:r>
          </w:p>
        </w:tc>
      </w:tr>
    </w:tbl>
    <w:p w:rsidR="003710DD" w:rsidRDefault="003710DD" w:rsidP="00CA200C">
      <w:pPr>
        <w:spacing w:before="120" w:after="0" w:line="240" w:lineRule="auto"/>
        <w:rPr>
          <w:rFonts w:ascii="Times New Roman" w:hAnsi="Times New Roman" w:cs="Times New Roman"/>
          <w:snapToGrid w:val="0"/>
          <w:color w:val="000000"/>
        </w:rPr>
      </w:pPr>
    </w:p>
    <w:p w:rsidR="00CA200C" w:rsidRPr="00583B58" w:rsidRDefault="001D22F7" w:rsidP="00CA200C">
      <w:pPr>
        <w:spacing w:before="120" w:after="0" w:line="240" w:lineRule="auto"/>
        <w:rPr>
          <w:rFonts w:ascii="Times New Roman" w:hAnsi="Times New Roman" w:cs="Times New Roman"/>
          <w:sz w:val="16"/>
        </w:rPr>
      </w:pPr>
      <w:r w:rsidRPr="00583B58">
        <w:rPr>
          <w:rFonts w:ascii="Times New Roman" w:hAnsi="Times New Roman" w:cs="Times New Roman"/>
          <w:snapToGrid w:val="0"/>
          <w:color w:val="000000"/>
          <w:sz w:val="16"/>
        </w:rPr>
        <w:t xml:space="preserve">* </w:t>
      </w:r>
      <w:r w:rsidR="00A82CFD" w:rsidRPr="00583B58">
        <w:rPr>
          <w:rFonts w:ascii="Times New Roman" w:hAnsi="Times New Roman" w:cs="Times New Roman"/>
          <w:sz w:val="16"/>
        </w:rPr>
        <w:t xml:space="preserve">Решение Думы городского округа Большой Камень от </w:t>
      </w:r>
      <w:r w:rsidR="004E3D1B">
        <w:rPr>
          <w:rFonts w:ascii="Times New Roman" w:hAnsi="Times New Roman" w:cs="Times New Roman"/>
          <w:sz w:val="16"/>
        </w:rPr>
        <w:t>16</w:t>
      </w:r>
      <w:r w:rsidR="00826016" w:rsidRPr="00583B58">
        <w:rPr>
          <w:rFonts w:ascii="Times New Roman" w:hAnsi="Times New Roman" w:cs="Times New Roman"/>
          <w:sz w:val="16"/>
        </w:rPr>
        <w:t xml:space="preserve"> </w:t>
      </w:r>
      <w:r w:rsidR="003E72B1" w:rsidRPr="00583B58">
        <w:rPr>
          <w:rFonts w:ascii="Times New Roman" w:hAnsi="Times New Roman" w:cs="Times New Roman"/>
          <w:sz w:val="16"/>
        </w:rPr>
        <w:t>дека</w:t>
      </w:r>
      <w:r w:rsidR="00826016" w:rsidRPr="00583B58">
        <w:rPr>
          <w:rFonts w:ascii="Times New Roman" w:hAnsi="Times New Roman" w:cs="Times New Roman"/>
          <w:sz w:val="16"/>
        </w:rPr>
        <w:t xml:space="preserve">бря </w:t>
      </w:r>
      <w:r w:rsidR="004E3D1B">
        <w:rPr>
          <w:rFonts w:ascii="Times New Roman" w:hAnsi="Times New Roman" w:cs="Times New Roman"/>
          <w:sz w:val="16"/>
        </w:rPr>
        <w:t xml:space="preserve"> 2021</w:t>
      </w:r>
      <w:r w:rsidR="00A82CFD" w:rsidRPr="00583B58">
        <w:rPr>
          <w:rFonts w:ascii="Times New Roman" w:hAnsi="Times New Roman" w:cs="Times New Roman"/>
          <w:sz w:val="16"/>
        </w:rPr>
        <w:t xml:space="preserve"> года № </w:t>
      </w:r>
      <w:r w:rsidR="004E3D1B">
        <w:rPr>
          <w:rFonts w:ascii="Times New Roman" w:hAnsi="Times New Roman" w:cs="Times New Roman"/>
          <w:sz w:val="16"/>
        </w:rPr>
        <w:t>510</w:t>
      </w:r>
      <w:r w:rsidR="00A82CFD" w:rsidRPr="00583B58">
        <w:rPr>
          <w:rFonts w:ascii="Times New Roman" w:hAnsi="Times New Roman" w:cs="Times New Roman"/>
          <w:sz w:val="16"/>
        </w:rPr>
        <w:t xml:space="preserve"> «О внесении изменений в решение Думы городского округа Большой Камень от </w:t>
      </w:r>
      <w:r w:rsidR="004E3D1B">
        <w:rPr>
          <w:rFonts w:ascii="Times New Roman" w:hAnsi="Times New Roman" w:cs="Times New Roman"/>
          <w:sz w:val="16"/>
        </w:rPr>
        <w:t>03</w:t>
      </w:r>
      <w:r w:rsidR="00E331BC" w:rsidRPr="00583B58">
        <w:rPr>
          <w:rFonts w:ascii="Times New Roman" w:hAnsi="Times New Roman" w:cs="Times New Roman"/>
          <w:sz w:val="16"/>
        </w:rPr>
        <w:t xml:space="preserve"> </w:t>
      </w:r>
      <w:r w:rsidR="004E3D1B">
        <w:rPr>
          <w:rFonts w:ascii="Times New Roman" w:hAnsi="Times New Roman" w:cs="Times New Roman"/>
          <w:sz w:val="16"/>
        </w:rPr>
        <w:t>дека</w:t>
      </w:r>
      <w:r w:rsidR="00E331BC" w:rsidRPr="00583B58">
        <w:rPr>
          <w:rFonts w:ascii="Times New Roman" w:hAnsi="Times New Roman" w:cs="Times New Roman"/>
          <w:sz w:val="16"/>
        </w:rPr>
        <w:t>бря  2020</w:t>
      </w:r>
      <w:r w:rsidR="00A82CFD" w:rsidRPr="00583B58">
        <w:rPr>
          <w:rFonts w:ascii="Times New Roman" w:hAnsi="Times New Roman" w:cs="Times New Roman"/>
          <w:sz w:val="16"/>
        </w:rPr>
        <w:t xml:space="preserve"> года № </w:t>
      </w:r>
      <w:r w:rsidR="004E3D1B">
        <w:rPr>
          <w:rFonts w:ascii="Times New Roman" w:hAnsi="Times New Roman" w:cs="Times New Roman"/>
          <w:sz w:val="16"/>
        </w:rPr>
        <w:t>360</w:t>
      </w:r>
      <w:r w:rsidR="00A82CFD" w:rsidRPr="00583B58">
        <w:rPr>
          <w:rFonts w:ascii="Times New Roman" w:hAnsi="Times New Roman" w:cs="Times New Roman"/>
          <w:sz w:val="16"/>
        </w:rPr>
        <w:t xml:space="preserve"> «О бюджете городского округа Большой Камень на 20</w:t>
      </w:r>
      <w:r w:rsidR="004E3D1B">
        <w:rPr>
          <w:rFonts w:ascii="Times New Roman" w:hAnsi="Times New Roman" w:cs="Times New Roman"/>
          <w:sz w:val="16"/>
        </w:rPr>
        <w:t>21</w:t>
      </w:r>
      <w:r w:rsidR="00A82CFD" w:rsidRPr="00583B58">
        <w:rPr>
          <w:rFonts w:ascii="Times New Roman" w:hAnsi="Times New Roman" w:cs="Times New Roman"/>
          <w:sz w:val="16"/>
        </w:rPr>
        <w:t xml:space="preserve"> год и на плановый период 20</w:t>
      </w:r>
      <w:r w:rsidR="00E331BC" w:rsidRPr="00583B58">
        <w:rPr>
          <w:rFonts w:ascii="Times New Roman" w:hAnsi="Times New Roman" w:cs="Times New Roman"/>
          <w:sz w:val="16"/>
        </w:rPr>
        <w:t>2</w:t>
      </w:r>
      <w:r w:rsidR="004E3D1B">
        <w:rPr>
          <w:rFonts w:ascii="Times New Roman" w:hAnsi="Times New Roman" w:cs="Times New Roman"/>
          <w:sz w:val="16"/>
        </w:rPr>
        <w:t>2</w:t>
      </w:r>
      <w:r w:rsidR="00A82CFD" w:rsidRPr="00583B58">
        <w:rPr>
          <w:rFonts w:ascii="Times New Roman" w:hAnsi="Times New Roman" w:cs="Times New Roman"/>
          <w:sz w:val="16"/>
        </w:rPr>
        <w:t xml:space="preserve"> и 202</w:t>
      </w:r>
      <w:r w:rsidR="004E3D1B">
        <w:rPr>
          <w:rFonts w:ascii="Times New Roman" w:hAnsi="Times New Roman" w:cs="Times New Roman"/>
          <w:sz w:val="16"/>
        </w:rPr>
        <w:t>3</w:t>
      </w:r>
      <w:r w:rsidR="00A82CFD" w:rsidRPr="00583B58">
        <w:rPr>
          <w:rFonts w:ascii="Times New Roman" w:hAnsi="Times New Roman" w:cs="Times New Roman"/>
          <w:sz w:val="16"/>
        </w:rPr>
        <w:t xml:space="preserve"> годов»</w:t>
      </w:r>
    </w:p>
    <w:p w:rsidR="003103D6" w:rsidRPr="00583B58" w:rsidRDefault="003103D6" w:rsidP="00CA200C">
      <w:pPr>
        <w:spacing w:before="120" w:after="0" w:line="240" w:lineRule="auto"/>
        <w:rPr>
          <w:rFonts w:ascii="Times New Roman" w:hAnsi="Times New Roman" w:cs="Times New Roman"/>
          <w:sz w:val="16"/>
        </w:rPr>
      </w:pPr>
      <w:proofErr w:type="gramStart"/>
      <w:r w:rsidRPr="00583B58">
        <w:rPr>
          <w:rFonts w:ascii="Times New Roman" w:hAnsi="Times New Roman" w:cs="Times New Roman"/>
          <w:sz w:val="16"/>
        </w:rPr>
        <w:t xml:space="preserve">** Изменения по мероприятиям внесены в муниципальную программу постановлением администрации городского округа Большой Камень  </w:t>
      </w:r>
      <w:r w:rsidR="004E3D1B">
        <w:rPr>
          <w:rFonts w:ascii="Times New Roman" w:hAnsi="Times New Roman" w:cs="Times New Roman"/>
          <w:sz w:val="16"/>
        </w:rPr>
        <w:t>18 ноября 2021 года</w:t>
      </w:r>
      <w:r w:rsidRPr="00583B58">
        <w:rPr>
          <w:rFonts w:ascii="Times New Roman" w:hAnsi="Times New Roman" w:cs="Times New Roman"/>
          <w:sz w:val="16"/>
        </w:rPr>
        <w:t xml:space="preserve"> «О внесении изменений в постановление администрации городского округа Большой Камень от 13 марта 2020 года № 416 «Об утверждении муниципальной программы «Развитие образования в городском округе Большой Камень» на 2020 – 2027 годы, о признании утратившими силу отдельных нормативных правовых актов»</w:t>
      </w:r>
      <w:proofErr w:type="gramEnd"/>
    </w:p>
    <w:p w:rsidR="006E5D46" w:rsidRDefault="006E5D46" w:rsidP="00CA200C">
      <w:pPr>
        <w:spacing w:before="12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2444BA" w:rsidRDefault="002444BA" w:rsidP="00CA200C">
      <w:pPr>
        <w:spacing w:before="12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2444BA" w:rsidRDefault="002444BA" w:rsidP="00CA200C">
      <w:pPr>
        <w:spacing w:before="12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D6D86" w:rsidRDefault="009D6D86" w:rsidP="00CA200C">
      <w:pPr>
        <w:spacing w:before="12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1D72E7" w:rsidRDefault="001D72E7" w:rsidP="00E331BC">
      <w:pPr>
        <w:spacing w:before="120"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1D72E7" w:rsidRDefault="001D72E7" w:rsidP="00CA200C">
      <w:pPr>
        <w:spacing w:before="12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96247" w:rsidRDefault="00696247" w:rsidP="00CA200C">
      <w:pPr>
        <w:spacing w:before="12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96247" w:rsidRDefault="00696247" w:rsidP="00CA200C">
      <w:pPr>
        <w:spacing w:before="12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96247" w:rsidRDefault="00696247" w:rsidP="00CA200C">
      <w:pPr>
        <w:spacing w:before="12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96247" w:rsidRDefault="00696247" w:rsidP="00CA200C">
      <w:pPr>
        <w:spacing w:before="12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96247" w:rsidRDefault="00696247" w:rsidP="00CA200C">
      <w:pPr>
        <w:spacing w:before="12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96247" w:rsidRDefault="00696247" w:rsidP="00CA200C">
      <w:pPr>
        <w:spacing w:before="12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96247" w:rsidRDefault="00696247" w:rsidP="00CA200C">
      <w:pPr>
        <w:spacing w:before="12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96247" w:rsidRDefault="00696247" w:rsidP="00CA200C">
      <w:pPr>
        <w:spacing w:before="12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D2050" w:rsidRDefault="006E5D46" w:rsidP="00CA200C">
      <w:pPr>
        <w:spacing w:before="12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Т</w:t>
      </w:r>
      <w:r w:rsidR="000D2050" w:rsidRPr="000D205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аблица </w:t>
      </w:r>
      <w:r w:rsidR="003667E1">
        <w:rPr>
          <w:rFonts w:ascii="Times New Roman" w:hAnsi="Times New Roman" w:cs="Times New Roman"/>
          <w:color w:val="000000"/>
          <w:sz w:val="28"/>
          <w:szCs w:val="28"/>
          <w:u w:val="single"/>
        </w:rPr>
        <w:t>3</w:t>
      </w:r>
      <w:r w:rsidR="000D2050" w:rsidRPr="000D205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(форма 10)</w:t>
      </w:r>
    </w:p>
    <w:p w:rsidR="00CF652A" w:rsidRDefault="00CF652A" w:rsidP="00CF652A">
      <w:pPr>
        <w:tabs>
          <w:tab w:val="right" w:pos="14459"/>
          <w:tab w:val="left" w:pos="14570"/>
          <w:tab w:val="left" w:pos="14601"/>
          <w:tab w:val="left" w:pos="15735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05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F652A" w:rsidRDefault="00CF652A" w:rsidP="00CF652A">
      <w:pPr>
        <w:tabs>
          <w:tab w:val="right" w:pos="14459"/>
          <w:tab w:val="left" w:pos="14570"/>
          <w:tab w:val="left" w:pos="14601"/>
          <w:tab w:val="left" w:pos="15735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050">
        <w:rPr>
          <w:rFonts w:ascii="Times New Roman" w:hAnsi="Times New Roman" w:cs="Times New Roman"/>
          <w:b/>
          <w:sz w:val="28"/>
          <w:szCs w:val="28"/>
        </w:rPr>
        <w:t>о ходе реализации муниципальной программы</w:t>
      </w:r>
    </w:p>
    <w:p w:rsidR="00CF652A" w:rsidRPr="00EB056F" w:rsidRDefault="00CF652A" w:rsidP="00CF652A">
      <w:pPr>
        <w:tabs>
          <w:tab w:val="right" w:pos="14459"/>
          <w:tab w:val="left" w:pos="14570"/>
          <w:tab w:val="left" w:pos="14601"/>
          <w:tab w:val="left" w:pos="15735"/>
        </w:tabs>
        <w:spacing w:after="0" w:line="240" w:lineRule="auto"/>
        <w:ind w:right="-3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B056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B056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витие образования в городском округе Большой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B056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мень»</w:t>
      </w:r>
    </w:p>
    <w:p w:rsidR="00CF652A" w:rsidRDefault="00CF652A" w:rsidP="00CF652A">
      <w:pPr>
        <w:tabs>
          <w:tab w:val="left" w:pos="14459"/>
          <w:tab w:val="left" w:pos="14570"/>
          <w:tab w:val="left" w:pos="14601"/>
          <w:tab w:val="left" w:pos="15735"/>
        </w:tabs>
        <w:spacing w:after="0" w:line="240" w:lineRule="auto"/>
        <w:ind w:right="-172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B056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20</w:t>
      </w:r>
      <w:r w:rsidR="00A84FF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20 – 2027 </w:t>
      </w:r>
      <w:r w:rsidRPr="00EB056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оды</w:t>
      </w:r>
    </w:p>
    <w:p w:rsidR="00CF652A" w:rsidRPr="00EB056F" w:rsidRDefault="00CF652A" w:rsidP="00CF652A">
      <w:pPr>
        <w:tabs>
          <w:tab w:val="left" w:pos="14459"/>
          <w:tab w:val="left" w:pos="14570"/>
          <w:tab w:val="left" w:pos="14601"/>
          <w:tab w:val="left" w:pos="15735"/>
        </w:tabs>
        <w:spacing w:after="0" w:line="240" w:lineRule="auto"/>
        <w:ind w:right="-17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652A" w:rsidRDefault="00CF652A" w:rsidP="00CF652A">
      <w:pPr>
        <w:tabs>
          <w:tab w:val="left" w:pos="11340"/>
          <w:tab w:val="left" w:pos="15735"/>
        </w:tabs>
        <w:spacing w:after="0" w:line="240" w:lineRule="auto"/>
        <w:ind w:left="3402" w:right="3261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D2050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ный период: январь-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декабрь</w:t>
      </w:r>
      <w:r w:rsidRPr="000D205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</w:t>
      </w:r>
      <w:r w:rsidR="00696247">
        <w:rPr>
          <w:rFonts w:ascii="Times New Roman" w:hAnsi="Times New Roman" w:cs="Times New Roman"/>
          <w:color w:val="000000"/>
          <w:sz w:val="28"/>
          <w:szCs w:val="28"/>
          <w:u w:val="single"/>
        </w:rPr>
        <w:t>21</w:t>
      </w:r>
      <w:r w:rsidRPr="000D205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ода</w:t>
      </w:r>
    </w:p>
    <w:p w:rsidR="006C6FEA" w:rsidRDefault="006C6FEA" w:rsidP="00CF652A">
      <w:pPr>
        <w:tabs>
          <w:tab w:val="left" w:pos="11340"/>
          <w:tab w:val="left" w:pos="15735"/>
        </w:tabs>
        <w:spacing w:after="0" w:line="240" w:lineRule="auto"/>
        <w:ind w:left="3402" w:right="3261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W w:w="15452" w:type="dxa"/>
        <w:tblInd w:w="-318" w:type="dxa"/>
        <w:tblLook w:val="04A0" w:firstRow="1" w:lastRow="0" w:firstColumn="1" w:lastColumn="0" w:noHBand="0" w:noVBand="1"/>
      </w:tblPr>
      <w:tblGrid>
        <w:gridCol w:w="1067"/>
        <w:gridCol w:w="2160"/>
        <w:gridCol w:w="3890"/>
        <w:gridCol w:w="1930"/>
        <w:gridCol w:w="1931"/>
        <w:gridCol w:w="1640"/>
        <w:gridCol w:w="2834"/>
      </w:tblGrid>
      <w:tr w:rsidR="00696247" w:rsidRPr="00696247" w:rsidTr="00696247">
        <w:trPr>
          <w:trHeight w:val="1275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9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9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события реализации мероприятия*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й срок исполнения мероприятия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й срок исполнения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исполнении мероприятия на отчетную дату, сумм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ина несоблюдения планового срока</w:t>
            </w:r>
            <w:r w:rsidRPr="0069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меры по исполнению мероприятия</w:t>
            </w:r>
          </w:p>
        </w:tc>
      </w:tr>
      <w:tr w:rsidR="00696247" w:rsidRPr="00696247" w:rsidTr="00696247">
        <w:trPr>
          <w:trHeight w:val="1575"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247" w:rsidRPr="00696247" w:rsidTr="00696247">
        <w:trPr>
          <w:trHeight w:val="31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96247" w:rsidRPr="00696247" w:rsidTr="00696247">
        <w:trPr>
          <w:trHeight w:val="96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№1 "Развитие системы дошкольного образования"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342 293,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68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инфраструктуры организаций дошкольного образования"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36 087,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2295"/>
        </w:trPr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1.1.1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дошкольного образовательного учреждения «Детский сад на 280 мест ул. Гагарина»</w:t>
            </w:r>
          </w:p>
        </w:tc>
        <w:tc>
          <w:tcPr>
            <w:tcW w:w="3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лючение муниципального контракта на получение услуг теплоснабжения и горячего водоснабжения;</w:t>
            </w: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аключение муниципального контракта на получение  услуг по охране объекта;</w:t>
            </w: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аключение муниципального контракта на получение электрической энергии;</w:t>
            </w: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ыполнение работ по ремонту наружных сетей водопровода для подключения сети водоснабжения;  подключение (технологическое присоединение) к централизованной системе холодного водоснабжения.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21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21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841,46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таток денежных сре</w:t>
            </w:r>
            <w:proofErr w:type="gramStart"/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ств в р</w:t>
            </w:r>
            <w:proofErr w:type="gramEnd"/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езультате уточнения  НМЦК</w:t>
            </w:r>
          </w:p>
        </w:tc>
      </w:tr>
      <w:tr w:rsidR="00696247" w:rsidRPr="00696247" w:rsidTr="00696247">
        <w:trPr>
          <w:trHeight w:val="3285"/>
        </w:trPr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96247" w:rsidRPr="00696247" w:rsidTr="00696247">
        <w:trPr>
          <w:trHeight w:val="3045"/>
        </w:trPr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2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детского сада на 120 мест в микрорайоне "Парковый" (в том числе проектно-изыскательские работы)</w:t>
            </w:r>
          </w:p>
        </w:tc>
        <w:tc>
          <w:tcPr>
            <w:tcW w:w="3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- 2025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</w:tr>
      <w:tr w:rsidR="00696247" w:rsidRPr="00696247" w:rsidTr="00696247">
        <w:trPr>
          <w:trHeight w:val="300"/>
        </w:trPr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96247" w:rsidRPr="00696247" w:rsidTr="00696247">
        <w:trPr>
          <w:trHeight w:val="168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1.1.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здан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</w:tr>
      <w:tr w:rsidR="00696247" w:rsidRPr="00696247" w:rsidTr="00696247">
        <w:trPr>
          <w:trHeight w:val="2085"/>
        </w:trPr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4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3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Благоустройство территории  МБДОУ № 23 «Елочка» (асфальтобетонное покрытие, ограждение территории);</w:t>
            </w: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Благоустройство территории  МБДОУ № 39 «Журавушка» (асфальтобетонное покрытие, ограждение территории);</w:t>
            </w: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Благоустройство территории  МБДОУ № 28 «Кораблик» (асфальтобетонное покрытие, ограждение территории, устройство спортивной площадки);</w:t>
            </w: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4. Благоустройство территории  МБДОУ № 32 «Снежинка» (асфальтобетонное покрытие, ограждение территории, устройство спортивной площадки).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1.2021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2.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027,38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плата произведена на сумму фактически выполненных работ по соглашению сторон.</w:t>
            </w:r>
          </w:p>
        </w:tc>
      </w:tr>
      <w:tr w:rsidR="00696247" w:rsidRPr="00696247" w:rsidTr="00696247">
        <w:trPr>
          <w:trHeight w:val="2010"/>
        </w:trPr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 218,56</w:t>
            </w: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96247" w:rsidRPr="00696247" w:rsidTr="00696247">
        <w:trPr>
          <w:trHeight w:val="144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</w:tr>
      <w:tr w:rsidR="00696247" w:rsidRPr="00696247" w:rsidTr="00696247">
        <w:trPr>
          <w:trHeight w:val="168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306 206,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256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1.2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дошкольных образовательных учреждений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муниципальной услуги   по реализации основной образовательной программы дошкольного образования, услуги по присмотру и уходу в соответствии с требованиями государственного образовательного стандарта дошкольного образования. Выполнение требований к составу, качеству, объему и результатам оказания муниципальной услуги (11 дошкольных образовательных  учреждений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3 465,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</w:tr>
      <w:tr w:rsidR="00696247" w:rsidRPr="00696247" w:rsidTr="00696247">
        <w:trPr>
          <w:trHeight w:val="288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беспечение госгарантий, включая расходы на оплату труда, приобретение учебников и учебных пособий, средств обучения, игрового оборудования (11 дошкольных образовательных  учреждений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4 008,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</w:tr>
      <w:tr w:rsidR="00696247" w:rsidRPr="00696247" w:rsidTr="00696247">
        <w:trPr>
          <w:trHeight w:val="3255"/>
        </w:trPr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3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3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а компенсаций родителям (законным представителям)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 731,70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00"/>
        </w:trPr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96247" w:rsidRPr="00696247" w:rsidTr="00696247">
        <w:trPr>
          <w:trHeight w:val="72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№2 "Развитие системы общего образования"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795 776,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44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488 805,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620"/>
        </w:trPr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1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объекта муниципальной собственности "Школа на 600 мест</w:t>
            </w:r>
            <w:proofErr w:type="gramStart"/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(</w:t>
            </w:r>
            <w:proofErr w:type="gramEnd"/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о числе проектно-изыскательские работы)</w:t>
            </w:r>
          </w:p>
        </w:tc>
        <w:tc>
          <w:tcPr>
            <w:tcW w:w="3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ий  процент выполнения строительно-монтажных работ по объекту 91%, кассовое исполнение - 92,088% .                                                                                                                                                                                                                  </w:t>
            </w: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 стадии выполнения:</w:t>
            </w: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Общестроительные работы – 98,8%;</w:t>
            </w: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Отделочные работы – 96,5%;</w:t>
            </w: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Внутренние инженерные сети – 90,0%;</w:t>
            </w: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4. Наружные инженерные сети – 98,6%;</w:t>
            </w: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5. Благоустройство территории – 46,0%.</w:t>
            </w: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есурсы: на объекте находятся всего 170 человека, из них рабочих – 152, ИТР – 15, механизаторов – 3; техника: экскаватор – 2 ед., самосвал –1 ед..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9 255,14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</w:tr>
      <w:tr w:rsidR="00696247" w:rsidRPr="00696247" w:rsidTr="00696247">
        <w:trPr>
          <w:trHeight w:val="1680"/>
        </w:trPr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96247" w:rsidRPr="00696247" w:rsidTr="00696247">
        <w:trPr>
          <w:trHeight w:val="18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школы на 550 мест в микрорайоне "Парковый" (в том числе проектно-изыскательские работы)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лючен 2-х годичный контракт с ООО "Омская проектная компания" г. Омск от 07.06.2021г. № 77/</w:t>
            </w:r>
            <w:proofErr w:type="spellStart"/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</w:t>
            </w:r>
            <w:proofErr w:type="spellEnd"/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сумму 5,508 </w:t>
            </w:r>
            <w:proofErr w:type="spellStart"/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gramStart"/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лей</w:t>
            </w:r>
            <w:proofErr w:type="spellEnd"/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Срок завершения работ по контракту - 31.05.2022г. В 2021 году выполнены инженерные изысканий на сумму 1,23 </w:t>
            </w:r>
            <w:proofErr w:type="spellStart"/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gramStart"/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лей</w:t>
            </w:r>
            <w:proofErr w:type="spellEnd"/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100%. Общий процент готовности проектно-сметной документации составляет 40%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2.202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2.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232,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</w:tr>
      <w:tr w:rsidR="00696247" w:rsidRPr="00696247" w:rsidTr="00696247">
        <w:trPr>
          <w:trHeight w:val="288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детского образовательно-оздоровительного центра "Детский город" (с круглогодичным пребыванием детей) на 200 мест (в том числе проектно-изыскательские работы)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275"/>
        </w:trPr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1.4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капитальному ремонту зданий муниципальных образовательных учреждений</w:t>
            </w:r>
          </w:p>
        </w:tc>
        <w:tc>
          <w:tcPr>
            <w:tcW w:w="3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Благоустройство МБОУ СОШ № 4 (асфальтобетонное покрытие, плоскостное сооружение);</w:t>
            </w: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Благоустройство МБОУ ООШ № 27 (асфальтобетонное покрытие, плоскостное сооружение).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21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2.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658,60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плата произведена на сумму фактически выполненных работ по соглашению сторон.</w:t>
            </w:r>
          </w:p>
        </w:tc>
      </w:tr>
      <w:tr w:rsidR="00696247" w:rsidRPr="00696247" w:rsidTr="00696247">
        <w:trPr>
          <w:trHeight w:val="720"/>
        </w:trPr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 628,16</w:t>
            </w: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96247" w:rsidRPr="00696247" w:rsidTr="00696247">
        <w:trPr>
          <w:trHeight w:val="168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территорий муниципальных образовательных организаций, оказывающих услуги общего образования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лагоустройство территории МБОУ СОШ № 1 в рамках реализации проектов </w:t>
            </w:r>
            <w:proofErr w:type="gramStart"/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ициативного</w:t>
            </w:r>
            <w:proofErr w:type="gramEnd"/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ирования по направлению «Твой проект»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0.202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0.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030,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8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оплате договоров на выполнение работ, связанных с капитальным ремонтом нефинансовых активов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216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79 481,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92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92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2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образовательных учреждений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раты, связанные с выполнением работ, с учетом затрат на содержание недвижимого имущества, закрепленного за учреждениями, затрат на уплату налогов, в качестве объекта налогообложения по которым признается имущество учреждения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6 800,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79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образовательного процесса, в том числе: на приобретение  учебников, учебных пособий; дидактических материалов и другой издательской продукции; на приобретение и обслуживание  средств обучения (компьютерного, мультимедийного и иного оборудования,  используемого в образовательном процессе); на приобретение оборудования и инвентаря, необходимого для выполнения требований к материально-техническим условиям реализации образовательных программ; на текущие хозяйственные расходы, связанные с  организацией и проведением образовательного процесса; на обеспечение повышения квалификации работников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2 858,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92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ое денежное вознаграждение за классное руководство в размере 5000 рублей, выплачиваемое за счет средств, источником финансового обеспечения которых являются иные межбюджетные трансферты из федерального бюджет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2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 822,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92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Создание комфортных и безопасных условий для получения качественного общего образования"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 489,7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92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3.1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видеонаблюдения и иные мероприятия, направленные на защищенность объектов (территорий) муниципальных учреждений 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44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обеспечению требований пожарной безопасности в муниципальных учреждениях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241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питания детей, обучающихся </w:t>
            </w:r>
            <w:proofErr w:type="gramStart"/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 образовательны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 282,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288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ых полномочий по обеспечению горячим питанием обучающихся, получающих начальное общее образование в муниципальных образовательных организациях Приморского края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питания детей, обучающихся </w:t>
            </w:r>
            <w:proofErr w:type="gramStart"/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 образовательны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 207,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68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3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 развитию и укреплению материально-технической базы муниципальных учреждений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216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№3 "Развитие системы дополнительного образования, отдыха, оздоровления и занятости детей и подростков городского округа Большой Камень"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7 805,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92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 864,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84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1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, выполнение работ)  муниципальных учреждений 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раты на оказание муниципальной услуги (работы) МБУ ДО ЦДТ, в том числе:</w:t>
            </w: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 затраты на оплату труда с начислениями на выплаты по оплате труда работников, непосредственно связанных с оказанием муниципальной услуги (работы), включая страховые взносы;</w:t>
            </w: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  затраты на приобретение материальных запасов и особо ценного движимого имущества, потребляемых (используемых) в процессе оказания муниципальной услуги (работы) с учетом срока полезного использования (в том числе затраты на арендные платежи);</w:t>
            </w: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  иные затраты, непосредственно связанные с оказанием муниципальной услуги (работы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 864,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44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3.2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448,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2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2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обеспечение отдыха детей в каникулярное время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 для оснащения общеобразовательных учреждений инвентарем, направленного на сохранение и стабилизацию системы детского отдыха и оздоровления во время летних каникул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42,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2745"/>
        </w:trPr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2.2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обеспечение оздоровления отдыха детей (за исключением организации отдыха детей в каникулярное время)</w:t>
            </w:r>
          </w:p>
        </w:tc>
        <w:tc>
          <w:tcPr>
            <w:tcW w:w="3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ы пособий и компенсаций родителям (законным представителям)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06,55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00"/>
        </w:trPr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96247" w:rsidRPr="00696247" w:rsidTr="00696247">
        <w:trPr>
          <w:trHeight w:val="300"/>
        </w:trPr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96247" w:rsidRPr="00696247" w:rsidTr="00696247">
        <w:trPr>
          <w:trHeight w:val="144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3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Содействие в трудоустройстве  несовершеннолетних граждан "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86,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2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3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ременного трудоустройства детей в возрасте от 14 до 18 лет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йствие в трудоустройстве несовершеннолетних граждан в свободное от учебы время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86,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288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3.4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мероприятий, направленных на привлечение детей и молодежи к участию в городских и краевых массовых мероприятиях и повышение качества жизни детей "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6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4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мероприятий для детей и молодежи (военно-патриотической, нравственно-эстетической, туристско-краеведческой, экологической, интеллектуальной и социально-педагогической направленности)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92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Основное мероприятие: Реализация мероприятий в рамках федерального проекта «Успех каждого ребенка»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288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3.5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«Успех каждого ребенка»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24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Основное мероприятие: Создание условий для функционирования и обеспечения персонифицированного финансирования дополнительного образования детей"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6,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92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6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условий для функционирования и обеспечения персонифицированного финансирования дополнительного образования детей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6,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96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Отдельные мероприятия муниципальной программы: 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7 261,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252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4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: 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24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1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постановлением Администрации Приморского края от 18.12.2018 г. № 619-ПА " О порядке предоставления мер социальной поддержки педагогическим работникам краевых государственных и муниципальных образовательных организаций Приморского края" Средства краевого бюджета в виде субвенции на социальную поддержку педагогическим работникам в возрасте до 35 лет (количество педагогов - 12 чел., количество наставников - 3 чел.)</w:t>
            </w:r>
            <w:proofErr w:type="gram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68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функционирования муниципальных образовательных учреждений"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3 356,8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2730"/>
        </w:trPr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2.1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 казенных  учреждений</w:t>
            </w:r>
          </w:p>
        </w:tc>
        <w:tc>
          <w:tcPr>
            <w:tcW w:w="3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муниципальных казенных учреждений на выполнение работ, оказание услуг (закупка работ и услуг, оплата труда сотрудников МКУ «РЦО»)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9 152,29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00"/>
        </w:trPr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386,30</w:t>
            </w: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96247" w:rsidRPr="00696247" w:rsidTr="00696247">
        <w:trPr>
          <w:trHeight w:val="300"/>
        </w:trPr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,28</w:t>
            </w: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96247" w:rsidRPr="00696247" w:rsidTr="00696247">
        <w:trPr>
          <w:trHeight w:val="1215"/>
        </w:trPr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2.2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оплате договоров на выполнение работ, оказание услуг, связанных с ремонтом нефинансовых активов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лагоустройство территории МБОУ СОШ № 1 в рамках реализации проектов </w:t>
            </w:r>
            <w:proofErr w:type="gramStart"/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ициативного</w:t>
            </w:r>
            <w:proofErr w:type="gramEnd"/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ирования по направлению «Твой проект»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809,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825"/>
        </w:trPr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216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: Реализация мероприятий в рамках федерального проекта "Современная школа"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905,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24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240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мер социальной поддержки педагогическим работникам муниципальных образований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C80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постановлением Администрации Приморского края от 18.12.2018 г. № 619-ПА " О порядке предоставления мер социальной поддержки педагогическим работникам краевых государственных и муниципальных образовательных организаций Приморского края" Средства краевого бюджета в виде субвенции на социальную поддержку педагогическим работникам в возрасте до 35 лет (количество педагогов - 1</w:t>
            </w:r>
            <w:r w:rsidR="00C801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чел.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905,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24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6C6FEA" w:rsidRDefault="006C6FEA" w:rsidP="00CF652A">
      <w:pPr>
        <w:tabs>
          <w:tab w:val="left" w:pos="11340"/>
          <w:tab w:val="left" w:pos="15735"/>
        </w:tabs>
        <w:spacing w:after="0" w:line="240" w:lineRule="auto"/>
        <w:ind w:left="3402" w:right="3261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F9323E" w:rsidRDefault="00F9323E" w:rsidP="00347347">
      <w:pPr>
        <w:tabs>
          <w:tab w:val="left" w:pos="11340"/>
          <w:tab w:val="left" w:pos="15735"/>
        </w:tabs>
        <w:spacing w:after="0" w:line="240" w:lineRule="auto"/>
        <w:ind w:right="3261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96247" w:rsidRDefault="00696247" w:rsidP="00F9323E">
      <w:pPr>
        <w:tabs>
          <w:tab w:val="left" w:pos="11340"/>
          <w:tab w:val="left" w:pos="15735"/>
        </w:tabs>
        <w:spacing w:after="0" w:line="240" w:lineRule="auto"/>
        <w:ind w:right="3261"/>
        <w:rPr>
          <w:rFonts w:ascii="Times New Roman" w:hAnsi="Times New Roman" w:cs="Times New Roman"/>
          <w:color w:val="000000"/>
          <w:sz w:val="28"/>
          <w:szCs w:val="28"/>
        </w:rPr>
      </w:pPr>
    </w:p>
    <w:p w:rsidR="00696247" w:rsidRDefault="00696247" w:rsidP="00F9323E">
      <w:pPr>
        <w:tabs>
          <w:tab w:val="left" w:pos="11340"/>
          <w:tab w:val="left" w:pos="15735"/>
        </w:tabs>
        <w:spacing w:after="0" w:line="240" w:lineRule="auto"/>
        <w:ind w:right="3261"/>
        <w:rPr>
          <w:rFonts w:ascii="Times New Roman" w:hAnsi="Times New Roman" w:cs="Times New Roman"/>
          <w:color w:val="000000"/>
          <w:sz w:val="28"/>
          <w:szCs w:val="28"/>
        </w:rPr>
      </w:pPr>
    </w:p>
    <w:p w:rsidR="00696247" w:rsidRDefault="00696247" w:rsidP="00F9323E">
      <w:pPr>
        <w:tabs>
          <w:tab w:val="left" w:pos="11340"/>
          <w:tab w:val="left" w:pos="15735"/>
        </w:tabs>
        <w:spacing w:after="0" w:line="240" w:lineRule="auto"/>
        <w:ind w:right="3261"/>
        <w:rPr>
          <w:rFonts w:ascii="Times New Roman" w:hAnsi="Times New Roman" w:cs="Times New Roman"/>
          <w:color w:val="000000"/>
          <w:sz w:val="28"/>
          <w:szCs w:val="28"/>
        </w:rPr>
      </w:pPr>
    </w:p>
    <w:p w:rsidR="00696247" w:rsidRDefault="00696247" w:rsidP="00F9323E">
      <w:pPr>
        <w:tabs>
          <w:tab w:val="left" w:pos="11340"/>
          <w:tab w:val="left" w:pos="15735"/>
        </w:tabs>
        <w:spacing w:after="0" w:line="240" w:lineRule="auto"/>
        <w:ind w:right="3261"/>
        <w:rPr>
          <w:rFonts w:ascii="Times New Roman" w:hAnsi="Times New Roman" w:cs="Times New Roman"/>
          <w:color w:val="000000"/>
          <w:sz w:val="28"/>
          <w:szCs w:val="28"/>
        </w:rPr>
      </w:pPr>
    </w:p>
    <w:p w:rsidR="00696247" w:rsidRDefault="00696247" w:rsidP="00F9323E">
      <w:pPr>
        <w:tabs>
          <w:tab w:val="left" w:pos="11340"/>
          <w:tab w:val="left" w:pos="15735"/>
        </w:tabs>
        <w:spacing w:after="0" w:line="240" w:lineRule="auto"/>
        <w:ind w:right="3261"/>
        <w:rPr>
          <w:rFonts w:ascii="Times New Roman" w:hAnsi="Times New Roman" w:cs="Times New Roman"/>
          <w:color w:val="000000"/>
          <w:sz w:val="28"/>
          <w:szCs w:val="28"/>
        </w:rPr>
      </w:pPr>
    </w:p>
    <w:p w:rsidR="00696247" w:rsidRDefault="00696247" w:rsidP="00F9323E">
      <w:pPr>
        <w:tabs>
          <w:tab w:val="left" w:pos="11340"/>
          <w:tab w:val="left" w:pos="15735"/>
        </w:tabs>
        <w:spacing w:after="0" w:line="240" w:lineRule="auto"/>
        <w:ind w:right="3261"/>
        <w:rPr>
          <w:rFonts w:ascii="Times New Roman" w:hAnsi="Times New Roman" w:cs="Times New Roman"/>
          <w:color w:val="000000"/>
          <w:sz w:val="28"/>
          <w:szCs w:val="28"/>
        </w:rPr>
      </w:pPr>
    </w:p>
    <w:p w:rsidR="00F9323E" w:rsidRPr="00F9323E" w:rsidRDefault="00F9323E" w:rsidP="00F9323E">
      <w:pPr>
        <w:tabs>
          <w:tab w:val="left" w:pos="11340"/>
          <w:tab w:val="left" w:pos="15735"/>
        </w:tabs>
        <w:spacing w:after="0" w:line="240" w:lineRule="auto"/>
        <w:ind w:right="326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дел 2</w:t>
      </w:r>
    </w:p>
    <w:tbl>
      <w:tblPr>
        <w:tblW w:w="15168" w:type="dxa"/>
        <w:tblInd w:w="-176" w:type="dxa"/>
        <w:tblLook w:val="04A0" w:firstRow="1" w:lastRow="0" w:firstColumn="1" w:lastColumn="0" w:noHBand="0" w:noVBand="1"/>
      </w:tblPr>
      <w:tblGrid>
        <w:gridCol w:w="851"/>
        <w:gridCol w:w="2397"/>
        <w:gridCol w:w="1856"/>
        <w:gridCol w:w="1417"/>
        <w:gridCol w:w="1418"/>
        <w:gridCol w:w="1701"/>
        <w:gridCol w:w="1701"/>
        <w:gridCol w:w="1559"/>
        <w:gridCol w:w="2268"/>
      </w:tblGrid>
      <w:tr w:rsidR="00696247" w:rsidRPr="00696247" w:rsidTr="00696247">
        <w:trPr>
          <w:trHeight w:val="202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на весь срок реализации программы, (тыс. руб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 освоено за весь срок реализации программы, (тыс. руб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исполнения</w:t>
            </w:r>
            <w:proofErr w:type="gramStart"/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(%)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на текущий год,*(тыс. руб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 освоено в текущем году на отчетную дату,**(тыс. руб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исполнения на отчетную дату</w:t>
            </w:r>
            <w:proofErr w:type="gramStart"/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(%)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о контрактов на отчетную дату (ед./тыс. руб.)</w:t>
            </w:r>
          </w:p>
        </w:tc>
      </w:tr>
      <w:tr w:rsidR="00696247" w:rsidRPr="00696247" w:rsidTr="00696247">
        <w:trPr>
          <w:trHeight w:val="24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городском округе Большой Камень на 2020-2027 годы»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93 86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67 74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4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78 75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3 1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6/ 1 203 137,00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83 49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0 64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,9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7 00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 72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9/ 274 726,17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36 18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7 61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1 62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1 77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/ 501 774,05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74 18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 49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0 12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6 63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/ 426 636,78</w:t>
            </w:r>
          </w:p>
        </w:tc>
      </w:tr>
      <w:tr w:rsidR="00696247" w:rsidRPr="00696247" w:rsidTr="00696247">
        <w:trPr>
          <w:trHeight w:val="73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"Развитие системы дошкольного образования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24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05 73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30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3 353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2 29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1/ 342 293,41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44 22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 94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8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 33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 33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/ 126 334,25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59 08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3 36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 01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 95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/ 215 959,16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 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2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инфраструктуры организаций дошкольного образования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24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73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36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83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8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/ 36087,40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43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7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7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7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/2 868,84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88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9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96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1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/ 33 218,56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 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2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дошкольного образовательного учреждения «Детский сад на 280 мест ул. Гагарина»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10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3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7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/ 1 841,46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10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3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7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 1 841,46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2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детского сада на 120 мест в микрорайоне "Парковый" (в том числе проектно-изыскательские работы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24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52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04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 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45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3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здан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24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90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5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13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45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территорий муниципальных образовательных организаций, оказывающих услуги дошкольного образования*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 60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1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99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4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/34 245,94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2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1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 1 027,38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 78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9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96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1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 33 218,56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2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 60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 91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2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56 99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94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6 51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 20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6/306 206,01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8 79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26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 46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46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/123 465,41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58 20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 67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 05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74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/182 740,60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69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дошкольных образовательных учрежден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8 79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26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 46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46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/123 465,41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8 79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26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 46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46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/123 465,41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24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*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70 67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 60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 00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 00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/174 008,90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70 67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 60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 00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 00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/174 008,90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289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 52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7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04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3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31,70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 52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7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04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3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31,70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73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"Развитие системы общего образования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83 22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 73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9 934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 77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5/513 319,36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7 90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 16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77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53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/73 922,24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23 55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 83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1 02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 60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/191 676,33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71 76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 73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0 12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 63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/241 249,24</w:t>
            </w:r>
          </w:p>
        </w:tc>
      </w:tr>
      <w:tr w:rsidR="00696247" w:rsidRPr="00696247" w:rsidTr="00696247">
        <w:trPr>
          <w:trHeight w:val="12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33 91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 85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7 38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 80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/488 805,11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69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4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7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3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/ 9 730,77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2 63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51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9 804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46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  93 467,84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5 58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 986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5 60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60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/ 385606,50</w:t>
            </w:r>
          </w:p>
        </w:tc>
      </w:tr>
      <w:tr w:rsidR="00696247" w:rsidRPr="00696247" w:rsidTr="00696247">
        <w:trPr>
          <w:trHeight w:val="145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объекта муниципальной собственности "Школа на 600 мест</w:t>
            </w:r>
            <w:proofErr w:type="gramStart"/>
            <w:r w:rsidRPr="00696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(</w:t>
            </w:r>
            <w:proofErr w:type="gramEnd"/>
            <w:r w:rsidRPr="00696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о числе проектно-изыскательские работы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2 15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 63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0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7 72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25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/ 429 255,14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48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0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6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05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/ 6 808,95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06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24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 06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3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6 839,69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 59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 986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0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5 60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60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/385 606,50</w:t>
            </w:r>
          </w:p>
        </w:tc>
      </w:tr>
      <w:tr w:rsidR="00696247" w:rsidRPr="00696247" w:rsidTr="00696247">
        <w:trPr>
          <w:trHeight w:val="12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школы на 550 мест в микрорайоне "Парковый" (в том числе проектно-изыскательские работы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1 28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3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 1 232,91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6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3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 1 232,91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 57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3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93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детского образовательно-оздоровительного центра "Детский город" (с круглогодичным пребыванием детей) на 200 мест (в том числе проектно-изыскательские работы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9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6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4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1 3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2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4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капитальному ремонту зданий муниципальных образовательных учрежден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 85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0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399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28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/ 55 286,76</w:t>
            </w:r>
          </w:p>
        </w:tc>
      </w:tr>
      <w:tr w:rsidR="00696247" w:rsidRPr="00696247" w:rsidTr="00696247">
        <w:trPr>
          <w:trHeight w:val="222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5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6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</w:t>
            </w: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8,60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 70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6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 73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62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</w:t>
            </w: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628,16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2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территорий муниципальных образовательных организаций, оказывающих услуги общего образован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 97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9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3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/764,49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4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/764,49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 72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45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6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79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8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5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69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67 67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 15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 47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48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/279 481,48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 33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81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80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80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/ 76 800,45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43 19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 93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85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85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/ 182 858,17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 145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9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8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2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9 822,86</w:t>
            </w:r>
          </w:p>
        </w:tc>
      </w:tr>
      <w:tr w:rsidR="00696247" w:rsidRPr="00696247" w:rsidTr="00696247">
        <w:trPr>
          <w:trHeight w:val="169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45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образовательных учрежден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 33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81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80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80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/ 76 800,45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 33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81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80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80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/ 76 800,45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289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42 29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 49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85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85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/182 858,17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42 29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 49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85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85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/182 858,17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69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 145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9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8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2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 145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9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8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2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2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Создание комфортных и безопасных условий для получения качественного общего образования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1 63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8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/27 489,75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7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 72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8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6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/6 282,33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 03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5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70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0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/ 21 207,42</w:t>
            </w:r>
          </w:p>
        </w:tc>
      </w:tr>
      <w:tr w:rsidR="00696247" w:rsidRPr="00696247" w:rsidTr="00696247">
        <w:trPr>
          <w:trHeight w:val="145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видеонаблюдения и иные мероприятия, направленные на защищенность объектов (территорий) муниципальных учреждений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4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2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2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обеспечению требований пожарной безопасности в муниципальных учреждениях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53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53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93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 21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8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6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/6 282,33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 21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8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6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/6 282,33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24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4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ых полномочий по обеспечению горячим питанием обучающихся, получающих начальное общее образование в муниципальных образовательных организациях Приморского кра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 03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5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70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0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/ 21 207,42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03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5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70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0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/ 21 207,42</w:t>
            </w:r>
          </w:p>
        </w:tc>
      </w:tr>
      <w:tr w:rsidR="00696247" w:rsidRPr="00696247" w:rsidTr="00696247">
        <w:trPr>
          <w:trHeight w:val="97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5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 развитию и укреплению материально-технической базы муниципальных учрежден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 11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5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25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69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городского округа Большой Камень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 37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21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17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80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/17 805,43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99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18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59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59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14 598,88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38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7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0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/3 206,55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69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 61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1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86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/12 864,10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 61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1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86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/12 864,10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97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 муниципальных учрежден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 61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1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86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/12 864,10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 61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1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86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/12 864,10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97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42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2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/3 448,90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4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/242,35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48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7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/3206,55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73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обеспечение отдыха детей в каникулярное врем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4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/242,35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4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/242,35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2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обеспечение оздоровления отдыха детей (за исключением организации отдыха детей в каникулярное время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48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7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/3206,55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48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7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/3206,55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2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Содействие в трудоустройстве  несовершеннолетних граждан 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4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/786,18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4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/786,18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73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1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ременного трудоустройства детей в возрасте от 14 до 18 ле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4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/786,18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4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/786,18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24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мероприятий, направленных на привлечение детей и молодежи к участию в городских и краевых массовых мероприятиях и повышение качества жизни детей 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24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мероприятий для детей и молодежи (военно-патриотической, нравственно-эстетической, туристско-краеведческой, экологической, интеллектуальной и социально-педагогической направленности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2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Основное мероприятие: Реализация мероприятий в рамках федерального проекта «Успех каждого ребенка»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3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9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24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«Успех каждого ребенка»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3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9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93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Основное мероприятие: Создание условий для функционирования и обеспечения персонифицированного финансирования дополнительного образования детей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65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706,27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65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706,27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69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1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условий для функционирования и обеспечения персонифицированного финансирования дополнительного образования дете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65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706,27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5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706,27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73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Отдельные мероприятия муниципальной программы: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1 53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48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29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26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/ 47 261,82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 37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35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29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26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/ 47 261,82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15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3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93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: 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5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1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,7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5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1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,7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45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1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5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8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3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5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8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3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45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функционирования муниципальных образовательных учреждений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 37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44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9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388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35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/ 47 261,82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 37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44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9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388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35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/ 47 261,82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2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 казенных  учрежден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 31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38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57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4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/ 41 546,88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 31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38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57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4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/ 41 546,88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2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.2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оплате договоров на выполнение работ, оказание услуг, связанных с ремонтом нефинансовых актив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6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809,94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6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809,94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2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: Реализация мероприятий в рамках федерального проекта "Современная школа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9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3 905,00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3 905,00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9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12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1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мер социальной поддержки педагогическим работникам муниципальных образован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9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3 905,00</w:t>
            </w:r>
          </w:p>
        </w:tc>
      </w:tr>
      <w:tr w:rsidR="00696247" w:rsidRPr="00696247" w:rsidTr="00696247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3 905,00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247" w:rsidRPr="00696247" w:rsidTr="0069624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247" w:rsidRPr="00696247" w:rsidRDefault="00696247" w:rsidP="006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F652A" w:rsidRDefault="00CF652A" w:rsidP="00CF65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F652A" w:rsidRPr="00AC0936" w:rsidRDefault="00CF652A" w:rsidP="00CF652A">
      <w:pPr>
        <w:spacing w:after="0" w:line="240" w:lineRule="auto"/>
        <w:rPr>
          <w:rFonts w:ascii="Times New Roman" w:hAnsi="Times New Roman" w:cs="Times New Roman"/>
        </w:rPr>
      </w:pPr>
      <w:r w:rsidRPr="00AC0936"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</w:rPr>
        <w:t xml:space="preserve">В соответствии со </w:t>
      </w:r>
      <w:r w:rsidRPr="00F06039">
        <w:rPr>
          <w:rFonts w:ascii="Times New Roman" w:hAnsi="Times New Roman" w:cs="Times New Roman"/>
        </w:rPr>
        <w:t>с</w:t>
      </w:r>
      <w:r w:rsidRPr="00F06039">
        <w:rPr>
          <w:rFonts w:ascii="Times New Roman" w:hAnsi="Times New Roman" w:cs="Times New Roman"/>
          <w:snapToGrid w:val="0"/>
          <w:color w:val="000000"/>
        </w:rPr>
        <w:t>водной бюджетной росписью на отчетную дату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F06039" w:rsidRDefault="00CF652A" w:rsidP="00F06039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F06039">
        <w:rPr>
          <w:rFonts w:ascii="Times New Roman" w:hAnsi="Times New Roman" w:cs="Times New Roman"/>
        </w:rPr>
        <w:t>Р</w:t>
      </w:r>
      <w:r w:rsidR="00F06039" w:rsidRPr="00A82CFD">
        <w:rPr>
          <w:rFonts w:ascii="Times New Roman" w:hAnsi="Times New Roman" w:cs="Times New Roman"/>
        </w:rPr>
        <w:t>ешени</w:t>
      </w:r>
      <w:r w:rsidR="00F06039">
        <w:rPr>
          <w:rFonts w:ascii="Times New Roman" w:hAnsi="Times New Roman" w:cs="Times New Roman"/>
        </w:rPr>
        <w:t>е</w:t>
      </w:r>
      <w:r w:rsidR="00F06039" w:rsidRPr="00A82CFD">
        <w:rPr>
          <w:rFonts w:ascii="Times New Roman" w:hAnsi="Times New Roman" w:cs="Times New Roman"/>
        </w:rPr>
        <w:t xml:space="preserve"> Думы городского округа Большой Камень от </w:t>
      </w:r>
      <w:r w:rsidR="00696247">
        <w:rPr>
          <w:rFonts w:ascii="Times New Roman" w:hAnsi="Times New Roman" w:cs="Times New Roman"/>
        </w:rPr>
        <w:t>16 декабря  2021</w:t>
      </w:r>
      <w:r w:rsidR="00F06039" w:rsidRPr="00A82CFD">
        <w:rPr>
          <w:rFonts w:ascii="Times New Roman" w:hAnsi="Times New Roman" w:cs="Times New Roman"/>
        </w:rPr>
        <w:t xml:space="preserve"> года № </w:t>
      </w:r>
      <w:r w:rsidR="00696247">
        <w:rPr>
          <w:rFonts w:ascii="Times New Roman" w:hAnsi="Times New Roman" w:cs="Times New Roman"/>
        </w:rPr>
        <w:t>510</w:t>
      </w:r>
      <w:r w:rsidR="00F06039" w:rsidRPr="00A82CFD">
        <w:rPr>
          <w:rFonts w:ascii="Times New Roman" w:hAnsi="Times New Roman" w:cs="Times New Roman"/>
        </w:rPr>
        <w:t xml:space="preserve"> «О внесении изменений в решение Думы городского округа Большой Камень от </w:t>
      </w:r>
      <w:r w:rsidR="00E847A5">
        <w:rPr>
          <w:rFonts w:ascii="Times New Roman" w:hAnsi="Times New Roman" w:cs="Times New Roman"/>
        </w:rPr>
        <w:t>03 дека</w:t>
      </w:r>
      <w:r w:rsidR="00F06039">
        <w:rPr>
          <w:rFonts w:ascii="Times New Roman" w:hAnsi="Times New Roman" w:cs="Times New Roman"/>
        </w:rPr>
        <w:t>бря  2020</w:t>
      </w:r>
      <w:r w:rsidR="00F06039" w:rsidRPr="00A82CFD">
        <w:rPr>
          <w:rFonts w:ascii="Times New Roman" w:hAnsi="Times New Roman" w:cs="Times New Roman"/>
        </w:rPr>
        <w:t xml:space="preserve"> года № </w:t>
      </w:r>
      <w:r w:rsidR="00E847A5">
        <w:rPr>
          <w:rFonts w:ascii="Times New Roman" w:hAnsi="Times New Roman" w:cs="Times New Roman"/>
        </w:rPr>
        <w:t>36</w:t>
      </w:r>
      <w:r w:rsidR="00F06039">
        <w:rPr>
          <w:rFonts w:ascii="Times New Roman" w:hAnsi="Times New Roman" w:cs="Times New Roman"/>
        </w:rPr>
        <w:t>0</w:t>
      </w:r>
      <w:r w:rsidR="00F06039" w:rsidRPr="00A82CFD">
        <w:rPr>
          <w:rFonts w:ascii="Times New Roman" w:hAnsi="Times New Roman" w:cs="Times New Roman"/>
        </w:rPr>
        <w:t xml:space="preserve"> «О бюджете городского округа Большой Камень на 20</w:t>
      </w:r>
      <w:r w:rsidR="00E847A5">
        <w:rPr>
          <w:rFonts w:ascii="Times New Roman" w:hAnsi="Times New Roman" w:cs="Times New Roman"/>
        </w:rPr>
        <w:t>21</w:t>
      </w:r>
      <w:r w:rsidR="00F06039" w:rsidRPr="00A82CFD">
        <w:rPr>
          <w:rFonts w:ascii="Times New Roman" w:hAnsi="Times New Roman" w:cs="Times New Roman"/>
        </w:rPr>
        <w:t xml:space="preserve"> год и на плановый период 20</w:t>
      </w:r>
      <w:r w:rsidR="00F06039">
        <w:rPr>
          <w:rFonts w:ascii="Times New Roman" w:hAnsi="Times New Roman" w:cs="Times New Roman"/>
        </w:rPr>
        <w:t>2</w:t>
      </w:r>
      <w:r w:rsidR="00E847A5">
        <w:rPr>
          <w:rFonts w:ascii="Times New Roman" w:hAnsi="Times New Roman" w:cs="Times New Roman"/>
        </w:rPr>
        <w:t>2</w:t>
      </w:r>
      <w:r w:rsidR="00F06039" w:rsidRPr="00A82CFD">
        <w:rPr>
          <w:rFonts w:ascii="Times New Roman" w:hAnsi="Times New Roman" w:cs="Times New Roman"/>
        </w:rPr>
        <w:t xml:space="preserve"> и 202</w:t>
      </w:r>
      <w:r w:rsidR="00E847A5">
        <w:rPr>
          <w:rFonts w:ascii="Times New Roman" w:hAnsi="Times New Roman" w:cs="Times New Roman"/>
        </w:rPr>
        <w:t>3</w:t>
      </w:r>
      <w:r w:rsidR="00F06039" w:rsidRPr="00A82CFD">
        <w:rPr>
          <w:rFonts w:ascii="Times New Roman" w:hAnsi="Times New Roman" w:cs="Times New Roman"/>
        </w:rPr>
        <w:t xml:space="preserve"> годов»</w:t>
      </w:r>
    </w:p>
    <w:p w:rsidR="00CF652A" w:rsidRDefault="00CF652A" w:rsidP="00CF652A">
      <w:pPr>
        <w:tabs>
          <w:tab w:val="left" w:pos="426"/>
          <w:tab w:val="left" w:pos="12840"/>
          <w:tab w:val="left" w:pos="14742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</w:p>
    <w:p w:rsidR="00CF652A" w:rsidRDefault="00CF652A" w:rsidP="00CF652A">
      <w:pPr>
        <w:tabs>
          <w:tab w:val="left" w:pos="426"/>
          <w:tab w:val="left" w:pos="12840"/>
          <w:tab w:val="left" w:pos="14742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</w:p>
    <w:p w:rsidR="00CF652A" w:rsidRDefault="00CF652A" w:rsidP="00CF652A">
      <w:pPr>
        <w:tabs>
          <w:tab w:val="left" w:pos="426"/>
          <w:tab w:val="left" w:pos="12840"/>
          <w:tab w:val="left" w:pos="14742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</w:p>
    <w:p w:rsidR="00BD6293" w:rsidRDefault="00BD6293" w:rsidP="00CF6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293" w:rsidRDefault="00BD6293" w:rsidP="00CF6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293" w:rsidRDefault="00BD6293" w:rsidP="00CF6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293" w:rsidRDefault="00BD6293" w:rsidP="00CF6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293" w:rsidRDefault="00BD6293" w:rsidP="00CF6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293" w:rsidRDefault="00BD6293" w:rsidP="00CF6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293" w:rsidRDefault="00BD6293" w:rsidP="00CF6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293" w:rsidRDefault="00BD6293" w:rsidP="00CF6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52A" w:rsidRPr="002D6F10" w:rsidRDefault="00CF652A" w:rsidP="00CF6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F10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CF652A" w:rsidRPr="002D6F10" w:rsidRDefault="00CF652A" w:rsidP="00CF6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F10">
        <w:rPr>
          <w:rFonts w:ascii="Times New Roman" w:hAnsi="Times New Roman" w:cs="Times New Roman"/>
          <w:b/>
          <w:sz w:val="24"/>
          <w:szCs w:val="24"/>
        </w:rPr>
        <w:t xml:space="preserve">об объемах межбюджетных трансфертов, предоставляемых </w:t>
      </w:r>
    </w:p>
    <w:p w:rsidR="00CF652A" w:rsidRPr="002D6F10" w:rsidRDefault="00CF652A" w:rsidP="00CF6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F10">
        <w:rPr>
          <w:rFonts w:ascii="Times New Roman" w:hAnsi="Times New Roman" w:cs="Times New Roman"/>
          <w:b/>
          <w:sz w:val="24"/>
          <w:szCs w:val="24"/>
        </w:rPr>
        <w:t xml:space="preserve">из краевого и федерального бюджетов городскому округу </w:t>
      </w:r>
    </w:p>
    <w:p w:rsidR="00CF652A" w:rsidRPr="002D6F10" w:rsidRDefault="00CF652A" w:rsidP="00CF6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F10">
        <w:rPr>
          <w:rFonts w:ascii="Times New Roman" w:hAnsi="Times New Roman" w:cs="Times New Roman"/>
          <w:b/>
          <w:sz w:val="24"/>
          <w:szCs w:val="24"/>
        </w:rPr>
        <w:t>Большой Камень в рамках муниципальной программы</w:t>
      </w:r>
    </w:p>
    <w:p w:rsidR="00CF652A" w:rsidRPr="00EB056F" w:rsidRDefault="00CF652A" w:rsidP="00CF652A">
      <w:pPr>
        <w:tabs>
          <w:tab w:val="right" w:pos="14459"/>
          <w:tab w:val="left" w:pos="14570"/>
          <w:tab w:val="left" w:pos="14601"/>
          <w:tab w:val="left" w:pos="15735"/>
        </w:tabs>
        <w:spacing w:after="0" w:line="240" w:lineRule="auto"/>
        <w:ind w:right="-3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B056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B056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витие образования в городском округе Большой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B056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мень»</w:t>
      </w:r>
    </w:p>
    <w:p w:rsidR="00CF652A" w:rsidRDefault="00CF652A" w:rsidP="00CF652A">
      <w:pPr>
        <w:tabs>
          <w:tab w:val="left" w:pos="14459"/>
          <w:tab w:val="left" w:pos="14570"/>
          <w:tab w:val="left" w:pos="14601"/>
          <w:tab w:val="left" w:pos="15735"/>
        </w:tabs>
        <w:spacing w:after="0" w:line="240" w:lineRule="auto"/>
        <w:ind w:right="-172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B056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F0603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020 – 2027</w:t>
      </w:r>
      <w:r w:rsidRPr="00EB056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CF652A" w:rsidRPr="000F6465" w:rsidRDefault="00CF652A" w:rsidP="00CF65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D6F10">
        <w:rPr>
          <w:rFonts w:ascii="Times New Roman" w:hAnsi="Times New Roman" w:cs="Times New Roman"/>
          <w:sz w:val="24"/>
          <w:szCs w:val="24"/>
        </w:rPr>
        <w:t xml:space="preserve"> </w:t>
      </w:r>
      <w:r w:rsidRPr="002D6F1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январь-декабрь 20</w:t>
      </w:r>
      <w:r w:rsidR="00E847A5">
        <w:rPr>
          <w:rFonts w:ascii="Times New Roman" w:hAnsi="Times New Roman" w:cs="Times New Roman"/>
          <w:b/>
          <w:sz w:val="24"/>
          <w:szCs w:val="24"/>
        </w:rPr>
        <w:t>21</w:t>
      </w:r>
      <w:r w:rsidRPr="002D6F1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F64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52A" w:rsidRPr="002D6F10" w:rsidRDefault="00CF652A" w:rsidP="00CF652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38"/>
        <w:gridCol w:w="2376"/>
        <w:gridCol w:w="2970"/>
        <w:gridCol w:w="3417"/>
        <w:gridCol w:w="2822"/>
      </w:tblGrid>
      <w:tr w:rsidR="00E847A5" w:rsidRPr="00786CE8" w:rsidTr="00F325D3">
        <w:trPr>
          <w:trHeight w:val="1409"/>
        </w:trPr>
        <w:tc>
          <w:tcPr>
            <w:tcW w:w="710" w:type="dxa"/>
            <w:shd w:val="clear" w:color="auto" w:fill="auto"/>
            <w:vAlign w:val="center"/>
          </w:tcPr>
          <w:p w:rsidR="00E847A5" w:rsidRPr="00786CE8" w:rsidRDefault="00E847A5" w:rsidP="00F32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E847A5" w:rsidRPr="00786CE8" w:rsidRDefault="00E847A5" w:rsidP="00F32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E847A5" w:rsidRPr="00786CE8" w:rsidRDefault="00E847A5" w:rsidP="00F32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из бюджета городского округа, тыс. руб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847A5" w:rsidRPr="00786CE8" w:rsidRDefault="00E847A5" w:rsidP="00F32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Объем бюджетного трансферта, предоставляемого из краевого и федерального бюджетов, тыс. руб.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E847A5" w:rsidRPr="00786CE8" w:rsidRDefault="00E847A5" w:rsidP="00F32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E847A5" w:rsidRPr="00786CE8" w:rsidRDefault="00E847A5" w:rsidP="00F32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Номер и дата нормативного правового акта о распределении межбюджетных трансфертов</w:t>
            </w:r>
          </w:p>
        </w:tc>
      </w:tr>
      <w:tr w:rsidR="00E847A5" w:rsidRPr="00786CE8" w:rsidTr="00F325D3">
        <w:trPr>
          <w:trHeight w:val="510"/>
          <w:tblHeader/>
        </w:trPr>
        <w:tc>
          <w:tcPr>
            <w:tcW w:w="710" w:type="dxa"/>
            <w:shd w:val="clear" w:color="auto" w:fill="auto"/>
          </w:tcPr>
          <w:p w:rsidR="00E847A5" w:rsidRPr="00786CE8" w:rsidRDefault="00E847A5" w:rsidP="00F32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8" w:type="dxa"/>
            <w:shd w:val="clear" w:color="auto" w:fill="auto"/>
          </w:tcPr>
          <w:p w:rsidR="00E847A5" w:rsidRPr="00786CE8" w:rsidRDefault="00E847A5" w:rsidP="00F32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6" w:type="dxa"/>
            <w:shd w:val="clear" w:color="auto" w:fill="auto"/>
          </w:tcPr>
          <w:p w:rsidR="00E847A5" w:rsidRPr="00786CE8" w:rsidRDefault="00E847A5" w:rsidP="00F32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0" w:type="dxa"/>
            <w:shd w:val="clear" w:color="auto" w:fill="auto"/>
          </w:tcPr>
          <w:p w:rsidR="00E847A5" w:rsidRPr="00786CE8" w:rsidRDefault="00E847A5" w:rsidP="00F32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7" w:type="dxa"/>
            <w:shd w:val="clear" w:color="auto" w:fill="auto"/>
          </w:tcPr>
          <w:p w:rsidR="00E847A5" w:rsidRPr="00786CE8" w:rsidRDefault="00E847A5" w:rsidP="00F32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2" w:type="dxa"/>
            <w:shd w:val="clear" w:color="auto" w:fill="auto"/>
          </w:tcPr>
          <w:p w:rsidR="00E847A5" w:rsidRPr="00786CE8" w:rsidRDefault="00E847A5" w:rsidP="00F32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847A5" w:rsidRPr="00786CE8" w:rsidTr="00F325D3">
        <w:trPr>
          <w:trHeight w:val="525"/>
        </w:trPr>
        <w:tc>
          <w:tcPr>
            <w:tcW w:w="710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разования в городском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е Большой Камень на 20</w:t>
            </w:r>
            <w:r w:rsidRPr="001711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Pr="001711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E847A5" w:rsidRPr="00E71A47" w:rsidRDefault="00C913FB" w:rsidP="00F325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911,35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847A5" w:rsidRPr="00E71A47" w:rsidRDefault="00C913FB" w:rsidP="00F325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35 105,95</w:t>
            </w:r>
          </w:p>
        </w:tc>
        <w:tc>
          <w:tcPr>
            <w:tcW w:w="3417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«Развитие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в Приморском крае» на 2020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22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Закон примор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9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-КЗ от </w:t>
            </w:r>
            <w:r w:rsidRPr="00E408A8">
              <w:rPr>
                <w:rFonts w:ascii="Times New Roman" w:hAnsi="Times New Roman" w:cs="Times New Roman"/>
                <w:sz w:val="20"/>
                <w:szCs w:val="20"/>
              </w:rPr>
              <w:t xml:space="preserve"> 21.1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ом бюджете на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E847A5" w:rsidRPr="00786CE8" w:rsidTr="00F325D3">
        <w:trPr>
          <w:trHeight w:val="525"/>
        </w:trPr>
        <w:tc>
          <w:tcPr>
            <w:tcW w:w="710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E847A5" w:rsidRPr="00D54B25" w:rsidRDefault="00E847A5" w:rsidP="00F32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"Развитие системы дошкольного образования"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E847A5" w:rsidRPr="00111DF0" w:rsidRDefault="00C913FB" w:rsidP="00F32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27,38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847A5" w:rsidRPr="00575243" w:rsidRDefault="00C913FB" w:rsidP="00F32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 959,16</w:t>
            </w:r>
          </w:p>
        </w:tc>
        <w:tc>
          <w:tcPr>
            <w:tcW w:w="3417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Развитие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в Приморском крае» на 2020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22" w:type="dxa"/>
            <w:shd w:val="clear" w:color="auto" w:fill="auto"/>
          </w:tcPr>
          <w:p w:rsidR="00E847A5" w:rsidRPr="00566084" w:rsidRDefault="00E847A5" w:rsidP="00F325D3"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Закон примор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9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-КЗ от </w:t>
            </w:r>
            <w:r w:rsidRPr="00E408A8">
              <w:rPr>
                <w:rFonts w:ascii="Times New Roman" w:hAnsi="Times New Roman" w:cs="Times New Roman"/>
                <w:sz w:val="20"/>
                <w:szCs w:val="20"/>
              </w:rPr>
              <w:t xml:space="preserve"> 21.1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ом бюджете на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 и плановы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E847A5" w:rsidRPr="00786CE8" w:rsidTr="00F325D3">
        <w:trPr>
          <w:trHeight w:val="525"/>
        </w:trPr>
        <w:tc>
          <w:tcPr>
            <w:tcW w:w="710" w:type="dxa"/>
            <w:shd w:val="clear" w:color="auto" w:fill="auto"/>
          </w:tcPr>
          <w:p w:rsidR="00E847A5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7A5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E847A5" w:rsidRPr="00CE40D1" w:rsidRDefault="00E847A5" w:rsidP="00F32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E40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E847A5" w:rsidRPr="00CE40D1" w:rsidRDefault="00E847A5" w:rsidP="00F32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7,38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847A5" w:rsidRPr="00CE40D1" w:rsidRDefault="00E847A5" w:rsidP="00F32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218,56</w:t>
            </w:r>
          </w:p>
        </w:tc>
        <w:tc>
          <w:tcPr>
            <w:tcW w:w="3417" w:type="dxa"/>
            <w:shd w:val="clear" w:color="auto" w:fill="auto"/>
          </w:tcPr>
          <w:p w:rsidR="00E847A5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«Развитие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в Приморском крае» на 2020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22" w:type="dxa"/>
            <w:shd w:val="clear" w:color="auto" w:fill="auto"/>
          </w:tcPr>
          <w:p w:rsidR="00E847A5" w:rsidRDefault="00E847A5" w:rsidP="00F325D3"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Закон примор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9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-КЗ от </w:t>
            </w:r>
            <w:r w:rsidRPr="00E408A8">
              <w:rPr>
                <w:rFonts w:ascii="Times New Roman" w:hAnsi="Times New Roman" w:cs="Times New Roman"/>
                <w:sz w:val="20"/>
                <w:szCs w:val="20"/>
              </w:rPr>
              <w:t xml:space="preserve"> 21.1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ом бюджете на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E847A5" w:rsidRPr="00786CE8" w:rsidTr="00F325D3">
        <w:trPr>
          <w:trHeight w:val="1496"/>
        </w:trPr>
        <w:tc>
          <w:tcPr>
            <w:tcW w:w="710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E847A5" w:rsidRPr="00D54B25" w:rsidRDefault="00E847A5" w:rsidP="00F32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5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E847A5" w:rsidRPr="00786CE8" w:rsidRDefault="00E847A5" w:rsidP="00F32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847A5" w:rsidRPr="00786CE8" w:rsidRDefault="00E847A5" w:rsidP="00F32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 008,90</w:t>
            </w:r>
          </w:p>
        </w:tc>
        <w:tc>
          <w:tcPr>
            <w:tcW w:w="3417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«Развитие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в Приморском крае» на 2020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22" w:type="dxa"/>
            <w:shd w:val="clear" w:color="auto" w:fill="auto"/>
          </w:tcPr>
          <w:p w:rsidR="00E847A5" w:rsidRDefault="00E847A5" w:rsidP="00F325D3"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Закон примор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9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-КЗ от </w:t>
            </w:r>
            <w:r w:rsidRPr="00E408A8">
              <w:rPr>
                <w:rFonts w:ascii="Times New Roman" w:hAnsi="Times New Roman" w:cs="Times New Roman"/>
                <w:sz w:val="20"/>
                <w:szCs w:val="20"/>
              </w:rPr>
              <w:t xml:space="preserve"> 21.1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ом бюджете на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E847A5" w:rsidRPr="00786CE8" w:rsidTr="00F325D3">
        <w:trPr>
          <w:trHeight w:val="525"/>
        </w:trPr>
        <w:tc>
          <w:tcPr>
            <w:tcW w:w="710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E847A5" w:rsidRPr="00D54B25" w:rsidRDefault="00E847A5" w:rsidP="00F32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5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E847A5" w:rsidRPr="00786CE8" w:rsidRDefault="00E847A5" w:rsidP="00F32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847A5" w:rsidRPr="00786CE8" w:rsidRDefault="00E847A5" w:rsidP="00F32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31,70</w:t>
            </w:r>
          </w:p>
        </w:tc>
        <w:tc>
          <w:tcPr>
            <w:tcW w:w="3417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«Развитие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в Приморском крае» на 2020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22" w:type="dxa"/>
            <w:shd w:val="clear" w:color="auto" w:fill="auto"/>
          </w:tcPr>
          <w:p w:rsidR="00E847A5" w:rsidRDefault="00E847A5" w:rsidP="00F325D3"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Закон примор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9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-КЗ от </w:t>
            </w:r>
            <w:r w:rsidRPr="00E408A8">
              <w:rPr>
                <w:rFonts w:ascii="Times New Roman" w:hAnsi="Times New Roman" w:cs="Times New Roman"/>
                <w:sz w:val="20"/>
                <w:szCs w:val="20"/>
              </w:rPr>
              <w:t xml:space="preserve"> 21.1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ом бюджете на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E847A5" w:rsidRPr="00786CE8" w:rsidTr="00F325D3">
        <w:trPr>
          <w:trHeight w:val="525"/>
        </w:trPr>
        <w:tc>
          <w:tcPr>
            <w:tcW w:w="710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E847A5" w:rsidRPr="00D54B25" w:rsidRDefault="00E847A5" w:rsidP="00F32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"Развитие системы общего образования"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E847A5" w:rsidRPr="00E71A47" w:rsidRDefault="00C913FB" w:rsidP="00F325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 883,97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847A5" w:rsidRPr="00E71A47" w:rsidRDefault="00C913FB" w:rsidP="00F325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11 663,49</w:t>
            </w:r>
          </w:p>
        </w:tc>
        <w:tc>
          <w:tcPr>
            <w:tcW w:w="3417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«Развитие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в Приморском крае» на 2020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22" w:type="dxa"/>
            <w:shd w:val="clear" w:color="auto" w:fill="auto"/>
          </w:tcPr>
          <w:p w:rsidR="00E847A5" w:rsidRDefault="00E847A5" w:rsidP="00F325D3"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Закон примор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9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-КЗ от </w:t>
            </w:r>
            <w:r w:rsidRPr="00E408A8">
              <w:rPr>
                <w:rFonts w:ascii="Times New Roman" w:hAnsi="Times New Roman" w:cs="Times New Roman"/>
                <w:sz w:val="20"/>
                <w:szCs w:val="20"/>
              </w:rPr>
              <w:t xml:space="preserve"> 21.1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ом бюджете на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E847A5" w:rsidRPr="00786CE8" w:rsidTr="00F325D3">
        <w:trPr>
          <w:trHeight w:val="525"/>
        </w:trPr>
        <w:tc>
          <w:tcPr>
            <w:tcW w:w="710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E847A5" w:rsidRPr="001B2A02" w:rsidRDefault="00E847A5" w:rsidP="00F3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2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объекта муниципальной собственности "Школа на 600 мест</w:t>
            </w:r>
            <w:proofErr w:type="gramStart"/>
            <w:r w:rsidRPr="001B2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(</w:t>
            </w:r>
            <w:proofErr w:type="gramEnd"/>
            <w:r w:rsidRPr="001B2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о числе проектно-изыскательские работы)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E847A5" w:rsidRPr="00E71A47" w:rsidRDefault="00E847A5" w:rsidP="00F32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25,37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847A5" w:rsidRPr="00E71A47" w:rsidRDefault="00E847A5" w:rsidP="00F32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2 745,20</w:t>
            </w:r>
          </w:p>
        </w:tc>
        <w:tc>
          <w:tcPr>
            <w:tcW w:w="3417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«Развитие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в Приморском крае» на 2020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22" w:type="dxa"/>
            <w:shd w:val="clear" w:color="auto" w:fill="auto"/>
          </w:tcPr>
          <w:p w:rsidR="00E847A5" w:rsidRDefault="00E847A5" w:rsidP="00F325D3"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Закон примор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9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-КЗ от </w:t>
            </w:r>
            <w:r w:rsidRPr="00E408A8">
              <w:rPr>
                <w:rFonts w:ascii="Times New Roman" w:hAnsi="Times New Roman" w:cs="Times New Roman"/>
                <w:sz w:val="20"/>
                <w:szCs w:val="20"/>
              </w:rPr>
              <w:t xml:space="preserve"> 21.1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ом бюджете на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E847A5" w:rsidRPr="00786CE8" w:rsidTr="00F325D3">
        <w:trPr>
          <w:trHeight w:val="525"/>
        </w:trPr>
        <w:tc>
          <w:tcPr>
            <w:tcW w:w="710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E847A5" w:rsidRPr="001B2A02" w:rsidRDefault="00E847A5" w:rsidP="00F3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капитальному ремонту зданий муниципальных образовательных учреждений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E847A5" w:rsidRDefault="00E847A5" w:rsidP="00F32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58,6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847A5" w:rsidRDefault="00E847A5" w:rsidP="00F32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 628,15</w:t>
            </w:r>
          </w:p>
        </w:tc>
        <w:tc>
          <w:tcPr>
            <w:tcW w:w="3417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«Развитие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в Приморском крае» на 2020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22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Закон примор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9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-КЗ от </w:t>
            </w:r>
            <w:r w:rsidRPr="00E408A8">
              <w:rPr>
                <w:rFonts w:ascii="Times New Roman" w:hAnsi="Times New Roman" w:cs="Times New Roman"/>
                <w:sz w:val="20"/>
                <w:szCs w:val="20"/>
              </w:rPr>
              <w:t xml:space="preserve"> 21.1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ом бюджете на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E847A5" w:rsidRPr="00786CE8" w:rsidTr="00F325D3">
        <w:trPr>
          <w:trHeight w:val="525"/>
        </w:trPr>
        <w:tc>
          <w:tcPr>
            <w:tcW w:w="710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5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E847A5" w:rsidRPr="001B2A02" w:rsidRDefault="00E847A5" w:rsidP="00F3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территорий муниципальных образовательных организаций, оказывающих услуги общего образования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E847A5" w:rsidRDefault="00E847A5" w:rsidP="00F32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3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847A5" w:rsidRDefault="00E847A5" w:rsidP="00F32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000,00</w:t>
            </w:r>
          </w:p>
        </w:tc>
        <w:tc>
          <w:tcPr>
            <w:tcW w:w="3417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«Развитие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в Приморском крае» на 2020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22" w:type="dxa"/>
            <w:shd w:val="clear" w:color="auto" w:fill="auto"/>
          </w:tcPr>
          <w:p w:rsidR="00E847A5" w:rsidRDefault="00E847A5" w:rsidP="00F325D3"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Закон примор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9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-КЗ от </w:t>
            </w:r>
            <w:r w:rsidRPr="00E408A8">
              <w:rPr>
                <w:rFonts w:ascii="Times New Roman" w:hAnsi="Times New Roman" w:cs="Times New Roman"/>
                <w:sz w:val="20"/>
                <w:szCs w:val="20"/>
              </w:rPr>
              <w:t xml:space="preserve"> 21.1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ом бюджете на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E847A5" w:rsidRPr="00786CE8" w:rsidTr="00F325D3">
        <w:trPr>
          <w:trHeight w:val="525"/>
        </w:trPr>
        <w:tc>
          <w:tcPr>
            <w:tcW w:w="710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E847A5" w:rsidRPr="001B2A02" w:rsidRDefault="00E847A5" w:rsidP="00F3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E847A5" w:rsidRDefault="00E847A5" w:rsidP="00F32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847A5" w:rsidRPr="00786CE8" w:rsidRDefault="00E847A5" w:rsidP="00F325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 479,54</w:t>
            </w:r>
          </w:p>
          <w:p w:rsidR="00E847A5" w:rsidRDefault="00E847A5" w:rsidP="00F32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«Развитие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в Приморском крае» на 2020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22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Закон примор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9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-КЗ от </w:t>
            </w:r>
            <w:r w:rsidRPr="00E408A8">
              <w:rPr>
                <w:rFonts w:ascii="Times New Roman" w:hAnsi="Times New Roman" w:cs="Times New Roman"/>
                <w:sz w:val="20"/>
                <w:szCs w:val="20"/>
              </w:rPr>
              <w:t xml:space="preserve"> 21.1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ом бюджете на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E847A5" w:rsidRPr="00786CE8" w:rsidTr="00F325D3">
        <w:trPr>
          <w:trHeight w:val="525"/>
        </w:trPr>
        <w:tc>
          <w:tcPr>
            <w:tcW w:w="710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E847A5" w:rsidRPr="00575243" w:rsidRDefault="00E847A5" w:rsidP="00F32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E847A5" w:rsidRDefault="00E847A5" w:rsidP="00F32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847A5" w:rsidRDefault="00E847A5" w:rsidP="00F32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22,85</w:t>
            </w:r>
          </w:p>
        </w:tc>
        <w:tc>
          <w:tcPr>
            <w:tcW w:w="3417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«Развитие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в Приморском крае» на 2020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22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Закон примор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9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-КЗ от </w:t>
            </w:r>
            <w:r w:rsidRPr="00E408A8">
              <w:rPr>
                <w:rFonts w:ascii="Times New Roman" w:hAnsi="Times New Roman" w:cs="Times New Roman"/>
                <w:sz w:val="20"/>
                <w:szCs w:val="20"/>
              </w:rPr>
              <w:t xml:space="preserve"> 21.1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ом бюджете на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E847A5" w:rsidRPr="00786CE8" w:rsidTr="00F325D3">
        <w:trPr>
          <w:trHeight w:val="525"/>
        </w:trPr>
        <w:tc>
          <w:tcPr>
            <w:tcW w:w="710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E847A5" w:rsidRPr="00D54B25" w:rsidRDefault="00E847A5" w:rsidP="00F32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5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E847A5" w:rsidRPr="00786CE8" w:rsidRDefault="00E847A5" w:rsidP="00F32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847A5" w:rsidRPr="00786CE8" w:rsidRDefault="00E847A5" w:rsidP="00F32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82,33</w:t>
            </w:r>
          </w:p>
        </w:tc>
        <w:tc>
          <w:tcPr>
            <w:tcW w:w="3417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Развитие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в Приморском крае» на 2020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22" w:type="dxa"/>
            <w:shd w:val="clear" w:color="auto" w:fill="auto"/>
          </w:tcPr>
          <w:p w:rsidR="00E847A5" w:rsidRDefault="00E847A5" w:rsidP="00F325D3"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Закон примор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9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-КЗ от </w:t>
            </w:r>
            <w:r w:rsidRPr="00E408A8">
              <w:rPr>
                <w:rFonts w:ascii="Times New Roman" w:hAnsi="Times New Roman" w:cs="Times New Roman"/>
                <w:sz w:val="20"/>
                <w:szCs w:val="20"/>
              </w:rPr>
              <w:t xml:space="preserve"> 21.1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ом бюджете на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E847A5" w:rsidRPr="00786CE8" w:rsidTr="00F325D3">
        <w:trPr>
          <w:trHeight w:val="525"/>
        </w:trPr>
        <w:tc>
          <w:tcPr>
            <w:tcW w:w="710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4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E847A5" w:rsidRPr="00575243" w:rsidRDefault="00E847A5" w:rsidP="00F32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ых полномочий по обеспечению горячим питанием обучающихся, получающих начальное общее образование в муниципальных образовательных организациях Приморского края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E847A5" w:rsidRDefault="00E847A5" w:rsidP="00F32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847A5" w:rsidRDefault="00E847A5" w:rsidP="00F32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05,42</w:t>
            </w:r>
          </w:p>
        </w:tc>
        <w:tc>
          <w:tcPr>
            <w:tcW w:w="3417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«Развитие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в Приморском крае» на 2020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22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Закон примор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9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-КЗ от </w:t>
            </w:r>
            <w:r w:rsidRPr="00E408A8">
              <w:rPr>
                <w:rFonts w:ascii="Times New Roman" w:hAnsi="Times New Roman" w:cs="Times New Roman"/>
                <w:sz w:val="20"/>
                <w:szCs w:val="20"/>
              </w:rPr>
              <w:t xml:space="preserve"> 21.1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ом бюджете на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E847A5" w:rsidRPr="00786CE8" w:rsidTr="00F325D3">
        <w:trPr>
          <w:trHeight w:val="525"/>
        </w:trPr>
        <w:tc>
          <w:tcPr>
            <w:tcW w:w="710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8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Подпрограмма "Развитие системы дополнительного образования, отдыха, оздоровления и занятости детей и подростков городского </w:t>
            </w: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lastRenderedPageBreak/>
              <w:t>округа Большой Камень"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E847A5" w:rsidRPr="00575243" w:rsidRDefault="00C913FB" w:rsidP="00F32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,0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847A5" w:rsidRPr="00575243" w:rsidRDefault="00C913FB" w:rsidP="00F32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78,30</w:t>
            </w:r>
          </w:p>
        </w:tc>
        <w:tc>
          <w:tcPr>
            <w:tcW w:w="3417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«Развитие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в Приморском крае» на 2020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22" w:type="dxa"/>
            <w:shd w:val="clear" w:color="auto" w:fill="auto"/>
          </w:tcPr>
          <w:p w:rsidR="00E847A5" w:rsidRDefault="00E847A5" w:rsidP="00F325D3"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Закон примор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9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-КЗ от </w:t>
            </w:r>
            <w:r w:rsidRPr="00E408A8">
              <w:rPr>
                <w:rFonts w:ascii="Times New Roman" w:hAnsi="Times New Roman" w:cs="Times New Roman"/>
                <w:sz w:val="20"/>
                <w:szCs w:val="20"/>
              </w:rPr>
              <w:t xml:space="preserve"> 21.1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ом бюджете на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E847A5" w:rsidRPr="00786CE8" w:rsidTr="00F325D3">
        <w:trPr>
          <w:trHeight w:val="525"/>
        </w:trPr>
        <w:tc>
          <w:tcPr>
            <w:tcW w:w="710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3.2.2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E847A5" w:rsidRPr="00D54B25" w:rsidRDefault="00E847A5" w:rsidP="00F32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обеспечение оздоровления отдыха детей (за исключением организации отдыха детей в каникулярное время)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E847A5" w:rsidRPr="00786CE8" w:rsidRDefault="00E847A5" w:rsidP="00F32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0" w:type="dxa"/>
            <w:shd w:val="clear" w:color="auto" w:fill="auto"/>
          </w:tcPr>
          <w:p w:rsidR="00E847A5" w:rsidRDefault="00E847A5" w:rsidP="00F325D3">
            <w:pPr>
              <w:jc w:val="center"/>
            </w:pPr>
          </w:p>
          <w:p w:rsidR="00E847A5" w:rsidRDefault="00C913FB" w:rsidP="00F325D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78,30</w:t>
            </w:r>
          </w:p>
        </w:tc>
        <w:tc>
          <w:tcPr>
            <w:tcW w:w="3417" w:type="dxa"/>
            <w:shd w:val="clear" w:color="auto" w:fill="auto"/>
          </w:tcPr>
          <w:p w:rsidR="00E847A5" w:rsidRDefault="00E847A5" w:rsidP="00F325D3">
            <w:r w:rsidRPr="00CF5A80"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Приморском крае» на 2020-2027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22" w:type="dxa"/>
            <w:shd w:val="clear" w:color="auto" w:fill="auto"/>
          </w:tcPr>
          <w:p w:rsidR="00E847A5" w:rsidRDefault="00E847A5" w:rsidP="00F325D3"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Закон примор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9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-КЗ от </w:t>
            </w:r>
            <w:r w:rsidRPr="00E408A8">
              <w:rPr>
                <w:rFonts w:ascii="Times New Roman" w:hAnsi="Times New Roman" w:cs="Times New Roman"/>
                <w:sz w:val="20"/>
                <w:szCs w:val="20"/>
              </w:rPr>
              <w:t xml:space="preserve"> 21.1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ом бюджете на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E847A5" w:rsidRPr="00786CE8" w:rsidTr="00F325D3">
        <w:trPr>
          <w:trHeight w:val="525"/>
        </w:trPr>
        <w:tc>
          <w:tcPr>
            <w:tcW w:w="710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38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Отдельные мероприятия муниципальной программы: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E847A5" w:rsidRPr="00111DF0" w:rsidRDefault="00E847A5" w:rsidP="00F32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F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847A5" w:rsidRPr="00111DF0" w:rsidRDefault="00C913FB" w:rsidP="00F32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905,00</w:t>
            </w:r>
          </w:p>
        </w:tc>
        <w:tc>
          <w:tcPr>
            <w:tcW w:w="3417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Развитие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в Приморском крае» на 2020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22" w:type="dxa"/>
            <w:shd w:val="clear" w:color="auto" w:fill="auto"/>
          </w:tcPr>
          <w:p w:rsidR="00E847A5" w:rsidRDefault="00E847A5" w:rsidP="00F325D3"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Закон примор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9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-КЗ от </w:t>
            </w:r>
            <w:r w:rsidRPr="00E408A8">
              <w:rPr>
                <w:rFonts w:ascii="Times New Roman" w:hAnsi="Times New Roman" w:cs="Times New Roman"/>
                <w:sz w:val="20"/>
                <w:szCs w:val="20"/>
              </w:rPr>
              <w:t xml:space="preserve"> 21.1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ом бюджете на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E847A5" w:rsidRPr="00786CE8" w:rsidTr="00F325D3">
        <w:trPr>
          <w:trHeight w:val="525"/>
        </w:trPr>
        <w:tc>
          <w:tcPr>
            <w:tcW w:w="710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38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E847A5" w:rsidRPr="00786CE8" w:rsidRDefault="00E847A5" w:rsidP="00F32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847A5" w:rsidRPr="00786CE8" w:rsidRDefault="00E847A5" w:rsidP="00C9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13FB">
              <w:rPr>
                <w:rFonts w:ascii="Times New Roman" w:hAnsi="Times New Roman" w:cs="Times New Roman"/>
                <w:sz w:val="20"/>
                <w:szCs w:val="20"/>
              </w:rPr>
              <w:t> 905,00</w:t>
            </w:r>
          </w:p>
        </w:tc>
        <w:tc>
          <w:tcPr>
            <w:tcW w:w="3417" w:type="dxa"/>
            <w:shd w:val="clear" w:color="auto" w:fill="auto"/>
          </w:tcPr>
          <w:p w:rsidR="00E847A5" w:rsidRPr="00786CE8" w:rsidRDefault="00E847A5" w:rsidP="00F3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«Развитие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в Приморском крае» на 2020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22" w:type="dxa"/>
            <w:shd w:val="clear" w:color="auto" w:fill="auto"/>
          </w:tcPr>
          <w:p w:rsidR="00E847A5" w:rsidRDefault="00E847A5" w:rsidP="00F325D3"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Закон примор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9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-КЗ от </w:t>
            </w:r>
            <w:r w:rsidRPr="00E408A8">
              <w:rPr>
                <w:rFonts w:ascii="Times New Roman" w:hAnsi="Times New Roman" w:cs="Times New Roman"/>
                <w:sz w:val="20"/>
                <w:szCs w:val="20"/>
              </w:rPr>
              <w:t xml:space="preserve"> 21.1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ом бюджете на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</w:tbl>
    <w:p w:rsidR="00CF652A" w:rsidRPr="000D2050" w:rsidRDefault="00CF652A" w:rsidP="00C0626B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F652A" w:rsidRPr="000D2050" w:rsidSect="00C0626B">
      <w:headerReference w:type="default" r:id="rId10"/>
      <w:type w:val="continuous"/>
      <w:pgSz w:w="16838" w:h="11906" w:orient="landscape" w:code="9"/>
      <w:pgMar w:top="1276" w:right="1134" w:bottom="851" w:left="1134" w:header="680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8EF" w:rsidRDefault="007C38EF" w:rsidP="00D329E6">
      <w:pPr>
        <w:spacing w:after="0" w:line="240" w:lineRule="auto"/>
      </w:pPr>
      <w:r>
        <w:separator/>
      </w:r>
    </w:p>
  </w:endnote>
  <w:endnote w:type="continuationSeparator" w:id="0">
    <w:p w:rsidR="007C38EF" w:rsidRDefault="007C38EF" w:rsidP="00D3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8EF" w:rsidRDefault="007C38EF" w:rsidP="00D329E6">
      <w:pPr>
        <w:spacing w:after="0" w:line="240" w:lineRule="auto"/>
      </w:pPr>
      <w:r>
        <w:separator/>
      </w:r>
    </w:p>
  </w:footnote>
  <w:footnote w:type="continuationSeparator" w:id="0">
    <w:p w:rsidR="007C38EF" w:rsidRDefault="007C38EF" w:rsidP="00D3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51072"/>
      <w:docPartObj>
        <w:docPartGallery w:val="Page Numbers (Top of Page)"/>
        <w:docPartUnique/>
      </w:docPartObj>
    </w:sdtPr>
    <w:sdtEndPr/>
    <w:sdtContent>
      <w:p w:rsidR="000D6C3B" w:rsidRDefault="000D6C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BA2">
          <w:rPr>
            <w:noProof/>
          </w:rPr>
          <w:t>17</w:t>
        </w:r>
        <w:r>
          <w:fldChar w:fldCharType="end"/>
        </w:r>
      </w:p>
    </w:sdtContent>
  </w:sdt>
  <w:p w:rsidR="000D6C3B" w:rsidRDefault="000D6C3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431709"/>
      <w:docPartObj>
        <w:docPartGallery w:val="Page Numbers (Top of Page)"/>
        <w:docPartUnique/>
      </w:docPartObj>
    </w:sdtPr>
    <w:sdtEndPr/>
    <w:sdtContent>
      <w:p w:rsidR="000D6C3B" w:rsidRDefault="000D6C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BA2">
          <w:rPr>
            <w:noProof/>
          </w:rPr>
          <w:t>18</w:t>
        </w:r>
        <w:r>
          <w:fldChar w:fldCharType="end"/>
        </w:r>
      </w:p>
    </w:sdtContent>
  </w:sdt>
  <w:p w:rsidR="000D6C3B" w:rsidRDefault="000D6C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513"/>
    <w:multiLevelType w:val="hybridMultilevel"/>
    <w:tmpl w:val="89E6A720"/>
    <w:lvl w:ilvl="0" w:tplc="29D2E130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D302CD"/>
    <w:multiLevelType w:val="hybridMultilevel"/>
    <w:tmpl w:val="680CFDFC"/>
    <w:lvl w:ilvl="0" w:tplc="666A78E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8436DB"/>
    <w:multiLevelType w:val="hybridMultilevel"/>
    <w:tmpl w:val="B4E89F22"/>
    <w:lvl w:ilvl="0" w:tplc="D2E40908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12B4DC1"/>
    <w:multiLevelType w:val="hybridMultilevel"/>
    <w:tmpl w:val="85EE5A48"/>
    <w:lvl w:ilvl="0" w:tplc="BF640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214DAD"/>
    <w:multiLevelType w:val="hybridMultilevel"/>
    <w:tmpl w:val="8BD0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74F2E"/>
    <w:multiLevelType w:val="hybridMultilevel"/>
    <w:tmpl w:val="1160F28C"/>
    <w:lvl w:ilvl="0" w:tplc="EA58C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F1438B"/>
    <w:multiLevelType w:val="hybridMultilevel"/>
    <w:tmpl w:val="E9ACF2DA"/>
    <w:lvl w:ilvl="0" w:tplc="503A48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F57AC"/>
    <w:multiLevelType w:val="hybridMultilevel"/>
    <w:tmpl w:val="0840F574"/>
    <w:lvl w:ilvl="0" w:tplc="188CF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ED3845"/>
    <w:multiLevelType w:val="hybridMultilevel"/>
    <w:tmpl w:val="C5FE4F18"/>
    <w:lvl w:ilvl="0" w:tplc="EF3EC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FE7A14"/>
    <w:multiLevelType w:val="hybridMultilevel"/>
    <w:tmpl w:val="48A2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FE"/>
    <w:rsid w:val="00000D8E"/>
    <w:rsid w:val="000010EC"/>
    <w:rsid w:val="00001A21"/>
    <w:rsid w:val="00002BC8"/>
    <w:rsid w:val="00003051"/>
    <w:rsid w:val="00004691"/>
    <w:rsid w:val="000048A3"/>
    <w:rsid w:val="000054C4"/>
    <w:rsid w:val="00005D3A"/>
    <w:rsid w:val="00005DC4"/>
    <w:rsid w:val="00006792"/>
    <w:rsid w:val="00006CA9"/>
    <w:rsid w:val="00007C62"/>
    <w:rsid w:val="000115C4"/>
    <w:rsid w:val="00012391"/>
    <w:rsid w:val="00012B4F"/>
    <w:rsid w:val="0001359D"/>
    <w:rsid w:val="00015A3A"/>
    <w:rsid w:val="00016C58"/>
    <w:rsid w:val="0001732A"/>
    <w:rsid w:val="00017DDE"/>
    <w:rsid w:val="00020FCE"/>
    <w:rsid w:val="00022AFE"/>
    <w:rsid w:val="00023B87"/>
    <w:rsid w:val="00025C3F"/>
    <w:rsid w:val="00025E01"/>
    <w:rsid w:val="00026CEB"/>
    <w:rsid w:val="00027337"/>
    <w:rsid w:val="000276E8"/>
    <w:rsid w:val="00027C8F"/>
    <w:rsid w:val="00031F51"/>
    <w:rsid w:val="00033A40"/>
    <w:rsid w:val="000344DF"/>
    <w:rsid w:val="00034B2A"/>
    <w:rsid w:val="0003565B"/>
    <w:rsid w:val="00035D67"/>
    <w:rsid w:val="00037094"/>
    <w:rsid w:val="000375DF"/>
    <w:rsid w:val="00037AA3"/>
    <w:rsid w:val="00037EC2"/>
    <w:rsid w:val="00040397"/>
    <w:rsid w:val="00041ED6"/>
    <w:rsid w:val="000427AF"/>
    <w:rsid w:val="00042E2B"/>
    <w:rsid w:val="000437B2"/>
    <w:rsid w:val="00043FBE"/>
    <w:rsid w:val="00043FD4"/>
    <w:rsid w:val="00045DA4"/>
    <w:rsid w:val="00046A33"/>
    <w:rsid w:val="00047414"/>
    <w:rsid w:val="0004743F"/>
    <w:rsid w:val="000479CC"/>
    <w:rsid w:val="000510BD"/>
    <w:rsid w:val="000529B6"/>
    <w:rsid w:val="00052ED6"/>
    <w:rsid w:val="000536BF"/>
    <w:rsid w:val="000539B7"/>
    <w:rsid w:val="000564C6"/>
    <w:rsid w:val="00056753"/>
    <w:rsid w:val="00056755"/>
    <w:rsid w:val="00056CED"/>
    <w:rsid w:val="000578F9"/>
    <w:rsid w:val="00060A4E"/>
    <w:rsid w:val="000618F5"/>
    <w:rsid w:val="00061DC4"/>
    <w:rsid w:val="0006266C"/>
    <w:rsid w:val="000634F4"/>
    <w:rsid w:val="00063828"/>
    <w:rsid w:val="00063889"/>
    <w:rsid w:val="0006483B"/>
    <w:rsid w:val="00064FD7"/>
    <w:rsid w:val="000668AA"/>
    <w:rsid w:val="000672B4"/>
    <w:rsid w:val="00070955"/>
    <w:rsid w:val="00072C1D"/>
    <w:rsid w:val="00073777"/>
    <w:rsid w:val="000739A4"/>
    <w:rsid w:val="00073CE4"/>
    <w:rsid w:val="000741F3"/>
    <w:rsid w:val="00074A3A"/>
    <w:rsid w:val="00074DFB"/>
    <w:rsid w:val="0007525C"/>
    <w:rsid w:val="000753D6"/>
    <w:rsid w:val="00076797"/>
    <w:rsid w:val="00076952"/>
    <w:rsid w:val="000775F9"/>
    <w:rsid w:val="00077F54"/>
    <w:rsid w:val="0008053E"/>
    <w:rsid w:val="00081229"/>
    <w:rsid w:val="0008131B"/>
    <w:rsid w:val="00082010"/>
    <w:rsid w:val="00082019"/>
    <w:rsid w:val="0008238D"/>
    <w:rsid w:val="000827C2"/>
    <w:rsid w:val="00083760"/>
    <w:rsid w:val="00083BF4"/>
    <w:rsid w:val="0008401A"/>
    <w:rsid w:val="00084F17"/>
    <w:rsid w:val="000851B4"/>
    <w:rsid w:val="0008541D"/>
    <w:rsid w:val="00085AAB"/>
    <w:rsid w:val="00086254"/>
    <w:rsid w:val="000862E6"/>
    <w:rsid w:val="000863E1"/>
    <w:rsid w:val="00086687"/>
    <w:rsid w:val="000867DD"/>
    <w:rsid w:val="00086B12"/>
    <w:rsid w:val="00086E1B"/>
    <w:rsid w:val="00087775"/>
    <w:rsid w:val="000902CD"/>
    <w:rsid w:val="000908A3"/>
    <w:rsid w:val="00090D5D"/>
    <w:rsid w:val="00090DAF"/>
    <w:rsid w:val="00092C7F"/>
    <w:rsid w:val="000936B0"/>
    <w:rsid w:val="0009390E"/>
    <w:rsid w:val="00093D46"/>
    <w:rsid w:val="00093E08"/>
    <w:rsid w:val="000943A4"/>
    <w:rsid w:val="0009508E"/>
    <w:rsid w:val="0009797C"/>
    <w:rsid w:val="000A0AF8"/>
    <w:rsid w:val="000A0C16"/>
    <w:rsid w:val="000A1819"/>
    <w:rsid w:val="000A21B3"/>
    <w:rsid w:val="000A30ED"/>
    <w:rsid w:val="000A3E52"/>
    <w:rsid w:val="000A44B5"/>
    <w:rsid w:val="000A56C7"/>
    <w:rsid w:val="000A5851"/>
    <w:rsid w:val="000A5BC8"/>
    <w:rsid w:val="000A5D32"/>
    <w:rsid w:val="000A60FD"/>
    <w:rsid w:val="000A75C0"/>
    <w:rsid w:val="000B02E8"/>
    <w:rsid w:val="000B053A"/>
    <w:rsid w:val="000B1817"/>
    <w:rsid w:val="000B1D21"/>
    <w:rsid w:val="000B2039"/>
    <w:rsid w:val="000B2234"/>
    <w:rsid w:val="000B249A"/>
    <w:rsid w:val="000B2A62"/>
    <w:rsid w:val="000B3471"/>
    <w:rsid w:val="000B365C"/>
    <w:rsid w:val="000B431E"/>
    <w:rsid w:val="000B4C43"/>
    <w:rsid w:val="000B4C53"/>
    <w:rsid w:val="000B505E"/>
    <w:rsid w:val="000B56B8"/>
    <w:rsid w:val="000B5A9E"/>
    <w:rsid w:val="000B5B47"/>
    <w:rsid w:val="000B5D07"/>
    <w:rsid w:val="000B5F8A"/>
    <w:rsid w:val="000B6478"/>
    <w:rsid w:val="000B7034"/>
    <w:rsid w:val="000B71C9"/>
    <w:rsid w:val="000B72B2"/>
    <w:rsid w:val="000B73BD"/>
    <w:rsid w:val="000B73E6"/>
    <w:rsid w:val="000B780B"/>
    <w:rsid w:val="000B7920"/>
    <w:rsid w:val="000B7E60"/>
    <w:rsid w:val="000C0E52"/>
    <w:rsid w:val="000C0FD3"/>
    <w:rsid w:val="000C14F8"/>
    <w:rsid w:val="000C18DB"/>
    <w:rsid w:val="000C203B"/>
    <w:rsid w:val="000C26A8"/>
    <w:rsid w:val="000C3D19"/>
    <w:rsid w:val="000C3DBC"/>
    <w:rsid w:val="000C48B7"/>
    <w:rsid w:val="000C4BF0"/>
    <w:rsid w:val="000C52F4"/>
    <w:rsid w:val="000C56D4"/>
    <w:rsid w:val="000C7DB5"/>
    <w:rsid w:val="000C7FFA"/>
    <w:rsid w:val="000D0957"/>
    <w:rsid w:val="000D1CF9"/>
    <w:rsid w:val="000D2050"/>
    <w:rsid w:val="000D221D"/>
    <w:rsid w:val="000D2A9F"/>
    <w:rsid w:val="000D36B7"/>
    <w:rsid w:val="000D3856"/>
    <w:rsid w:val="000D3D48"/>
    <w:rsid w:val="000D458F"/>
    <w:rsid w:val="000D5677"/>
    <w:rsid w:val="000D60B4"/>
    <w:rsid w:val="000D6C3B"/>
    <w:rsid w:val="000D6DBE"/>
    <w:rsid w:val="000D6F88"/>
    <w:rsid w:val="000D754A"/>
    <w:rsid w:val="000E1D5E"/>
    <w:rsid w:val="000E27E9"/>
    <w:rsid w:val="000E3FAE"/>
    <w:rsid w:val="000E457A"/>
    <w:rsid w:val="000E4E8A"/>
    <w:rsid w:val="000E5452"/>
    <w:rsid w:val="000E5456"/>
    <w:rsid w:val="000E569F"/>
    <w:rsid w:val="000E5E03"/>
    <w:rsid w:val="000E64E6"/>
    <w:rsid w:val="000E67CD"/>
    <w:rsid w:val="000E764B"/>
    <w:rsid w:val="000E7A0F"/>
    <w:rsid w:val="000F0148"/>
    <w:rsid w:val="000F0445"/>
    <w:rsid w:val="000F05F9"/>
    <w:rsid w:val="000F07DF"/>
    <w:rsid w:val="000F08C0"/>
    <w:rsid w:val="000F08D8"/>
    <w:rsid w:val="000F10E3"/>
    <w:rsid w:val="000F11B6"/>
    <w:rsid w:val="000F1A59"/>
    <w:rsid w:val="000F32C3"/>
    <w:rsid w:val="000F46ED"/>
    <w:rsid w:val="000F47A5"/>
    <w:rsid w:val="000F4E2D"/>
    <w:rsid w:val="000F4EAF"/>
    <w:rsid w:val="000F518C"/>
    <w:rsid w:val="000F621B"/>
    <w:rsid w:val="000F6465"/>
    <w:rsid w:val="000F6763"/>
    <w:rsid w:val="000F6D00"/>
    <w:rsid w:val="000F74E8"/>
    <w:rsid w:val="000F7E06"/>
    <w:rsid w:val="0010035B"/>
    <w:rsid w:val="001011AC"/>
    <w:rsid w:val="0010176D"/>
    <w:rsid w:val="001029EF"/>
    <w:rsid w:val="00103269"/>
    <w:rsid w:val="00103391"/>
    <w:rsid w:val="00103901"/>
    <w:rsid w:val="001046A5"/>
    <w:rsid w:val="001048D9"/>
    <w:rsid w:val="00104E45"/>
    <w:rsid w:val="001058D2"/>
    <w:rsid w:val="001059F0"/>
    <w:rsid w:val="001117D1"/>
    <w:rsid w:val="00111CB2"/>
    <w:rsid w:val="00111FBA"/>
    <w:rsid w:val="001124E9"/>
    <w:rsid w:val="00112976"/>
    <w:rsid w:val="00113DEF"/>
    <w:rsid w:val="00115092"/>
    <w:rsid w:val="001154F7"/>
    <w:rsid w:val="00115730"/>
    <w:rsid w:val="00115A71"/>
    <w:rsid w:val="001178B1"/>
    <w:rsid w:val="00117D0E"/>
    <w:rsid w:val="00120122"/>
    <w:rsid w:val="0012104C"/>
    <w:rsid w:val="00121609"/>
    <w:rsid w:val="00121AB9"/>
    <w:rsid w:val="00121E51"/>
    <w:rsid w:val="00122071"/>
    <w:rsid w:val="00123B8B"/>
    <w:rsid w:val="00124183"/>
    <w:rsid w:val="00124B93"/>
    <w:rsid w:val="00124F0A"/>
    <w:rsid w:val="00125151"/>
    <w:rsid w:val="00125565"/>
    <w:rsid w:val="0012653C"/>
    <w:rsid w:val="0012695F"/>
    <w:rsid w:val="00126DAE"/>
    <w:rsid w:val="0012752B"/>
    <w:rsid w:val="00131B6E"/>
    <w:rsid w:val="001329A0"/>
    <w:rsid w:val="001354A4"/>
    <w:rsid w:val="00135B97"/>
    <w:rsid w:val="00136066"/>
    <w:rsid w:val="0013723D"/>
    <w:rsid w:val="001413E9"/>
    <w:rsid w:val="00141AE1"/>
    <w:rsid w:val="00144543"/>
    <w:rsid w:val="00144697"/>
    <w:rsid w:val="001456B0"/>
    <w:rsid w:val="00145A73"/>
    <w:rsid w:val="00145E37"/>
    <w:rsid w:val="00145EC6"/>
    <w:rsid w:val="00146707"/>
    <w:rsid w:val="001469B9"/>
    <w:rsid w:val="0014765F"/>
    <w:rsid w:val="00147B9D"/>
    <w:rsid w:val="0015019E"/>
    <w:rsid w:val="0015270F"/>
    <w:rsid w:val="001528E7"/>
    <w:rsid w:val="00152A66"/>
    <w:rsid w:val="001538A1"/>
    <w:rsid w:val="00153A73"/>
    <w:rsid w:val="00153BB1"/>
    <w:rsid w:val="00153FA1"/>
    <w:rsid w:val="001544B3"/>
    <w:rsid w:val="00155D46"/>
    <w:rsid w:val="00156B00"/>
    <w:rsid w:val="00157258"/>
    <w:rsid w:val="00157489"/>
    <w:rsid w:val="001603D8"/>
    <w:rsid w:val="00160950"/>
    <w:rsid w:val="00161E8C"/>
    <w:rsid w:val="00162EC4"/>
    <w:rsid w:val="00163C2D"/>
    <w:rsid w:val="00164967"/>
    <w:rsid w:val="00165233"/>
    <w:rsid w:val="001661FA"/>
    <w:rsid w:val="00166421"/>
    <w:rsid w:val="00166513"/>
    <w:rsid w:val="0017011D"/>
    <w:rsid w:val="00170B39"/>
    <w:rsid w:val="00170CAE"/>
    <w:rsid w:val="001710C8"/>
    <w:rsid w:val="00171823"/>
    <w:rsid w:val="00171B25"/>
    <w:rsid w:val="00171C49"/>
    <w:rsid w:val="00171E28"/>
    <w:rsid w:val="001728AC"/>
    <w:rsid w:val="001746DB"/>
    <w:rsid w:val="00176D32"/>
    <w:rsid w:val="001777DC"/>
    <w:rsid w:val="001801A2"/>
    <w:rsid w:val="0018118E"/>
    <w:rsid w:val="0018135B"/>
    <w:rsid w:val="0018221E"/>
    <w:rsid w:val="00182342"/>
    <w:rsid w:val="00184AE9"/>
    <w:rsid w:val="00184F25"/>
    <w:rsid w:val="001857E8"/>
    <w:rsid w:val="00187138"/>
    <w:rsid w:val="0018774D"/>
    <w:rsid w:val="00187F4D"/>
    <w:rsid w:val="00192E18"/>
    <w:rsid w:val="00193FBD"/>
    <w:rsid w:val="00196A67"/>
    <w:rsid w:val="00197792"/>
    <w:rsid w:val="001A0DDE"/>
    <w:rsid w:val="001A0E57"/>
    <w:rsid w:val="001A240F"/>
    <w:rsid w:val="001A2545"/>
    <w:rsid w:val="001A2C4B"/>
    <w:rsid w:val="001A2C79"/>
    <w:rsid w:val="001A2E17"/>
    <w:rsid w:val="001A324C"/>
    <w:rsid w:val="001A35EB"/>
    <w:rsid w:val="001A4675"/>
    <w:rsid w:val="001A51A4"/>
    <w:rsid w:val="001A6C96"/>
    <w:rsid w:val="001B0882"/>
    <w:rsid w:val="001B088C"/>
    <w:rsid w:val="001B0B9A"/>
    <w:rsid w:val="001B15A9"/>
    <w:rsid w:val="001B450C"/>
    <w:rsid w:val="001B5AC0"/>
    <w:rsid w:val="001B5E51"/>
    <w:rsid w:val="001B7076"/>
    <w:rsid w:val="001B746F"/>
    <w:rsid w:val="001B74F5"/>
    <w:rsid w:val="001C0B2B"/>
    <w:rsid w:val="001C1609"/>
    <w:rsid w:val="001C2018"/>
    <w:rsid w:val="001C2162"/>
    <w:rsid w:val="001C2163"/>
    <w:rsid w:val="001C23E3"/>
    <w:rsid w:val="001C265E"/>
    <w:rsid w:val="001C2857"/>
    <w:rsid w:val="001C3C51"/>
    <w:rsid w:val="001C4D1A"/>
    <w:rsid w:val="001C6357"/>
    <w:rsid w:val="001C6EB2"/>
    <w:rsid w:val="001C7232"/>
    <w:rsid w:val="001C76CF"/>
    <w:rsid w:val="001D0778"/>
    <w:rsid w:val="001D08B9"/>
    <w:rsid w:val="001D16ED"/>
    <w:rsid w:val="001D1841"/>
    <w:rsid w:val="001D22F7"/>
    <w:rsid w:val="001D26FE"/>
    <w:rsid w:val="001D3126"/>
    <w:rsid w:val="001D3451"/>
    <w:rsid w:val="001D4269"/>
    <w:rsid w:val="001D48F8"/>
    <w:rsid w:val="001D5435"/>
    <w:rsid w:val="001D6129"/>
    <w:rsid w:val="001D64AC"/>
    <w:rsid w:val="001D680E"/>
    <w:rsid w:val="001D69DD"/>
    <w:rsid w:val="001D6D26"/>
    <w:rsid w:val="001D72E7"/>
    <w:rsid w:val="001E05CE"/>
    <w:rsid w:val="001E06E0"/>
    <w:rsid w:val="001E0E79"/>
    <w:rsid w:val="001E1AAD"/>
    <w:rsid w:val="001E32A5"/>
    <w:rsid w:val="001E32C7"/>
    <w:rsid w:val="001E3979"/>
    <w:rsid w:val="001E3AE6"/>
    <w:rsid w:val="001E4403"/>
    <w:rsid w:val="001E45CF"/>
    <w:rsid w:val="001E5E72"/>
    <w:rsid w:val="001E60A1"/>
    <w:rsid w:val="001E6155"/>
    <w:rsid w:val="001E6234"/>
    <w:rsid w:val="001E6F13"/>
    <w:rsid w:val="001E7AE6"/>
    <w:rsid w:val="001F0C2F"/>
    <w:rsid w:val="001F0C50"/>
    <w:rsid w:val="001F18B1"/>
    <w:rsid w:val="001F24F0"/>
    <w:rsid w:val="001F29FC"/>
    <w:rsid w:val="001F2A07"/>
    <w:rsid w:val="001F2AA7"/>
    <w:rsid w:val="001F2E23"/>
    <w:rsid w:val="001F33F4"/>
    <w:rsid w:val="001F3A44"/>
    <w:rsid w:val="001F45DA"/>
    <w:rsid w:val="001F47C1"/>
    <w:rsid w:val="001F4809"/>
    <w:rsid w:val="001F496C"/>
    <w:rsid w:val="001F581A"/>
    <w:rsid w:val="001F6B47"/>
    <w:rsid w:val="001F7069"/>
    <w:rsid w:val="001F7F26"/>
    <w:rsid w:val="002006A1"/>
    <w:rsid w:val="00200FB2"/>
    <w:rsid w:val="00203278"/>
    <w:rsid w:val="00203D90"/>
    <w:rsid w:val="00205161"/>
    <w:rsid w:val="0020696A"/>
    <w:rsid w:val="002074C7"/>
    <w:rsid w:val="00211514"/>
    <w:rsid w:val="00211B29"/>
    <w:rsid w:val="002120CF"/>
    <w:rsid w:val="002121F6"/>
    <w:rsid w:val="00212698"/>
    <w:rsid w:val="00213E60"/>
    <w:rsid w:val="00214E2C"/>
    <w:rsid w:val="00215694"/>
    <w:rsid w:val="002156EA"/>
    <w:rsid w:val="00216061"/>
    <w:rsid w:val="002161F0"/>
    <w:rsid w:val="00216BF9"/>
    <w:rsid w:val="00217355"/>
    <w:rsid w:val="00221385"/>
    <w:rsid w:val="0022270F"/>
    <w:rsid w:val="00222AFE"/>
    <w:rsid w:val="00223E10"/>
    <w:rsid w:val="0022492B"/>
    <w:rsid w:val="00225F8B"/>
    <w:rsid w:val="0022646A"/>
    <w:rsid w:val="002274FF"/>
    <w:rsid w:val="00231FCD"/>
    <w:rsid w:val="0023346A"/>
    <w:rsid w:val="00234387"/>
    <w:rsid w:val="00235CE8"/>
    <w:rsid w:val="00236240"/>
    <w:rsid w:val="00236B6C"/>
    <w:rsid w:val="00236CA0"/>
    <w:rsid w:val="002414D2"/>
    <w:rsid w:val="00242A71"/>
    <w:rsid w:val="002434E5"/>
    <w:rsid w:val="0024420A"/>
    <w:rsid w:val="002444BA"/>
    <w:rsid w:val="002448EB"/>
    <w:rsid w:val="002465F5"/>
    <w:rsid w:val="00246DB9"/>
    <w:rsid w:val="00246EF5"/>
    <w:rsid w:val="00247735"/>
    <w:rsid w:val="00250ACD"/>
    <w:rsid w:val="00250F0A"/>
    <w:rsid w:val="00250FF3"/>
    <w:rsid w:val="00251175"/>
    <w:rsid w:val="0025169B"/>
    <w:rsid w:val="00252D94"/>
    <w:rsid w:val="00252DAC"/>
    <w:rsid w:val="00253401"/>
    <w:rsid w:val="002536BD"/>
    <w:rsid w:val="00253B22"/>
    <w:rsid w:val="00253B28"/>
    <w:rsid w:val="00253D8D"/>
    <w:rsid w:val="00254590"/>
    <w:rsid w:val="00254A1D"/>
    <w:rsid w:val="00254FB6"/>
    <w:rsid w:val="00256002"/>
    <w:rsid w:val="002572F8"/>
    <w:rsid w:val="00260DB1"/>
    <w:rsid w:val="002611FF"/>
    <w:rsid w:val="002629B1"/>
    <w:rsid w:val="002637D1"/>
    <w:rsid w:val="00264AC7"/>
    <w:rsid w:val="002651F0"/>
    <w:rsid w:val="002668A0"/>
    <w:rsid w:val="002670A5"/>
    <w:rsid w:val="00267EEE"/>
    <w:rsid w:val="0027001B"/>
    <w:rsid w:val="00270BD5"/>
    <w:rsid w:val="00270C0D"/>
    <w:rsid w:val="00271F31"/>
    <w:rsid w:val="00272863"/>
    <w:rsid w:val="00272E2B"/>
    <w:rsid w:val="0027332D"/>
    <w:rsid w:val="0027411E"/>
    <w:rsid w:val="002750D7"/>
    <w:rsid w:val="00275A01"/>
    <w:rsid w:val="00275C54"/>
    <w:rsid w:val="002768D5"/>
    <w:rsid w:val="00276D4C"/>
    <w:rsid w:val="0027725C"/>
    <w:rsid w:val="00280DC0"/>
    <w:rsid w:val="0028107B"/>
    <w:rsid w:val="002811AB"/>
    <w:rsid w:val="00286031"/>
    <w:rsid w:val="00286F4F"/>
    <w:rsid w:val="002872B2"/>
    <w:rsid w:val="00287CC6"/>
    <w:rsid w:val="00290008"/>
    <w:rsid w:val="002909F4"/>
    <w:rsid w:val="002915F9"/>
    <w:rsid w:val="00291D7C"/>
    <w:rsid w:val="002920B0"/>
    <w:rsid w:val="002921F7"/>
    <w:rsid w:val="002925EA"/>
    <w:rsid w:val="00292DE4"/>
    <w:rsid w:val="0029521D"/>
    <w:rsid w:val="002954A7"/>
    <w:rsid w:val="00295D30"/>
    <w:rsid w:val="00295D97"/>
    <w:rsid w:val="0029691E"/>
    <w:rsid w:val="002979E9"/>
    <w:rsid w:val="002A0F0B"/>
    <w:rsid w:val="002A12C9"/>
    <w:rsid w:val="002A1795"/>
    <w:rsid w:val="002A1EE7"/>
    <w:rsid w:val="002A2BF0"/>
    <w:rsid w:val="002A34EB"/>
    <w:rsid w:val="002A4B70"/>
    <w:rsid w:val="002A4FF0"/>
    <w:rsid w:val="002A5AEF"/>
    <w:rsid w:val="002A6097"/>
    <w:rsid w:val="002A617E"/>
    <w:rsid w:val="002A688A"/>
    <w:rsid w:val="002A7870"/>
    <w:rsid w:val="002A7B1E"/>
    <w:rsid w:val="002A7F3B"/>
    <w:rsid w:val="002B079A"/>
    <w:rsid w:val="002B081B"/>
    <w:rsid w:val="002B0B3A"/>
    <w:rsid w:val="002B13DB"/>
    <w:rsid w:val="002B1BCF"/>
    <w:rsid w:val="002B1CFF"/>
    <w:rsid w:val="002B285A"/>
    <w:rsid w:val="002B28AB"/>
    <w:rsid w:val="002B2FF3"/>
    <w:rsid w:val="002B36AC"/>
    <w:rsid w:val="002B47D7"/>
    <w:rsid w:val="002B504D"/>
    <w:rsid w:val="002B638A"/>
    <w:rsid w:val="002B78A9"/>
    <w:rsid w:val="002C02BB"/>
    <w:rsid w:val="002C05D4"/>
    <w:rsid w:val="002C0E74"/>
    <w:rsid w:val="002C0EBA"/>
    <w:rsid w:val="002C19A4"/>
    <w:rsid w:val="002C1D86"/>
    <w:rsid w:val="002C2357"/>
    <w:rsid w:val="002C3BF9"/>
    <w:rsid w:val="002C433E"/>
    <w:rsid w:val="002C48C5"/>
    <w:rsid w:val="002C48F8"/>
    <w:rsid w:val="002C576A"/>
    <w:rsid w:val="002C5C93"/>
    <w:rsid w:val="002C5DCC"/>
    <w:rsid w:val="002C6BFA"/>
    <w:rsid w:val="002C7A4A"/>
    <w:rsid w:val="002D0364"/>
    <w:rsid w:val="002D085F"/>
    <w:rsid w:val="002D0BAA"/>
    <w:rsid w:val="002D17F2"/>
    <w:rsid w:val="002D306B"/>
    <w:rsid w:val="002D3639"/>
    <w:rsid w:val="002D3725"/>
    <w:rsid w:val="002D3809"/>
    <w:rsid w:val="002D38EB"/>
    <w:rsid w:val="002D3F18"/>
    <w:rsid w:val="002D5024"/>
    <w:rsid w:val="002D52CC"/>
    <w:rsid w:val="002D538E"/>
    <w:rsid w:val="002D5EF5"/>
    <w:rsid w:val="002D6763"/>
    <w:rsid w:val="002D6C81"/>
    <w:rsid w:val="002D6F10"/>
    <w:rsid w:val="002D7434"/>
    <w:rsid w:val="002D79A2"/>
    <w:rsid w:val="002D7E06"/>
    <w:rsid w:val="002E137F"/>
    <w:rsid w:val="002E1AE6"/>
    <w:rsid w:val="002E1DAC"/>
    <w:rsid w:val="002E1E92"/>
    <w:rsid w:val="002E1EED"/>
    <w:rsid w:val="002E2060"/>
    <w:rsid w:val="002E40A1"/>
    <w:rsid w:val="002E475E"/>
    <w:rsid w:val="002E47E0"/>
    <w:rsid w:val="002E4BE8"/>
    <w:rsid w:val="002E5011"/>
    <w:rsid w:val="002E50F4"/>
    <w:rsid w:val="002E5DE3"/>
    <w:rsid w:val="002E601A"/>
    <w:rsid w:val="002E63B6"/>
    <w:rsid w:val="002E6600"/>
    <w:rsid w:val="002E6634"/>
    <w:rsid w:val="002E6BF2"/>
    <w:rsid w:val="002E6C38"/>
    <w:rsid w:val="002E7234"/>
    <w:rsid w:val="002E7BAD"/>
    <w:rsid w:val="002F03B4"/>
    <w:rsid w:val="002F0431"/>
    <w:rsid w:val="002F0CD3"/>
    <w:rsid w:val="002F102B"/>
    <w:rsid w:val="002F20A6"/>
    <w:rsid w:val="002F316F"/>
    <w:rsid w:val="002F31AD"/>
    <w:rsid w:val="002F35C3"/>
    <w:rsid w:val="002F3764"/>
    <w:rsid w:val="002F3B2B"/>
    <w:rsid w:val="002F457B"/>
    <w:rsid w:val="002F5BCF"/>
    <w:rsid w:val="002F5D39"/>
    <w:rsid w:val="002F5DED"/>
    <w:rsid w:val="002F616A"/>
    <w:rsid w:val="002F7C4D"/>
    <w:rsid w:val="0030070C"/>
    <w:rsid w:val="00301523"/>
    <w:rsid w:val="00301537"/>
    <w:rsid w:val="00301B2F"/>
    <w:rsid w:val="0030225E"/>
    <w:rsid w:val="003028B8"/>
    <w:rsid w:val="00303CC1"/>
    <w:rsid w:val="003052E3"/>
    <w:rsid w:val="00306636"/>
    <w:rsid w:val="00306E82"/>
    <w:rsid w:val="0031007B"/>
    <w:rsid w:val="003103D6"/>
    <w:rsid w:val="00310A65"/>
    <w:rsid w:val="00310BCF"/>
    <w:rsid w:val="00310FB7"/>
    <w:rsid w:val="00311125"/>
    <w:rsid w:val="00314B58"/>
    <w:rsid w:val="0031534A"/>
    <w:rsid w:val="00315F6B"/>
    <w:rsid w:val="003161D7"/>
    <w:rsid w:val="00316F7F"/>
    <w:rsid w:val="00320099"/>
    <w:rsid w:val="00320388"/>
    <w:rsid w:val="00320DE5"/>
    <w:rsid w:val="00322390"/>
    <w:rsid w:val="00323859"/>
    <w:rsid w:val="003238A2"/>
    <w:rsid w:val="003238A4"/>
    <w:rsid w:val="00324093"/>
    <w:rsid w:val="00324F23"/>
    <w:rsid w:val="00325588"/>
    <w:rsid w:val="00325A31"/>
    <w:rsid w:val="003262FF"/>
    <w:rsid w:val="00326445"/>
    <w:rsid w:val="00326B57"/>
    <w:rsid w:val="00326D56"/>
    <w:rsid w:val="003302C5"/>
    <w:rsid w:val="003313A7"/>
    <w:rsid w:val="00331B3D"/>
    <w:rsid w:val="00332650"/>
    <w:rsid w:val="003350BB"/>
    <w:rsid w:val="00337F82"/>
    <w:rsid w:val="00340637"/>
    <w:rsid w:val="003410F2"/>
    <w:rsid w:val="00342F63"/>
    <w:rsid w:val="00343089"/>
    <w:rsid w:val="00343AA1"/>
    <w:rsid w:val="00343AC1"/>
    <w:rsid w:val="00343B6D"/>
    <w:rsid w:val="00344900"/>
    <w:rsid w:val="003453CA"/>
    <w:rsid w:val="00346052"/>
    <w:rsid w:val="00347347"/>
    <w:rsid w:val="00350199"/>
    <w:rsid w:val="003506F6"/>
    <w:rsid w:val="00351D67"/>
    <w:rsid w:val="0035255D"/>
    <w:rsid w:val="00352F0E"/>
    <w:rsid w:val="003531D6"/>
    <w:rsid w:val="00354CEF"/>
    <w:rsid w:val="00355556"/>
    <w:rsid w:val="00355BDA"/>
    <w:rsid w:val="0035774F"/>
    <w:rsid w:val="00357FE3"/>
    <w:rsid w:val="00360D3B"/>
    <w:rsid w:val="003613F0"/>
    <w:rsid w:val="00362E15"/>
    <w:rsid w:val="00364584"/>
    <w:rsid w:val="00364D91"/>
    <w:rsid w:val="0036533D"/>
    <w:rsid w:val="003658A2"/>
    <w:rsid w:val="00366716"/>
    <w:rsid w:val="003667E1"/>
    <w:rsid w:val="00367387"/>
    <w:rsid w:val="00370C3F"/>
    <w:rsid w:val="00370F67"/>
    <w:rsid w:val="003710DD"/>
    <w:rsid w:val="003724D8"/>
    <w:rsid w:val="003730C9"/>
    <w:rsid w:val="00373316"/>
    <w:rsid w:val="0037462A"/>
    <w:rsid w:val="00374DD5"/>
    <w:rsid w:val="003767BC"/>
    <w:rsid w:val="003774B1"/>
    <w:rsid w:val="00380529"/>
    <w:rsid w:val="003805A1"/>
    <w:rsid w:val="0038068F"/>
    <w:rsid w:val="003824DD"/>
    <w:rsid w:val="00382DFA"/>
    <w:rsid w:val="00384658"/>
    <w:rsid w:val="00385459"/>
    <w:rsid w:val="00386577"/>
    <w:rsid w:val="003865AE"/>
    <w:rsid w:val="00387124"/>
    <w:rsid w:val="00390706"/>
    <w:rsid w:val="00391AEB"/>
    <w:rsid w:val="003920BE"/>
    <w:rsid w:val="00392CBF"/>
    <w:rsid w:val="00392D49"/>
    <w:rsid w:val="003932C2"/>
    <w:rsid w:val="00393C4D"/>
    <w:rsid w:val="00394A81"/>
    <w:rsid w:val="00394DB5"/>
    <w:rsid w:val="00395850"/>
    <w:rsid w:val="00395D94"/>
    <w:rsid w:val="00396B34"/>
    <w:rsid w:val="003A06B0"/>
    <w:rsid w:val="003A1147"/>
    <w:rsid w:val="003A1508"/>
    <w:rsid w:val="003A27A1"/>
    <w:rsid w:val="003A30E8"/>
    <w:rsid w:val="003A3832"/>
    <w:rsid w:val="003A4DA6"/>
    <w:rsid w:val="003A5251"/>
    <w:rsid w:val="003A54D1"/>
    <w:rsid w:val="003A5A0D"/>
    <w:rsid w:val="003A5D1C"/>
    <w:rsid w:val="003A60CA"/>
    <w:rsid w:val="003A64BD"/>
    <w:rsid w:val="003A71E0"/>
    <w:rsid w:val="003A7255"/>
    <w:rsid w:val="003A729F"/>
    <w:rsid w:val="003B14A9"/>
    <w:rsid w:val="003B1DE0"/>
    <w:rsid w:val="003B20ED"/>
    <w:rsid w:val="003B2874"/>
    <w:rsid w:val="003B30D8"/>
    <w:rsid w:val="003B503F"/>
    <w:rsid w:val="003B58DA"/>
    <w:rsid w:val="003B601E"/>
    <w:rsid w:val="003B69D7"/>
    <w:rsid w:val="003B6DA1"/>
    <w:rsid w:val="003B7B98"/>
    <w:rsid w:val="003B7BA2"/>
    <w:rsid w:val="003B7BD1"/>
    <w:rsid w:val="003B7E63"/>
    <w:rsid w:val="003C24C2"/>
    <w:rsid w:val="003C2FF8"/>
    <w:rsid w:val="003C30BB"/>
    <w:rsid w:val="003C3376"/>
    <w:rsid w:val="003C48E9"/>
    <w:rsid w:val="003C491B"/>
    <w:rsid w:val="003C53AC"/>
    <w:rsid w:val="003C6CB5"/>
    <w:rsid w:val="003D05BF"/>
    <w:rsid w:val="003D05C8"/>
    <w:rsid w:val="003D05F2"/>
    <w:rsid w:val="003D0BD9"/>
    <w:rsid w:val="003D0F21"/>
    <w:rsid w:val="003D2125"/>
    <w:rsid w:val="003D262E"/>
    <w:rsid w:val="003D280C"/>
    <w:rsid w:val="003D2EEC"/>
    <w:rsid w:val="003D2FB5"/>
    <w:rsid w:val="003D3017"/>
    <w:rsid w:val="003D3F1C"/>
    <w:rsid w:val="003D5B30"/>
    <w:rsid w:val="003D5D1A"/>
    <w:rsid w:val="003D705E"/>
    <w:rsid w:val="003D7720"/>
    <w:rsid w:val="003D7916"/>
    <w:rsid w:val="003D7D27"/>
    <w:rsid w:val="003E3AA3"/>
    <w:rsid w:val="003E430D"/>
    <w:rsid w:val="003E441B"/>
    <w:rsid w:val="003E4A67"/>
    <w:rsid w:val="003E4BCE"/>
    <w:rsid w:val="003E519C"/>
    <w:rsid w:val="003E5F8E"/>
    <w:rsid w:val="003E66AF"/>
    <w:rsid w:val="003E7164"/>
    <w:rsid w:val="003E72B1"/>
    <w:rsid w:val="003F01B3"/>
    <w:rsid w:val="003F06FF"/>
    <w:rsid w:val="003F0F00"/>
    <w:rsid w:val="003F13CC"/>
    <w:rsid w:val="003F1C83"/>
    <w:rsid w:val="003F2CE4"/>
    <w:rsid w:val="003F3135"/>
    <w:rsid w:val="003F36C8"/>
    <w:rsid w:val="003F3FA3"/>
    <w:rsid w:val="003F457E"/>
    <w:rsid w:val="003F46B9"/>
    <w:rsid w:val="003F4BD1"/>
    <w:rsid w:val="003F5B24"/>
    <w:rsid w:val="003F5C49"/>
    <w:rsid w:val="003F7708"/>
    <w:rsid w:val="0040061F"/>
    <w:rsid w:val="00400880"/>
    <w:rsid w:val="004011D3"/>
    <w:rsid w:val="00401832"/>
    <w:rsid w:val="0040245A"/>
    <w:rsid w:val="0040307E"/>
    <w:rsid w:val="004032D6"/>
    <w:rsid w:val="004035CE"/>
    <w:rsid w:val="00404326"/>
    <w:rsid w:val="0040459A"/>
    <w:rsid w:val="004048F5"/>
    <w:rsid w:val="00405230"/>
    <w:rsid w:val="00405566"/>
    <w:rsid w:val="00406BCD"/>
    <w:rsid w:val="0041070C"/>
    <w:rsid w:val="00410A5C"/>
    <w:rsid w:val="004110CB"/>
    <w:rsid w:val="0041127F"/>
    <w:rsid w:val="00411490"/>
    <w:rsid w:val="00411574"/>
    <w:rsid w:val="00411B3A"/>
    <w:rsid w:val="00412B46"/>
    <w:rsid w:val="00412CB3"/>
    <w:rsid w:val="00413A61"/>
    <w:rsid w:val="00413ED1"/>
    <w:rsid w:val="004140A9"/>
    <w:rsid w:val="00416178"/>
    <w:rsid w:val="0041624A"/>
    <w:rsid w:val="00416D4B"/>
    <w:rsid w:val="004170D4"/>
    <w:rsid w:val="0041736D"/>
    <w:rsid w:val="0041774E"/>
    <w:rsid w:val="00420016"/>
    <w:rsid w:val="00422B4D"/>
    <w:rsid w:val="00422F1A"/>
    <w:rsid w:val="0042365E"/>
    <w:rsid w:val="004248C4"/>
    <w:rsid w:val="004248C7"/>
    <w:rsid w:val="004248EE"/>
    <w:rsid w:val="00424C43"/>
    <w:rsid w:val="00426A71"/>
    <w:rsid w:val="00427042"/>
    <w:rsid w:val="004305BA"/>
    <w:rsid w:val="00431133"/>
    <w:rsid w:val="004313BF"/>
    <w:rsid w:val="00431A2F"/>
    <w:rsid w:val="00432289"/>
    <w:rsid w:val="004329CB"/>
    <w:rsid w:val="00432FED"/>
    <w:rsid w:val="0043401C"/>
    <w:rsid w:val="004346D3"/>
    <w:rsid w:val="004349D6"/>
    <w:rsid w:val="00434EC5"/>
    <w:rsid w:val="0043518A"/>
    <w:rsid w:val="004363D3"/>
    <w:rsid w:val="00437413"/>
    <w:rsid w:val="00440DBE"/>
    <w:rsid w:val="004429C3"/>
    <w:rsid w:val="00443CC8"/>
    <w:rsid w:val="004440AA"/>
    <w:rsid w:val="004444C0"/>
    <w:rsid w:val="00444642"/>
    <w:rsid w:val="0044503A"/>
    <w:rsid w:val="00446782"/>
    <w:rsid w:val="00446C63"/>
    <w:rsid w:val="00450833"/>
    <w:rsid w:val="00450A82"/>
    <w:rsid w:val="004514CF"/>
    <w:rsid w:val="00451675"/>
    <w:rsid w:val="004531A2"/>
    <w:rsid w:val="00453638"/>
    <w:rsid w:val="0045433F"/>
    <w:rsid w:val="00454636"/>
    <w:rsid w:val="0045601E"/>
    <w:rsid w:val="004567EC"/>
    <w:rsid w:val="00456CDC"/>
    <w:rsid w:val="004574A3"/>
    <w:rsid w:val="00457943"/>
    <w:rsid w:val="00457F2E"/>
    <w:rsid w:val="00461111"/>
    <w:rsid w:val="0046118A"/>
    <w:rsid w:val="0046122A"/>
    <w:rsid w:val="00463A9A"/>
    <w:rsid w:val="0046644F"/>
    <w:rsid w:val="00466480"/>
    <w:rsid w:val="00466658"/>
    <w:rsid w:val="004669F2"/>
    <w:rsid w:val="00466C7E"/>
    <w:rsid w:val="00466E79"/>
    <w:rsid w:val="00466EE9"/>
    <w:rsid w:val="0046742C"/>
    <w:rsid w:val="00467978"/>
    <w:rsid w:val="0046798D"/>
    <w:rsid w:val="004712C5"/>
    <w:rsid w:val="00471E59"/>
    <w:rsid w:val="00472F2F"/>
    <w:rsid w:val="00472F6B"/>
    <w:rsid w:val="00475037"/>
    <w:rsid w:val="00475EDA"/>
    <w:rsid w:val="0047665A"/>
    <w:rsid w:val="00480058"/>
    <w:rsid w:val="0048067F"/>
    <w:rsid w:val="004808BE"/>
    <w:rsid w:val="004809AE"/>
    <w:rsid w:val="004811FE"/>
    <w:rsid w:val="0048143E"/>
    <w:rsid w:val="00481AC0"/>
    <w:rsid w:val="00481E69"/>
    <w:rsid w:val="0048219B"/>
    <w:rsid w:val="00482C8D"/>
    <w:rsid w:val="0048326A"/>
    <w:rsid w:val="004832B2"/>
    <w:rsid w:val="0048332D"/>
    <w:rsid w:val="004838AF"/>
    <w:rsid w:val="00484043"/>
    <w:rsid w:val="004849A1"/>
    <w:rsid w:val="004850B7"/>
    <w:rsid w:val="00485EF2"/>
    <w:rsid w:val="0048634D"/>
    <w:rsid w:val="00487785"/>
    <w:rsid w:val="00487837"/>
    <w:rsid w:val="00490022"/>
    <w:rsid w:val="004904E4"/>
    <w:rsid w:val="0049065D"/>
    <w:rsid w:val="00491A1F"/>
    <w:rsid w:val="00492E50"/>
    <w:rsid w:val="00492E80"/>
    <w:rsid w:val="00495C9A"/>
    <w:rsid w:val="00496320"/>
    <w:rsid w:val="00496A23"/>
    <w:rsid w:val="00496FA2"/>
    <w:rsid w:val="004A1331"/>
    <w:rsid w:val="004A1D71"/>
    <w:rsid w:val="004A2B1C"/>
    <w:rsid w:val="004A3882"/>
    <w:rsid w:val="004A3A24"/>
    <w:rsid w:val="004A3DC7"/>
    <w:rsid w:val="004A4420"/>
    <w:rsid w:val="004A4A58"/>
    <w:rsid w:val="004A4F0B"/>
    <w:rsid w:val="004A5882"/>
    <w:rsid w:val="004A5CFE"/>
    <w:rsid w:val="004A5EB9"/>
    <w:rsid w:val="004A76D7"/>
    <w:rsid w:val="004A7B4E"/>
    <w:rsid w:val="004B098D"/>
    <w:rsid w:val="004B10C0"/>
    <w:rsid w:val="004B1A11"/>
    <w:rsid w:val="004B4091"/>
    <w:rsid w:val="004B425C"/>
    <w:rsid w:val="004B4E33"/>
    <w:rsid w:val="004B6471"/>
    <w:rsid w:val="004B73AA"/>
    <w:rsid w:val="004B7B76"/>
    <w:rsid w:val="004B7F20"/>
    <w:rsid w:val="004C05D0"/>
    <w:rsid w:val="004C1165"/>
    <w:rsid w:val="004C1476"/>
    <w:rsid w:val="004C1D1C"/>
    <w:rsid w:val="004C2965"/>
    <w:rsid w:val="004C30BE"/>
    <w:rsid w:val="004C3286"/>
    <w:rsid w:val="004C4292"/>
    <w:rsid w:val="004C5B2F"/>
    <w:rsid w:val="004C5FED"/>
    <w:rsid w:val="004C6086"/>
    <w:rsid w:val="004C6D32"/>
    <w:rsid w:val="004C7591"/>
    <w:rsid w:val="004C7C9F"/>
    <w:rsid w:val="004D0055"/>
    <w:rsid w:val="004D1944"/>
    <w:rsid w:val="004D2086"/>
    <w:rsid w:val="004D3186"/>
    <w:rsid w:val="004D3348"/>
    <w:rsid w:val="004D43F2"/>
    <w:rsid w:val="004D43FA"/>
    <w:rsid w:val="004D4662"/>
    <w:rsid w:val="004D5CE8"/>
    <w:rsid w:val="004D6427"/>
    <w:rsid w:val="004D7D95"/>
    <w:rsid w:val="004E0410"/>
    <w:rsid w:val="004E0AA9"/>
    <w:rsid w:val="004E0B79"/>
    <w:rsid w:val="004E0BB4"/>
    <w:rsid w:val="004E1126"/>
    <w:rsid w:val="004E3D1B"/>
    <w:rsid w:val="004E47E0"/>
    <w:rsid w:val="004E4825"/>
    <w:rsid w:val="004E5DBD"/>
    <w:rsid w:val="004E6707"/>
    <w:rsid w:val="004E6834"/>
    <w:rsid w:val="004F012E"/>
    <w:rsid w:val="004F0E1B"/>
    <w:rsid w:val="004F139C"/>
    <w:rsid w:val="004F1B7B"/>
    <w:rsid w:val="004F23E6"/>
    <w:rsid w:val="004F253D"/>
    <w:rsid w:val="004F2A48"/>
    <w:rsid w:val="004F2E49"/>
    <w:rsid w:val="004F2FC6"/>
    <w:rsid w:val="004F30D3"/>
    <w:rsid w:val="004F30FA"/>
    <w:rsid w:val="004F45A8"/>
    <w:rsid w:val="004F4CB1"/>
    <w:rsid w:val="004F5D9A"/>
    <w:rsid w:val="004F5DEC"/>
    <w:rsid w:val="004F647E"/>
    <w:rsid w:val="004F6D1A"/>
    <w:rsid w:val="004F7FF9"/>
    <w:rsid w:val="00500A18"/>
    <w:rsid w:val="00500D77"/>
    <w:rsid w:val="00501341"/>
    <w:rsid w:val="00501362"/>
    <w:rsid w:val="00502C3D"/>
    <w:rsid w:val="00502F68"/>
    <w:rsid w:val="0050454F"/>
    <w:rsid w:val="0050538C"/>
    <w:rsid w:val="00506C9A"/>
    <w:rsid w:val="00510C6D"/>
    <w:rsid w:val="00510D26"/>
    <w:rsid w:val="00511D00"/>
    <w:rsid w:val="00512690"/>
    <w:rsid w:val="0051270B"/>
    <w:rsid w:val="00512AA5"/>
    <w:rsid w:val="005137FE"/>
    <w:rsid w:val="00513C18"/>
    <w:rsid w:val="00514458"/>
    <w:rsid w:val="005147C3"/>
    <w:rsid w:val="00515349"/>
    <w:rsid w:val="00515A70"/>
    <w:rsid w:val="00515E08"/>
    <w:rsid w:val="00516578"/>
    <w:rsid w:val="00516715"/>
    <w:rsid w:val="0051732C"/>
    <w:rsid w:val="00522281"/>
    <w:rsid w:val="00522C5F"/>
    <w:rsid w:val="0052404F"/>
    <w:rsid w:val="005240C4"/>
    <w:rsid w:val="005240D7"/>
    <w:rsid w:val="0052426A"/>
    <w:rsid w:val="005243F5"/>
    <w:rsid w:val="005253D1"/>
    <w:rsid w:val="00526302"/>
    <w:rsid w:val="0053016C"/>
    <w:rsid w:val="00531F43"/>
    <w:rsid w:val="00532316"/>
    <w:rsid w:val="005327A5"/>
    <w:rsid w:val="0053335D"/>
    <w:rsid w:val="0053400B"/>
    <w:rsid w:val="00534929"/>
    <w:rsid w:val="005358EF"/>
    <w:rsid w:val="005358F2"/>
    <w:rsid w:val="00535B19"/>
    <w:rsid w:val="00536158"/>
    <w:rsid w:val="00536444"/>
    <w:rsid w:val="00537288"/>
    <w:rsid w:val="005375CE"/>
    <w:rsid w:val="00537E43"/>
    <w:rsid w:val="005404AD"/>
    <w:rsid w:val="00541028"/>
    <w:rsid w:val="00542DC6"/>
    <w:rsid w:val="005438A8"/>
    <w:rsid w:val="00543B5F"/>
    <w:rsid w:val="00543C49"/>
    <w:rsid w:val="00543F62"/>
    <w:rsid w:val="005452C4"/>
    <w:rsid w:val="00547079"/>
    <w:rsid w:val="0054727E"/>
    <w:rsid w:val="00547306"/>
    <w:rsid w:val="00550D7E"/>
    <w:rsid w:val="005512DC"/>
    <w:rsid w:val="00551C07"/>
    <w:rsid w:val="00552901"/>
    <w:rsid w:val="00552B71"/>
    <w:rsid w:val="00553722"/>
    <w:rsid w:val="0055419B"/>
    <w:rsid w:val="005547EB"/>
    <w:rsid w:val="005547FB"/>
    <w:rsid w:val="00554FFE"/>
    <w:rsid w:val="0055521E"/>
    <w:rsid w:val="0055535C"/>
    <w:rsid w:val="005554F4"/>
    <w:rsid w:val="0055603E"/>
    <w:rsid w:val="0055671C"/>
    <w:rsid w:val="005568A8"/>
    <w:rsid w:val="00556C5C"/>
    <w:rsid w:val="00557B16"/>
    <w:rsid w:val="00557FAD"/>
    <w:rsid w:val="00560934"/>
    <w:rsid w:val="00561733"/>
    <w:rsid w:val="005620FB"/>
    <w:rsid w:val="00562BDD"/>
    <w:rsid w:val="00562CB7"/>
    <w:rsid w:val="0056310C"/>
    <w:rsid w:val="0056350F"/>
    <w:rsid w:val="0056357B"/>
    <w:rsid w:val="00563741"/>
    <w:rsid w:val="005643EB"/>
    <w:rsid w:val="005653E4"/>
    <w:rsid w:val="00565D3D"/>
    <w:rsid w:val="005671AC"/>
    <w:rsid w:val="00570AF8"/>
    <w:rsid w:val="00571448"/>
    <w:rsid w:val="00572671"/>
    <w:rsid w:val="005733DF"/>
    <w:rsid w:val="005734AB"/>
    <w:rsid w:val="00573A64"/>
    <w:rsid w:val="00574AE4"/>
    <w:rsid w:val="0057554A"/>
    <w:rsid w:val="00575969"/>
    <w:rsid w:val="00575E4C"/>
    <w:rsid w:val="005760D6"/>
    <w:rsid w:val="00576340"/>
    <w:rsid w:val="00577211"/>
    <w:rsid w:val="0057769B"/>
    <w:rsid w:val="00583B58"/>
    <w:rsid w:val="005840C5"/>
    <w:rsid w:val="005847DF"/>
    <w:rsid w:val="00585EC0"/>
    <w:rsid w:val="00586572"/>
    <w:rsid w:val="00586761"/>
    <w:rsid w:val="0059051B"/>
    <w:rsid w:val="00590C26"/>
    <w:rsid w:val="00590E7F"/>
    <w:rsid w:val="00590FCF"/>
    <w:rsid w:val="0059206A"/>
    <w:rsid w:val="00592499"/>
    <w:rsid w:val="00593E6E"/>
    <w:rsid w:val="005945E7"/>
    <w:rsid w:val="00594D8F"/>
    <w:rsid w:val="005955CC"/>
    <w:rsid w:val="00595A86"/>
    <w:rsid w:val="00596A1A"/>
    <w:rsid w:val="00596A83"/>
    <w:rsid w:val="00596E9E"/>
    <w:rsid w:val="00596FE2"/>
    <w:rsid w:val="005973E8"/>
    <w:rsid w:val="00597730"/>
    <w:rsid w:val="005A10B3"/>
    <w:rsid w:val="005A111A"/>
    <w:rsid w:val="005A21B4"/>
    <w:rsid w:val="005A289C"/>
    <w:rsid w:val="005A2F16"/>
    <w:rsid w:val="005A30AC"/>
    <w:rsid w:val="005A386C"/>
    <w:rsid w:val="005A4DD4"/>
    <w:rsid w:val="005A6A05"/>
    <w:rsid w:val="005A6FE1"/>
    <w:rsid w:val="005A7AB7"/>
    <w:rsid w:val="005B15B5"/>
    <w:rsid w:val="005B17C2"/>
    <w:rsid w:val="005B1983"/>
    <w:rsid w:val="005B328E"/>
    <w:rsid w:val="005B3E3E"/>
    <w:rsid w:val="005B487A"/>
    <w:rsid w:val="005B58A4"/>
    <w:rsid w:val="005B6060"/>
    <w:rsid w:val="005B612E"/>
    <w:rsid w:val="005B675B"/>
    <w:rsid w:val="005B6B17"/>
    <w:rsid w:val="005B6FD1"/>
    <w:rsid w:val="005B7CC5"/>
    <w:rsid w:val="005B7F72"/>
    <w:rsid w:val="005C292C"/>
    <w:rsid w:val="005C2C0F"/>
    <w:rsid w:val="005C4596"/>
    <w:rsid w:val="005C6359"/>
    <w:rsid w:val="005C72EE"/>
    <w:rsid w:val="005D0B12"/>
    <w:rsid w:val="005D0BAD"/>
    <w:rsid w:val="005D1265"/>
    <w:rsid w:val="005D15F3"/>
    <w:rsid w:val="005D212B"/>
    <w:rsid w:val="005D3789"/>
    <w:rsid w:val="005D5360"/>
    <w:rsid w:val="005D556D"/>
    <w:rsid w:val="005D5968"/>
    <w:rsid w:val="005D6E61"/>
    <w:rsid w:val="005D6EDE"/>
    <w:rsid w:val="005D6F13"/>
    <w:rsid w:val="005E001F"/>
    <w:rsid w:val="005E0ADD"/>
    <w:rsid w:val="005E2997"/>
    <w:rsid w:val="005E39FF"/>
    <w:rsid w:val="005E3D05"/>
    <w:rsid w:val="005E4552"/>
    <w:rsid w:val="005E4CED"/>
    <w:rsid w:val="005E4E7A"/>
    <w:rsid w:val="005E5D8F"/>
    <w:rsid w:val="005E5E0D"/>
    <w:rsid w:val="005E680A"/>
    <w:rsid w:val="005E78E0"/>
    <w:rsid w:val="005E798C"/>
    <w:rsid w:val="005E7A1F"/>
    <w:rsid w:val="005F039B"/>
    <w:rsid w:val="005F19AE"/>
    <w:rsid w:val="005F268A"/>
    <w:rsid w:val="005F297E"/>
    <w:rsid w:val="005F4B4C"/>
    <w:rsid w:val="005F5538"/>
    <w:rsid w:val="005F57D8"/>
    <w:rsid w:val="005F58CB"/>
    <w:rsid w:val="005F62D3"/>
    <w:rsid w:val="005F7162"/>
    <w:rsid w:val="005F7325"/>
    <w:rsid w:val="00600085"/>
    <w:rsid w:val="00600681"/>
    <w:rsid w:val="00601AF9"/>
    <w:rsid w:val="006020D9"/>
    <w:rsid w:val="00602705"/>
    <w:rsid w:val="0060277C"/>
    <w:rsid w:val="00602E66"/>
    <w:rsid w:val="00603C22"/>
    <w:rsid w:val="006043A0"/>
    <w:rsid w:val="0060476E"/>
    <w:rsid w:val="00604C2F"/>
    <w:rsid w:val="00605361"/>
    <w:rsid w:val="00605FD5"/>
    <w:rsid w:val="00606C23"/>
    <w:rsid w:val="00607243"/>
    <w:rsid w:val="00607FD1"/>
    <w:rsid w:val="006104A9"/>
    <w:rsid w:val="00610723"/>
    <w:rsid w:val="006126E3"/>
    <w:rsid w:val="006139DA"/>
    <w:rsid w:val="00614FBC"/>
    <w:rsid w:val="00615097"/>
    <w:rsid w:val="006158C2"/>
    <w:rsid w:val="00615F0D"/>
    <w:rsid w:val="00615F6A"/>
    <w:rsid w:val="006164C4"/>
    <w:rsid w:val="0062090E"/>
    <w:rsid w:val="006215C6"/>
    <w:rsid w:val="006218DC"/>
    <w:rsid w:val="006225D4"/>
    <w:rsid w:val="00622B68"/>
    <w:rsid w:val="00623863"/>
    <w:rsid w:val="00623ABD"/>
    <w:rsid w:val="00625659"/>
    <w:rsid w:val="006259A2"/>
    <w:rsid w:val="00626413"/>
    <w:rsid w:val="006265D8"/>
    <w:rsid w:val="00626635"/>
    <w:rsid w:val="00626FC3"/>
    <w:rsid w:val="00627843"/>
    <w:rsid w:val="00627AA2"/>
    <w:rsid w:val="00627BBB"/>
    <w:rsid w:val="00627D80"/>
    <w:rsid w:val="00630F03"/>
    <w:rsid w:val="00634062"/>
    <w:rsid w:val="0063416E"/>
    <w:rsid w:val="00634331"/>
    <w:rsid w:val="00634B26"/>
    <w:rsid w:val="00636425"/>
    <w:rsid w:val="00637AB9"/>
    <w:rsid w:val="0064021A"/>
    <w:rsid w:val="0064039E"/>
    <w:rsid w:val="006405D0"/>
    <w:rsid w:val="0064202E"/>
    <w:rsid w:val="006423F9"/>
    <w:rsid w:val="00642A73"/>
    <w:rsid w:val="0064478D"/>
    <w:rsid w:val="00646BDE"/>
    <w:rsid w:val="00650C55"/>
    <w:rsid w:val="006510BA"/>
    <w:rsid w:val="00651510"/>
    <w:rsid w:val="00651723"/>
    <w:rsid w:val="00653E6E"/>
    <w:rsid w:val="0065454B"/>
    <w:rsid w:val="00654577"/>
    <w:rsid w:val="00655263"/>
    <w:rsid w:val="00655B29"/>
    <w:rsid w:val="00655CBE"/>
    <w:rsid w:val="006562C4"/>
    <w:rsid w:val="00656337"/>
    <w:rsid w:val="00656511"/>
    <w:rsid w:val="00661366"/>
    <w:rsid w:val="00661953"/>
    <w:rsid w:val="0066452E"/>
    <w:rsid w:val="006646C8"/>
    <w:rsid w:val="00665A81"/>
    <w:rsid w:val="00666625"/>
    <w:rsid w:val="00666845"/>
    <w:rsid w:val="00666B7D"/>
    <w:rsid w:val="00666FAC"/>
    <w:rsid w:val="00667239"/>
    <w:rsid w:val="0066783B"/>
    <w:rsid w:val="0067050A"/>
    <w:rsid w:val="00670CDB"/>
    <w:rsid w:val="00670DFD"/>
    <w:rsid w:val="006712A4"/>
    <w:rsid w:val="006721CA"/>
    <w:rsid w:val="00672E96"/>
    <w:rsid w:val="006736D7"/>
    <w:rsid w:val="00674AE9"/>
    <w:rsid w:val="00675033"/>
    <w:rsid w:val="00675F7A"/>
    <w:rsid w:val="006762AF"/>
    <w:rsid w:val="00676A76"/>
    <w:rsid w:val="00676D33"/>
    <w:rsid w:val="00677576"/>
    <w:rsid w:val="00680024"/>
    <w:rsid w:val="00680205"/>
    <w:rsid w:val="0068057A"/>
    <w:rsid w:val="006809CD"/>
    <w:rsid w:val="00680B00"/>
    <w:rsid w:val="006814F0"/>
    <w:rsid w:val="00681663"/>
    <w:rsid w:val="00681AE1"/>
    <w:rsid w:val="00684C9A"/>
    <w:rsid w:val="0068776C"/>
    <w:rsid w:val="006901D1"/>
    <w:rsid w:val="00690510"/>
    <w:rsid w:val="00690A8A"/>
    <w:rsid w:val="00691915"/>
    <w:rsid w:val="00692305"/>
    <w:rsid w:val="0069268C"/>
    <w:rsid w:val="00692EEF"/>
    <w:rsid w:val="0069315A"/>
    <w:rsid w:val="006943F0"/>
    <w:rsid w:val="00694FBE"/>
    <w:rsid w:val="00694FEA"/>
    <w:rsid w:val="006953D6"/>
    <w:rsid w:val="00695899"/>
    <w:rsid w:val="00696247"/>
    <w:rsid w:val="00696353"/>
    <w:rsid w:val="00696462"/>
    <w:rsid w:val="006966E9"/>
    <w:rsid w:val="006971A9"/>
    <w:rsid w:val="006972D9"/>
    <w:rsid w:val="00697C7D"/>
    <w:rsid w:val="006A01BA"/>
    <w:rsid w:val="006A02A9"/>
    <w:rsid w:val="006A0C84"/>
    <w:rsid w:val="006A0D8B"/>
    <w:rsid w:val="006A0F47"/>
    <w:rsid w:val="006A1009"/>
    <w:rsid w:val="006A1419"/>
    <w:rsid w:val="006A17F8"/>
    <w:rsid w:val="006A18FC"/>
    <w:rsid w:val="006A1AC6"/>
    <w:rsid w:val="006A1BC5"/>
    <w:rsid w:val="006A224B"/>
    <w:rsid w:val="006A2C11"/>
    <w:rsid w:val="006A378D"/>
    <w:rsid w:val="006A3B71"/>
    <w:rsid w:val="006A3DDF"/>
    <w:rsid w:val="006A450B"/>
    <w:rsid w:val="006A46EF"/>
    <w:rsid w:val="006A54C1"/>
    <w:rsid w:val="006A5A4B"/>
    <w:rsid w:val="006A69AB"/>
    <w:rsid w:val="006A6FF1"/>
    <w:rsid w:val="006A75A3"/>
    <w:rsid w:val="006B02EB"/>
    <w:rsid w:val="006B0E00"/>
    <w:rsid w:val="006B1044"/>
    <w:rsid w:val="006B113C"/>
    <w:rsid w:val="006B1CC6"/>
    <w:rsid w:val="006B26CB"/>
    <w:rsid w:val="006B27B6"/>
    <w:rsid w:val="006B38B6"/>
    <w:rsid w:val="006B4459"/>
    <w:rsid w:val="006B4517"/>
    <w:rsid w:val="006B4AFF"/>
    <w:rsid w:val="006B5B51"/>
    <w:rsid w:val="006B659F"/>
    <w:rsid w:val="006B6DD1"/>
    <w:rsid w:val="006B78EA"/>
    <w:rsid w:val="006C014C"/>
    <w:rsid w:val="006C03B2"/>
    <w:rsid w:val="006C087F"/>
    <w:rsid w:val="006C1921"/>
    <w:rsid w:val="006C1E34"/>
    <w:rsid w:val="006C204A"/>
    <w:rsid w:val="006C2B76"/>
    <w:rsid w:val="006C311F"/>
    <w:rsid w:val="006C442F"/>
    <w:rsid w:val="006C4AB0"/>
    <w:rsid w:val="006C4CF4"/>
    <w:rsid w:val="006C5D7A"/>
    <w:rsid w:val="006C6756"/>
    <w:rsid w:val="006C6FEA"/>
    <w:rsid w:val="006C7939"/>
    <w:rsid w:val="006D0169"/>
    <w:rsid w:val="006D0683"/>
    <w:rsid w:val="006D171F"/>
    <w:rsid w:val="006D2584"/>
    <w:rsid w:val="006D25EA"/>
    <w:rsid w:val="006D2B9D"/>
    <w:rsid w:val="006D4FD5"/>
    <w:rsid w:val="006D603C"/>
    <w:rsid w:val="006D6353"/>
    <w:rsid w:val="006D6768"/>
    <w:rsid w:val="006D7415"/>
    <w:rsid w:val="006D77E4"/>
    <w:rsid w:val="006D7FF8"/>
    <w:rsid w:val="006E0E32"/>
    <w:rsid w:val="006E17C5"/>
    <w:rsid w:val="006E19A0"/>
    <w:rsid w:val="006E1BED"/>
    <w:rsid w:val="006E2862"/>
    <w:rsid w:val="006E2D04"/>
    <w:rsid w:val="006E3253"/>
    <w:rsid w:val="006E3CFB"/>
    <w:rsid w:val="006E5D46"/>
    <w:rsid w:val="006F1D20"/>
    <w:rsid w:val="006F1FC4"/>
    <w:rsid w:val="006F2892"/>
    <w:rsid w:val="006F2922"/>
    <w:rsid w:val="006F3379"/>
    <w:rsid w:val="006F33B1"/>
    <w:rsid w:val="006F3408"/>
    <w:rsid w:val="006F35C9"/>
    <w:rsid w:val="006F4AB7"/>
    <w:rsid w:val="006F574C"/>
    <w:rsid w:val="006F68A0"/>
    <w:rsid w:val="006F6F1C"/>
    <w:rsid w:val="00701388"/>
    <w:rsid w:val="0070266D"/>
    <w:rsid w:val="00702956"/>
    <w:rsid w:val="00703296"/>
    <w:rsid w:val="00703A27"/>
    <w:rsid w:val="00703EBC"/>
    <w:rsid w:val="00704ACE"/>
    <w:rsid w:val="0070594B"/>
    <w:rsid w:val="00705E41"/>
    <w:rsid w:val="00706E22"/>
    <w:rsid w:val="00706EA3"/>
    <w:rsid w:val="0070710B"/>
    <w:rsid w:val="00707211"/>
    <w:rsid w:val="007073D9"/>
    <w:rsid w:val="00707609"/>
    <w:rsid w:val="00707A9F"/>
    <w:rsid w:val="007112A8"/>
    <w:rsid w:val="007112D7"/>
    <w:rsid w:val="007125C2"/>
    <w:rsid w:val="0071382E"/>
    <w:rsid w:val="00716768"/>
    <w:rsid w:val="00717A5F"/>
    <w:rsid w:val="0072123F"/>
    <w:rsid w:val="0072175A"/>
    <w:rsid w:val="00721CC0"/>
    <w:rsid w:val="00723911"/>
    <w:rsid w:val="00723BC7"/>
    <w:rsid w:val="0072504B"/>
    <w:rsid w:val="00726032"/>
    <w:rsid w:val="007262C8"/>
    <w:rsid w:val="00727F2F"/>
    <w:rsid w:val="0073117E"/>
    <w:rsid w:val="00731756"/>
    <w:rsid w:val="007321C2"/>
    <w:rsid w:val="007327EE"/>
    <w:rsid w:val="007333C9"/>
    <w:rsid w:val="00733CE5"/>
    <w:rsid w:val="00734D3D"/>
    <w:rsid w:val="00737AED"/>
    <w:rsid w:val="00742C4D"/>
    <w:rsid w:val="007439ED"/>
    <w:rsid w:val="00743E1F"/>
    <w:rsid w:val="007442B1"/>
    <w:rsid w:val="007447AE"/>
    <w:rsid w:val="00744E9A"/>
    <w:rsid w:val="00746331"/>
    <w:rsid w:val="0074709C"/>
    <w:rsid w:val="0074755E"/>
    <w:rsid w:val="00751484"/>
    <w:rsid w:val="007519DE"/>
    <w:rsid w:val="00751E51"/>
    <w:rsid w:val="00751F71"/>
    <w:rsid w:val="00753BE2"/>
    <w:rsid w:val="00755E91"/>
    <w:rsid w:val="00755EB7"/>
    <w:rsid w:val="00757848"/>
    <w:rsid w:val="00757BE6"/>
    <w:rsid w:val="00760AC9"/>
    <w:rsid w:val="0076138B"/>
    <w:rsid w:val="0076206E"/>
    <w:rsid w:val="007626F0"/>
    <w:rsid w:val="007636B9"/>
    <w:rsid w:val="00763FA4"/>
    <w:rsid w:val="00764F5C"/>
    <w:rsid w:val="0076520A"/>
    <w:rsid w:val="00765245"/>
    <w:rsid w:val="0076528F"/>
    <w:rsid w:val="007654E0"/>
    <w:rsid w:val="00765DDF"/>
    <w:rsid w:val="0076665B"/>
    <w:rsid w:val="0076696C"/>
    <w:rsid w:val="00766D72"/>
    <w:rsid w:val="00767BBC"/>
    <w:rsid w:val="00767DB6"/>
    <w:rsid w:val="00770211"/>
    <w:rsid w:val="00770DC1"/>
    <w:rsid w:val="00770E6D"/>
    <w:rsid w:val="007713FC"/>
    <w:rsid w:val="00771D7E"/>
    <w:rsid w:val="00771FC6"/>
    <w:rsid w:val="007735D0"/>
    <w:rsid w:val="00773637"/>
    <w:rsid w:val="0077385E"/>
    <w:rsid w:val="00773C49"/>
    <w:rsid w:val="0077546A"/>
    <w:rsid w:val="007767A6"/>
    <w:rsid w:val="00776974"/>
    <w:rsid w:val="007769C7"/>
    <w:rsid w:val="00776AC5"/>
    <w:rsid w:val="0077763C"/>
    <w:rsid w:val="00780855"/>
    <w:rsid w:val="00780A11"/>
    <w:rsid w:val="0078176F"/>
    <w:rsid w:val="00781FAC"/>
    <w:rsid w:val="00782578"/>
    <w:rsid w:val="00782B0E"/>
    <w:rsid w:val="0078310A"/>
    <w:rsid w:val="00784C34"/>
    <w:rsid w:val="007864DC"/>
    <w:rsid w:val="00786CE8"/>
    <w:rsid w:val="00786E2C"/>
    <w:rsid w:val="00787265"/>
    <w:rsid w:val="00787F7F"/>
    <w:rsid w:val="0079046B"/>
    <w:rsid w:val="00791004"/>
    <w:rsid w:val="00791659"/>
    <w:rsid w:val="00792845"/>
    <w:rsid w:val="00792F1D"/>
    <w:rsid w:val="00793961"/>
    <w:rsid w:val="0079396F"/>
    <w:rsid w:val="00793D7A"/>
    <w:rsid w:val="00793DC9"/>
    <w:rsid w:val="00794689"/>
    <w:rsid w:val="00794CCD"/>
    <w:rsid w:val="00796C6C"/>
    <w:rsid w:val="007971E9"/>
    <w:rsid w:val="007A0D1B"/>
    <w:rsid w:val="007A0D6E"/>
    <w:rsid w:val="007A1D25"/>
    <w:rsid w:val="007A2802"/>
    <w:rsid w:val="007A3DB0"/>
    <w:rsid w:val="007A4364"/>
    <w:rsid w:val="007A4710"/>
    <w:rsid w:val="007A578A"/>
    <w:rsid w:val="007A579E"/>
    <w:rsid w:val="007A63E7"/>
    <w:rsid w:val="007A7932"/>
    <w:rsid w:val="007B0941"/>
    <w:rsid w:val="007B16E7"/>
    <w:rsid w:val="007B331B"/>
    <w:rsid w:val="007B3528"/>
    <w:rsid w:val="007B4464"/>
    <w:rsid w:val="007B4867"/>
    <w:rsid w:val="007B4D35"/>
    <w:rsid w:val="007B59F1"/>
    <w:rsid w:val="007B61FE"/>
    <w:rsid w:val="007B7FF2"/>
    <w:rsid w:val="007C2CF4"/>
    <w:rsid w:val="007C37D1"/>
    <w:rsid w:val="007C38EF"/>
    <w:rsid w:val="007C392A"/>
    <w:rsid w:val="007C3D9D"/>
    <w:rsid w:val="007C46F0"/>
    <w:rsid w:val="007C4AD0"/>
    <w:rsid w:val="007C4F60"/>
    <w:rsid w:val="007C5423"/>
    <w:rsid w:val="007C6313"/>
    <w:rsid w:val="007C7306"/>
    <w:rsid w:val="007C7748"/>
    <w:rsid w:val="007D07E0"/>
    <w:rsid w:val="007D3768"/>
    <w:rsid w:val="007D4342"/>
    <w:rsid w:val="007E06C3"/>
    <w:rsid w:val="007E0EB9"/>
    <w:rsid w:val="007E1129"/>
    <w:rsid w:val="007E1334"/>
    <w:rsid w:val="007E1730"/>
    <w:rsid w:val="007E1DD8"/>
    <w:rsid w:val="007E2591"/>
    <w:rsid w:val="007E2939"/>
    <w:rsid w:val="007E36EB"/>
    <w:rsid w:val="007E46A6"/>
    <w:rsid w:val="007E4F2E"/>
    <w:rsid w:val="007E52CC"/>
    <w:rsid w:val="007E55EC"/>
    <w:rsid w:val="007E6393"/>
    <w:rsid w:val="007E6E07"/>
    <w:rsid w:val="007E7633"/>
    <w:rsid w:val="007E7C92"/>
    <w:rsid w:val="007F1614"/>
    <w:rsid w:val="007F1CEA"/>
    <w:rsid w:val="007F1D45"/>
    <w:rsid w:val="007F27A1"/>
    <w:rsid w:val="007F27DE"/>
    <w:rsid w:val="007F2B4B"/>
    <w:rsid w:val="007F2D5E"/>
    <w:rsid w:val="007F2F3A"/>
    <w:rsid w:val="007F3318"/>
    <w:rsid w:val="007F4016"/>
    <w:rsid w:val="007F45A2"/>
    <w:rsid w:val="007F4C5F"/>
    <w:rsid w:val="007F5B46"/>
    <w:rsid w:val="007F6834"/>
    <w:rsid w:val="007F69EE"/>
    <w:rsid w:val="007F6D7C"/>
    <w:rsid w:val="007F7211"/>
    <w:rsid w:val="00800E85"/>
    <w:rsid w:val="00800EB2"/>
    <w:rsid w:val="00801476"/>
    <w:rsid w:val="00802FA6"/>
    <w:rsid w:val="00803069"/>
    <w:rsid w:val="00803709"/>
    <w:rsid w:val="00804A36"/>
    <w:rsid w:val="0080736D"/>
    <w:rsid w:val="00810FC5"/>
    <w:rsid w:val="0081307A"/>
    <w:rsid w:val="00813208"/>
    <w:rsid w:val="0081515D"/>
    <w:rsid w:val="0081564F"/>
    <w:rsid w:val="008156A3"/>
    <w:rsid w:val="0081616B"/>
    <w:rsid w:val="00816FA6"/>
    <w:rsid w:val="00817451"/>
    <w:rsid w:val="00817771"/>
    <w:rsid w:val="008200AA"/>
    <w:rsid w:val="0082211C"/>
    <w:rsid w:val="0082214D"/>
    <w:rsid w:val="00823DFA"/>
    <w:rsid w:val="0082455B"/>
    <w:rsid w:val="00825857"/>
    <w:rsid w:val="00826016"/>
    <w:rsid w:val="008263C1"/>
    <w:rsid w:val="008266CD"/>
    <w:rsid w:val="00827002"/>
    <w:rsid w:val="00827700"/>
    <w:rsid w:val="00830631"/>
    <w:rsid w:val="0083130A"/>
    <w:rsid w:val="00831E41"/>
    <w:rsid w:val="00832321"/>
    <w:rsid w:val="0083283B"/>
    <w:rsid w:val="00833058"/>
    <w:rsid w:val="00833A0D"/>
    <w:rsid w:val="008350D8"/>
    <w:rsid w:val="00835E20"/>
    <w:rsid w:val="0083786B"/>
    <w:rsid w:val="0083798C"/>
    <w:rsid w:val="00840429"/>
    <w:rsid w:val="0084093E"/>
    <w:rsid w:val="008413A7"/>
    <w:rsid w:val="008413ED"/>
    <w:rsid w:val="00841A8B"/>
    <w:rsid w:val="008449CE"/>
    <w:rsid w:val="00845BFB"/>
    <w:rsid w:val="00846475"/>
    <w:rsid w:val="00847ECB"/>
    <w:rsid w:val="00850F0E"/>
    <w:rsid w:val="008528A2"/>
    <w:rsid w:val="0085353A"/>
    <w:rsid w:val="00854223"/>
    <w:rsid w:val="008544C7"/>
    <w:rsid w:val="00854F7C"/>
    <w:rsid w:val="008556E5"/>
    <w:rsid w:val="008565CE"/>
    <w:rsid w:val="00856E97"/>
    <w:rsid w:val="008579C9"/>
    <w:rsid w:val="008607DC"/>
    <w:rsid w:val="00860924"/>
    <w:rsid w:val="008612CA"/>
    <w:rsid w:val="00861538"/>
    <w:rsid w:val="00861781"/>
    <w:rsid w:val="00862D41"/>
    <w:rsid w:val="0086351D"/>
    <w:rsid w:val="0086406A"/>
    <w:rsid w:val="00864337"/>
    <w:rsid w:val="00865070"/>
    <w:rsid w:val="00867014"/>
    <w:rsid w:val="008672B2"/>
    <w:rsid w:val="0086739C"/>
    <w:rsid w:val="00867A70"/>
    <w:rsid w:val="0087011B"/>
    <w:rsid w:val="00870865"/>
    <w:rsid w:val="00870A84"/>
    <w:rsid w:val="00872087"/>
    <w:rsid w:val="0087258D"/>
    <w:rsid w:val="0087287E"/>
    <w:rsid w:val="0087380D"/>
    <w:rsid w:val="00875913"/>
    <w:rsid w:val="00875BDE"/>
    <w:rsid w:val="008760E1"/>
    <w:rsid w:val="0087613A"/>
    <w:rsid w:val="00877302"/>
    <w:rsid w:val="00877816"/>
    <w:rsid w:val="00880002"/>
    <w:rsid w:val="0088038F"/>
    <w:rsid w:val="008811A1"/>
    <w:rsid w:val="0088141B"/>
    <w:rsid w:val="0088188C"/>
    <w:rsid w:val="008822E2"/>
    <w:rsid w:val="008829E5"/>
    <w:rsid w:val="00883A1A"/>
    <w:rsid w:val="00884D04"/>
    <w:rsid w:val="00884D7D"/>
    <w:rsid w:val="0088570A"/>
    <w:rsid w:val="00885BA5"/>
    <w:rsid w:val="0088639E"/>
    <w:rsid w:val="00886750"/>
    <w:rsid w:val="008876C9"/>
    <w:rsid w:val="00887DE8"/>
    <w:rsid w:val="008915DF"/>
    <w:rsid w:val="00891CED"/>
    <w:rsid w:val="00894B44"/>
    <w:rsid w:val="00894DAC"/>
    <w:rsid w:val="00894F6E"/>
    <w:rsid w:val="008955B0"/>
    <w:rsid w:val="00896A93"/>
    <w:rsid w:val="008A04CC"/>
    <w:rsid w:val="008A1ED9"/>
    <w:rsid w:val="008A2A58"/>
    <w:rsid w:val="008A2ED4"/>
    <w:rsid w:val="008A5254"/>
    <w:rsid w:val="008A5BE3"/>
    <w:rsid w:val="008A65F1"/>
    <w:rsid w:val="008A6C8E"/>
    <w:rsid w:val="008A7014"/>
    <w:rsid w:val="008B097B"/>
    <w:rsid w:val="008B1822"/>
    <w:rsid w:val="008B1D92"/>
    <w:rsid w:val="008B1DD1"/>
    <w:rsid w:val="008B1FFF"/>
    <w:rsid w:val="008B20D1"/>
    <w:rsid w:val="008B2132"/>
    <w:rsid w:val="008B2AA6"/>
    <w:rsid w:val="008B2F7A"/>
    <w:rsid w:val="008B34B8"/>
    <w:rsid w:val="008B38D4"/>
    <w:rsid w:val="008B3A58"/>
    <w:rsid w:val="008B411B"/>
    <w:rsid w:val="008B462C"/>
    <w:rsid w:val="008B495B"/>
    <w:rsid w:val="008B49BB"/>
    <w:rsid w:val="008B4EB3"/>
    <w:rsid w:val="008B53B1"/>
    <w:rsid w:val="008B55FA"/>
    <w:rsid w:val="008B593A"/>
    <w:rsid w:val="008B64CA"/>
    <w:rsid w:val="008B7740"/>
    <w:rsid w:val="008C009B"/>
    <w:rsid w:val="008C0234"/>
    <w:rsid w:val="008C0783"/>
    <w:rsid w:val="008C0839"/>
    <w:rsid w:val="008C0AAE"/>
    <w:rsid w:val="008C148B"/>
    <w:rsid w:val="008C1568"/>
    <w:rsid w:val="008C2237"/>
    <w:rsid w:val="008C2347"/>
    <w:rsid w:val="008C2906"/>
    <w:rsid w:val="008C2FB8"/>
    <w:rsid w:val="008C3741"/>
    <w:rsid w:val="008C4A46"/>
    <w:rsid w:val="008C5B5B"/>
    <w:rsid w:val="008C624B"/>
    <w:rsid w:val="008C6AD3"/>
    <w:rsid w:val="008C751D"/>
    <w:rsid w:val="008D0DB3"/>
    <w:rsid w:val="008D17A9"/>
    <w:rsid w:val="008D26AA"/>
    <w:rsid w:val="008D2D95"/>
    <w:rsid w:val="008D3D22"/>
    <w:rsid w:val="008D3E37"/>
    <w:rsid w:val="008D3E9B"/>
    <w:rsid w:val="008D49DF"/>
    <w:rsid w:val="008D4F77"/>
    <w:rsid w:val="008D503F"/>
    <w:rsid w:val="008D5203"/>
    <w:rsid w:val="008D5535"/>
    <w:rsid w:val="008D6B42"/>
    <w:rsid w:val="008D7042"/>
    <w:rsid w:val="008E019F"/>
    <w:rsid w:val="008E08C4"/>
    <w:rsid w:val="008E2A77"/>
    <w:rsid w:val="008E2FC5"/>
    <w:rsid w:val="008E3C48"/>
    <w:rsid w:val="008E4A3E"/>
    <w:rsid w:val="008E4E0A"/>
    <w:rsid w:val="008E50B6"/>
    <w:rsid w:val="008E53D8"/>
    <w:rsid w:val="008E6866"/>
    <w:rsid w:val="008F003D"/>
    <w:rsid w:val="008F07E1"/>
    <w:rsid w:val="008F0FAD"/>
    <w:rsid w:val="008F11A8"/>
    <w:rsid w:val="008F1269"/>
    <w:rsid w:val="008F13A2"/>
    <w:rsid w:val="008F263B"/>
    <w:rsid w:val="008F2753"/>
    <w:rsid w:val="008F28DD"/>
    <w:rsid w:val="008F40C1"/>
    <w:rsid w:val="008F47B1"/>
    <w:rsid w:val="008F4934"/>
    <w:rsid w:val="008F4A01"/>
    <w:rsid w:val="008F4E87"/>
    <w:rsid w:val="008F5354"/>
    <w:rsid w:val="008F5B34"/>
    <w:rsid w:val="008F5DA5"/>
    <w:rsid w:val="008F61EA"/>
    <w:rsid w:val="008F6666"/>
    <w:rsid w:val="008F67BE"/>
    <w:rsid w:val="008F7A1C"/>
    <w:rsid w:val="009005A6"/>
    <w:rsid w:val="00900821"/>
    <w:rsid w:val="009013F2"/>
    <w:rsid w:val="00901B9B"/>
    <w:rsid w:val="009025DA"/>
    <w:rsid w:val="0090315A"/>
    <w:rsid w:val="00903191"/>
    <w:rsid w:val="00904854"/>
    <w:rsid w:val="00904E19"/>
    <w:rsid w:val="00904E38"/>
    <w:rsid w:val="00904E55"/>
    <w:rsid w:val="009050CD"/>
    <w:rsid w:val="00905A47"/>
    <w:rsid w:val="0090609E"/>
    <w:rsid w:val="00907652"/>
    <w:rsid w:val="0090768E"/>
    <w:rsid w:val="009100A6"/>
    <w:rsid w:val="009111B4"/>
    <w:rsid w:val="00911433"/>
    <w:rsid w:val="009133D9"/>
    <w:rsid w:val="009135D5"/>
    <w:rsid w:val="00913994"/>
    <w:rsid w:val="00914518"/>
    <w:rsid w:val="00914780"/>
    <w:rsid w:val="0091651B"/>
    <w:rsid w:val="0091672C"/>
    <w:rsid w:val="009167AE"/>
    <w:rsid w:val="00916C83"/>
    <w:rsid w:val="00917A2E"/>
    <w:rsid w:val="009210E1"/>
    <w:rsid w:val="00921153"/>
    <w:rsid w:val="0092170D"/>
    <w:rsid w:val="00921AE5"/>
    <w:rsid w:val="00921B2B"/>
    <w:rsid w:val="00921BA6"/>
    <w:rsid w:val="00921C79"/>
    <w:rsid w:val="00922095"/>
    <w:rsid w:val="0092244E"/>
    <w:rsid w:val="0092255B"/>
    <w:rsid w:val="009226DF"/>
    <w:rsid w:val="009238A4"/>
    <w:rsid w:val="00924C28"/>
    <w:rsid w:val="00925787"/>
    <w:rsid w:val="009257AA"/>
    <w:rsid w:val="00925B95"/>
    <w:rsid w:val="00925EC6"/>
    <w:rsid w:val="00926770"/>
    <w:rsid w:val="009267AB"/>
    <w:rsid w:val="009302BB"/>
    <w:rsid w:val="009309A9"/>
    <w:rsid w:val="00931A28"/>
    <w:rsid w:val="00931E11"/>
    <w:rsid w:val="00932306"/>
    <w:rsid w:val="00932DC5"/>
    <w:rsid w:val="00933B65"/>
    <w:rsid w:val="009341E7"/>
    <w:rsid w:val="009342A2"/>
    <w:rsid w:val="009345B1"/>
    <w:rsid w:val="00934636"/>
    <w:rsid w:val="00934EBF"/>
    <w:rsid w:val="00936033"/>
    <w:rsid w:val="0093677E"/>
    <w:rsid w:val="009368A1"/>
    <w:rsid w:val="00937957"/>
    <w:rsid w:val="009403E0"/>
    <w:rsid w:val="0094050E"/>
    <w:rsid w:val="00940A31"/>
    <w:rsid w:val="00941042"/>
    <w:rsid w:val="00941F6F"/>
    <w:rsid w:val="00942099"/>
    <w:rsid w:val="0094256B"/>
    <w:rsid w:val="00942E35"/>
    <w:rsid w:val="009430FA"/>
    <w:rsid w:val="00943425"/>
    <w:rsid w:val="00943877"/>
    <w:rsid w:val="00943EEE"/>
    <w:rsid w:val="00944AED"/>
    <w:rsid w:val="00945125"/>
    <w:rsid w:val="009466CB"/>
    <w:rsid w:val="00947C2B"/>
    <w:rsid w:val="00950427"/>
    <w:rsid w:val="0095163B"/>
    <w:rsid w:val="00951DAC"/>
    <w:rsid w:val="00952637"/>
    <w:rsid w:val="0095323E"/>
    <w:rsid w:val="00954B4D"/>
    <w:rsid w:val="00955888"/>
    <w:rsid w:val="0095604E"/>
    <w:rsid w:val="0095657D"/>
    <w:rsid w:val="00956A6B"/>
    <w:rsid w:val="00957A21"/>
    <w:rsid w:val="00961BFC"/>
    <w:rsid w:val="00961EB5"/>
    <w:rsid w:val="0096212B"/>
    <w:rsid w:val="009632C0"/>
    <w:rsid w:val="00965B03"/>
    <w:rsid w:val="00966A0C"/>
    <w:rsid w:val="00971836"/>
    <w:rsid w:val="0097192C"/>
    <w:rsid w:val="00971D5F"/>
    <w:rsid w:val="009721F8"/>
    <w:rsid w:val="00972D09"/>
    <w:rsid w:val="00973899"/>
    <w:rsid w:val="009740C8"/>
    <w:rsid w:val="0097446E"/>
    <w:rsid w:val="009754BA"/>
    <w:rsid w:val="009757D9"/>
    <w:rsid w:val="00976C18"/>
    <w:rsid w:val="00976F06"/>
    <w:rsid w:val="0097715C"/>
    <w:rsid w:val="00977E4D"/>
    <w:rsid w:val="00980201"/>
    <w:rsid w:val="0098363E"/>
    <w:rsid w:val="00986E03"/>
    <w:rsid w:val="00987E39"/>
    <w:rsid w:val="00987F3C"/>
    <w:rsid w:val="009905D2"/>
    <w:rsid w:val="00990F5E"/>
    <w:rsid w:val="009912AA"/>
    <w:rsid w:val="009918D2"/>
    <w:rsid w:val="00992CFC"/>
    <w:rsid w:val="0099317E"/>
    <w:rsid w:val="00993A35"/>
    <w:rsid w:val="0099510C"/>
    <w:rsid w:val="009952C0"/>
    <w:rsid w:val="009964EB"/>
    <w:rsid w:val="00996A51"/>
    <w:rsid w:val="00996CBF"/>
    <w:rsid w:val="0099763A"/>
    <w:rsid w:val="00997A88"/>
    <w:rsid w:val="00997B02"/>
    <w:rsid w:val="009A189B"/>
    <w:rsid w:val="009A19FE"/>
    <w:rsid w:val="009A1AB9"/>
    <w:rsid w:val="009A2BFC"/>
    <w:rsid w:val="009A2FF2"/>
    <w:rsid w:val="009A31A7"/>
    <w:rsid w:val="009A38B8"/>
    <w:rsid w:val="009A4546"/>
    <w:rsid w:val="009A5E99"/>
    <w:rsid w:val="009A6B78"/>
    <w:rsid w:val="009A6F94"/>
    <w:rsid w:val="009A71E9"/>
    <w:rsid w:val="009A75B0"/>
    <w:rsid w:val="009A76DA"/>
    <w:rsid w:val="009B125B"/>
    <w:rsid w:val="009B24AF"/>
    <w:rsid w:val="009B29E6"/>
    <w:rsid w:val="009B3366"/>
    <w:rsid w:val="009B3797"/>
    <w:rsid w:val="009B48C0"/>
    <w:rsid w:val="009B4C21"/>
    <w:rsid w:val="009B545C"/>
    <w:rsid w:val="009B5999"/>
    <w:rsid w:val="009B5C7C"/>
    <w:rsid w:val="009B5E47"/>
    <w:rsid w:val="009B6FBA"/>
    <w:rsid w:val="009B75EA"/>
    <w:rsid w:val="009C027A"/>
    <w:rsid w:val="009C1383"/>
    <w:rsid w:val="009C20EE"/>
    <w:rsid w:val="009C2A18"/>
    <w:rsid w:val="009C30ED"/>
    <w:rsid w:val="009C3172"/>
    <w:rsid w:val="009C31B1"/>
    <w:rsid w:val="009C33B8"/>
    <w:rsid w:val="009C3641"/>
    <w:rsid w:val="009C43ED"/>
    <w:rsid w:val="009C4D45"/>
    <w:rsid w:val="009C4EC7"/>
    <w:rsid w:val="009C502D"/>
    <w:rsid w:val="009C5AF1"/>
    <w:rsid w:val="009C604D"/>
    <w:rsid w:val="009C6F10"/>
    <w:rsid w:val="009C7CC9"/>
    <w:rsid w:val="009D03F4"/>
    <w:rsid w:val="009D0D49"/>
    <w:rsid w:val="009D1C2A"/>
    <w:rsid w:val="009D2D94"/>
    <w:rsid w:val="009D4E03"/>
    <w:rsid w:val="009D4EFF"/>
    <w:rsid w:val="009D528C"/>
    <w:rsid w:val="009D5300"/>
    <w:rsid w:val="009D58C6"/>
    <w:rsid w:val="009D6D28"/>
    <w:rsid w:val="009D6D86"/>
    <w:rsid w:val="009D6E26"/>
    <w:rsid w:val="009D704C"/>
    <w:rsid w:val="009D74F3"/>
    <w:rsid w:val="009D7977"/>
    <w:rsid w:val="009E1A3D"/>
    <w:rsid w:val="009E219E"/>
    <w:rsid w:val="009E2871"/>
    <w:rsid w:val="009E2CBF"/>
    <w:rsid w:val="009E2D82"/>
    <w:rsid w:val="009E2E3E"/>
    <w:rsid w:val="009E322B"/>
    <w:rsid w:val="009E36C8"/>
    <w:rsid w:val="009E3904"/>
    <w:rsid w:val="009E51B3"/>
    <w:rsid w:val="009E5496"/>
    <w:rsid w:val="009E67AB"/>
    <w:rsid w:val="009F0DB1"/>
    <w:rsid w:val="009F1CAC"/>
    <w:rsid w:val="009F248F"/>
    <w:rsid w:val="009F24C9"/>
    <w:rsid w:val="009F2A8B"/>
    <w:rsid w:val="009F3027"/>
    <w:rsid w:val="009F4305"/>
    <w:rsid w:val="009F4A34"/>
    <w:rsid w:val="009F4E5D"/>
    <w:rsid w:val="009F54D6"/>
    <w:rsid w:val="009F5780"/>
    <w:rsid w:val="009F6617"/>
    <w:rsid w:val="009F6D29"/>
    <w:rsid w:val="009F6E62"/>
    <w:rsid w:val="009F75DD"/>
    <w:rsid w:val="00A0023D"/>
    <w:rsid w:val="00A01E62"/>
    <w:rsid w:val="00A02851"/>
    <w:rsid w:val="00A038C5"/>
    <w:rsid w:val="00A03CDF"/>
    <w:rsid w:val="00A04C2E"/>
    <w:rsid w:val="00A05E56"/>
    <w:rsid w:val="00A06863"/>
    <w:rsid w:val="00A07462"/>
    <w:rsid w:val="00A1028F"/>
    <w:rsid w:val="00A102C9"/>
    <w:rsid w:val="00A1228E"/>
    <w:rsid w:val="00A13B5C"/>
    <w:rsid w:val="00A13E49"/>
    <w:rsid w:val="00A174C2"/>
    <w:rsid w:val="00A175BE"/>
    <w:rsid w:val="00A17DC8"/>
    <w:rsid w:val="00A17E84"/>
    <w:rsid w:val="00A17FE6"/>
    <w:rsid w:val="00A20477"/>
    <w:rsid w:val="00A207F1"/>
    <w:rsid w:val="00A20AF5"/>
    <w:rsid w:val="00A20B1D"/>
    <w:rsid w:val="00A20BC9"/>
    <w:rsid w:val="00A213B7"/>
    <w:rsid w:val="00A21863"/>
    <w:rsid w:val="00A23680"/>
    <w:rsid w:val="00A263A3"/>
    <w:rsid w:val="00A26E7D"/>
    <w:rsid w:val="00A30294"/>
    <w:rsid w:val="00A3191A"/>
    <w:rsid w:val="00A31A81"/>
    <w:rsid w:val="00A31B6A"/>
    <w:rsid w:val="00A31B91"/>
    <w:rsid w:val="00A32A12"/>
    <w:rsid w:val="00A32A88"/>
    <w:rsid w:val="00A33280"/>
    <w:rsid w:val="00A33950"/>
    <w:rsid w:val="00A34C8E"/>
    <w:rsid w:val="00A35A5C"/>
    <w:rsid w:val="00A35C50"/>
    <w:rsid w:val="00A36555"/>
    <w:rsid w:val="00A365DA"/>
    <w:rsid w:val="00A40489"/>
    <w:rsid w:val="00A41223"/>
    <w:rsid w:val="00A4133D"/>
    <w:rsid w:val="00A413B3"/>
    <w:rsid w:val="00A41BA7"/>
    <w:rsid w:val="00A41EE8"/>
    <w:rsid w:val="00A42838"/>
    <w:rsid w:val="00A43C18"/>
    <w:rsid w:val="00A44BA3"/>
    <w:rsid w:val="00A44C5E"/>
    <w:rsid w:val="00A44F5F"/>
    <w:rsid w:val="00A452BD"/>
    <w:rsid w:val="00A4583D"/>
    <w:rsid w:val="00A4727C"/>
    <w:rsid w:val="00A4754C"/>
    <w:rsid w:val="00A50A09"/>
    <w:rsid w:val="00A50AFD"/>
    <w:rsid w:val="00A511F1"/>
    <w:rsid w:val="00A52520"/>
    <w:rsid w:val="00A52E66"/>
    <w:rsid w:val="00A55DAE"/>
    <w:rsid w:val="00A5666E"/>
    <w:rsid w:val="00A56716"/>
    <w:rsid w:val="00A568F7"/>
    <w:rsid w:val="00A57A37"/>
    <w:rsid w:val="00A57BCD"/>
    <w:rsid w:val="00A57F9E"/>
    <w:rsid w:val="00A60641"/>
    <w:rsid w:val="00A608A6"/>
    <w:rsid w:val="00A6190F"/>
    <w:rsid w:val="00A61DD8"/>
    <w:rsid w:val="00A61EC1"/>
    <w:rsid w:val="00A62BE1"/>
    <w:rsid w:val="00A6328A"/>
    <w:rsid w:val="00A64BE8"/>
    <w:rsid w:val="00A64FD1"/>
    <w:rsid w:val="00A65B80"/>
    <w:rsid w:val="00A67298"/>
    <w:rsid w:val="00A7146B"/>
    <w:rsid w:val="00A71EA5"/>
    <w:rsid w:val="00A721FC"/>
    <w:rsid w:val="00A72799"/>
    <w:rsid w:val="00A731FD"/>
    <w:rsid w:val="00A742DF"/>
    <w:rsid w:val="00A74D22"/>
    <w:rsid w:val="00A75A37"/>
    <w:rsid w:val="00A75E5D"/>
    <w:rsid w:val="00A77DF6"/>
    <w:rsid w:val="00A807D8"/>
    <w:rsid w:val="00A80A22"/>
    <w:rsid w:val="00A80EF2"/>
    <w:rsid w:val="00A80F6E"/>
    <w:rsid w:val="00A81361"/>
    <w:rsid w:val="00A8143B"/>
    <w:rsid w:val="00A82993"/>
    <w:rsid w:val="00A82CFD"/>
    <w:rsid w:val="00A843F5"/>
    <w:rsid w:val="00A84FF5"/>
    <w:rsid w:val="00A8703B"/>
    <w:rsid w:val="00A87793"/>
    <w:rsid w:val="00A877D0"/>
    <w:rsid w:val="00A87D6E"/>
    <w:rsid w:val="00A87F95"/>
    <w:rsid w:val="00A901CB"/>
    <w:rsid w:val="00A90681"/>
    <w:rsid w:val="00A91690"/>
    <w:rsid w:val="00A92BF0"/>
    <w:rsid w:val="00A93A97"/>
    <w:rsid w:val="00A93B45"/>
    <w:rsid w:val="00A949AB"/>
    <w:rsid w:val="00A950A4"/>
    <w:rsid w:val="00A951B0"/>
    <w:rsid w:val="00A9534A"/>
    <w:rsid w:val="00A957C4"/>
    <w:rsid w:val="00A959EA"/>
    <w:rsid w:val="00A96817"/>
    <w:rsid w:val="00AA0868"/>
    <w:rsid w:val="00AA1223"/>
    <w:rsid w:val="00AA19C5"/>
    <w:rsid w:val="00AA2E37"/>
    <w:rsid w:val="00AA2F08"/>
    <w:rsid w:val="00AA3B47"/>
    <w:rsid w:val="00AA3BDB"/>
    <w:rsid w:val="00AA4E9C"/>
    <w:rsid w:val="00AA5254"/>
    <w:rsid w:val="00AA5D04"/>
    <w:rsid w:val="00AA5F15"/>
    <w:rsid w:val="00AA6937"/>
    <w:rsid w:val="00AA6BAE"/>
    <w:rsid w:val="00AB03C4"/>
    <w:rsid w:val="00AB065A"/>
    <w:rsid w:val="00AB1768"/>
    <w:rsid w:val="00AB1E11"/>
    <w:rsid w:val="00AB2B9A"/>
    <w:rsid w:val="00AB354F"/>
    <w:rsid w:val="00AB3D39"/>
    <w:rsid w:val="00AB3E7A"/>
    <w:rsid w:val="00AB3FB9"/>
    <w:rsid w:val="00AB49DB"/>
    <w:rsid w:val="00AB5E99"/>
    <w:rsid w:val="00AB6788"/>
    <w:rsid w:val="00AB68A0"/>
    <w:rsid w:val="00AB6F86"/>
    <w:rsid w:val="00AB7386"/>
    <w:rsid w:val="00AB75F8"/>
    <w:rsid w:val="00AB7C66"/>
    <w:rsid w:val="00AC055B"/>
    <w:rsid w:val="00AC0936"/>
    <w:rsid w:val="00AC1094"/>
    <w:rsid w:val="00AC1427"/>
    <w:rsid w:val="00AC15CB"/>
    <w:rsid w:val="00AC1CCA"/>
    <w:rsid w:val="00AC2222"/>
    <w:rsid w:val="00AC2DF9"/>
    <w:rsid w:val="00AC3132"/>
    <w:rsid w:val="00AC3307"/>
    <w:rsid w:val="00AC3554"/>
    <w:rsid w:val="00AC3CD1"/>
    <w:rsid w:val="00AC4678"/>
    <w:rsid w:val="00AC4DD0"/>
    <w:rsid w:val="00AC5EDB"/>
    <w:rsid w:val="00AC657B"/>
    <w:rsid w:val="00AC6B64"/>
    <w:rsid w:val="00AC6D94"/>
    <w:rsid w:val="00AC774E"/>
    <w:rsid w:val="00AC7FC0"/>
    <w:rsid w:val="00AD0D61"/>
    <w:rsid w:val="00AD1BE0"/>
    <w:rsid w:val="00AD26EC"/>
    <w:rsid w:val="00AD2D47"/>
    <w:rsid w:val="00AD2E75"/>
    <w:rsid w:val="00AD3266"/>
    <w:rsid w:val="00AD4676"/>
    <w:rsid w:val="00AD4997"/>
    <w:rsid w:val="00AD561E"/>
    <w:rsid w:val="00AD5C79"/>
    <w:rsid w:val="00AD655D"/>
    <w:rsid w:val="00AD75E0"/>
    <w:rsid w:val="00AD7BE2"/>
    <w:rsid w:val="00AD7E14"/>
    <w:rsid w:val="00AD7E9D"/>
    <w:rsid w:val="00AD7F40"/>
    <w:rsid w:val="00AD7FD6"/>
    <w:rsid w:val="00AE0040"/>
    <w:rsid w:val="00AE1333"/>
    <w:rsid w:val="00AE19B8"/>
    <w:rsid w:val="00AE2316"/>
    <w:rsid w:val="00AE2851"/>
    <w:rsid w:val="00AE3900"/>
    <w:rsid w:val="00AE3F46"/>
    <w:rsid w:val="00AE6D37"/>
    <w:rsid w:val="00AE6E35"/>
    <w:rsid w:val="00AE73B9"/>
    <w:rsid w:val="00AE7444"/>
    <w:rsid w:val="00AE7832"/>
    <w:rsid w:val="00AF1344"/>
    <w:rsid w:val="00AF1A95"/>
    <w:rsid w:val="00AF2DFE"/>
    <w:rsid w:val="00AF32DB"/>
    <w:rsid w:val="00AF3F38"/>
    <w:rsid w:val="00AF4406"/>
    <w:rsid w:val="00AF4958"/>
    <w:rsid w:val="00AF49AE"/>
    <w:rsid w:val="00AF4BE5"/>
    <w:rsid w:val="00AF7689"/>
    <w:rsid w:val="00AF7D43"/>
    <w:rsid w:val="00B008D6"/>
    <w:rsid w:val="00B014A6"/>
    <w:rsid w:val="00B0201D"/>
    <w:rsid w:val="00B021FD"/>
    <w:rsid w:val="00B02C62"/>
    <w:rsid w:val="00B03C38"/>
    <w:rsid w:val="00B042BA"/>
    <w:rsid w:val="00B04DC8"/>
    <w:rsid w:val="00B04E8A"/>
    <w:rsid w:val="00B05144"/>
    <w:rsid w:val="00B06345"/>
    <w:rsid w:val="00B06F06"/>
    <w:rsid w:val="00B104DE"/>
    <w:rsid w:val="00B110CF"/>
    <w:rsid w:val="00B11705"/>
    <w:rsid w:val="00B1189A"/>
    <w:rsid w:val="00B1230D"/>
    <w:rsid w:val="00B12F23"/>
    <w:rsid w:val="00B133EE"/>
    <w:rsid w:val="00B13F61"/>
    <w:rsid w:val="00B1404B"/>
    <w:rsid w:val="00B150BE"/>
    <w:rsid w:val="00B154D2"/>
    <w:rsid w:val="00B16245"/>
    <w:rsid w:val="00B17206"/>
    <w:rsid w:val="00B17DB7"/>
    <w:rsid w:val="00B17FFE"/>
    <w:rsid w:val="00B201EF"/>
    <w:rsid w:val="00B213F0"/>
    <w:rsid w:val="00B21762"/>
    <w:rsid w:val="00B22D28"/>
    <w:rsid w:val="00B25144"/>
    <w:rsid w:val="00B258D9"/>
    <w:rsid w:val="00B259DA"/>
    <w:rsid w:val="00B25B8C"/>
    <w:rsid w:val="00B25E12"/>
    <w:rsid w:val="00B264F0"/>
    <w:rsid w:val="00B26AD8"/>
    <w:rsid w:val="00B2726E"/>
    <w:rsid w:val="00B30EEA"/>
    <w:rsid w:val="00B3121D"/>
    <w:rsid w:val="00B312BC"/>
    <w:rsid w:val="00B328B0"/>
    <w:rsid w:val="00B32CF8"/>
    <w:rsid w:val="00B331A0"/>
    <w:rsid w:val="00B3334A"/>
    <w:rsid w:val="00B33E25"/>
    <w:rsid w:val="00B3428E"/>
    <w:rsid w:val="00B343A6"/>
    <w:rsid w:val="00B35007"/>
    <w:rsid w:val="00B35086"/>
    <w:rsid w:val="00B35757"/>
    <w:rsid w:val="00B36752"/>
    <w:rsid w:val="00B3771A"/>
    <w:rsid w:val="00B37CE4"/>
    <w:rsid w:val="00B37FBD"/>
    <w:rsid w:val="00B405C6"/>
    <w:rsid w:val="00B422B6"/>
    <w:rsid w:val="00B42A94"/>
    <w:rsid w:val="00B42CB7"/>
    <w:rsid w:val="00B42CE7"/>
    <w:rsid w:val="00B43277"/>
    <w:rsid w:val="00B433BB"/>
    <w:rsid w:val="00B43CAF"/>
    <w:rsid w:val="00B453DA"/>
    <w:rsid w:val="00B45745"/>
    <w:rsid w:val="00B460CB"/>
    <w:rsid w:val="00B4621B"/>
    <w:rsid w:val="00B46466"/>
    <w:rsid w:val="00B46664"/>
    <w:rsid w:val="00B46670"/>
    <w:rsid w:val="00B47073"/>
    <w:rsid w:val="00B4775E"/>
    <w:rsid w:val="00B47BA3"/>
    <w:rsid w:val="00B533FE"/>
    <w:rsid w:val="00B53E57"/>
    <w:rsid w:val="00B54BC6"/>
    <w:rsid w:val="00B55636"/>
    <w:rsid w:val="00B56719"/>
    <w:rsid w:val="00B56805"/>
    <w:rsid w:val="00B56B97"/>
    <w:rsid w:val="00B57361"/>
    <w:rsid w:val="00B604F4"/>
    <w:rsid w:val="00B62A84"/>
    <w:rsid w:val="00B62E35"/>
    <w:rsid w:val="00B63994"/>
    <w:rsid w:val="00B64C68"/>
    <w:rsid w:val="00B64F0C"/>
    <w:rsid w:val="00B64F76"/>
    <w:rsid w:val="00B65246"/>
    <w:rsid w:val="00B65D38"/>
    <w:rsid w:val="00B65EB8"/>
    <w:rsid w:val="00B665D6"/>
    <w:rsid w:val="00B66DA8"/>
    <w:rsid w:val="00B6703D"/>
    <w:rsid w:val="00B6774C"/>
    <w:rsid w:val="00B709F3"/>
    <w:rsid w:val="00B718E8"/>
    <w:rsid w:val="00B71B3D"/>
    <w:rsid w:val="00B71C63"/>
    <w:rsid w:val="00B7230E"/>
    <w:rsid w:val="00B73CA3"/>
    <w:rsid w:val="00B745BF"/>
    <w:rsid w:val="00B74A8F"/>
    <w:rsid w:val="00B76C7B"/>
    <w:rsid w:val="00B76CF0"/>
    <w:rsid w:val="00B77668"/>
    <w:rsid w:val="00B80171"/>
    <w:rsid w:val="00B80A01"/>
    <w:rsid w:val="00B810D8"/>
    <w:rsid w:val="00B824C8"/>
    <w:rsid w:val="00B82762"/>
    <w:rsid w:val="00B831CC"/>
    <w:rsid w:val="00B837CE"/>
    <w:rsid w:val="00B84DC1"/>
    <w:rsid w:val="00B854D0"/>
    <w:rsid w:val="00B85A65"/>
    <w:rsid w:val="00B85DED"/>
    <w:rsid w:val="00B87868"/>
    <w:rsid w:val="00B87AAB"/>
    <w:rsid w:val="00B903E4"/>
    <w:rsid w:val="00B9066E"/>
    <w:rsid w:val="00B941C4"/>
    <w:rsid w:val="00B9436E"/>
    <w:rsid w:val="00B94871"/>
    <w:rsid w:val="00B9487A"/>
    <w:rsid w:val="00B94ADD"/>
    <w:rsid w:val="00B95083"/>
    <w:rsid w:val="00B9556C"/>
    <w:rsid w:val="00B95D90"/>
    <w:rsid w:val="00B96D93"/>
    <w:rsid w:val="00BA19A3"/>
    <w:rsid w:val="00BA3777"/>
    <w:rsid w:val="00BA45C7"/>
    <w:rsid w:val="00BA46F0"/>
    <w:rsid w:val="00BA5B48"/>
    <w:rsid w:val="00BA6543"/>
    <w:rsid w:val="00BA77AB"/>
    <w:rsid w:val="00BB14A3"/>
    <w:rsid w:val="00BB16ED"/>
    <w:rsid w:val="00BB1D0F"/>
    <w:rsid w:val="00BB2C86"/>
    <w:rsid w:val="00BB323E"/>
    <w:rsid w:val="00BB74CA"/>
    <w:rsid w:val="00BC0C12"/>
    <w:rsid w:val="00BC0C66"/>
    <w:rsid w:val="00BC1000"/>
    <w:rsid w:val="00BC190A"/>
    <w:rsid w:val="00BC1AB3"/>
    <w:rsid w:val="00BC1D0C"/>
    <w:rsid w:val="00BC1F28"/>
    <w:rsid w:val="00BC261E"/>
    <w:rsid w:val="00BC2838"/>
    <w:rsid w:val="00BC321C"/>
    <w:rsid w:val="00BC3396"/>
    <w:rsid w:val="00BC3EF2"/>
    <w:rsid w:val="00BC4774"/>
    <w:rsid w:val="00BC49F3"/>
    <w:rsid w:val="00BC4C54"/>
    <w:rsid w:val="00BC4FA5"/>
    <w:rsid w:val="00BC5036"/>
    <w:rsid w:val="00BC5F98"/>
    <w:rsid w:val="00BD132B"/>
    <w:rsid w:val="00BD5896"/>
    <w:rsid w:val="00BD6293"/>
    <w:rsid w:val="00BD62A0"/>
    <w:rsid w:val="00BD674C"/>
    <w:rsid w:val="00BD6B35"/>
    <w:rsid w:val="00BD7117"/>
    <w:rsid w:val="00BD7259"/>
    <w:rsid w:val="00BD78AC"/>
    <w:rsid w:val="00BD7F56"/>
    <w:rsid w:val="00BE129A"/>
    <w:rsid w:val="00BE164F"/>
    <w:rsid w:val="00BE1E6C"/>
    <w:rsid w:val="00BE248D"/>
    <w:rsid w:val="00BE48BD"/>
    <w:rsid w:val="00BE545E"/>
    <w:rsid w:val="00BE6A57"/>
    <w:rsid w:val="00BE71E8"/>
    <w:rsid w:val="00BE74E5"/>
    <w:rsid w:val="00BE796B"/>
    <w:rsid w:val="00BE7E84"/>
    <w:rsid w:val="00BF0355"/>
    <w:rsid w:val="00BF0F85"/>
    <w:rsid w:val="00BF1683"/>
    <w:rsid w:val="00BF225B"/>
    <w:rsid w:val="00BF2C07"/>
    <w:rsid w:val="00BF2F29"/>
    <w:rsid w:val="00BF36B3"/>
    <w:rsid w:val="00BF36C2"/>
    <w:rsid w:val="00BF39D5"/>
    <w:rsid w:val="00BF3E1D"/>
    <w:rsid w:val="00BF49C3"/>
    <w:rsid w:val="00BF51F1"/>
    <w:rsid w:val="00BF5221"/>
    <w:rsid w:val="00BF62F3"/>
    <w:rsid w:val="00BF6C25"/>
    <w:rsid w:val="00BF78EB"/>
    <w:rsid w:val="00C00AC7"/>
    <w:rsid w:val="00C012E9"/>
    <w:rsid w:val="00C0137F"/>
    <w:rsid w:val="00C0171D"/>
    <w:rsid w:val="00C01D12"/>
    <w:rsid w:val="00C020F5"/>
    <w:rsid w:val="00C021A8"/>
    <w:rsid w:val="00C0308F"/>
    <w:rsid w:val="00C03D4E"/>
    <w:rsid w:val="00C041F5"/>
    <w:rsid w:val="00C04419"/>
    <w:rsid w:val="00C0458C"/>
    <w:rsid w:val="00C04CC1"/>
    <w:rsid w:val="00C04E22"/>
    <w:rsid w:val="00C0553A"/>
    <w:rsid w:val="00C0559C"/>
    <w:rsid w:val="00C05E4F"/>
    <w:rsid w:val="00C06071"/>
    <w:rsid w:val="00C0626B"/>
    <w:rsid w:val="00C06B5E"/>
    <w:rsid w:val="00C079B2"/>
    <w:rsid w:val="00C07F31"/>
    <w:rsid w:val="00C104A2"/>
    <w:rsid w:val="00C107C4"/>
    <w:rsid w:val="00C11F92"/>
    <w:rsid w:val="00C1214D"/>
    <w:rsid w:val="00C123B8"/>
    <w:rsid w:val="00C1244F"/>
    <w:rsid w:val="00C12599"/>
    <w:rsid w:val="00C129E3"/>
    <w:rsid w:val="00C12A33"/>
    <w:rsid w:val="00C12C9C"/>
    <w:rsid w:val="00C12D85"/>
    <w:rsid w:val="00C13282"/>
    <w:rsid w:val="00C132B9"/>
    <w:rsid w:val="00C13D8E"/>
    <w:rsid w:val="00C153DD"/>
    <w:rsid w:val="00C15BA4"/>
    <w:rsid w:val="00C16014"/>
    <w:rsid w:val="00C16A73"/>
    <w:rsid w:val="00C16F07"/>
    <w:rsid w:val="00C171A1"/>
    <w:rsid w:val="00C215E3"/>
    <w:rsid w:val="00C21E18"/>
    <w:rsid w:val="00C252DC"/>
    <w:rsid w:val="00C258C1"/>
    <w:rsid w:val="00C27EFE"/>
    <w:rsid w:val="00C3125A"/>
    <w:rsid w:val="00C320A5"/>
    <w:rsid w:val="00C33A35"/>
    <w:rsid w:val="00C34652"/>
    <w:rsid w:val="00C3560F"/>
    <w:rsid w:val="00C3561E"/>
    <w:rsid w:val="00C35747"/>
    <w:rsid w:val="00C35C6E"/>
    <w:rsid w:val="00C36C90"/>
    <w:rsid w:val="00C36CDD"/>
    <w:rsid w:val="00C37201"/>
    <w:rsid w:val="00C37A53"/>
    <w:rsid w:val="00C40782"/>
    <w:rsid w:val="00C40964"/>
    <w:rsid w:val="00C40A4C"/>
    <w:rsid w:val="00C40BC7"/>
    <w:rsid w:val="00C411FB"/>
    <w:rsid w:val="00C41511"/>
    <w:rsid w:val="00C4233C"/>
    <w:rsid w:val="00C42880"/>
    <w:rsid w:val="00C43951"/>
    <w:rsid w:val="00C43CEC"/>
    <w:rsid w:val="00C4444B"/>
    <w:rsid w:val="00C45C5F"/>
    <w:rsid w:val="00C4677C"/>
    <w:rsid w:val="00C468BC"/>
    <w:rsid w:val="00C46BBB"/>
    <w:rsid w:val="00C47F03"/>
    <w:rsid w:val="00C50120"/>
    <w:rsid w:val="00C502E8"/>
    <w:rsid w:val="00C506D7"/>
    <w:rsid w:val="00C5183A"/>
    <w:rsid w:val="00C51DD3"/>
    <w:rsid w:val="00C527B3"/>
    <w:rsid w:val="00C5443B"/>
    <w:rsid w:val="00C54EA9"/>
    <w:rsid w:val="00C55EBB"/>
    <w:rsid w:val="00C56B99"/>
    <w:rsid w:val="00C5738D"/>
    <w:rsid w:val="00C602AF"/>
    <w:rsid w:val="00C612BE"/>
    <w:rsid w:val="00C61B77"/>
    <w:rsid w:val="00C623FD"/>
    <w:rsid w:val="00C62926"/>
    <w:rsid w:val="00C62C49"/>
    <w:rsid w:val="00C62E1D"/>
    <w:rsid w:val="00C6334A"/>
    <w:rsid w:val="00C64883"/>
    <w:rsid w:val="00C64DD6"/>
    <w:rsid w:val="00C6712F"/>
    <w:rsid w:val="00C67D0C"/>
    <w:rsid w:val="00C70FF2"/>
    <w:rsid w:val="00C719B2"/>
    <w:rsid w:val="00C71D59"/>
    <w:rsid w:val="00C7310C"/>
    <w:rsid w:val="00C73B61"/>
    <w:rsid w:val="00C73C08"/>
    <w:rsid w:val="00C75C24"/>
    <w:rsid w:val="00C76108"/>
    <w:rsid w:val="00C765E2"/>
    <w:rsid w:val="00C76A0E"/>
    <w:rsid w:val="00C77E83"/>
    <w:rsid w:val="00C80140"/>
    <w:rsid w:val="00C8062E"/>
    <w:rsid w:val="00C80F88"/>
    <w:rsid w:val="00C813C8"/>
    <w:rsid w:val="00C81476"/>
    <w:rsid w:val="00C81C57"/>
    <w:rsid w:val="00C8210A"/>
    <w:rsid w:val="00C8312E"/>
    <w:rsid w:val="00C8313D"/>
    <w:rsid w:val="00C85CAD"/>
    <w:rsid w:val="00C86395"/>
    <w:rsid w:val="00C8697C"/>
    <w:rsid w:val="00C86E8B"/>
    <w:rsid w:val="00C874B4"/>
    <w:rsid w:val="00C87BF1"/>
    <w:rsid w:val="00C90014"/>
    <w:rsid w:val="00C90DDF"/>
    <w:rsid w:val="00C913F4"/>
    <w:rsid w:val="00C913FB"/>
    <w:rsid w:val="00C91D1F"/>
    <w:rsid w:val="00C92B1A"/>
    <w:rsid w:val="00C93299"/>
    <w:rsid w:val="00C932AE"/>
    <w:rsid w:val="00C93521"/>
    <w:rsid w:val="00C94F61"/>
    <w:rsid w:val="00C96414"/>
    <w:rsid w:val="00C971DE"/>
    <w:rsid w:val="00C973F5"/>
    <w:rsid w:val="00C979FA"/>
    <w:rsid w:val="00C97D38"/>
    <w:rsid w:val="00C97F2C"/>
    <w:rsid w:val="00CA070A"/>
    <w:rsid w:val="00CA08FD"/>
    <w:rsid w:val="00CA1D22"/>
    <w:rsid w:val="00CA1F7E"/>
    <w:rsid w:val="00CA200C"/>
    <w:rsid w:val="00CA2248"/>
    <w:rsid w:val="00CA26B8"/>
    <w:rsid w:val="00CA2DA1"/>
    <w:rsid w:val="00CA2F4A"/>
    <w:rsid w:val="00CA3404"/>
    <w:rsid w:val="00CA3580"/>
    <w:rsid w:val="00CA4D91"/>
    <w:rsid w:val="00CA4E3C"/>
    <w:rsid w:val="00CA55A9"/>
    <w:rsid w:val="00CA60D3"/>
    <w:rsid w:val="00CA6B9E"/>
    <w:rsid w:val="00CA7CD5"/>
    <w:rsid w:val="00CB01FD"/>
    <w:rsid w:val="00CB0EB9"/>
    <w:rsid w:val="00CB1CFC"/>
    <w:rsid w:val="00CB1DE4"/>
    <w:rsid w:val="00CB1EB7"/>
    <w:rsid w:val="00CB1F50"/>
    <w:rsid w:val="00CB1F73"/>
    <w:rsid w:val="00CB367D"/>
    <w:rsid w:val="00CB3924"/>
    <w:rsid w:val="00CB5F68"/>
    <w:rsid w:val="00CB6A71"/>
    <w:rsid w:val="00CB6B9F"/>
    <w:rsid w:val="00CB774F"/>
    <w:rsid w:val="00CB7AFA"/>
    <w:rsid w:val="00CB7C28"/>
    <w:rsid w:val="00CC0040"/>
    <w:rsid w:val="00CC0B32"/>
    <w:rsid w:val="00CC0F44"/>
    <w:rsid w:val="00CC106A"/>
    <w:rsid w:val="00CC1170"/>
    <w:rsid w:val="00CC18AB"/>
    <w:rsid w:val="00CC22DA"/>
    <w:rsid w:val="00CC27A1"/>
    <w:rsid w:val="00CC2B57"/>
    <w:rsid w:val="00CC342F"/>
    <w:rsid w:val="00CC3896"/>
    <w:rsid w:val="00CC5B8E"/>
    <w:rsid w:val="00CC790F"/>
    <w:rsid w:val="00CD0328"/>
    <w:rsid w:val="00CD0E55"/>
    <w:rsid w:val="00CD2753"/>
    <w:rsid w:val="00CD2847"/>
    <w:rsid w:val="00CD3C22"/>
    <w:rsid w:val="00CD63D1"/>
    <w:rsid w:val="00CD7F24"/>
    <w:rsid w:val="00CE0D49"/>
    <w:rsid w:val="00CE2798"/>
    <w:rsid w:val="00CE2AF9"/>
    <w:rsid w:val="00CE2BA1"/>
    <w:rsid w:val="00CE2CB0"/>
    <w:rsid w:val="00CE33FD"/>
    <w:rsid w:val="00CE36C4"/>
    <w:rsid w:val="00CE39F0"/>
    <w:rsid w:val="00CE3AC1"/>
    <w:rsid w:val="00CE3ADD"/>
    <w:rsid w:val="00CE3FD7"/>
    <w:rsid w:val="00CE419F"/>
    <w:rsid w:val="00CE4287"/>
    <w:rsid w:val="00CE644C"/>
    <w:rsid w:val="00CE7E78"/>
    <w:rsid w:val="00CF0630"/>
    <w:rsid w:val="00CF3318"/>
    <w:rsid w:val="00CF34F7"/>
    <w:rsid w:val="00CF36DE"/>
    <w:rsid w:val="00CF4A84"/>
    <w:rsid w:val="00CF5289"/>
    <w:rsid w:val="00CF652A"/>
    <w:rsid w:val="00CF72C0"/>
    <w:rsid w:val="00CF735F"/>
    <w:rsid w:val="00D00015"/>
    <w:rsid w:val="00D00795"/>
    <w:rsid w:val="00D00E66"/>
    <w:rsid w:val="00D00F78"/>
    <w:rsid w:val="00D01159"/>
    <w:rsid w:val="00D0127C"/>
    <w:rsid w:val="00D0145D"/>
    <w:rsid w:val="00D01A00"/>
    <w:rsid w:val="00D022D9"/>
    <w:rsid w:val="00D03099"/>
    <w:rsid w:val="00D03A0B"/>
    <w:rsid w:val="00D04149"/>
    <w:rsid w:val="00D04222"/>
    <w:rsid w:val="00D04DF6"/>
    <w:rsid w:val="00D05322"/>
    <w:rsid w:val="00D05E89"/>
    <w:rsid w:val="00D10280"/>
    <w:rsid w:val="00D107E3"/>
    <w:rsid w:val="00D10E38"/>
    <w:rsid w:val="00D10ED3"/>
    <w:rsid w:val="00D11264"/>
    <w:rsid w:val="00D153FF"/>
    <w:rsid w:val="00D158CF"/>
    <w:rsid w:val="00D15C45"/>
    <w:rsid w:val="00D166F4"/>
    <w:rsid w:val="00D16BE9"/>
    <w:rsid w:val="00D202C5"/>
    <w:rsid w:val="00D20E6E"/>
    <w:rsid w:val="00D2149C"/>
    <w:rsid w:val="00D2179D"/>
    <w:rsid w:val="00D22B32"/>
    <w:rsid w:val="00D23E01"/>
    <w:rsid w:val="00D24051"/>
    <w:rsid w:val="00D24538"/>
    <w:rsid w:val="00D267AF"/>
    <w:rsid w:val="00D26D3E"/>
    <w:rsid w:val="00D27459"/>
    <w:rsid w:val="00D30C02"/>
    <w:rsid w:val="00D30D27"/>
    <w:rsid w:val="00D3149C"/>
    <w:rsid w:val="00D31C55"/>
    <w:rsid w:val="00D31F3D"/>
    <w:rsid w:val="00D322F0"/>
    <w:rsid w:val="00D32354"/>
    <w:rsid w:val="00D326EE"/>
    <w:rsid w:val="00D329E6"/>
    <w:rsid w:val="00D35515"/>
    <w:rsid w:val="00D35568"/>
    <w:rsid w:val="00D35C6A"/>
    <w:rsid w:val="00D3614F"/>
    <w:rsid w:val="00D371BD"/>
    <w:rsid w:val="00D373BD"/>
    <w:rsid w:val="00D40BCA"/>
    <w:rsid w:val="00D40FE8"/>
    <w:rsid w:val="00D4191E"/>
    <w:rsid w:val="00D41AD0"/>
    <w:rsid w:val="00D434C8"/>
    <w:rsid w:val="00D43BCB"/>
    <w:rsid w:val="00D4432F"/>
    <w:rsid w:val="00D44AB7"/>
    <w:rsid w:val="00D45135"/>
    <w:rsid w:val="00D456D8"/>
    <w:rsid w:val="00D45F1F"/>
    <w:rsid w:val="00D46D6F"/>
    <w:rsid w:val="00D47968"/>
    <w:rsid w:val="00D47C42"/>
    <w:rsid w:val="00D524C2"/>
    <w:rsid w:val="00D52E08"/>
    <w:rsid w:val="00D54DA3"/>
    <w:rsid w:val="00D55EB8"/>
    <w:rsid w:val="00D562BA"/>
    <w:rsid w:val="00D566BC"/>
    <w:rsid w:val="00D569AD"/>
    <w:rsid w:val="00D57216"/>
    <w:rsid w:val="00D60DA2"/>
    <w:rsid w:val="00D62441"/>
    <w:rsid w:val="00D6291E"/>
    <w:rsid w:val="00D63003"/>
    <w:rsid w:val="00D63354"/>
    <w:rsid w:val="00D633B2"/>
    <w:rsid w:val="00D64049"/>
    <w:rsid w:val="00D642E2"/>
    <w:rsid w:val="00D6555F"/>
    <w:rsid w:val="00D659BE"/>
    <w:rsid w:val="00D6600F"/>
    <w:rsid w:val="00D6609D"/>
    <w:rsid w:val="00D66B74"/>
    <w:rsid w:val="00D67FA6"/>
    <w:rsid w:val="00D70A0F"/>
    <w:rsid w:val="00D71573"/>
    <w:rsid w:val="00D717E8"/>
    <w:rsid w:val="00D73409"/>
    <w:rsid w:val="00D737FC"/>
    <w:rsid w:val="00D73DDA"/>
    <w:rsid w:val="00D73E40"/>
    <w:rsid w:val="00D75F51"/>
    <w:rsid w:val="00D761E7"/>
    <w:rsid w:val="00D76850"/>
    <w:rsid w:val="00D76957"/>
    <w:rsid w:val="00D76E4F"/>
    <w:rsid w:val="00D774B7"/>
    <w:rsid w:val="00D775D8"/>
    <w:rsid w:val="00D7775F"/>
    <w:rsid w:val="00D777ED"/>
    <w:rsid w:val="00D80960"/>
    <w:rsid w:val="00D811C6"/>
    <w:rsid w:val="00D8130D"/>
    <w:rsid w:val="00D828A4"/>
    <w:rsid w:val="00D8344A"/>
    <w:rsid w:val="00D83B88"/>
    <w:rsid w:val="00D840F6"/>
    <w:rsid w:val="00D84169"/>
    <w:rsid w:val="00D84E01"/>
    <w:rsid w:val="00D85182"/>
    <w:rsid w:val="00D867A1"/>
    <w:rsid w:val="00D869E8"/>
    <w:rsid w:val="00D90953"/>
    <w:rsid w:val="00D90E99"/>
    <w:rsid w:val="00D918C0"/>
    <w:rsid w:val="00D92EC2"/>
    <w:rsid w:val="00D93529"/>
    <w:rsid w:val="00D93794"/>
    <w:rsid w:val="00D9599C"/>
    <w:rsid w:val="00D9707F"/>
    <w:rsid w:val="00D971C3"/>
    <w:rsid w:val="00DA01B4"/>
    <w:rsid w:val="00DA01BD"/>
    <w:rsid w:val="00DA0D84"/>
    <w:rsid w:val="00DA1C79"/>
    <w:rsid w:val="00DA1FAB"/>
    <w:rsid w:val="00DA21ED"/>
    <w:rsid w:val="00DA362C"/>
    <w:rsid w:val="00DA3A65"/>
    <w:rsid w:val="00DA3AF9"/>
    <w:rsid w:val="00DA4852"/>
    <w:rsid w:val="00DA489A"/>
    <w:rsid w:val="00DA5553"/>
    <w:rsid w:val="00DA5C83"/>
    <w:rsid w:val="00DA5FF3"/>
    <w:rsid w:val="00DA61B0"/>
    <w:rsid w:val="00DA61C6"/>
    <w:rsid w:val="00DA62A0"/>
    <w:rsid w:val="00DA6A7A"/>
    <w:rsid w:val="00DA780A"/>
    <w:rsid w:val="00DA7C21"/>
    <w:rsid w:val="00DB02CF"/>
    <w:rsid w:val="00DB10DD"/>
    <w:rsid w:val="00DB2DF3"/>
    <w:rsid w:val="00DB2E71"/>
    <w:rsid w:val="00DB39F0"/>
    <w:rsid w:val="00DB3BA9"/>
    <w:rsid w:val="00DB45D2"/>
    <w:rsid w:val="00DB5415"/>
    <w:rsid w:val="00DB5442"/>
    <w:rsid w:val="00DB7440"/>
    <w:rsid w:val="00DC2166"/>
    <w:rsid w:val="00DC38FD"/>
    <w:rsid w:val="00DC40B2"/>
    <w:rsid w:val="00DC652C"/>
    <w:rsid w:val="00DC7FC2"/>
    <w:rsid w:val="00DD058B"/>
    <w:rsid w:val="00DD102C"/>
    <w:rsid w:val="00DD1674"/>
    <w:rsid w:val="00DD1E88"/>
    <w:rsid w:val="00DD3383"/>
    <w:rsid w:val="00DD4E62"/>
    <w:rsid w:val="00DD5046"/>
    <w:rsid w:val="00DD5B22"/>
    <w:rsid w:val="00DD5F29"/>
    <w:rsid w:val="00DD6058"/>
    <w:rsid w:val="00DD62B8"/>
    <w:rsid w:val="00DD673F"/>
    <w:rsid w:val="00DD756E"/>
    <w:rsid w:val="00DE0DB1"/>
    <w:rsid w:val="00DE1ACC"/>
    <w:rsid w:val="00DE202A"/>
    <w:rsid w:val="00DE35D2"/>
    <w:rsid w:val="00DE3755"/>
    <w:rsid w:val="00DE4978"/>
    <w:rsid w:val="00DE4D70"/>
    <w:rsid w:val="00DE506A"/>
    <w:rsid w:val="00DE7198"/>
    <w:rsid w:val="00DE7AF8"/>
    <w:rsid w:val="00DE7B9A"/>
    <w:rsid w:val="00DF029C"/>
    <w:rsid w:val="00DF11AA"/>
    <w:rsid w:val="00DF135A"/>
    <w:rsid w:val="00DF17C2"/>
    <w:rsid w:val="00DF258B"/>
    <w:rsid w:val="00DF37E4"/>
    <w:rsid w:val="00DF432B"/>
    <w:rsid w:val="00DF4377"/>
    <w:rsid w:val="00DF4CC8"/>
    <w:rsid w:val="00DF5D24"/>
    <w:rsid w:val="00DF608C"/>
    <w:rsid w:val="00DF66C7"/>
    <w:rsid w:val="00DF6B64"/>
    <w:rsid w:val="00DF73D4"/>
    <w:rsid w:val="00DF747F"/>
    <w:rsid w:val="00DF77EE"/>
    <w:rsid w:val="00DF794B"/>
    <w:rsid w:val="00DF7C78"/>
    <w:rsid w:val="00E006C1"/>
    <w:rsid w:val="00E01413"/>
    <w:rsid w:val="00E014CE"/>
    <w:rsid w:val="00E029B7"/>
    <w:rsid w:val="00E02A0F"/>
    <w:rsid w:val="00E032B8"/>
    <w:rsid w:val="00E03875"/>
    <w:rsid w:val="00E041C4"/>
    <w:rsid w:val="00E0469F"/>
    <w:rsid w:val="00E0486F"/>
    <w:rsid w:val="00E04903"/>
    <w:rsid w:val="00E04BF2"/>
    <w:rsid w:val="00E05E81"/>
    <w:rsid w:val="00E07C88"/>
    <w:rsid w:val="00E07CE8"/>
    <w:rsid w:val="00E102C7"/>
    <w:rsid w:val="00E104BB"/>
    <w:rsid w:val="00E1067E"/>
    <w:rsid w:val="00E10B5D"/>
    <w:rsid w:val="00E10DF4"/>
    <w:rsid w:val="00E11C3B"/>
    <w:rsid w:val="00E1286A"/>
    <w:rsid w:val="00E12A05"/>
    <w:rsid w:val="00E131B4"/>
    <w:rsid w:val="00E13841"/>
    <w:rsid w:val="00E13FD4"/>
    <w:rsid w:val="00E14740"/>
    <w:rsid w:val="00E14A61"/>
    <w:rsid w:val="00E14B5F"/>
    <w:rsid w:val="00E15FE8"/>
    <w:rsid w:val="00E165C7"/>
    <w:rsid w:val="00E16612"/>
    <w:rsid w:val="00E16B34"/>
    <w:rsid w:val="00E17A1F"/>
    <w:rsid w:val="00E17D28"/>
    <w:rsid w:val="00E20B4F"/>
    <w:rsid w:val="00E2116E"/>
    <w:rsid w:val="00E21C4D"/>
    <w:rsid w:val="00E21FEF"/>
    <w:rsid w:val="00E2221E"/>
    <w:rsid w:val="00E22379"/>
    <w:rsid w:val="00E22A67"/>
    <w:rsid w:val="00E23992"/>
    <w:rsid w:val="00E2552E"/>
    <w:rsid w:val="00E255C9"/>
    <w:rsid w:val="00E26DEB"/>
    <w:rsid w:val="00E27BFC"/>
    <w:rsid w:val="00E30F06"/>
    <w:rsid w:val="00E32757"/>
    <w:rsid w:val="00E329A5"/>
    <w:rsid w:val="00E32CE1"/>
    <w:rsid w:val="00E32D3C"/>
    <w:rsid w:val="00E331BC"/>
    <w:rsid w:val="00E34B89"/>
    <w:rsid w:val="00E34C13"/>
    <w:rsid w:val="00E35017"/>
    <w:rsid w:val="00E356F4"/>
    <w:rsid w:val="00E35FD9"/>
    <w:rsid w:val="00E40E22"/>
    <w:rsid w:val="00E4188B"/>
    <w:rsid w:val="00E41AE6"/>
    <w:rsid w:val="00E41FF2"/>
    <w:rsid w:val="00E434F3"/>
    <w:rsid w:val="00E43544"/>
    <w:rsid w:val="00E43736"/>
    <w:rsid w:val="00E438E0"/>
    <w:rsid w:val="00E44211"/>
    <w:rsid w:val="00E45B92"/>
    <w:rsid w:val="00E46727"/>
    <w:rsid w:val="00E47687"/>
    <w:rsid w:val="00E5135C"/>
    <w:rsid w:val="00E51630"/>
    <w:rsid w:val="00E51D60"/>
    <w:rsid w:val="00E52314"/>
    <w:rsid w:val="00E52902"/>
    <w:rsid w:val="00E530A4"/>
    <w:rsid w:val="00E53BE7"/>
    <w:rsid w:val="00E53CAF"/>
    <w:rsid w:val="00E53DAC"/>
    <w:rsid w:val="00E54E67"/>
    <w:rsid w:val="00E54FB8"/>
    <w:rsid w:val="00E56999"/>
    <w:rsid w:val="00E56F6F"/>
    <w:rsid w:val="00E57160"/>
    <w:rsid w:val="00E575D4"/>
    <w:rsid w:val="00E57821"/>
    <w:rsid w:val="00E6059F"/>
    <w:rsid w:val="00E60FBA"/>
    <w:rsid w:val="00E61080"/>
    <w:rsid w:val="00E612DB"/>
    <w:rsid w:val="00E615A4"/>
    <w:rsid w:val="00E62ECB"/>
    <w:rsid w:val="00E637B2"/>
    <w:rsid w:val="00E63F50"/>
    <w:rsid w:val="00E64380"/>
    <w:rsid w:val="00E644D2"/>
    <w:rsid w:val="00E64525"/>
    <w:rsid w:val="00E64AE1"/>
    <w:rsid w:val="00E661FA"/>
    <w:rsid w:val="00E66786"/>
    <w:rsid w:val="00E66C68"/>
    <w:rsid w:val="00E66F34"/>
    <w:rsid w:val="00E7107D"/>
    <w:rsid w:val="00E71261"/>
    <w:rsid w:val="00E71589"/>
    <w:rsid w:val="00E72B02"/>
    <w:rsid w:val="00E72F1F"/>
    <w:rsid w:val="00E739A0"/>
    <w:rsid w:val="00E73AF5"/>
    <w:rsid w:val="00E75B7C"/>
    <w:rsid w:val="00E75CEE"/>
    <w:rsid w:val="00E76043"/>
    <w:rsid w:val="00E772AE"/>
    <w:rsid w:val="00E77A28"/>
    <w:rsid w:val="00E77E9E"/>
    <w:rsid w:val="00E805FC"/>
    <w:rsid w:val="00E80845"/>
    <w:rsid w:val="00E8326E"/>
    <w:rsid w:val="00E834CD"/>
    <w:rsid w:val="00E83A82"/>
    <w:rsid w:val="00E8435E"/>
    <w:rsid w:val="00E8449B"/>
    <w:rsid w:val="00E847A5"/>
    <w:rsid w:val="00E848E1"/>
    <w:rsid w:val="00E84B26"/>
    <w:rsid w:val="00E85072"/>
    <w:rsid w:val="00E8553F"/>
    <w:rsid w:val="00E85D25"/>
    <w:rsid w:val="00E8739D"/>
    <w:rsid w:val="00E905A4"/>
    <w:rsid w:val="00E91BB0"/>
    <w:rsid w:val="00E925C4"/>
    <w:rsid w:val="00E926E8"/>
    <w:rsid w:val="00E92A29"/>
    <w:rsid w:val="00E93A42"/>
    <w:rsid w:val="00E945B1"/>
    <w:rsid w:val="00E959FC"/>
    <w:rsid w:val="00E964B4"/>
    <w:rsid w:val="00E970D1"/>
    <w:rsid w:val="00E97149"/>
    <w:rsid w:val="00EA0487"/>
    <w:rsid w:val="00EA0AC1"/>
    <w:rsid w:val="00EA1185"/>
    <w:rsid w:val="00EA1566"/>
    <w:rsid w:val="00EA18E5"/>
    <w:rsid w:val="00EA2072"/>
    <w:rsid w:val="00EA48F8"/>
    <w:rsid w:val="00EA48FF"/>
    <w:rsid w:val="00EA5C4F"/>
    <w:rsid w:val="00EA6116"/>
    <w:rsid w:val="00EA6138"/>
    <w:rsid w:val="00EA78DE"/>
    <w:rsid w:val="00EA78FA"/>
    <w:rsid w:val="00EB04A0"/>
    <w:rsid w:val="00EB056F"/>
    <w:rsid w:val="00EB160D"/>
    <w:rsid w:val="00EB18A2"/>
    <w:rsid w:val="00EB1CBF"/>
    <w:rsid w:val="00EB1CFE"/>
    <w:rsid w:val="00EB24E9"/>
    <w:rsid w:val="00EB2633"/>
    <w:rsid w:val="00EB3617"/>
    <w:rsid w:val="00EB478E"/>
    <w:rsid w:val="00EB4C9A"/>
    <w:rsid w:val="00EB50A0"/>
    <w:rsid w:val="00EB50E6"/>
    <w:rsid w:val="00EB6DCE"/>
    <w:rsid w:val="00EB7C82"/>
    <w:rsid w:val="00EC08E4"/>
    <w:rsid w:val="00EC154A"/>
    <w:rsid w:val="00EC160D"/>
    <w:rsid w:val="00EC1BA7"/>
    <w:rsid w:val="00EC2185"/>
    <w:rsid w:val="00EC4045"/>
    <w:rsid w:val="00EC4853"/>
    <w:rsid w:val="00EC5956"/>
    <w:rsid w:val="00EC669B"/>
    <w:rsid w:val="00EC6B8E"/>
    <w:rsid w:val="00EC6FB5"/>
    <w:rsid w:val="00ED03C4"/>
    <w:rsid w:val="00ED0528"/>
    <w:rsid w:val="00ED07A0"/>
    <w:rsid w:val="00ED08DC"/>
    <w:rsid w:val="00ED0A29"/>
    <w:rsid w:val="00ED2A44"/>
    <w:rsid w:val="00ED31C5"/>
    <w:rsid w:val="00ED431B"/>
    <w:rsid w:val="00ED77B1"/>
    <w:rsid w:val="00EE0271"/>
    <w:rsid w:val="00EE0720"/>
    <w:rsid w:val="00EE11F3"/>
    <w:rsid w:val="00EE165D"/>
    <w:rsid w:val="00EE16F6"/>
    <w:rsid w:val="00EE17C2"/>
    <w:rsid w:val="00EE1CF4"/>
    <w:rsid w:val="00EE28E9"/>
    <w:rsid w:val="00EE2D36"/>
    <w:rsid w:val="00EE2EAC"/>
    <w:rsid w:val="00EE34B9"/>
    <w:rsid w:val="00EE361E"/>
    <w:rsid w:val="00EE4C23"/>
    <w:rsid w:val="00EE52D2"/>
    <w:rsid w:val="00EE5F50"/>
    <w:rsid w:val="00EE689F"/>
    <w:rsid w:val="00EE6F87"/>
    <w:rsid w:val="00EE7240"/>
    <w:rsid w:val="00EF1C89"/>
    <w:rsid w:val="00EF2CC7"/>
    <w:rsid w:val="00EF4382"/>
    <w:rsid w:val="00EF4C2E"/>
    <w:rsid w:val="00EF5743"/>
    <w:rsid w:val="00EF5BEF"/>
    <w:rsid w:val="00EF653D"/>
    <w:rsid w:val="00EF7419"/>
    <w:rsid w:val="00EF7572"/>
    <w:rsid w:val="00F00314"/>
    <w:rsid w:val="00F009D6"/>
    <w:rsid w:val="00F009F1"/>
    <w:rsid w:val="00F01672"/>
    <w:rsid w:val="00F01ADB"/>
    <w:rsid w:val="00F03B64"/>
    <w:rsid w:val="00F03BEB"/>
    <w:rsid w:val="00F0449D"/>
    <w:rsid w:val="00F05230"/>
    <w:rsid w:val="00F0547B"/>
    <w:rsid w:val="00F05734"/>
    <w:rsid w:val="00F06039"/>
    <w:rsid w:val="00F06A58"/>
    <w:rsid w:val="00F06B6B"/>
    <w:rsid w:val="00F071CB"/>
    <w:rsid w:val="00F07455"/>
    <w:rsid w:val="00F1049E"/>
    <w:rsid w:val="00F10705"/>
    <w:rsid w:val="00F10846"/>
    <w:rsid w:val="00F1120C"/>
    <w:rsid w:val="00F114FE"/>
    <w:rsid w:val="00F117AA"/>
    <w:rsid w:val="00F11E4B"/>
    <w:rsid w:val="00F12A55"/>
    <w:rsid w:val="00F12BA4"/>
    <w:rsid w:val="00F14979"/>
    <w:rsid w:val="00F15B48"/>
    <w:rsid w:val="00F166E7"/>
    <w:rsid w:val="00F17A91"/>
    <w:rsid w:val="00F204FB"/>
    <w:rsid w:val="00F20C4D"/>
    <w:rsid w:val="00F2106F"/>
    <w:rsid w:val="00F213B0"/>
    <w:rsid w:val="00F22D14"/>
    <w:rsid w:val="00F24063"/>
    <w:rsid w:val="00F24207"/>
    <w:rsid w:val="00F24346"/>
    <w:rsid w:val="00F24CFB"/>
    <w:rsid w:val="00F25773"/>
    <w:rsid w:val="00F266B1"/>
    <w:rsid w:val="00F2736D"/>
    <w:rsid w:val="00F30554"/>
    <w:rsid w:val="00F30E76"/>
    <w:rsid w:val="00F312D4"/>
    <w:rsid w:val="00F319CE"/>
    <w:rsid w:val="00F31EA4"/>
    <w:rsid w:val="00F320D3"/>
    <w:rsid w:val="00F325D3"/>
    <w:rsid w:val="00F32A39"/>
    <w:rsid w:val="00F32D1E"/>
    <w:rsid w:val="00F34064"/>
    <w:rsid w:val="00F35667"/>
    <w:rsid w:val="00F3583B"/>
    <w:rsid w:val="00F36651"/>
    <w:rsid w:val="00F368DA"/>
    <w:rsid w:val="00F36CD8"/>
    <w:rsid w:val="00F36FF7"/>
    <w:rsid w:val="00F412DB"/>
    <w:rsid w:val="00F42859"/>
    <w:rsid w:val="00F4393C"/>
    <w:rsid w:val="00F439F3"/>
    <w:rsid w:val="00F44550"/>
    <w:rsid w:val="00F44D83"/>
    <w:rsid w:val="00F46D95"/>
    <w:rsid w:val="00F478A4"/>
    <w:rsid w:val="00F47EAF"/>
    <w:rsid w:val="00F5015E"/>
    <w:rsid w:val="00F504A1"/>
    <w:rsid w:val="00F50F64"/>
    <w:rsid w:val="00F518C6"/>
    <w:rsid w:val="00F52551"/>
    <w:rsid w:val="00F5279D"/>
    <w:rsid w:val="00F52E0A"/>
    <w:rsid w:val="00F5452C"/>
    <w:rsid w:val="00F54A93"/>
    <w:rsid w:val="00F54B24"/>
    <w:rsid w:val="00F5563F"/>
    <w:rsid w:val="00F573E8"/>
    <w:rsid w:val="00F60055"/>
    <w:rsid w:val="00F60DBE"/>
    <w:rsid w:val="00F61150"/>
    <w:rsid w:val="00F61492"/>
    <w:rsid w:val="00F61CB1"/>
    <w:rsid w:val="00F63D20"/>
    <w:rsid w:val="00F64DD6"/>
    <w:rsid w:val="00F650C9"/>
    <w:rsid w:val="00F65121"/>
    <w:rsid w:val="00F65360"/>
    <w:rsid w:val="00F65E79"/>
    <w:rsid w:val="00F66417"/>
    <w:rsid w:val="00F66742"/>
    <w:rsid w:val="00F66B21"/>
    <w:rsid w:val="00F66E14"/>
    <w:rsid w:val="00F672C0"/>
    <w:rsid w:val="00F703E8"/>
    <w:rsid w:val="00F70871"/>
    <w:rsid w:val="00F7191D"/>
    <w:rsid w:val="00F71A45"/>
    <w:rsid w:val="00F7388D"/>
    <w:rsid w:val="00F73AF0"/>
    <w:rsid w:val="00F73FC8"/>
    <w:rsid w:val="00F742A7"/>
    <w:rsid w:val="00F765C2"/>
    <w:rsid w:val="00F767B8"/>
    <w:rsid w:val="00F76AD6"/>
    <w:rsid w:val="00F774A2"/>
    <w:rsid w:val="00F77AEF"/>
    <w:rsid w:val="00F80C9B"/>
    <w:rsid w:val="00F822AC"/>
    <w:rsid w:val="00F82457"/>
    <w:rsid w:val="00F82A43"/>
    <w:rsid w:val="00F83C42"/>
    <w:rsid w:val="00F83E0E"/>
    <w:rsid w:val="00F852BE"/>
    <w:rsid w:val="00F85DF0"/>
    <w:rsid w:val="00F85FAC"/>
    <w:rsid w:val="00F86C0A"/>
    <w:rsid w:val="00F9041E"/>
    <w:rsid w:val="00F90761"/>
    <w:rsid w:val="00F90A50"/>
    <w:rsid w:val="00F92F0D"/>
    <w:rsid w:val="00F9323E"/>
    <w:rsid w:val="00F93C07"/>
    <w:rsid w:val="00F94673"/>
    <w:rsid w:val="00F9599F"/>
    <w:rsid w:val="00F9602D"/>
    <w:rsid w:val="00F9620D"/>
    <w:rsid w:val="00F9635A"/>
    <w:rsid w:val="00F97470"/>
    <w:rsid w:val="00F97D59"/>
    <w:rsid w:val="00FA0736"/>
    <w:rsid w:val="00FA0BE6"/>
    <w:rsid w:val="00FA1796"/>
    <w:rsid w:val="00FA2DBE"/>
    <w:rsid w:val="00FA2F6B"/>
    <w:rsid w:val="00FA3928"/>
    <w:rsid w:val="00FA39EE"/>
    <w:rsid w:val="00FA5B89"/>
    <w:rsid w:val="00FA5EC6"/>
    <w:rsid w:val="00FA62F8"/>
    <w:rsid w:val="00FA656E"/>
    <w:rsid w:val="00FA7FFB"/>
    <w:rsid w:val="00FB00AB"/>
    <w:rsid w:val="00FB1163"/>
    <w:rsid w:val="00FB19B6"/>
    <w:rsid w:val="00FB2094"/>
    <w:rsid w:val="00FB2279"/>
    <w:rsid w:val="00FB2487"/>
    <w:rsid w:val="00FB3446"/>
    <w:rsid w:val="00FB3A39"/>
    <w:rsid w:val="00FB4082"/>
    <w:rsid w:val="00FB43ED"/>
    <w:rsid w:val="00FB451D"/>
    <w:rsid w:val="00FB49D0"/>
    <w:rsid w:val="00FB4AE0"/>
    <w:rsid w:val="00FB4ED9"/>
    <w:rsid w:val="00FB5498"/>
    <w:rsid w:val="00FB69A9"/>
    <w:rsid w:val="00FB739F"/>
    <w:rsid w:val="00FC04AF"/>
    <w:rsid w:val="00FC15A6"/>
    <w:rsid w:val="00FC2918"/>
    <w:rsid w:val="00FC2FEA"/>
    <w:rsid w:val="00FC321F"/>
    <w:rsid w:val="00FC3775"/>
    <w:rsid w:val="00FC4144"/>
    <w:rsid w:val="00FC4953"/>
    <w:rsid w:val="00FC4F84"/>
    <w:rsid w:val="00FC55FE"/>
    <w:rsid w:val="00FC6D1C"/>
    <w:rsid w:val="00FD02D6"/>
    <w:rsid w:val="00FD0623"/>
    <w:rsid w:val="00FD0B1C"/>
    <w:rsid w:val="00FD0B8D"/>
    <w:rsid w:val="00FD0E6C"/>
    <w:rsid w:val="00FD10DB"/>
    <w:rsid w:val="00FD2F8E"/>
    <w:rsid w:val="00FD6FE9"/>
    <w:rsid w:val="00FD734D"/>
    <w:rsid w:val="00FE3D71"/>
    <w:rsid w:val="00FE3DFC"/>
    <w:rsid w:val="00FE40E4"/>
    <w:rsid w:val="00FE414C"/>
    <w:rsid w:val="00FE4CD3"/>
    <w:rsid w:val="00FE5536"/>
    <w:rsid w:val="00FE6DD4"/>
    <w:rsid w:val="00FE7558"/>
    <w:rsid w:val="00FF0149"/>
    <w:rsid w:val="00FF0510"/>
    <w:rsid w:val="00FF0782"/>
    <w:rsid w:val="00FF2866"/>
    <w:rsid w:val="00FF2D3D"/>
    <w:rsid w:val="00FF3ACA"/>
    <w:rsid w:val="00FF4420"/>
    <w:rsid w:val="00FF4758"/>
    <w:rsid w:val="00FF554D"/>
    <w:rsid w:val="00FF56E3"/>
    <w:rsid w:val="00FF6122"/>
    <w:rsid w:val="00FF67AC"/>
    <w:rsid w:val="00FF6F5B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E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4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B670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3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29E6"/>
  </w:style>
  <w:style w:type="paragraph" w:styleId="aa">
    <w:name w:val="footer"/>
    <w:basedOn w:val="a"/>
    <w:link w:val="ab"/>
    <w:uiPriority w:val="99"/>
    <w:unhideWhenUsed/>
    <w:rsid w:val="00D3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29E6"/>
  </w:style>
  <w:style w:type="paragraph" w:customStyle="1" w:styleId="Default">
    <w:name w:val="Default"/>
    <w:rsid w:val="00B117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rsid w:val="00B1170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72087"/>
  </w:style>
  <w:style w:type="character" w:styleId="ad">
    <w:name w:val="Hyperlink"/>
    <w:basedOn w:val="a0"/>
    <w:uiPriority w:val="99"/>
    <w:semiHidden/>
    <w:unhideWhenUsed/>
    <w:rsid w:val="0087208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72087"/>
    <w:rPr>
      <w:color w:val="800080"/>
      <w:u w:val="single"/>
    </w:rPr>
  </w:style>
  <w:style w:type="paragraph" w:customStyle="1" w:styleId="font5">
    <w:name w:val="font5"/>
    <w:basedOn w:val="a"/>
    <w:rsid w:val="00872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720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7208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72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72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72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72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872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72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720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720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720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720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720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720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720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720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720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0F05F9"/>
  </w:style>
  <w:style w:type="paragraph" w:customStyle="1" w:styleId="xl63">
    <w:name w:val="xl63"/>
    <w:basedOn w:val="a"/>
    <w:rsid w:val="00C37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37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931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640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40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402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6A1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6">
    <w:name w:val="xl86"/>
    <w:basedOn w:val="a"/>
    <w:rsid w:val="00CF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12B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12B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F0603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F06039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F0603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F0603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F0603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F0603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F060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0603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F0603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F06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F0603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0603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F0603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0603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0603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06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F06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0603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F06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F0603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F060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F060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F060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F06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F060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F06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F06039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F0603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F0603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F06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F0603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43F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xl91">
    <w:name w:val="xl91"/>
    <w:basedOn w:val="a"/>
    <w:rsid w:val="0069624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69624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9624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69624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96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96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696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96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696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6962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E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4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B670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3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29E6"/>
  </w:style>
  <w:style w:type="paragraph" w:styleId="aa">
    <w:name w:val="footer"/>
    <w:basedOn w:val="a"/>
    <w:link w:val="ab"/>
    <w:uiPriority w:val="99"/>
    <w:unhideWhenUsed/>
    <w:rsid w:val="00D3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29E6"/>
  </w:style>
  <w:style w:type="paragraph" w:customStyle="1" w:styleId="Default">
    <w:name w:val="Default"/>
    <w:rsid w:val="00B117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rsid w:val="00B1170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72087"/>
  </w:style>
  <w:style w:type="character" w:styleId="ad">
    <w:name w:val="Hyperlink"/>
    <w:basedOn w:val="a0"/>
    <w:uiPriority w:val="99"/>
    <w:semiHidden/>
    <w:unhideWhenUsed/>
    <w:rsid w:val="0087208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72087"/>
    <w:rPr>
      <w:color w:val="800080"/>
      <w:u w:val="single"/>
    </w:rPr>
  </w:style>
  <w:style w:type="paragraph" w:customStyle="1" w:styleId="font5">
    <w:name w:val="font5"/>
    <w:basedOn w:val="a"/>
    <w:rsid w:val="00872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720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7208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72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72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72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72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872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72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720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720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720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720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720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720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720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720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720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0F05F9"/>
  </w:style>
  <w:style w:type="paragraph" w:customStyle="1" w:styleId="xl63">
    <w:name w:val="xl63"/>
    <w:basedOn w:val="a"/>
    <w:rsid w:val="00C37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37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931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640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40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402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6A1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6">
    <w:name w:val="xl86"/>
    <w:basedOn w:val="a"/>
    <w:rsid w:val="00CF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12B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12B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F0603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F06039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F0603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F0603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F0603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F0603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F060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0603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F0603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F06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F0603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0603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F0603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0603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0603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06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F06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0603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F06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F0603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F060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F060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F060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F06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F060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F06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F06039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F0603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F0603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F06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F0603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43F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xl91">
    <w:name w:val="xl91"/>
    <w:basedOn w:val="a"/>
    <w:rsid w:val="0069624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69624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9624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69624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96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96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696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96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696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6962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1C63-8EAF-44E4-9C5F-3C6FC311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74</Pages>
  <Words>13425</Words>
  <Characters>76527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andor</dc:creator>
  <cp:lastModifiedBy>User</cp:lastModifiedBy>
  <cp:revision>42</cp:revision>
  <cp:lastPrinted>2022-03-15T22:29:00Z</cp:lastPrinted>
  <dcterms:created xsi:type="dcterms:W3CDTF">2021-02-15T03:03:00Z</dcterms:created>
  <dcterms:modified xsi:type="dcterms:W3CDTF">2022-03-22T01:47:00Z</dcterms:modified>
</cp:coreProperties>
</file>